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95D" w:rsidRPr="002962B1" w:rsidRDefault="00BE195D" w:rsidP="002962B1">
      <w:pPr>
        <w:spacing w:before="120"/>
        <w:jc w:val="both"/>
        <w:rPr>
          <w:sz w:val="20"/>
          <w:szCs w:val="20"/>
        </w:rPr>
      </w:pPr>
      <w:r w:rsidRPr="002962B1">
        <w:rPr>
          <w:sz w:val="20"/>
          <w:szCs w:val="20"/>
        </w:rPr>
        <w:t xml:space="preserve">I: Alors le but d'aujourd'hui, c'est le grand jour que vous attendez tant...euh on va démarrer. On va s'appuyer sur les avis que vous avez donnés dans les questionnaires que vous avez remplis. Eh pis avec vous on va définir le problème qui va être étudié aujourd'hui et les fois suivantes. Ok? Tu as les images? T'as pas les images? </w:t>
      </w:r>
      <w:r w:rsidRPr="002962B1">
        <w:rPr>
          <w:i/>
          <w:sz w:val="20"/>
          <w:szCs w:val="20"/>
        </w:rPr>
        <w:t>Rires de I</w:t>
      </w:r>
      <w:r w:rsidRPr="002962B1">
        <w:rPr>
          <w:sz w:val="20"/>
          <w:szCs w:val="20"/>
        </w:rPr>
        <w:t>. Alors on devait vous redonner les lots d'images...</w:t>
      </w:r>
      <w:r w:rsidRPr="002962B1">
        <w:rPr>
          <w:i/>
          <w:sz w:val="20"/>
          <w:szCs w:val="20"/>
        </w:rPr>
        <w:t>rires de I</w:t>
      </w:r>
      <w:r w:rsidRPr="002962B1">
        <w:rPr>
          <w:sz w:val="20"/>
          <w:szCs w:val="20"/>
        </w:rPr>
        <w:t>...c'est pas très grave. Est-ce que vous les avez en tête ou plus du tout?</w:t>
      </w:r>
    </w:p>
    <w:p w:rsidR="00BE195D" w:rsidRPr="002962B1" w:rsidRDefault="00BE195D" w:rsidP="002962B1">
      <w:pPr>
        <w:spacing w:before="120"/>
        <w:jc w:val="both"/>
        <w:rPr>
          <w:sz w:val="20"/>
          <w:szCs w:val="20"/>
        </w:rPr>
      </w:pPr>
      <w:r w:rsidRPr="002962B1">
        <w:rPr>
          <w:sz w:val="20"/>
          <w:szCs w:val="20"/>
        </w:rPr>
        <w:t>E collectif: Un petit peu...oui</w:t>
      </w:r>
    </w:p>
    <w:p w:rsidR="00BE195D" w:rsidRPr="002962B1" w:rsidRDefault="00BE195D" w:rsidP="002962B1">
      <w:pPr>
        <w:spacing w:before="120"/>
        <w:jc w:val="both"/>
        <w:rPr>
          <w:sz w:val="20"/>
          <w:szCs w:val="20"/>
        </w:rPr>
      </w:pPr>
      <w:r w:rsidRPr="002962B1">
        <w:rPr>
          <w:sz w:val="20"/>
          <w:szCs w:val="20"/>
        </w:rPr>
        <w:t>I: Un petit peu. Alors on va peut-être les commenter, les mettre au tableau pour que de loin vous ayez une vague idée d'accord? Y avait...faut que je les remette dans l'ordre..</w:t>
      </w:r>
    </w:p>
    <w:p w:rsidR="00BE195D" w:rsidRPr="002962B1" w:rsidRDefault="00BE195D" w:rsidP="002962B1">
      <w:pPr>
        <w:spacing w:before="120"/>
        <w:jc w:val="both"/>
        <w:rPr>
          <w:sz w:val="20"/>
          <w:szCs w:val="20"/>
        </w:rPr>
      </w:pPr>
      <w:r w:rsidRPr="002962B1">
        <w:rPr>
          <w:sz w:val="20"/>
          <w:szCs w:val="20"/>
        </w:rPr>
        <w:t xml:space="preserve">Philippe: </w:t>
      </w:r>
      <w:proofErr w:type="spellStart"/>
      <w:r w:rsidRPr="002962B1">
        <w:rPr>
          <w:sz w:val="20"/>
          <w:szCs w:val="20"/>
        </w:rPr>
        <w:t>Scuse</w:t>
      </w:r>
      <w:proofErr w:type="spellEnd"/>
      <w:r w:rsidRPr="002962B1">
        <w:rPr>
          <w:sz w:val="20"/>
          <w:szCs w:val="20"/>
        </w:rPr>
        <w:t>!</w:t>
      </w:r>
    </w:p>
    <w:p w:rsidR="00BE195D" w:rsidRPr="002962B1" w:rsidRDefault="00BE195D" w:rsidP="002962B1">
      <w:pPr>
        <w:spacing w:before="120"/>
        <w:jc w:val="both"/>
        <w:rPr>
          <w:sz w:val="20"/>
          <w:szCs w:val="20"/>
        </w:rPr>
      </w:pPr>
      <w:r w:rsidRPr="002962B1">
        <w:rPr>
          <w:sz w:val="20"/>
          <w:szCs w:val="20"/>
        </w:rPr>
        <w:t>I: Non c'est pas grave. Y avait le monsieur qui faisait un câlin à son taureau. Vous vous en souvenez?  (</w:t>
      </w:r>
      <w:r w:rsidRPr="002962B1">
        <w:rPr>
          <w:i/>
          <w:sz w:val="20"/>
          <w:szCs w:val="20"/>
        </w:rPr>
        <w:t>I met montre les photos à la classe et les met au tableau</w:t>
      </w:r>
      <w:r w:rsidRPr="002962B1">
        <w:rPr>
          <w:sz w:val="20"/>
          <w:szCs w:val="20"/>
        </w:rPr>
        <w:t>)</w:t>
      </w:r>
    </w:p>
    <w:p w:rsidR="00BE195D" w:rsidRPr="002962B1" w:rsidRDefault="00BE195D" w:rsidP="002962B1">
      <w:pPr>
        <w:spacing w:before="120"/>
        <w:jc w:val="both"/>
        <w:rPr>
          <w:sz w:val="20"/>
          <w:szCs w:val="20"/>
        </w:rPr>
      </w:pPr>
      <w:r w:rsidRPr="002962B1">
        <w:rPr>
          <w:sz w:val="20"/>
          <w:szCs w:val="20"/>
        </w:rPr>
        <w:t>E collectif: Oui.</w:t>
      </w:r>
    </w:p>
    <w:p w:rsidR="00BE195D" w:rsidRPr="002962B1" w:rsidRDefault="00BE195D" w:rsidP="002962B1">
      <w:pPr>
        <w:spacing w:before="120"/>
        <w:jc w:val="both"/>
        <w:rPr>
          <w:sz w:val="20"/>
          <w:szCs w:val="20"/>
        </w:rPr>
      </w:pPr>
      <w:r w:rsidRPr="002962B1">
        <w:rPr>
          <w:sz w:val="20"/>
          <w:szCs w:val="20"/>
        </w:rPr>
        <w:t>I: Hein? Celle-ci c'est bon pour tout le monde?</w:t>
      </w:r>
    </w:p>
    <w:p w:rsidR="00BE195D" w:rsidRPr="002962B1" w:rsidRDefault="00BE195D" w:rsidP="002962B1">
      <w:pPr>
        <w:spacing w:before="120"/>
        <w:jc w:val="both"/>
        <w:rPr>
          <w:sz w:val="20"/>
          <w:szCs w:val="20"/>
        </w:rPr>
      </w:pPr>
      <w:r w:rsidRPr="002962B1">
        <w:rPr>
          <w:sz w:val="20"/>
          <w:szCs w:val="20"/>
        </w:rPr>
        <w:t>E collectif: Oui.</w:t>
      </w:r>
    </w:p>
    <w:p w:rsidR="00BE195D" w:rsidRPr="002962B1" w:rsidRDefault="00BE195D" w:rsidP="002962B1">
      <w:pPr>
        <w:spacing w:before="120"/>
        <w:jc w:val="both"/>
        <w:rPr>
          <w:sz w:val="20"/>
          <w:szCs w:val="20"/>
        </w:rPr>
      </w:pPr>
      <w:r w:rsidRPr="002962B1">
        <w:rPr>
          <w:sz w:val="20"/>
          <w:szCs w:val="20"/>
        </w:rPr>
        <w:t xml:space="preserve">I: Y avait un monsieur qui promenait des vaches dans un champ. Hein, c'est bon? OK! Y en avait un qui vendait de la viande ou une, je sais pas. Peut-être que c'est un dame, vous vous souvenez? Oui! Y avait un monsieur qui faisait des câlins à ses carcasses de </w:t>
      </w:r>
      <w:proofErr w:type="spellStart"/>
      <w:r w:rsidRPr="002962B1">
        <w:rPr>
          <w:sz w:val="20"/>
          <w:szCs w:val="20"/>
        </w:rPr>
        <w:t>boeuf</w:t>
      </w:r>
      <w:proofErr w:type="spellEnd"/>
      <w:r w:rsidRPr="002962B1">
        <w:rPr>
          <w:sz w:val="20"/>
          <w:szCs w:val="20"/>
        </w:rPr>
        <w:t xml:space="preserve">. Vous vous souvenez? Aussi bien? D'accord! Des cochons! </w:t>
      </w:r>
    </w:p>
    <w:p w:rsidR="00BE195D" w:rsidRPr="002962B1" w:rsidRDefault="00BE195D" w:rsidP="002962B1">
      <w:pPr>
        <w:spacing w:before="120"/>
        <w:jc w:val="both"/>
        <w:rPr>
          <w:sz w:val="20"/>
          <w:szCs w:val="20"/>
        </w:rPr>
      </w:pPr>
      <w:r w:rsidRPr="002962B1">
        <w:rPr>
          <w:sz w:val="20"/>
          <w:szCs w:val="20"/>
        </w:rPr>
        <w:t>E collectif: Oui.</w:t>
      </w:r>
    </w:p>
    <w:p w:rsidR="00BE195D" w:rsidRPr="002962B1" w:rsidRDefault="00BE195D" w:rsidP="002962B1">
      <w:pPr>
        <w:spacing w:before="120"/>
        <w:jc w:val="both"/>
        <w:rPr>
          <w:sz w:val="20"/>
          <w:szCs w:val="20"/>
        </w:rPr>
      </w:pPr>
      <w:r w:rsidRPr="002962B1">
        <w:rPr>
          <w:sz w:val="20"/>
          <w:szCs w:val="20"/>
        </w:rPr>
        <w:t>I: Apparemment tout seuls...à l'extérieur. Une famille qui nous montre ce qu'elle a à manger. De la nourriture en tout cas, différentes sortes d'aliments, vous vous souvenez de celle-là? Y en avait qu'une de celle-ci?</w:t>
      </w:r>
    </w:p>
    <w:p w:rsidR="00BE195D" w:rsidRPr="002962B1" w:rsidRDefault="00BE195D" w:rsidP="002962B1">
      <w:pPr>
        <w:spacing w:before="120"/>
        <w:jc w:val="both"/>
        <w:rPr>
          <w:sz w:val="20"/>
          <w:szCs w:val="20"/>
        </w:rPr>
      </w:pPr>
      <w:r w:rsidRPr="002962B1">
        <w:rPr>
          <w:sz w:val="20"/>
          <w:szCs w:val="20"/>
        </w:rPr>
        <w:t>E: Y en avait 2.</w:t>
      </w:r>
    </w:p>
    <w:p w:rsidR="00BE195D" w:rsidRPr="002962B1" w:rsidRDefault="00BE195D" w:rsidP="002962B1">
      <w:pPr>
        <w:spacing w:before="120"/>
        <w:jc w:val="both"/>
        <w:rPr>
          <w:sz w:val="20"/>
          <w:szCs w:val="20"/>
        </w:rPr>
      </w:pPr>
      <w:r w:rsidRPr="002962B1">
        <w:rPr>
          <w:sz w:val="20"/>
          <w:szCs w:val="20"/>
        </w:rPr>
        <w:t xml:space="preserve">I: Y en avait une deuxième hein? Y avait quelques différences? C'est bon? Ca </w:t>
      </w:r>
      <w:proofErr w:type="spellStart"/>
      <w:r w:rsidRPr="002962B1">
        <w:rPr>
          <w:sz w:val="20"/>
          <w:szCs w:val="20"/>
        </w:rPr>
        <w:t>speedou</w:t>
      </w:r>
      <w:proofErr w:type="spellEnd"/>
      <w:r w:rsidRPr="002962B1">
        <w:rPr>
          <w:sz w:val="20"/>
          <w:szCs w:val="20"/>
        </w:rPr>
        <w:t xml:space="preserve"> hein? Y avait des cochons mais ce coup-là, ceux-là ils sont pas en pleine nature. Marion, Julia vous voyez depuis là? Nicolas? Y avait un restaurant qui s'appelle  l'Entrecôte hein? C'est juste une devanture de restaurant. Y en a un qui s'appelle le végétarien. Y  avait un tableau qui montrait une vache et peut-être des bouchers. Oui? Un étalage de supermarché avec des morceaux de viande emballée? Oui? Vous vous souvenez de ça?</w:t>
      </w:r>
    </w:p>
    <w:p w:rsidR="00BE195D" w:rsidRPr="002962B1" w:rsidRDefault="00BE195D" w:rsidP="002962B1">
      <w:pPr>
        <w:spacing w:before="120"/>
        <w:jc w:val="both"/>
        <w:rPr>
          <w:sz w:val="20"/>
          <w:szCs w:val="20"/>
        </w:rPr>
      </w:pPr>
      <w:r w:rsidRPr="002962B1">
        <w:rPr>
          <w:sz w:val="20"/>
          <w:szCs w:val="20"/>
        </w:rPr>
        <w:t>E collectif: Oui.</w:t>
      </w:r>
    </w:p>
    <w:p w:rsidR="00BE195D" w:rsidRPr="002962B1" w:rsidRDefault="00BE195D" w:rsidP="002962B1">
      <w:pPr>
        <w:spacing w:before="120"/>
        <w:jc w:val="both"/>
        <w:rPr>
          <w:sz w:val="20"/>
          <w:szCs w:val="20"/>
        </w:rPr>
      </w:pPr>
      <w:r w:rsidRPr="002962B1">
        <w:rPr>
          <w:sz w:val="20"/>
          <w:szCs w:val="20"/>
        </w:rPr>
        <w:t>I: Une famille. Enfin un couple et un enfant avec un barbecue. Et, et, et, pour finir, des vaches à l'extérieur...avec un hangar sur le fond. C'est bon? Vous vous souvenez quelles réponses  vous aviez données quand on vous avez demandé quel était le point commun à toutes ces images? Nicolas? (4: 33)</w:t>
      </w:r>
    </w:p>
    <w:p w:rsidR="00BE195D" w:rsidRPr="002962B1" w:rsidRDefault="00BE195D" w:rsidP="002962B1">
      <w:pPr>
        <w:spacing w:before="120"/>
        <w:jc w:val="both"/>
        <w:rPr>
          <w:sz w:val="20"/>
          <w:szCs w:val="20"/>
        </w:rPr>
      </w:pPr>
      <w:r w:rsidRPr="002962B1">
        <w:rPr>
          <w:sz w:val="20"/>
          <w:szCs w:val="20"/>
        </w:rPr>
        <w:t>Nicolas: Moi j'avais mis la viande?</w:t>
      </w:r>
    </w:p>
    <w:p w:rsidR="00BE195D" w:rsidRPr="002962B1" w:rsidRDefault="00BE195D" w:rsidP="002962B1">
      <w:pPr>
        <w:spacing w:before="120"/>
        <w:jc w:val="both"/>
        <w:rPr>
          <w:sz w:val="20"/>
          <w:szCs w:val="20"/>
        </w:rPr>
      </w:pPr>
      <w:r w:rsidRPr="002962B1">
        <w:rPr>
          <w:sz w:val="20"/>
          <w:szCs w:val="20"/>
        </w:rPr>
        <w:t xml:space="preserve">I: T'avais mis qui...la viande! </w:t>
      </w:r>
    </w:p>
    <w:p w:rsidR="00BE195D" w:rsidRPr="002962B1" w:rsidRDefault="00BE195D" w:rsidP="002962B1">
      <w:pPr>
        <w:spacing w:before="120"/>
        <w:jc w:val="both"/>
        <w:rPr>
          <w:sz w:val="20"/>
          <w:szCs w:val="20"/>
        </w:rPr>
      </w:pPr>
      <w:r w:rsidRPr="002962B1">
        <w:rPr>
          <w:sz w:val="20"/>
          <w:szCs w:val="20"/>
        </w:rPr>
        <w:lastRenderedPageBreak/>
        <w:t>Nicolas: Mais c'est qu'en fait après moi j'ai réfléchi pis y avait...y avait le restaurant le végétarien. Donc chais pas...c'est...</w:t>
      </w:r>
    </w:p>
    <w:p w:rsidR="00BE195D" w:rsidRPr="002962B1" w:rsidRDefault="00BE195D" w:rsidP="002962B1">
      <w:pPr>
        <w:spacing w:before="120"/>
        <w:jc w:val="both"/>
        <w:rPr>
          <w:sz w:val="20"/>
          <w:szCs w:val="20"/>
        </w:rPr>
      </w:pPr>
      <w:r w:rsidRPr="002962B1">
        <w:rPr>
          <w:sz w:val="20"/>
          <w:szCs w:val="20"/>
        </w:rPr>
        <w:t>I: Marek?</w:t>
      </w:r>
    </w:p>
    <w:p w:rsidR="00BE195D" w:rsidRPr="002962B1" w:rsidRDefault="00BE195D" w:rsidP="002962B1">
      <w:pPr>
        <w:spacing w:before="120"/>
        <w:jc w:val="both"/>
        <w:rPr>
          <w:sz w:val="20"/>
          <w:szCs w:val="20"/>
        </w:rPr>
      </w:pPr>
      <w:r w:rsidRPr="002962B1">
        <w:rPr>
          <w:sz w:val="20"/>
          <w:szCs w:val="20"/>
        </w:rPr>
        <w:t>Marek: La nourriture?</w:t>
      </w:r>
    </w:p>
    <w:p w:rsidR="00BE195D" w:rsidRPr="002962B1" w:rsidRDefault="00BE195D" w:rsidP="002962B1">
      <w:pPr>
        <w:spacing w:before="120"/>
        <w:jc w:val="both"/>
        <w:rPr>
          <w:sz w:val="20"/>
          <w:szCs w:val="20"/>
        </w:rPr>
      </w:pPr>
      <w:r w:rsidRPr="002962B1">
        <w:rPr>
          <w:sz w:val="20"/>
          <w:szCs w:val="20"/>
        </w:rPr>
        <w:t>I: La nourriture. (</w:t>
      </w:r>
      <w:r w:rsidRPr="002962B1">
        <w:rPr>
          <w:i/>
          <w:sz w:val="20"/>
          <w:szCs w:val="20"/>
        </w:rPr>
        <w:t>I écrit au tableau les propositions des élèves</w:t>
      </w:r>
      <w:r w:rsidRPr="002962B1">
        <w:rPr>
          <w:sz w:val="20"/>
          <w:szCs w:val="20"/>
        </w:rPr>
        <w:t>).Alexandra?</w:t>
      </w:r>
    </w:p>
    <w:p w:rsidR="00BE195D" w:rsidRPr="002962B1" w:rsidRDefault="00BE195D" w:rsidP="002962B1">
      <w:pPr>
        <w:spacing w:before="120"/>
        <w:jc w:val="both"/>
        <w:rPr>
          <w:sz w:val="20"/>
          <w:szCs w:val="20"/>
        </w:rPr>
      </w:pPr>
      <w:r w:rsidRPr="002962B1">
        <w:rPr>
          <w:sz w:val="20"/>
          <w:szCs w:val="20"/>
        </w:rPr>
        <w:t>Alexandra: La même chose mais l'alimentation.</w:t>
      </w:r>
    </w:p>
    <w:p w:rsidR="00BE195D" w:rsidRPr="002962B1" w:rsidRDefault="00BE195D" w:rsidP="002962B1">
      <w:pPr>
        <w:spacing w:before="120"/>
        <w:jc w:val="both"/>
        <w:rPr>
          <w:sz w:val="20"/>
          <w:szCs w:val="20"/>
        </w:rPr>
      </w:pPr>
      <w:r w:rsidRPr="002962B1">
        <w:rPr>
          <w:sz w:val="20"/>
          <w:szCs w:val="20"/>
        </w:rPr>
        <w:t>I: L'alimentation. Alors qu'est-ce qu'on fait avec la réponse de Nicolas. On la garde....? C'est vous qui décidez! Romain?</w:t>
      </w:r>
    </w:p>
    <w:p w:rsidR="00BE195D" w:rsidRPr="002962B1" w:rsidRDefault="00BE195D" w:rsidP="002962B1">
      <w:pPr>
        <w:spacing w:before="120"/>
        <w:jc w:val="both"/>
        <w:rPr>
          <w:sz w:val="20"/>
          <w:szCs w:val="20"/>
        </w:rPr>
      </w:pPr>
      <w:r w:rsidRPr="002962B1">
        <w:rPr>
          <w:sz w:val="20"/>
          <w:szCs w:val="20"/>
        </w:rPr>
        <w:t>Romain: Elle est pas très bonne parce qu'y a des familles qui  montrent des légumes et pis le végétarien.</w:t>
      </w:r>
    </w:p>
    <w:p w:rsidR="00BE195D" w:rsidRPr="002962B1" w:rsidRDefault="00BE195D" w:rsidP="002962B1">
      <w:pPr>
        <w:spacing w:before="120"/>
        <w:jc w:val="both"/>
        <w:rPr>
          <w:sz w:val="20"/>
          <w:szCs w:val="20"/>
        </w:rPr>
      </w:pPr>
      <w:r w:rsidRPr="002962B1">
        <w:rPr>
          <w:sz w:val="20"/>
          <w:szCs w:val="20"/>
        </w:rPr>
        <w:t>I: D'accord! Donc c'est pas un point commun  à toutes les images, la viande. C'est plutôt alimentation, nourriture? OK! Euh par rapport... t'as les réponses sous les yeux parce que j'ai un peu de la peine entre tout..</w:t>
      </w:r>
      <w:r w:rsidRPr="002962B1">
        <w:rPr>
          <w:i/>
          <w:sz w:val="20"/>
          <w:szCs w:val="20"/>
        </w:rPr>
        <w:t xml:space="preserve">.rires de I </w:t>
      </w:r>
      <w:r w:rsidRPr="002962B1">
        <w:rPr>
          <w:sz w:val="20"/>
          <w:szCs w:val="20"/>
        </w:rPr>
        <w:t>. Tu les veux? Si tu veux rebondir!</w:t>
      </w:r>
    </w:p>
    <w:p w:rsidR="00BE195D" w:rsidRPr="002962B1" w:rsidRDefault="00BE195D" w:rsidP="002962B1">
      <w:pPr>
        <w:spacing w:before="120"/>
        <w:jc w:val="both"/>
        <w:rPr>
          <w:sz w:val="20"/>
          <w:szCs w:val="20"/>
        </w:rPr>
      </w:pPr>
      <w:r w:rsidRPr="002962B1">
        <w:rPr>
          <w:sz w:val="20"/>
          <w:szCs w:val="20"/>
        </w:rPr>
        <w:t xml:space="preserve">Philippe: Non </w:t>
      </w:r>
      <w:proofErr w:type="spellStart"/>
      <w:r w:rsidRPr="002962B1">
        <w:rPr>
          <w:sz w:val="20"/>
          <w:szCs w:val="20"/>
        </w:rPr>
        <w:t>non</w:t>
      </w:r>
      <w:proofErr w:type="spellEnd"/>
      <w:r w:rsidRPr="002962B1">
        <w:rPr>
          <w:sz w:val="20"/>
          <w:szCs w:val="20"/>
        </w:rPr>
        <w:t>...non vas-y tu les dis hein!</w:t>
      </w:r>
    </w:p>
    <w:p w:rsidR="00BE195D" w:rsidRPr="002962B1" w:rsidRDefault="00BE195D" w:rsidP="002962B1">
      <w:pPr>
        <w:spacing w:before="120"/>
        <w:jc w:val="both"/>
        <w:rPr>
          <w:sz w:val="20"/>
          <w:szCs w:val="20"/>
        </w:rPr>
      </w:pPr>
      <w:r w:rsidRPr="002962B1">
        <w:rPr>
          <w:sz w:val="20"/>
          <w:szCs w:val="20"/>
        </w:rPr>
        <w:t xml:space="preserve">I: D'accord. Y en avait qui avait effectivement parlé de viande donc Nicolas tu n'étais pas le seul hein? Vous étiez 6 à avoir parlé de viande, nourriture, aliments, alimentation, à manger, animaux, élevage d'animaux, manger et lieux où on peut manger, les restaurants où on peut manger et y a une personne qui a dit on parle de la Suisse. ( </w:t>
      </w:r>
      <w:r w:rsidRPr="002962B1">
        <w:rPr>
          <w:i/>
          <w:sz w:val="20"/>
          <w:szCs w:val="20"/>
        </w:rPr>
        <w:t>Onomatopées des élèves</w:t>
      </w:r>
      <w:r w:rsidRPr="002962B1">
        <w:rPr>
          <w:sz w:val="20"/>
          <w:szCs w:val="20"/>
        </w:rPr>
        <w:t xml:space="preserve">). </w:t>
      </w:r>
      <w:proofErr w:type="spellStart"/>
      <w:r w:rsidRPr="002962B1">
        <w:rPr>
          <w:sz w:val="20"/>
          <w:szCs w:val="20"/>
        </w:rPr>
        <w:t>Pchut</w:t>
      </w:r>
      <w:proofErr w:type="spellEnd"/>
      <w:r w:rsidRPr="002962B1">
        <w:rPr>
          <w:sz w:val="20"/>
          <w:szCs w:val="20"/>
        </w:rPr>
        <w:t>! Pas de jugements! On sait pas trop pourquoi?  Peut-être ça pourrait être intéressant. Pourquoi on parle de la Suisse? Pas d'idée? OK! Alors ceux qui concernent vraiment toutes les images on est bien d'accord  que c'est la nourriture ou l'alimentation. Vous êtes d'accord avec ça? Dans les propositions qui avez été faites est-ce que vous pensez qu'il faudrait rajouter quelque chose? D'accord! (6:48) Ensuite on vous avez demandé les images que vous aviez préférées...qu'est-ce que vous auriez... j'ai vos réponses hein! Mais comme ça euh...qu'est-ce que vous avez envie de dire? Marek?</w:t>
      </w:r>
    </w:p>
    <w:p w:rsidR="00BE195D" w:rsidRPr="002962B1" w:rsidRDefault="00BE195D" w:rsidP="002962B1">
      <w:pPr>
        <w:spacing w:before="120"/>
        <w:jc w:val="both"/>
        <w:rPr>
          <w:sz w:val="20"/>
          <w:szCs w:val="20"/>
        </w:rPr>
      </w:pPr>
      <w:r w:rsidRPr="002962B1">
        <w:rPr>
          <w:sz w:val="20"/>
          <w:szCs w:val="20"/>
        </w:rPr>
        <w:t>Marek: Celle où y a les cochons en pleine nature.</w:t>
      </w:r>
    </w:p>
    <w:p w:rsidR="00BE195D" w:rsidRPr="002962B1" w:rsidRDefault="00BE195D" w:rsidP="002962B1">
      <w:pPr>
        <w:spacing w:before="120"/>
        <w:jc w:val="both"/>
        <w:rPr>
          <w:sz w:val="20"/>
          <w:szCs w:val="20"/>
        </w:rPr>
      </w:pPr>
      <w:r w:rsidRPr="002962B1">
        <w:rPr>
          <w:sz w:val="20"/>
          <w:szCs w:val="20"/>
        </w:rPr>
        <w:t>I: Celle où y a les cochons en pleine nature. Et pourquoi?</w:t>
      </w:r>
    </w:p>
    <w:p w:rsidR="00BE195D" w:rsidRPr="002962B1" w:rsidRDefault="00BE195D" w:rsidP="002962B1">
      <w:pPr>
        <w:spacing w:before="120"/>
        <w:jc w:val="both"/>
        <w:rPr>
          <w:sz w:val="20"/>
          <w:szCs w:val="20"/>
        </w:rPr>
      </w:pPr>
      <w:r w:rsidRPr="002962B1">
        <w:rPr>
          <w:sz w:val="20"/>
          <w:szCs w:val="20"/>
        </w:rPr>
        <w:t>Marek: Parce que c'est mignon!</w:t>
      </w:r>
    </w:p>
    <w:p w:rsidR="00BE195D" w:rsidRPr="002962B1" w:rsidRDefault="00BE195D" w:rsidP="002962B1">
      <w:pPr>
        <w:spacing w:before="120"/>
        <w:jc w:val="both"/>
        <w:rPr>
          <w:sz w:val="20"/>
          <w:szCs w:val="20"/>
        </w:rPr>
      </w:pPr>
      <w:r w:rsidRPr="002962B1">
        <w:rPr>
          <w:sz w:val="20"/>
          <w:szCs w:val="20"/>
        </w:rPr>
        <w:t>I: Parce que...?</w:t>
      </w:r>
    </w:p>
    <w:p w:rsidR="00BE195D" w:rsidRPr="002962B1" w:rsidRDefault="00BE195D" w:rsidP="002962B1">
      <w:pPr>
        <w:spacing w:before="120"/>
        <w:jc w:val="both"/>
        <w:rPr>
          <w:sz w:val="20"/>
          <w:szCs w:val="20"/>
        </w:rPr>
      </w:pPr>
      <w:r w:rsidRPr="002962B1">
        <w:rPr>
          <w:sz w:val="20"/>
          <w:szCs w:val="20"/>
        </w:rPr>
        <w:t>Marek: c'est mignon!</w:t>
      </w:r>
    </w:p>
    <w:p w:rsidR="00BE195D" w:rsidRPr="002962B1" w:rsidRDefault="00BE195D" w:rsidP="002962B1">
      <w:pPr>
        <w:spacing w:before="120"/>
        <w:jc w:val="both"/>
        <w:rPr>
          <w:sz w:val="20"/>
          <w:szCs w:val="20"/>
        </w:rPr>
      </w:pPr>
      <w:r w:rsidRPr="002962B1">
        <w:rPr>
          <w:sz w:val="20"/>
          <w:szCs w:val="20"/>
        </w:rPr>
        <w:t>I: Parce que c'est mignon les cochons en pleine nature. Ok! Pourquoi pas! Laurent?</w:t>
      </w:r>
    </w:p>
    <w:p w:rsidR="00BE195D" w:rsidRPr="002962B1" w:rsidRDefault="00BE195D" w:rsidP="002962B1">
      <w:pPr>
        <w:spacing w:before="120"/>
        <w:jc w:val="both"/>
        <w:rPr>
          <w:sz w:val="20"/>
          <w:szCs w:val="20"/>
        </w:rPr>
      </w:pPr>
      <w:r w:rsidRPr="002962B1">
        <w:rPr>
          <w:sz w:val="20"/>
          <w:szCs w:val="20"/>
        </w:rPr>
        <w:t>Laurent: C'est aussi les cochons mais c'est l'autre.</w:t>
      </w:r>
    </w:p>
    <w:p w:rsidR="00BE195D" w:rsidRPr="002962B1" w:rsidRDefault="00BE195D" w:rsidP="002962B1">
      <w:pPr>
        <w:spacing w:before="120"/>
        <w:jc w:val="both"/>
        <w:rPr>
          <w:sz w:val="20"/>
          <w:szCs w:val="20"/>
        </w:rPr>
      </w:pPr>
      <w:r w:rsidRPr="002962B1">
        <w:rPr>
          <w:sz w:val="20"/>
          <w:szCs w:val="20"/>
        </w:rPr>
        <w:t>I: L'autre! Celle où ils sont dans des sortes d'enclos, dans le hangar. Et pourquoi?</w:t>
      </w:r>
    </w:p>
    <w:p w:rsidR="00BE195D" w:rsidRPr="002962B1" w:rsidRDefault="00BE195D" w:rsidP="002962B1">
      <w:pPr>
        <w:spacing w:before="120"/>
        <w:jc w:val="both"/>
        <w:rPr>
          <w:sz w:val="20"/>
          <w:szCs w:val="20"/>
        </w:rPr>
      </w:pPr>
      <w:r w:rsidRPr="002962B1">
        <w:rPr>
          <w:sz w:val="20"/>
          <w:szCs w:val="20"/>
        </w:rPr>
        <w:t>Laurent: Parce que c'est marrant les cochons entassés.</w:t>
      </w:r>
    </w:p>
    <w:p w:rsidR="00BE195D" w:rsidRPr="002962B1" w:rsidRDefault="00BE195D" w:rsidP="002962B1">
      <w:pPr>
        <w:spacing w:before="120"/>
        <w:jc w:val="both"/>
        <w:rPr>
          <w:sz w:val="20"/>
          <w:szCs w:val="20"/>
        </w:rPr>
      </w:pPr>
      <w:r w:rsidRPr="002962B1">
        <w:rPr>
          <w:sz w:val="20"/>
          <w:szCs w:val="20"/>
        </w:rPr>
        <w:lastRenderedPageBreak/>
        <w:t>I: J’entends pas!</w:t>
      </w:r>
    </w:p>
    <w:p w:rsidR="00BE195D" w:rsidRPr="002962B1" w:rsidRDefault="00BE195D" w:rsidP="002962B1">
      <w:pPr>
        <w:spacing w:before="120"/>
        <w:jc w:val="both"/>
        <w:rPr>
          <w:sz w:val="20"/>
          <w:szCs w:val="20"/>
        </w:rPr>
      </w:pPr>
      <w:r w:rsidRPr="002962B1">
        <w:rPr>
          <w:sz w:val="20"/>
          <w:szCs w:val="20"/>
        </w:rPr>
        <w:t>Laurent: C'est marrant les cochons entassés.</w:t>
      </w:r>
    </w:p>
    <w:p w:rsidR="00BE195D" w:rsidRPr="002962B1" w:rsidRDefault="00BE195D" w:rsidP="002962B1">
      <w:pPr>
        <w:spacing w:before="120"/>
        <w:jc w:val="both"/>
        <w:rPr>
          <w:sz w:val="20"/>
          <w:szCs w:val="20"/>
        </w:rPr>
      </w:pPr>
      <w:r w:rsidRPr="002962B1">
        <w:rPr>
          <w:sz w:val="20"/>
          <w:szCs w:val="20"/>
        </w:rPr>
        <w:t>I: C'est marrant les cochons entassés!</w:t>
      </w:r>
    </w:p>
    <w:p w:rsidR="00BE195D" w:rsidRPr="002962B1" w:rsidRDefault="00BE195D" w:rsidP="002962B1">
      <w:pPr>
        <w:spacing w:before="120"/>
        <w:jc w:val="both"/>
        <w:rPr>
          <w:sz w:val="20"/>
          <w:szCs w:val="20"/>
        </w:rPr>
      </w:pPr>
      <w:r w:rsidRPr="002962B1">
        <w:rPr>
          <w:sz w:val="20"/>
          <w:szCs w:val="20"/>
        </w:rPr>
        <w:t>E: Sympa!</w:t>
      </w:r>
    </w:p>
    <w:p w:rsidR="00BE195D" w:rsidRPr="002962B1" w:rsidRDefault="00BE195D" w:rsidP="002962B1">
      <w:pPr>
        <w:spacing w:before="120"/>
        <w:jc w:val="both"/>
        <w:rPr>
          <w:sz w:val="20"/>
          <w:szCs w:val="20"/>
        </w:rPr>
      </w:pPr>
      <w:r w:rsidRPr="002962B1">
        <w:rPr>
          <w:sz w:val="20"/>
          <w:szCs w:val="20"/>
        </w:rPr>
        <w:t>I: D'accord! Julia!</w:t>
      </w:r>
    </w:p>
    <w:p w:rsidR="00BE195D" w:rsidRPr="002962B1" w:rsidRDefault="00BE195D" w:rsidP="002962B1">
      <w:pPr>
        <w:spacing w:before="120"/>
        <w:jc w:val="both"/>
        <w:rPr>
          <w:sz w:val="20"/>
          <w:szCs w:val="20"/>
        </w:rPr>
      </w:pPr>
      <w:r w:rsidRPr="002962B1">
        <w:rPr>
          <w:sz w:val="20"/>
          <w:szCs w:val="20"/>
        </w:rPr>
        <w:t>Julia: J'aime bien celui qui fait un câlin à sa vache.</w:t>
      </w:r>
    </w:p>
    <w:p w:rsidR="00BE195D" w:rsidRPr="002962B1" w:rsidRDefault="00BE195D" w:rsidP="002962B1">
      <w:pPr>
        <w:spacing w:before="120"/>
        <w:jc w:val="both"/>
        <w:rPr>
          <w:sz w:val="20"/>
          <w:szCs w:val="20"/>
        </w:rPr>
      </w:pPr>
      <w:r w:rsidRPr="002962B1">
        <w:rPr>
          <w:sz w:val="20"/>
          <w:szCs w:val="20"/>
        </w:rPr>
        <w:t>I: Celui qui fait un câlin à sa vache ou à son taureau. Pourquoi?</w:t>
      </w:r>
    </w:p>
    <w:p w:rsidR="00BE195D" w:rsidRPr="002962B1" w:rsidRDefault="00BE195D" w:rsidP="002962B1">
      <w:pPr>
        <w:spacing w:before="120"/>
        <w:jc w:val="both"/>
        <w:rPr>
          <w:sz w:val="20"/>
          <w:szCs w:val="20"/>
        </w:rPr>
      </w:pPr>
      <w:r w:rsidRPr="002962B1">
        <w:rPr>
          <w:sz w:val="20"/>
          <w:szCs w:val="20"/>
        </w:rPr>
        <w:t>Julia: Ben c'est mignon!</w:t>
      </w:r>
    </w:p>
    <w:p w:rsidR="00BE195D" w:rsidRPr="002962B1" w:rsidRDefault="00BE195D" w:rsidP="002962B1">
      <w:pPr>
        <w:spacing w:before="120"/>
        <w:jc w:val="both"/>
        <w:rPr>
          <w:sz w:val="20"/>
          <w:szCs w:val="20"/>
        </w:rPr>
      </w:pPr>
      <w:r w:rsidRPr="002962B1">
        <w:rPr>
          <w:sz w:val="20"/>
          <w:szCs w:val="20"/>
        </w:rPr>
        <w:t>I: C'est mignon. Ok! Alexandra?</w:t>
      </w:r>
    </w:p>
    <w:p w:rsidR="00BE195D" w:rsidRPr="002962B1" w:rsidRDefault="00BE195D" w:rsidP="002962B1">
      <w:pPr>
        <w:spacing w:before="120"/>
        <w:jc w:val="both"/>
        <w:rPr>
          <w:sz w:val="20"/>
          <w:szCs w:val="20"/>
        </w:rPr>
      </w:pPr>
      <w:r w:rsidRPr="002962B1">
        <w:rPr>
          <w:sz w:val="20"/>
          <w:szCs w:val="20"/>
        </w:rPr>
        <w:t>Alexandra: J'aime bien celle avec la famille quand y a tous les légumes et tout ça.</w:t>
      </w:r>
    </w:p>
    <w:p w:rsidR="00BE195D" w:rsidRPr="002962B1" w:rsidRDefault="00BE195D" w:rsidP="002962B1">
      <w:pPr>
        <w:spacing w:before="120"/>
        <w:jc w:val="both"/>
        <w:rPr>
          <w:sz w:val="20"/>
          <w:szCs w:val="20"/>
        </w:rPr>
      </w:pPr>
      <w:r w:rsidRPr="002962B1">
        <w:rPr>
          <w:sz w:val="20"/>
          <w:szCs w:val="20"/>
        </w:rPr>
        <w:t>I: Celle-là? D'accord Pourquoi?</w:t>
      </w:r>
    </w:p>
    <w:p w:rsidR="00BE195D" w:rsidRPr="002962B1" w:rsidRDefault="00BE195D" w:rsidP="002962B1">
      <w:pPr>
        <w:spacing w:before="120"/>
        <w:jc w:val="both"/>
        <w:rPr>
          <w:sz w:val="20"/>
          <w:szCs w:val="20"/>
        </w:rPr>
      </w:pPr>
      <w:r w:rsidRPr="002962B1">
        <w:rPr>
          <w:sz w:val="20"/>
          <w:szCs w:val="20"/>
        </w:rPr>
        <w:t>Alexandra: Parce que c'est pas tout saignant avec toute la viande et tout.</w:t>
      </w:r>
    </w:p>
    <w:p w:rsidR="00BE195D" w:rsidRPr="002962B1" w:rsidRDefault="00BE195D" w:rsidP="002962B1">
      <w:pPr>
        <w:spacing w:before="120"/>
        <w:jc w:val="both"/>
        <w:rPr>
          <w:sz w:val="20"/>
          <w:szCs w:val="20"/>
        </w:rPr>
      </w:pPr>
      <w:r w:rsidRPr="002962B1">
        <w:rPr>
          <w:sz w:val="20"/>
          <w:szCs w:val="20"/>
        </w:rPr>
        <w:t>I: C'est pas tout saignant avec toute la viande. Emilie?</w:t>
      </w:r>
    </w:p>
    <w:p w:rsidR="00BE195D" w:rsidRPr="002962B1" w:rsidRDefault="00BE195D" w:rsidP="002962B1">
      <w:pPr>
        <w:spacing w:before="120"/>
        <w:jc w:val="both"/>
        <w:rPr>
          <w:sz w:val="20"/>
          <w:szCs w:val="20"/>
        </w:rPr>
      </w:pPr>
      <w:r w:rsidRPr="002962B1">
        <w:rPr>
          <w:sz w:val="20"/>
          <w:szCs w:val="20"/>
        </w:rPr>
        <w:t xml:space="preserve">Emilie: Moi j'aime bien celle où y a les </w:t>
      </w:r>
      <w:proofErr w:type="spellStart"/>
      <w:r w:rsidRPr="002962B1">
        <w:rPr>
          <w:sz w:val="20"/>
          <w:szCs w:val="20"/>
        </w:rPr>
        <w:t>vasses</w:t>
      </w:r>
      <w:proofErr w:type="spellEnd"/>
      <w:r w:rsidRPr="002962B1">
        <w:rPr>
          <w:sz w:val="20"/>
          <w:szCs w:val="20"/>
        </w:rPr>
        <w:t>...les vaches qui sont toutes seules.</w:t>
      </w:r>
    </w:p>
    <w:p w:rsidR="00BE195D" w:rsidRPr="002962B1" w:rsidRDefault="00BE195D" w:rsidP="002962B1">
      <w:pPr>
        <w:spacing w:before="120"/>
        <w:jc w:val="both"/>
        <w:rPr>
          <w:sz w:val="20"/>
          <w:szCs w:val="20"/>
        </w:rPr>
      </w:pPr>
      <w:r w:rsidRPr="002962B1">
        <w:rPr>
          <w:sz w:val="20"/>
          <w:szCs w:val="20"/>
        </w:rPr>
        <w:t xml:space="preserve">I: Celle-là? </w:t>
      </w:r>
    </w:p>
    <w:p w:rsidR="00BE195D" w:rsidRPr="002962B1" w:rsidRDefault="00BE195D" w:rsidP="002962B1">
      <w:pPr>
        <w:spacing w:before="120"/>
        <w:jc w:val="both"/>
        <w:rPr>
          <w:sz w:val="20"/>
          <w:szCs w:val="20"/>
        </w:rPr>
      </w:pPr>
      <w:r w:rsidRPr="002962B1">
        <w:rPr>
          <w:sz w:val="20"/>
          <w:szCs w:val="20"/>
        </w:rPr>
        <w:t>Emilie: Ouais.</w:t>
      </w:r>
    </w:p>
    <w:p w:rsidR="00BE195D" w:rsidRPr="002962B1" w:rsidRDefault="00BE195D" w:rsidP="002962B1">
      <w:pPr>
        <w:spacing w:before="120"/>
        <w:jc w:val="both"/>
        <w:rPr>
          <w:sz w:val="20"/>
          <w:szCs w:val="20"/>
        </w:rPr>
      </w:pPr>
      <w:r w:rsidRPr="002962B1">
        <w:rPr>
          <w:sz w:val="20"/>
          <w:szCs w:val="20"/>
        </w:rPr>
        <w:t>I: Pour quelle raison?</w:t>
      </w:r>
    </w:p>
    <w:p w:rsidR="00BE195D" w:rsidRPr="002962B1" w:rsidRDefault="00BE195D" w:rsidP="002962B1">
      <w:pPr>
        <w:spacing w:before="120"/>
        <w:jc w:val="both"/>
        <w:rPr>
          <w:sz w:val="20"/>
          <w:szCs w:val="20"/>
        </w:rPr>
      </w:pPr>
      <w:r w:rsidRPr="002962B1">
        <w:rPr>
          <w:sz w:val="20"/>
          <w:szCs w:val="20"/>
        </w:rPr>
        <w:t xml:space="preserve">Emilie: Parce que les animaux enfermés c'est..c'est..c'est pas vraiment sympa pour les animaux parce qu'ils peuvent pas faire tout ce qu'ils veulent. </w:t>
      </w:r>
    </w:p>
    <w:p w:rsidR="00BE195D" w:rsidRPr="002962B1" w:rsidRDefault="00BE195D" w:rsidP="002962B1">
      <w:pPr>
        <w:spacing w:before="120"/>
        <w:jc w:val="both"/>
        <w:rPr>
          <w:sz w:val="20"/>
          <w:szCs w:val="20"/>
        </w:rPr>
      </w:pPr>
      <w:r w:rsidRPr="002962B1">
        <w:rPr>
          <w:sz w:val="20"/>
          <w:szCs w:val="20"/>
        </w:rPr>
        <w:t>I: D'accord! Ok ils sont...ils sont pas enfermés serrés mais ils sont quand-même enfermés parce qu'il y a des barrières hein!</w:t>
      </w:r>
    </w:p>
    <w:p w:rsidR="00BE195D" w:rsidRPr="002962B1" w:rsidRDefault="00BE195D" w:rsidP="002962B1">
      <w:pPr>
        <w:spacing w:before="120"/>
        <w:jc w:val="both"/>
        <w:rPr>
          <w:sz w:val="20"/>
          <w:szCs w:val="20"/>
        </w:rPr>
      </w:pPr>
      <w:r w:rsidRPr="002962B1">
        <w:rPr>
          <w:sz w:val="20"/>
          <w:szCs w:val="20"/>
        </w:rPr>
        <w:t>Emilie: Ouais enfin...oui mais ils sont en nature.</w:t>
      </w:r>
    </w:p>
    <w:p w:rsidR="00BE195D" w:rsidRPr="002962B1" w:rsidRDefault="00BE195D" w:rsidP="002962B1">
      <w:pPr>
        <w:spacing w:before="120"/>
        <w:jc w:val="both"/>
        <w:rPr>
          <w:sz w:val="20"/>
          <w:szCs w:val="20"/>
        </w:rPr>
      </w:pPr>
      <w:r w:rsidRPr="002962B1">
        <w:rPr>
          <w:sz w:val="20"/>
          <w:szCs w:val="20"/>
        </w:rPr>
        <w:t>I: Nicolas?</w:t>
      </w:r>
    </w:p>
    <w:p w:rsidR="00BE195D" w:rsidRPr="002962B1" w:rsidRDefault="00BE195D" w:rsidP="002962B1">
      <w:pPr>
        <w:spacing w:before="120"/>
        <w:jc w:val="both"/>
        <w:rPr>
          <w:sz w:val="20"/>
          <w:szCs w:val="20"/>
        </w:rPr>
      </w:pPr>
      <w:r w:rsidRPr="002962B1">
        <w:rPr>
          <w:sz w:val="20"/>
          <w:szCs w:val="20"/>
        </w:rPr>
        <w:t>Nicolas: Celle du barbecue aussi parce que ça...moi chais pas...ça trouve...ça me trouve un moment en famille. Chais pas.</w:t>
      </w:r>
    </w:p>
    <w:p w:rsidR="00BE195D" w:rsidRPr="002962B1" w:rsidRDefault="00BE195D" w:rsidP="002962B1">
      <w:pPr>
        <w:spacing w:before="120"/>
        <w:jc w:val="both"/>
        <w:rPr>
          <w:sz w:val="20"/>
          <w:szCs w:val="20"/>
        </w:rPr>
      </w:pPr>
      <w:r w:rsidRPr="002962B1">
        <w:rPr>
          <w:sz w:val="20"/>
          <w:szCs w:val="20"/>
        </w:rPr>
        <w:t>I. D'accord. Ca te fait penser à un moment en famille. Eh pis on fait des barbecues tout le temps dans ta famille?</w:t>
      </w:r>
    </w:p>
    <w:p w:rsidR="00BE195D" w:rsidRPr="002962B1" w:rsidRDefault="00BE195D" w:rsidP="002962B1">
      <w:pPr>
        <w:spacing w:before="120"/>
        <w:jc w:val="both"/>
        <w:rPr>
          <w:sz w:val="20"/>
          <w:szCs w:val="20"/>
        </w:rPr>
      </w:pPr>
      <w:r w:rsidRPr="002962B1">
        <w:rPr>
          <w:sz w:val="20"/>
          <w:szCs w:val="20"/>
        </w:rPr>
        <w:t>Nicolas: Non mais chais pas une occasion...chais pas ça fait...</w:t>
      </w:r>
    </w:p>
    <w:p w:rsidR="00BE195D" w:rsidRPr="002962B1" w:rsidRDefault="00BE195D" w:rsidP="002962B1">
      <w:pPr>
        <w:spacing w:before="120"/>
        <w:jc w:val="both"/>
        <w:rPr>
          <w:sz w:val="20"/>
          <w:szCs w:val="20"/>
        </w:rPr>
      </w:pPr>
      <w:r w:rsidRPr="002962B1">
        <w:rPr>
          <w:sz w:val="20"/>
          <w:szCs w:val="20"/>
        </w:rPr>
        <w:t>I: Une occasion. Quel genre d'occasion?</w:t>
      </w:r>
    </w:p>
    <w:p w:rsidR="00BE195D" w:rsidRPr="002962B1" w:rsidRDefault="00BE195D" w:rsidP="002962B1">
      <w:pPr>
        <w:spacing w:before="120"/>
        <w:jc w:val="both"/>
        <w:rPr>
          <w:sz w:val="20"/>
          <w:szCs w:val="20"/>
        </w:rPr>
      </w:pPr>
      <w:r w:rsidRPr="002962B1">
        <w:rPr>
          <w:sz w:val="20"/>
          <w:szCs w:val="20"/>
        </w:rPr>
        <w:lastRenderedPageBreak/>
        <w:t>Nicolas: Une fête chais pas.</w:t>
      </w:r>
    </w:p>
    <w:p w:rsidR="00BE195D" w:rsidRPr="002962B1" w:rsidRDefault="00BE195D" w:rsidP="002962B1">
      <w:pPr>
        <w:spacing w:before="120"/>
        <w:jc w:val="both"/>
        <w:rPr>
          <w:sz w:val="20"/>
          <w:szCs w:val="20"/>
        </w:rPr>
      </w:pPr>
      <w:r w:rsidRPr="002962B1">
        <w:rPr>
          <w:sz w:val="20"/>
          <w:szCs w:val="20"/>
        </w:rPr>
        <w:t>I: Donc ça te rappelle des moments de fête en famille. Très bien! Est-ce qu'il y a quelqu’un qui veut rajouter quelque chose? OK alors vous aviez dit en effet...tout ça c'est ressorti...</w:t>
      </w:r>
      <w:proofErr w:type="spellStart"/>
      <w:r w:rsidRPr="002962B1">
        <w:rPr>
          <w:sz w:val="20"/>
          <w:szCs w:val="20"/>
        </w:rPr>
        <w:t>hummm</w:t>
      </w:r>
      <w:proofErr w:type="spellEnd"/>
      <w:r w:rsidRPr="002962B1">
        <w:rPr>
          <w:sz w:val="20"/>
          <w:szCs w:val="20"/>
        </w:rPr>
        <w:t>...je cherche....les animaux alors la  1...évidement comme je les ai pas mises dans l'ordre. Celle-ci elle est beaucoup sortie,  c'est celle que vous avez le plus aimé. Animaux qui  semblent bien soignés, on fait des câlins, y a une communion entre l'homme et son animal, les gens aiment les vaches, c'est chou. D'accord donc celle-ci c'est celle qui a gagné entre guillemets. Ensuite vous avez choisi les cochons qui sont en liberté. Les mots: mignons, choux, nature, pas de pollution, les cochons et les porcs c'est marrant, c'est mignon. (</w:t>
      </w:r>
      <w:r w:rsidRPr="002962B1">
        <w:rPr>
          <w:i/>
          <w:sz w:val="20"/>
          <w:szCs w:val="20"/>
        </w:rPr>
        <w:t>Rires des élèves.</w:t>
      </w:r>
      <w:r w:rsidRPr="002962B1">
        <w:rPr>
          <w:sz w:val="20"/>
          <w:szCs w:val="20"/>
        </w:rPr>
        <w:t>) Ensuite vous avez choisi celle-ci, la famille,  celle qu'Alexandra a choisi tout à l'heure. Personne n'y tue d'animaux, on y voit ou on y mange pas de viande, y a pas de viande pleine de sang et ils montrent ce qu'ils mangent dans leur famille. D'accord? Ensuite le restaurant végétarien: pas d'animaux  nourris pour être tués. C'est ce que ça représente pour vous. Personne n'y tue d'animaux, on y voit ou on y mange pas de viande, y a pas de viande pleine de sang. Après y a celle-ci. J'adore les grillades. Quelqu'un qui a dit "j'adore les grillades"! Y a quelqu'un qui a dit: ce que j'aime là-dessus, c'est les brochettes de viande. (</w:t>
      </w:r>
      <w:r w:rsidRPr="002962B1">
        <w:rPr>
          <w:i/>
          <w:sz w:val="20"/>
          <w:szCs w:val="20"/>
        </w:rPr>
        <w:t xml:space="preserve">Rires des élèves </w:t>
      </w:r>
      <w:r w:rsidRPr="002962B1">
        <w:rPr>
          <w:sz w:val="20"/>
          <w:szCs w:val="20"/>
        </w:rPr>
        <w:t>10:46) Donc c'est vraiment...ça fait envie. Après y a eu celle-ci. Après toutes les autres sont venues une fois. Les cochons à égalité. Les cochons ensuite la famille...l''autre famille avec sa nourriture. Eh puis, les vaches, parce que y a pas de pollution et que c'est la nature. L'autre restaurant, parce que c'est même restaurant vous avez dit. Pis celle-ci elles ont pas du tout été choisies! Ah non c'est pas vrai, c'est pas vrai! Je dis des bêtises. Celle-ci une fois aussi. Eh puis, celle-ci! Mais ces 3 là jamais dans ce que vous aimez. D'accord? Pis dans celles que vous n'aimez pas! Emilie? (11:49)</w:t>
      </w:r>
    </w:p>
    <w:p w:rsidR="00BE195D" w:rsidRPr="002962B1" w:rsidRDefault="00BE195D" w:rsidP="002962B1">
      <w:pPr>
        <w:spacing w:before="120"/>
        <w:jc w:val="both"/>
        <w:rPr>
          <w:sz w:val="20"/>
          <w:szCs w:val="20"/>
        </w:rPr>
      </w:pPr>
      <w:r w:rsidRPr="002962B1">
        <w:rPr>
          <w:sz w:val="20"/>
          <w:szCs w:val="20"/>
        </w:rPr>
        <w:t>Emilie: Ben...celle...celle où y a l'homme qui est avec tous les morceaux de viande qui pendent.</w:t>
      </w:r>
    </w:p>
    <w:p w:rsidR="00BE195D" w:rsidRPr="002962B1" w:rsidRDefault="00BE195D" w:rsidP="002962B1">
      <w:pPr>
        <w:spacing w:before="120"/>
        <w:jc w:val="both"/>
        <w:rPr>
          <w:sz w:val="20"/>
          <w:szCs w:val="20"/>
        </w:rPr>
      </w:pPr>
      <w:r w:rsidRPr="002962B1">
        <w:rPr>
          <w:sz w:val="20"/>
          <w:szCs w:val="20"/>
        </w:rPr>
        <w:t>I: Celle-là?</w:t>
      </w:r>
    </w:p>
    <w:p w:rsidR="00BE195D" w:rsidRPr="002962B1" w:rsidRDefault="00BE195D" w:rsidP="002962B1">
      <w:pPr>
        <w:spacing w:before="120"/>
        <w:jc w:val="both"/>
        <w:rPr>
          <w:sz w:val="20"/>
          <w:szCs w:val="20"/>
        </w:rPr>
      </w:pPr>
      <w:r w:rsidRPr="002962B1">
        <w:rPr>
          <w:sz w:val="20"/>
          <w:szCs w:val="20"/>
        </w:rPr>
        <w:t>Emilie: Ouais.</w:t>
      </w:r>
    </w:p>
    <w:p w:rsidR="00BE195D" w:rsidRPr="002962B1" w:rsidRDefault="00BE195D" w:rsidP="002962B1">
      <w:pPr>
        <w:spacing w:before="120"/>
        <w:jc w:val="both"/>
        <w:rPr>
          <w:sz w:val="20"/>
          <w:szCs w:val="20"/>
        </w:rPr>
      </w:pPr>
      <w:r w:rsidRPr="002962B1">
        <w:rPr>
          <w:sz w:val="20"/>
          <w:szCs w:val="20"/>
        </w:rPr>
        <w:t>I: En effet, c'est celle que vous avez le moins apprécié. Ce qui est assez logique hein! Elle avait pas été choisie dans celles que vous avez aimées. C'est triste vous avez dit. Julia?</w:t>
      </w:r>
    </w:p>
    <w:p w:rsidR="00BE195D" w:rsidRPr="002962B1" w:rsidRDefault="00BE195D" w:rsidP="002962B1">
      <w:pPr>
        <w:spacing w:before="120"/>
        <w:jc w:val="both"/>
        <w:rPr>
          <w:sz w:val="20"/>
          <w:szCs w:val="20"/>
        </w:rPr>
      </w:pPr>
      <w:r w:rsidRPr="002962B1">
        <w:rPr>
          <w:sz w:val="20"/>
          <w:szCs w:val="20"/>
        </w:rPr>
        <w:t>Julia: Celle en bas à gauche avec les rayons où y a de la viande.</w:t>
      </w:r>
    </w:p>
    <w:p w:rsidR="00BE195D" w:rsidRPr="002962B1" w:rsidRDefault="00BE195D" w:rsidP="002962B1">
      <w:pPr>
        <w:spacing w:before="120"/>
        <w:jc w:val="both"/>
        <w:rPr>
          <w:sz w:val="20"/>
          <w:szCs w:val="20"/>
        </w:rPr>
      </w:pPr>
      <w:r w:rsidRPr="002962B1">
        <w:rPr>
          <w:sz w:val="20"/>
          <w:szCs w:val="20"/>
        </w:rPr>
        <w:t>I: Celle-là?</w:t>
      </w:r>
    </w:p>
    <w:p w:rsidR="00BE195D" w:rsidRPr="002962B1" w:rsidRDefault="00BE195D" w:rsidP="002962B1">
      <w:pPr>
        <w:spacing w:before="120"/>
        <w:jc w:val="both"/>
        <w:rPr>
          <w:sz w:val="20"/>
          <w:szCs w:val="20"/>
        </w:rPr>
      </w:pPr>
      <w:r w:rsidRPr="002962B1">
        <w:rPr>
          <w:sz w:val="20"/>
          <w:szCs w:val="20"/>
        </w:rPr>
        <w:t>Julia: Oui.</w:t>
      </w:r>
    </w:p>
    <w:p w:rsidR="00BE195D" w:rsidRPr="002962B1" w:rsidRDefault="00BE195D" w:rsidP="002962B1">
      <w:pPr>
        <w:spacing w:before="120"/>
        <w:jc w:val="both"/>
        <w:rPr>
          <w:sz w:val="20"/>
          <w:szCs w:val="20"/>
        </w:rPr>
      </w:pPr>
      <w:r w:rsidRPr="002962B1">
        <w:rPr>
          <w:sz w:val="20"/>
          <w:szCs w:val="20"/>
        </w:rPr>
        <w:t>I: C'est marrant. Celle-ci vous l'en...vous n'en avez pas parlé du tout, du tout...ni que vous aimiez, ni que vous n'aimiez pas. Mais là aujourd'hui elle te plaît pas. Nicolas?</w:t>
      </w:r>
    </w:p>
    <w:p w:rsidR="00BE195D" w:rsidRPr="002962B1" w:rsidRDefault="00BE195D" w:rsidP="002962B1">
      <w:pPr>
        <w:spacing w:before="120"/>
        <w:jc w:val="both"/>
        <w:rPr>
          <w:sz w:val="20"/>
          <w:szCs w:val="20"/>
        </w:rPr>
      </w:pPr>
      <w:r w:rsidRPr="002962B1">
        <w:rPr>
          <w:sz w:val="20"/>
          <w:szCs w:val="20"/>
        </w:rPr>
        <w:t>Nicolas: Moi je trouve maintenant que la 3ème image où y a la famille avec tous les légumes là. Ben je trouve que...en fait y a pas assez de viande, chais pas donc je trouve que j'ai pas trop aimé.</w:t>
      </w:r>
    </w:p>
    <w:p w:rsidR="00BE195D" w:rsidRPr="002962B1" w:rsidRDefault="00BE195D" w:rsidP="002962B1">
      <w:pPr>
        <w:spacing w:before="120"/>
        <w:jc w:val="both"/>
        <w:rPr>
          <w:sz w:val="20"/>
          <w:szCs w:val="20"/>
        </w:rPr>
      </w:pPr>
      <w:r w:rsidRPr="002962B1">
        <w:rPr>
          <w:sz w:val="20"/>
          <w:szCs w:val="20"/>
        </w:rPr>
        <w:t>I: T'as pas trop aimé parce qu'y a pas assez de viande. Oui y a quelqu'un qui a dit ça. N'aime pas. La famille n'a pas de viande à manger. Laurent?</w:t>
      </w:r>
    </w:p>
    <w:p w:rsidR="00BE195D" w:rsidRPr="002962B1" w:rsidRDefault="00BE195D" w:rsidP="002962B1">
      <w:pPr>
        <w:spacing w:before="120"/>
        <w:jc w:val="both"/>
        <w:rPr>
          <w:sz w:val="20"/>
          <w:szCs w:val="20"/>
        </w:rPr>
      </w:pPr>
      <w:r w:rsidRPr="002962B1">
        <w:rPr>
          <w:sz w:val="20"/>
          <w:szCs w:val="20"/>
        </w:rPr>
        <w:t xml:space="preserve">Laurent: </w:t>
      </w:r>
      <w:r w:rsidRPr="002962B1">
        <w:rPr>
          <w:i/>
          <w:sz w:val="20"/>
          <w:szCs w:val="20"/>
        </w:rPr>
        <w:t>Inaudible</w:t>
      </w:r>
      <w:r w:rsidRPr="002962B1">
        <w:rPr>
          <w:sz w:val="20"/>
          <w:szCs w:val="20"/>
        </w:rPr>
        <w:t>.</w:t>
      </w:r>
    </w:p>
    <w:p w:rsidR="00BE195D" w:rsidRPr="002962B1" w:rsidRDefault="00BE195D" w:rsidP="002962B1">
      <w:pPr>
        <w:spacing w:before="120"/>
        <w:jc w:val="both"/>
        <w:rPr>
          <w:sz w:val="20"/>
          <w:szCs w:val="20"/>
        </w:rPr>
      </w:pPr>
      <w:r w:rsidRPr="002962B1">
        <w:rPr>
          <w:sz w:val="20"/>
          <w:szCs w:val="20"/>
        </w:rPr>
        <w:lastRenderedPageBreak/>
        <w:t>I: Celle-ci vous êtes beaucoup aussi à l'avoir choisi. C'est triste. C'est triste..ah non c'est pas.. oui de voir tous ces animaux morts, la vache va être tuée, le tableau n'est pas joli, c'est triste de voir ce qu'on mange. Vous avez envie de rajouter quelque chose sur cette image? OK! Romain?</w:t>
      </w:r>
    </w:p>
    <w:p w:rsidR="00BE195D" w:rsidRPr="002962B1" w:rsidRDefault="00BE195D" w:rsidP="002962B1">
      <w:pPr>
        <w:spacing w:before="120"/>
        <w:jc w:val="both"/>
        <w:rPr>
          <w:sz w:val="20"/>
          <w:szCs w:val="20"/>
        </w:rPr>
      </w:pPr>
      <w:r w:rsidRPr="002962B1">
        <w:rPr>
          <w:sz w:val="20"/>
          <w:szCs w:val="20"/>
        </w:rPr>
        <w:t>Romain: Euh celle où y a tous les cochons entassés!</w:t>
      </w:r>
    </w:p>
    <w:p w:rsidR="00BE195D" w:rsidRPr="002962B1" w:rsidRDefault="00BE195D" w:rsidP="002962B1">
      <w:pPr>
        <w:spacing w:before="120"/>
        <w:jc w:val="both"/>
        <w:rPr>
          <w:sz w:val="20"/>
          <w:szCs w:val="20"/>
        </w:rPr>
      </w:pPr>
      <w:r w:rsidRPr="002962B1">
        <w:rPr>
          <w:sz w:val="20"/>
          <w:szCs w:val="20"/>
        </w:rPr>
        <w:t>I: Celle-là! Ouais elle venait en 2ème position. Parce que les cochons sont entassés?</w:t>
      </w:r>
    </w:p>
    <w:p w:rsidR="00BE195D" w:rsidRPr="002962B1" w:rsidRDefault="00BE195D" w:rsidP="002962B1">
      <w:pPr>
        <w:spacing w:before="120"/>
        <w:jc w:val="both"/>
        <w:rPr>
          <w:sz w:val="20"/>
          <w:szCs w:val="20"/>
        </w:rPr>
      </w:pPr>
      <w:r w:rsidRPr="002962B1">
        <w:rPr>
          <w:sz w:val="20"/>
          <w:szCs w:val="20"/>
        </w:rPr>
        <w:t xml:space="preserve">Romain: Oui et ils sont…ils doivent pas être bien dans…beaucoup dans des petits </w:t>
      </w:r>
      <w:r w:rsidRPr="002962B1">
        <w:rPr>
          <w:i/>
          <w:sz w:val="20"/>
          <w:szCs w:val="20"/>
        </w:rPr>
        <w:t>mot inaudible</w:t>
      </w:r>
      <w:r w:rsidRPr="002962B1">
        <w:rPr>
          <w:sz w:val="20"/>
          <w:szCs w:val="20"/>
        </w:rPr>
        <w:t>.</w:t>
      </w:r>
    </w:p>
    <w:p w:rsidR="00BE195D" w:rsidRPr="002962B1" w:rsidRDefault="00BE195D" w:rsidP="002962B1">
      <w:pPr>
        <w:spacing w:before="120"/>
        <w:jc w:val="both"/>
        <w:rPr>
          <w:sz w:val="20"/>
          <w:szCs w:val="20"/>
        </w:rPr>
      </w:pPr>
      <w:r w:rsidRPr="002962B1">
        <w:rPr>
          <w:sz w:val="20"/>
          <w:szCs w:val="20"/>
        </w:rPr>
        <w:t>I: Ouais les cochons sont enfermés avec des barrières sans pouvoir sortir ils devraient pouvoir s'aérer. Un autre commentaire, Emilie?</w:t>
      </w:r>
    </w:p>
    <w:p w:rsidR="00BE195D" w:rsidRPr="002962B1" w:rsidRDefault="00BE195D" w:rsidP="002962B1">
      <w:pPr>
        <w:spacing w:before="120"/>
        <w:jc w:val="both"/>
        <w:rPr>
          <w:sz w:val="20"/>
          <w:szCs w:val="20"/>
        </w:rPr>
      </w:pPr>
      <w:r w:rsidRPr="002962B1">
        <w:rPr>
          <w:sz w:val="20"/>
          <w:szCs w:val="20"/>
        </w:rPr>
        <w:t>Emilie: Moi je ...celle de …de restaurant entrecôte. Celle de restaurant viande.</w:t>
      </w:r>
    </w:p>
    <w:p w:rsidR="00BE195D" w:rsidRPr="002962B1" w:rsidRDefault="00BE195D" w:rsidP="002962B1">
      <w:pPr>
        <w:spacing w:before="120"/>
        <w:jc w:val="both"/>
        <w:rPr>
          <w:sz w:val="20"/>
          <w:szCs w:val="20"/>
        </w:rPr>
      </w:pPr>
      <w:r w:rsidRPr="002962B1">
        <w:rPr>
          <w:sz w:val="20"/>
          <w:szCs w:val="20"/>
        </w:rPr>
        <w:t>I: Pourquoi?</w:t>
      </w:r>
    </w:p>
    <w:p w:rsidR="00BE195D" w:rsidRPr="002962B1" w:rsidRDefault="00BE195D" w:rsidP="002962B1">
      <w:pPr>
        <w:spacing w:before="120"/>
        <w:jc w:val="both"/>
        <w:rPr>
          <w:sz w:val="20"/>
          <w:szCs w:val="20"/>
        </w:rPr>
      </w:pPr>
      <w:r w:rsidRPr="002962B1">
        <w:rPr>
          <w:sz w:val="20"/>
          <w:szCs w:val="20"/>
        </w:rPr>
        <w:t>Emilie: Ben parce que la viande dire qu'on doit tuer des animaux pour en manger c'est pas très sympa pour les animaux.</w:t>
      </w:r>
    </w:p>
    <w:p w:rsidR="00BE195D" w:rsidRPr="002962B1" w:rsidRDefault="00BE195D" w:rsidP="002962B1">
      <w:pPr>
        <w:spacing w:before="120"/>
        <w:jc w:val="both"/>
        <w:rPr>
          <w:sz w:val="20"/>
          <w:szCs w:val="20"/>
        </w:rPr>
      </w:pPr>
      <w:r w:rsidRPr="002962B1">
        <w:rPr>
          <w:sz w:val="20"/>
          <w:szCs w:val="20"/>
        </w:rPr>
        <w:t>I: OK! Julie?</w:t>
      </w:r>
    </w:p>
    <w:p w:rsidR="00BE195D" w:rsidRPr="002962B1" w:rsidRDefault="00BE195D" w:rsidP="002962B1">
      <w:pPr>
        <w:spacing w:before="120"/>
        <w:jc w:val="both"/>
        <w:rPr>
          <w:sz w:val="20"/>
          <w:szCs w:val="20"/>
        </w:rPr>
      </w:pPr>
      <w:r w:rsidRPr="002962B1">
        <w:rPr>
          <w:sz w:val="20"/>
          <w:szCs w:val="20"/>
        </w:rPr>
        <w:t>Julie: Moi j'avais choisi celle avec là où y avait les vaches qui se baladent..</w:t>
      </w:r>
    </w:p>
    <w:p w:rsidR="00BE195D" w:rsidRPr="002962B1" w:rsidRDefault="00BE195D" w:rsidP="002962B1">
      <w:pPr>
        <w:spacing w:before="120"/>
        <w:jc w:val="both"/>
        <w:rPr>
          <w:sz w:val="20"/>
          <w:szCs w:val="20"/>
        </w:rPr>
      </w:pPr>
      <w:r w:rsidRPr="002962B1">
        <w:rPr>
          <w:sz w:val="20"/>
          <w:szCs w:val="20"/>
        </w:rPr>
        <w:t>I: Celle-ci?</w:t>
      </w:r>
    </w:p>
    <w:p w:rsidR="00BE195D" w:rsidRPr="002962B1" w:rsidRDefault="00BE195D" w:rsidP="002962B1">
      <w:pPr>
        <w:spacing w:before="120"/>
        <w:jc w:val="both"/>
        <w:rPr>
          <w:sz w:val="20"/>
          <w:szCs w:val="20"/>
        </w:rPr>
      </w:pPr>
      <w:r w:rsidRPr="002962B1">
        <w:rPr>
          <w:sz w:val="20"/>
          <w:szCs w:val="20"/>
        </w:rPr>
        <w:t>Julie: parce que...je peux juste revoir l'image?</w:t>
      </w:r>
    </w:p>
    <w:p w:rsidR="00BE195D" w:rsidRPr="002962B1" w:rsidRDefault="00BE195D" w:rsidP="002962B1">
      <w:pPr>
        <w:spacing w:before="120"/>
        <w:jc w:val="both"/>
        <w:rPr>
          <w:sz w:val="20"/>
          <w:szCs w:val="20"/>
        </w:rPr>
      </w:pPr>
      <w:r w:rsidRPr="002962B1">
        <w:rPr>
          <w:sz w:val="20"/>
          <w:szCs w:val="20"/>
        </w:rPr>
        <w:t>I: Ouais.</w:t>
      </w:r>
    </w:p>
    <w:p w:rsidR="00BE195D" w:rsidRPr="002962B1" w:rsidRDefault="00BE195D" w:rsidP="002962B1">
      <w:pPr>
        <w:spacing w:before="120"/>
        <w:jc w:val="both"/>
        <w:rPr>
          <w:sz w:val="20"/>
          <w:szCs w:val="20"/>
        </w:rPr>
      </w:pPr>
      <w:r w:rsidRPr="002962B1">
        <w:rPr>
          <w:sz w:val="20"/>
          <w:szCs w:val="20"/>
        </w:rPr>
        <w:t>Julie: Parce que j'avais..j'avais l'impression qu'ils étaient tous maigres, qu'ils étaient mal entretenus.</w:t>
      </w:r>
    </w:p>
    <w:p w:rsidR="00BE195D" w:rsidRPr="002962B1" w:rsidRDefault="00BE195D" w:rsidP="002962B1">
      <w:pPr>
        <w:spacing w:before="120"/>
        <w:jc w:val="both"/>
        <w:rPr>
          <w:sz w:val="20"/>
          <w:szCs w:val="20"/>
        </w:rPr>
      </w:pPr>
      <w:r w:rsidRPr="002962B1">
        <w:rPr>
          <w:sz w:val="20"/>
          <w:szCs w:val="20"/>
        </w:rPr>
        <w:t xml:space="preserve">I: Vous êtes 2 à avoir choisi celle-ci. Les bêtes sont toutes maigres, la personne aussi, les vaches ont du sang sur elles, donc ça avait pas l'air d'être des animaux en pleine santé. Ok? C'est tout? Alors en effet, la p...la p...la pire c'était celle-ci pour vous enfin celle qui a été le plus de fois nommée. Eh puis après celle-ci à égalité avec celle-ci...et-...eh pis quand-même celle-ci: les animaux qui sont pendus là... non pas celle-ci...oui celle-ci...t'es sûr que c'est le bon numéro? Voilà! Ok? Ca c'était vos 4, les 4 à égalité. Voilà pis après vous aviez mis la 5, c'est celle-là avec la viande. La famille est nombreuse et ils n'ont pas beaucoup de viande. Celle avec les vaches, eh pis après celle-ci. Pis les autres elles ont pas été sorties…dans votre dernier choix. Celle-ci vous n'en avez pas parlé. Ok? </w:t>
      </w:r>
      <w:proofErr w:type="spellStart"/>
      <w:r w:rsidRPr="002962B1">
        <w:rPr>
          <w:sz w:val="20"/>
          <w:szCs w:val="20"/>
        </w:rPr>
        <w:t>Hummmm</w:t>
      </w:r>
      <w:proofErr w:type="spellEnd"/>
      <w:r w:rsidRPr="002962B1">
        <w:rPr>
          <w:sz w:val="20"/>
          <w:szCs w:val="20"/>
        </w:rPr>
        <w:t>....vous avez d'autres remarques à faire sur ces photos? Sur les autres questions? Des réactions? Vous vous souvenez qu'on vous avez demandé le point commun, celle que vous préfériez, celle que vous aimiez le moins. Est-ce que vous avez des questions?</w:t>
      </w:r>
    </w:p>
    <w:p w:rsidR="00BE195D" w:rsidRPr="002962B1" w:rsidRDefault="00BE195D" w:rsidP="002962B1">
      <w:pPr>
        <w:spacing w:before="120"/>
        <w:jc w:val="both"/>
        <w:rPr>
          <w:sz w:val="20"/>
          <w:szCs w:val="20"/>
        </w:rPr>
      </w:pPr>
      <w:r w:rsidRPr="002962B1">
        <w:rPr>
          <w:sz w:val="20"/>
          <w:szCs w:val="20"/>
        </w:rPr>
        <w:t>E: Pourquoi on travaille sur la viande?</w:t>
      </w:r>
    </w:p>
    <w:p w:rsidR="00BE195D" w:rsidRPr="002962B1" w:rsidRDefault="00BE195D" w:rsidP="002962B1">
      <w:pPr>
        <w:spacing w:before="120"/>
        <w:jc w:val="both"/>
        <w:rPr>
          <w:sz w:val="20"/>
          <w:szCs w:val="20"/>
        </w:rPr>
      </w:pPr>
      <w:r w:rsidRPr="002962B1">
        <w:rPr>
          <w:sz w:val="20"/>
          <w:szCs w:val="20"/>
        </w:rPr>
        <w:t>I: Pourquoi on travaille sur la viande! On va y venir. Pourquoi on travaille sur la viande?</w:t>
      </w:r>
    </w:p>
    <w:p w:rsidR="00BE195D" w:rsidRPr="002962B1" w:rsidRDefault="00BE195D" w:rsidP="002962B1">
      <w:pPr>
        <w:spacing w:before="120"/>
        <w:jc w:val="both"/>
        <w:rPr>
          <w:sz w:val="20"/>
          <w:szCs w:val="20"/>
        </w:rPr>
      </w:pPr>
      <w:r w:rsidRPr="002962B1">
        <w:rPr>
          <w:sz w:val="20"/>
          <w:szCs w:val="20"/>
        </w:rPr>
        <w:t>E2: Chais pas mais je pense que c'est le truc qui a ...c'est la nourriture je pense que tout le monde mange le plus souvent.</w:t>
      </w:r>
    </w:p>
    <w:p w:rsidR="00BE195D" w:rsidRPr="002962B1" w:rsidRDefault="00BE195D" w:rsidP="002962B1">
      <w:pPr>
        <w:spacing w:before="120"/>
        <w:jc w:val="both"/>
        <w:rPr>
          <w:sz w:val="20"/>
          <w:szCs w:val="20"/>
        </w:rPr>
      </w:pPr>
      <w:r w:rsidRPr="002962B1">
        <w:rPr>
          <w:sz w:val="20"/>
          <w:szCs w:val="20"/>
        </w:rPr>
        <w:lastRenderedPageBreak/>
        <w:t>I: Alors on va voir justement tout le monde mange ça le plus souvent. D'accord?</w:t>
      </w:r>
    </w:p>
    <w:p w:rsidR="00BE195D" w:rsidRPr="002962B1" w:rsidRDefault="00721A7D" w:rsidP="002962B1">
      <w:pPr>
        <w:spacing w:before="120"/>
        <w:jc w:val="both"/>
        <w:rPr>
          <w:sz w:val="20"/>
          <w:szCs w:val="20"/>
        </w:rPr>
      </w:pPr>
      <w:r>
        <w:rPr>
          <w:sz w:val="20"/>
          <w:szCs w:val="20"/>
        </w:rPr>
        <w:t>Luca</w:t>
      </w:r>
      <w:r w:rsidR="00BE195D" w:rsidRPr="002962B1">
        <w:rPr>
          <w:sz w:val="20"/>
          <w:szCs w:val="20"/>
        </w:rPr>
        <w:t>: Ca dépend des pays.</w:t>
      </w:r>
    </w:p>
    <w:p w:rsidR="00BE195D" w:rsidRPr="002962B1" w:rsidRDefault="00BE195D" w:rsidP="002962B1">
      <w:pPr>
        <w:spacing w:before="120"/>
        <w:jc w:val="both"/>
        <w:rPr>
          <w:sz w:val="20"/>
          <w:szCs w:val="20"/>
        </w:rPr>
      </w:pPr>
      <w:r w:rsidRPr="002962B1">
        <w:rPr>
          <w:sz w:val="20"/>
          <w:szCs w:val="20"/>
        </w:rPr>
        <w:t xml:space="preserve">I: Comment </w:t>
      </w:r>
      <w:r w:rsidR="00721A7D">
        <w:rPr>
          <w:sz w:val="20"/>
          <w:szCs w:val="20"/>
        </w:rPr>
        <w:t>Luca</w:t>
      </w:r>
      <w:r w:rsidRPr="002962B1">
        <w:rPr>
          <w:sz w:val="20"/>
          <w:szCs w:val="20"/>
        </w:rPr>
        <w:t>?</w:t>
      </w:r>
    </w:p>
    <w:p w:rsidR="00BE195D" w:rsidRPr="002962B1" w:rsidRDefault="00721A7D" w:rsidP="002962B1">
      <w:pPr>
        <w:spacing w:before="120"/>
        <w:jc w:val="both"/>
        <w:rPr>
          <w:sz w:val="20"/>
          <w:szCs w:val="20"/>
        </w:rPr>
      </w:pPr>
      <w:r>
        <w:rPr>
          <w:sz w:val="20"/>
          <w:szCs w:val="20"/>
        </w:rPr>
        <w:t>Luca</w:t>
      </w:r>
      <w:r w:rsidR="00BE195D" w:rsidRPr="002962B1">
        <w:rPr>
          <w:sz w:val="20"/>
          <w:szCs w:val="20"/>
        </w:rPr>
        <w:t>: Ca dépend des pays. (16:18)</w:t>
      </w:r>
    </w:p>
    <w:p w:rsidR="00BE195D" w:rsidRPr="002962B1" w:rsidRDefault="00BE195D" w:rsidP="002962B1">
      <w:pPr>
        <w:spacing w:before="120"/>
        <w:jc w:val="both"/>
        <w:rPr>
          <w:sz w:val="20"/>
          <w:szCs w:val="20"/>
        </w:rPr>
      </w:pPr>
      <w:r w:rsidRPr="002962B1">
        <w:rPr>
          <w:sz w:val="20"/>
          <w:szCs w:val="20"/>
        </w:rPr>
        <w:t>I: On va regarder ça ensemble, Ok? Alors voilà en tout cas nous on a pu voir en ...en travaillant sur vos réponses que vous aviez des réactions différentes, qui y a des questions qui se posent, que ça pose des problèmes certaines de ces photos. On va voir comment est-ce qu'on peut avancer là-dedans. Alors! Pour travailler sur cette question de la viande, avant de poser la question  et de répondre à ta question Alexandra...on va vous demander de réfléchir à ces photos, alors c'est vrai que c'est pas facile parce qu'elles sont de loin...mais euh d'imaginer si on devait les regrouper, faire des groupes avec ces photos, des familles. Elles seraient pas les 14 dans la même famille. Comment vous auriez envie de les mettre? Je vous remets les gros numéros, comme ça on sait de quoi on parle. (</w:t>
      </w:r>
      <w:r w:rsidRPr="002962B1">
        <w:rPr>
          <w:i/>
          <w:sz w:val="20"/>
          <w:szCs w:val="20"/>
        </w:rPr>
        <w:t>I écrit des numéros à côté de chaque photo au tableau</w:t>
      </w:r>
      <w:r w:rsidRPr="002962B1">
        <w:rPr>
          <w:sz w:val="20"/>
          <w:szCs w:val="20"/>
        </w:rPr>
        <w:t xml:space="preserve"> 17:35) Oups. Voilà.</w:t>
      </w:r>
    </w:p>
    <w:p w:rsidR="00BE195D" w:rsidRPr="002962B1" w:rsidRDefault="00BE195D" w:rsidP="002962B1">
      <w:pPr>
        <w:spacing w:before="120"/>
        <w:jc w:val="both"/>
        <w:rPr>
          <w:sz w:val="20"/>
          <w:szCs w:val="20"/>
        </w:rPr>
      </w:pPr>
      <w:r w:rsidRPr="002962B1">
        <w:rPr>
          <w:sz w:val="20"/>
          <w:szCs w:val="20"/>
        </w:rPr>
        <w:t>E collectif: il en manque une.</w:t>
      </w:r>
    </w:p>
    <w:p w:rsidR="00BE195D" w:rsidRPr="002962B1" w:rsidRDefault="00BE195D" w:rsidP="002962B1">
      <w:pPr>
        <w:spacing w:before="120"/>
        <w:jc w:val="both"/>
        <w:rPr>
          <w:sz w:val="20"/>
          <w:szCs w:val="20"/>
        </w:rPr>
      </w:pPr>
      <w:r w:rsidRPr="002962B1">
        <w:rPr>
          <w:sz w:val="20"/>
          <w:szCs w:val="20"/>
        </w:rPr>
        <w:t>I: (</w:t>
      </w:r>
      <w:r w:rsidRPr="002962B1">
        <w:rPr>
          <w:i/>
          <w:sz w:val="20"/>
          <w:szCs w:val="20"/>
        </w:rPr>
        <w:t>En murmurant</w:t>
      </w:r>
      <w:r w:rsidRPr="002962B1">
        <w:rPr>
          <w:sz w:val="20"/>
          <w:szCs w:val="20"/>
        </w:rPr>
        <w:t>) On va laisser tout le monde réfléchir un moment. (</w:t>
      </w:r>
      <w:r w:rsidRPr="002962B1">
        <w:rPr>
          <w:i/>
          <w:sz w:val="20"/>
          <w:szCs w:val="20"/>
        </w:rPr>
        <w:t>A toute la classe)</w:t>
      </w:r>
      <w:r w:rsidRPr="002962B1">
        <w:rPr>
          <w:sz w:val="20"/>
          <w:szCs w:val="20"/>
        </w:rPr>
        <w:t xml:space="preserve"> Quel groupe vous aimeriez faire mais réfléchissez aussi à un titre du groupe. Donnez un nom à ce groupe. Marek?</w:t>
      </w:r>
    </w:p>
    <w:p w:rsidR="00BE195D" w:rsidRPr="002962B1" w:rsidRDefault="00BE195D" w:rsidP="002962B1">
      <w:pPr>
        <w:spacing w:before="120"/>
        <w:jc w:val="both"/>
        <w:rPr>
          <w:sz w:val="20"/>
          <w:szCs w:val="20"/>
        </w:rPr>
      </w:pPr>
      <w:r w:rsidRPr="002962B1">
        <w:rPr>
          <w:sz w:val="20"/>
          <w:szCs w:val="20"/>
        </w:rPr>
        <w:t>Marek: Les mignonnes avec les mignonnes par exemple.</w:t>
      </w:r>
    </w:p>
    <w:p w:rsidR="00BE195D" w:rsidRPr="002962B1" w:rsidRDefault="00BE195D" w:rsidP="002962B1">
      <w:pPr>
        <w:spacing w:before="120"/>
        <w:jc w:val="both"/>
        <w:rPr>
          <w:sz w:val="20"/>
          <w:szCs w:val="20"/>
        </w:rPr>
      </w:pPr>
      <w:r w:rsidRPr="002962B1">
        <w:rPr>
          <w:sz w:val="20"/>
          <w:szCs w:val="20"/>
        </w:rPr>
        <w:t>I: Les mignonnes avec les mignonnes. On va voir. Y a 2 "n" à mignonne? Ensuite quoi d'autre? Emilie?</w:t>
      </w:r>
    </w:p>
    <w:p w:rsidR="00BE195D" w:rsidRPr="002962B1" w:rsidRDefault="00BE195D" w:rsidP="002962B1">
      <w:pPr>
        <w:spacing w:before="120"/>
        <w:jc w:val="both"/>
        <w:rPr>
          <w:sz w:val="20"/>
          <w:szCs w:val="20"/>
        </w:rPr>
      </w:pPr>
      <w:r w:rsidRPr="002962B1">
        <w:rPr>
          <w:sz w:val="20"/>
          <w:szCs w:val="20"/>
        </w:rPr>
        <w:t>Emilie: Ben euh les végétariens, pour tout ceux qui ne mangent pas de viande.</w:t>
      </w:r>
    </w:p>
    <w:p w:rsidR="00BE195D" w:rsidRPr="002962B1" w:rsidRDefault="00BE195D" w:rsidP="002962B1">
      <w:pPr>
        <w:spacing w:before="120"/>
        <w:jc w:val="both"/>
        <w:rPr>
          <w:sz w:val="20"/>
          <w:szCs w:val="20"/>
        </w:rPr>
      </w:pPr>
      <w:r w:rsidRPr="002962B1">
        <w:rPr>
          <w:sz w:val="20"/>
          <w:szCs w:val="20"/>
        </w:rPr>
        <w:t xml:space="preserve">I: Ceux qui sont sans viande, qui ne mangent pas de viande. Comment ...quel nom? Sans viande, mangent pas de viande, végétarien, qu'est-ce qu'on prend? </w:t>
      </w:r>
    </w:p>
    <w:p w:rsidR="00BE195D" w:rsidRPr="002962B1" w:rsidRDefault="00BE195D" w:rsidP="002962B1">
      <w:pPr>
        <w:spacing w:before="120"/>
        <w:jc w:val="both"/>
        <w:rPr>
          <w:sz w:val="20"/>
          <w:szCs w:val="20"/>
        </w:rPr>
      </w:pPr>
      <w:r w:rsidRPr="002962B1">
        <w:rPr>
          <w:sz w:val="20"/>
          <w:szCs w:val="20"/>
        </w:rPr>
        <w:t>Emilie: Végétarien?</w:t>
      </w:r>
    </w:p>
    <w:p w:rsidR="00BE195D" w:rsidRPr="002962B1" w:rsidRDefault="00BE195D" w:rsidP="002962B1">
      <w:pPr>
        <w:spacing w:before="120"/>
        <w:jc w:val="both"/>
        <w:rPr>
          <w:sz w:val="20"/>
          <w:szCs w:val="20"/>
        </w:rPr>
      </w:pPr>
      <w:r w:rsidRPr="002962B1">
        <w:rPr>
          <w:sz w:val="20"/>
          <w:szCs w:val="20"/>
        </w:rPr>
        <w:t>I: Y a 2 "n". Végétariens! Mélissa?</w:t>
      </w:r>
    </w:p>
    <w:p w:rsidR="00BE195D" w:rsidRPr="002962B1" w:rsidRDefault="00BE195D" w:rsidP="002962B1">
      <w:pPr>
        <w:spacing w:before="120"/>
        <w:jc w:val="both"/>
        <w:rPr>
          <w:sz w:val="20"/>
          <w:szCs w:val="20"/>
        </w:rPr>
      </w:pPr>
      <w:r w:rsidRPr="002962B1">
        <w:rPr>
          <w:sz w:val="20"/>
          <w:szCs w:val="20"/>
        </w:rPr>
        <w:t>Mélissa: En liberté?</w:t>
      </w:r>
    </w:p>
    <w:p w:rsidR="00BE195D" w:rsidRPr="002962B1" w:rsidRDefault="00BE195D" w:rsidP="002962B1">
      <w:pPr>
        <w:spacing w:before="120"/>
        <w:jc w:val="both"/>
        <w:rPr>
          <w:sz w:val="20"/>
          <w:szCs w:val="20"/>
        </w:rPr>
      </w:pPr>
      <w:r w:rsidRPr="002962B1">
        <w:rPr>
          <w:sz w:val="20"/>
          <w:szCs w:val="20"/>
        </w:rPr>
        <w:t>I: En liberté. Julie?</w:t>
      </w:r>
    </w:p>
    <w:p w:rsidR="00BE195D" w:rsidRPr="002962B1" w:rsidRDefault="00BE195D" w:rsidP="002962B1">
      <w:pPr>
        <w:spacing w:before="120"/>
        <w:jc w:val="both"/>
        <w:rPr>
          <w:sz w:val="20"/>
          <w:szCs w:val="20"/>
        </w:rPr>
      </w:pPr>
      <w:r w:rsidRPr="002962B1">
        <w:rPr>
          <w:sz w:val="20"/>
          <w:szCs w:val="20"/>
        </w:rPr>
        <w:t xml:space="preserve">Julie: Les viandes en morceaux. Enfin tu sais ceux qui sont tous tués là ou dans les magasins. </w:t>
      </w:r>
    </w:p>
    <w:p w:rsidR="00BE195D" w:rsidRPr="002962B1" w:rsidRDefault="00BE195D" w:rsidP="002962B1">
      <w:pPr>
        <w:spacing w:before="120"/>
        <w:jc w:val="both"/>
        <w:rPr>
          <w:sz w:val="20"/>
          <w:szCs w:val="20"/>
        </w:rPr>
      </w:pPr>
      <w:r w:rsidRPr="002962B1">
        <w:rPr>
          <w:sz w:val="20"/>
          <w:szCs w:val="20"/>
        </w:rPr>
        <w:t>I: Celle-ci?</w:t>
      </w:r>
    </w:p>
    <w:p w:rsidR="00BE195D" w:rsidRPr="002962B1" w:rsidRDefault="00BE195D" w:rsidP="002962B1">
      <w:pPr>
        <w:spacing w:before="120"/>
        <w:jc w:val="both"/>
        <w:rPr>
          <w:sz w:val="20"/>
          <w:szCs w:val="20"/>
        </w:rPr>
      </w:pPr>
      <w:r w:rsidRPr="002962B1">
        <w:rPr>
          <w:sz w:val="20"/>
          <w:szCs w:val="20"/>
        </w:rPr>
        <w:t>Julie: La 14, la 6 et celle qui est tout en haut.</w:t>
      </w:r>
    </w:p>
    <w:p w:rsidR="00BE195D" w:rsidRPr="002962B1" w:rsidRDefault="00BE195D" w:rsidP="002962B1">
      <w:pPr>
        <w:spacing w:before="120"/>
        <w:jc w:val="both"/>
        <w:rPr>
          <w:sz w:val="20"/>
          <w:szCs w:val="20"/>
        </w:rPr>
      </w:pPr>
      <w:r w:rsidRPr="002962B1">
        <w:rPr>
          <w:sz w:val="20"/>
          <w:szCs w:val="20"/>
        </w:rPr>
        <w:t>I: La 14, la 6...</w:t>
      </w:r>
    </w:p>
    <w:p w:rsidR="00BE195D" w:rsidRPr="002962B1" w:rsidRDefault="00BE195D" w:rsidP="002962B1">
      <w:pPr>
        <w:spacing w:before="120"/>
        <w:jc w:val="both"/>
        <w:rPr>
          <w:sz w:val="20"/>
          <w:szCs w:val="20"/>
        </w:rPr>
      </w:pPr>
      <w:r w:rsidRPr="002962B1">
        <w:rPr>
          <w:sz w:val="20"/>
          <w:szCs w:val="20"/>
        </w:rPr>
        <w:t>Julie: et celle qui est tout en haut.</w:t>
      </w:r>
    </w:p>
    <w:p w:rsidR="00BE195D" w:rsidRPr="002962B1" w:rsidRDefault="00BE195D" w:rsidP="002962B1">
      <w:pPr>
        <w:spacing w:before="120"/>
        <w:jc w:val="both"/>
        <w:rPr>
          <w:sz w:val="20"/>
          <w:szCs w:val="20"/>
        </w:rPr>
      </w:pPr>
      <w:r w:rsidRPr="002962B1">
        <w:rPr>
          <w:sz w:val="20"/>
          <w:szCs w:val="20"/>
        </w:rPr>
        <w:t>E: Et la 4.</w:t>
      </w:r>
    </w:p>
    <w:p w:rsidR="00BE195D" w:rsidRPr="002962B1" w:rsidRDefault="00BE195D" w:rsidP="002962B1">
      <w:pPr>
        <w:spacing w:before="120"/>
        <w:jc w:val="both"/>
        <w:rPr>
          <w:sz w:val="20"/>
          <w:szCs w:val="20"/>
        </w:rPr>
      </w:pPr>
      <w:r w:rsidRPr="002962B1">
        <w:rPr>
          <w:sz w:val="20"/>
          <w:szCs w:val="20"/>
        </w:rPr>
        <w:lastRenderedPageBreak/>
        <w:t>I: Et la 4. Oui! Donc en morceaux! Voilà. Ok! Laurent?</w:t>
      </w:r>
    </w:p>
    <w:p w:rsidR="00BE195D" w:rsidRPr="002962B1" w:rsidRDefault="00BE195D" w:rsidP="002962B1">
      <w:pPr>
        <w:spacing w:before="120"/>
        <w:jc w:val="both"/>
        <w:rPr>
          <w:sz w:val="20"/>
          <w:szCs w:val="20"/>
        </w:rPr>
      </w:pPr>
      <w:r w:rsidRPr="002962B1">
        <w:rPr>
          <w:sz w:val="20"/>
          <w:szCs w:val="20"/>
        </w:rPr>
        <w:t xml:space="preserve">Laurent: Entassés. </w:t>
      </w:r>
    </w:p>
    <w:p w:rsidR="00BE195D" w:rsidRPr="002962B1" w:rsidRDefault="00BE195D" w:rsidP="002962B1">
      <w:pPr>
        <w:spacing w:before="120"/>
        <w:jc w:val="both"/>
        <w:rPr>
          <w:sz w:val="20"/>
          <w:szCs w:val="20"/>
        </w:rPr>
      </w:pPr>
      <w:r w:rsidRPr="002962B1">
        <w:rPr>
          <w:sz w:val="20"/>
          <w:szCs w:val="20"/>
        </w:rPr>
        <w:t>I: Entassés. Comme quoi?</w:t>
      </w:r>
    </w:p>
    <w:p w:rsidR="00BE195D" w:rsidRPr="002962B1" w:rsidRDefault="00BE195D" w:rsidP="002962B1">
      <w:pPr>
        <w:spacing w:before="120"/>
        <w:jc w:val="both"/>
        <w:rPr>
          <w:sz w:val="20"/>
          <w:szCs w:val="20"/>
        </w:rPr>
      </w:pPr>
      <w:r w:rsidRPr="002962B1">
        <w:rPr>
          <w:sz w:val="20"/>
          <w:szCs w:val="20"/>
        </w:rPr>
        <w:t>Laurent: Ben la 3. (20:01)</w:t>
      </w:r>
    </w:p>
    <w:p w:rsidR="00BE195D" w:rsidRPr="002962B1" w:rsidRDefault="00BE195D" w:rsidP="002962B1">
      <w:pPr>
        <w:spacing w:before="120"/>
        <w:jc w:val="both"/>
        <w:rPr>
          <w:sz w:val="20"/>
          <w:szCs w:val="20"/>
        </w:rPr>
      </w:pPr>
      <w:r w:rsidRPr="002962B1">
        <w:rPr>
          <w:sz w:val="20"/>
          <w:szCs w:val="20"/>
        </w:rPr>
        <w:t>I: C'est un groupe avec une photo. On va essayer de trouver des groupes donc on peut mettre plusieurs photos. Thomas?</w:t>
      </w:r>
    </w:p>
    <w:p w:rsidR="00BE195D" w:rsidRPr="002962B1" w:rsidRDefault="00BE195D" w:rsidP="002962B1">
      <w:pPr>
        <w:spacing w:before="120"/>
        <w:jc w:val="both"/>
        <w:rPr>
          <w:sz w:val="20"/>
          <w:szCs w:val="20"/>
        </w:rPr>
      </w:pPr>
      <w:r w:rsidRPr="002962B1">
        <w:rPr>
          <w:sz w:val="20"/>
          <w:szCs w:val="20"/>
        </w:rPr>
        <w:t>Thomas: En vie. Tous les animaux en vie.</w:t>
      </w:r>
    </w:p>
    <w:p w:rsidR="00BE195D" w:rsidRPr="002962B1" w:rsidRDefault="00BE195D" w:rsidP="002962B1">
      <w:pPr>
        <w:spacing w:before="120"/>
        <w:jc w:val="both"/>
        <w:rPr>
          <w:sz w:val="20"/>
          <w:szCs w:val="20"/>
        </w:rPr>
      </w:pPr>
      <w:r w:rsidRPr="002962B1">
        <w:rPr>
          <w:sz w:val="20"/>
          <w:szCs w:val="20"/>
        </w:rPr>
        <w:t>I: En vie! Nicolas?</w:t>
      </w:r>
    </w:p>
    <w:p w:rsidR="00BE195D" w:rsidRPr="002962B1" w:rsidRDefault="00BE195D" w:rsidP="002962B1">
      <w:pPr>
        <w:spacing w:before="120"/>
        <w:jc w:val="both"/>
        <w:rPr>
          <w:sz w:val="20"/>
          <w:szCs w:val="20"/>
        </w:rPr>
      </w:pPr>
      <w:r w:rsidRPr="002962B1">
        <w:rPr>
          <w:sz w:val="20"/>
          <w:szCs w:val="20"/>
        </w:rPr>
        <w:t>Nicolas: Les restaurants?</w:t>
      </w:r>
    </w:p>
    <w:p w:rsidR="00BE195D" w:rsidRPr="002962B1" w:rsidRDefault="00BE195D" w:rsidP="002962B1">
      <w:pPr>
        <w:spacing w:before="120"/>
        <w:jc w:val="both"/>
        <w:rPr>
          <w:sz w:val="20"/>
          <w:szCs w:val="20"/>
        </w:rPr>
      </w:pPr>
      <w:r w:rsidRPr="002962B1">
        <w:rPr>
          <w:sz w:val="20"/>
          <w:szCs w:val="20"/>
        </w:rPr>
        <w:t>I: Les restaurants!</w:t>
      </w:r>
    </w:p>
    <w:p w:rsidR="00BE195D" w:rsidRPr="002962B1" w:rsidRDefault="00BE195D" w:rsidP="002962B1">
      <w:pPr>
        <w:spacing w:before="120"/>
        <w:jc w:val="both"/>
        <w:rPr>
          <w:sz w:val="20"/>
          <w:szCs w:val="20"/>
        </w:rPr>
      </w:pPr>
      <w:r w:rsidRPr="002962B1">
        <w:rPr>
          <w:sz w:val="20"/>
          <w:szCs w:val="20"/>
        </w:rPr>
        <w:t>Nicolas: la 11 et la...et la 10.</w:t>
      </w:r>
    </w:p>
    <w:p w:rsidR="00BE195D" w:rsidRPr="002962B1" w:rsidRDefault="00BE195D" w:rsidP="002962B1">
      <w:pPr>
        <w:spacing w:before="120"/>
        <w:jc w:val="both"/>
        <w:rPr>
          <w:sz w:val="20"/>
          <w:szCs w:val="20"/>
        </w:rPr>
      </w:pPr>
      <w:r w:rsidRPr="002962B1">
        <w:rPr>
          <w:sz w:val="20"/>
          <w:szCs w:val="20"/>
        </w:rPr>
        <w:t>I: Diego?</w:t>
      </w:r>
    </w:p>
    <w:p w:rsidR="00BE195D" w:rsidRPr="002962B1" w:rsidRDefault="00BE195D" w:rsidP="002962B1">
      <w:pPr>
        <w:spacing w:before="120"/>
        <w:jc w:val="both"/>
        <w:rPr>
          <w:sz w:val="20"/>
          <w:szCs w:val="20"/>
        </w:rPr>
      </w:pPr>
      <w:r w:rsidRPr="002962B1">
        <w:rPr>
          <w:sz w:val="20"/>
          <w:szCs w:val="20"/>
        </w:rPr>
        <w:t>Diego: Les élevages?</w:t>
      </w:r>
    </w:p>
    <w:p w:rsidR="00BE195D" w:rsidRPr="002962B1" w:rsidRDefault="00BE195D" w:rsidP="002962B1">
      <w:pPr>
        <w:spacing w:before="120"/>
        <w:jc w:val="both"/>
        <w:rPr>
          <w:sz w:val="20"/>
          <w:szCs w:val="20"/>
        </w:rPr>
      </w:pPr>
      <w:r w:rsidRPr="002962B1">
        <w:rPr>
          <w:sz w:val="20"/>
          <w:szCs w:val="20"/>
        </w:rPr>
        <w:t>I: Les élevages! Romain?</w:t>
      </w:r>
    </w:p>
    <w:p w:rsidR="00BE195D" w:rsidRPr="002962B1" w:rsidRDefault="00BE195D" w:rsidP="002962B1">
      <w:pPr>
        <w:spacing w:before="120"/>
        <w:jc w:val="both"/>
        <w:rPr>
          <w:sz w:val="20"/>
          <w:szCs w:val="20"/>
        </w:rPr>
      </w:pPr>
      <w:r w:rsidRPr="002962B1">
        <w:rPr>
          <w:sz w:val="20"/>
          <w:szCs w:val="20"/>
        </w:rPr>
        <w:t>Romain: Viande à manger?</w:t>
      </w:r>
    </w:p>
    <w:p w:rsidR="00BE195D" w:rsidRPr="002962B1" w:rsidRDefault="00BE195D" w:rsidP="002962B1">
      <w:pPr>
        <w:spacing w:before="120"/>
        <w:jc w:val="both"/>
        <w:rPr>
          <w:sz w:val="20"/>
          <w:szCs w:val="20"/>
        </w:rPr>
      </w:pPr>
      <w:r w:rsidRPr="002962B1">
        <w:rPr>
          <w:sz w:val="20"/>
          <w:szCs w:val="20"/>
        </w:rPr>
        <w:t>I: Viande à manger! Luca?</w:t>
      </w:r>
    </w:p>
    <w:p w:rsidR="00BE195D" w:rsidRPr="002962B1" w:rsidRDefault="00BE195D" w:rsidP="002962B1">
      <w:pPr>
        <w:spacing w:before="120"/>
        <w:jc w:val="both"/>
        <w:rPr>
          <w:sz w:val="20"/>
          <w:szCs w:val="20"/>
        </w:rPr>
      </w:pPr>
      <w:r w:rsidRPr="002962B1">
        <w:rPr>
          <w:sz w:val="20"/>
          <w:szCs w:val="20"/>
        </w:rPr>
        <w:t>Luca: Euh les familles?</w:t>
      </w:r>
    </w:p>
    <w:p w:rsidR="00BE195D" w:rsidRPr="002962B1" w:rsidRDefault="00BE195D" w:rsidP="002962B1">
      <w:pPr>
        <w:spacing w:before="120"/>
        <w:jc w:val="both"/>
        <w:rPr>
          <w:sz w:val="20"/>
          <w:szCs w:val="20"/>
        </w:rPr>
      </w:pPr>
      <w:r w:rsidRPr="002962B1">
        <w:rPr>
          <w:sz w:val="20"/>
          <w:szCs w:val="20"/>
        </w:rPr>
        <w:t>I: Les familles! Alexandra?</w:t>
      </w:r>
    </w:p>
    <w:p w:rsidR="00BE195D" w:rsidRPr="002962B1" w:rsidRDefault="00BE195D" w:rsidP="002962B1">
      <w:pPr>
        <w:spacing w:before="120"/>
        <w:jc w:val="both"/>
        <w:rPr>
          <w:sz w:val="20"/>
          <w:szCs w:val="20"/>
        </w:rPr>
      </w:pPr>
      <w:r w:rsidRPr="002962B1">
        <w:rPr>
          <w:sz w:val="20"/>
          <w:szCs w:val="20"/>
        </w:rPr>
        <w:t>Alexandra: Tableaux?</w:t>
      </w:r>
    </w:p>
    <w:p w:rsidR="00BE195D" w:rsidRPr="002962B1" w:rsidRDefault="00BE195D" w:rsidP="002962B1">
      <w:pPr>
        <w:spacing w:before="120"/>
        <w:jc w:val="both"/>
        <w:rPr>
          <w:sz w:val="20"/>
          <w:szCs w:val="20"/>
        </w:rPr>
      </w:pPr>
      <w:r w:rsidRPr="002962B1">
        <w:rPr>
          <w:sz w:val="20"/>
          <w:szCs w:val="20"/>
        </w:rPr>
        <w:t xml:space="preserve">I: Tableaux? Pour mettre quelles? </w:t>
      </w:r>
    </w:p>
    <w:p w:rsidR="00BE195D" w:rsidRPr="002962B1" w:rsidRDefault="00BE195D" w:rsidP="002962B1">
      <w:pPr>
        <w:spacing w:before="120"/>
        <w:jc w:val="both"/>
        <w:rPr>
          <w:sz w:val="20"/>
          <w:szCs w:val="20"/>
        </w:rPr>
      </w:pPr>
      <w:r w:rsidRPr="002962B1">
        <w:rPr>
          <w:sz w:val="20"/>
          <w:szCs w:val="20"/>
        </w:rPr>
        <w:t>Alexandra: la 12.</w:t>
      </w:r>
    </w:p>
    <w:p w:rsidR="00BE195D" w:rsidRPr="002962B1" w:rsidRDefault="00BE195D" w:rsidP="002962B1">
      <w:pPr>
        <w:spacing w:before="120"/>
        <w:jc w:val="both"/>
        <w:rPr>
          <w:sz w:val="20"/>
          <w:szCs w:val="20"/>
        </w:rPr>
      </w:pPr>
      <w:r w:rsidRPr="002962B1">
        <w:rPr>
          <w:sz w:val="20"/>
          <w:szCs w:val="20"/>
        </w:rPr>
        <w:t>I: Celle-ci? Et si on veut en mettre plusieurs? J'aimerais... Julia?</w:t>
      </w:r>
    </w:p>
    <w:p w:rsidR="00BE195D" w:rsidRPr="002962B1" w:rsidRDefault="00BE195D" w:rsidP="002962B1">
      <w:pPr>
        <w:spacing w:before="120"/>
        <w:jc w:val="both"/>
        <w:rPr>
          <w:sz w:val="20"/>
          <w:szCs w:val="20"/>
        </w:rPr>
      </w:pPr>
      <w:r w:rsidRPr="002962B1">
        <w:rPr>
          <w:sz w:val="20"/>
          <w:szCs w:val="20"/>
        </w:rPr>
        <w:t>Julia: Sous tableau y a la 12 et la 13.</w:t>
      </w:r>
    </w:p>
    <w:p w:rsidR="00BE195D" w:rsidRPr="002962B1" w:rsidRDefault="00BE195D" w:rsidP="002962B1">
      <w:pPr>
        <w:spacing w:before="120"/>
        <w:jc w:val="both"/>
        <w:rPr>
          <w:sz w:val="20"/>
          <w:szCs w:val="20"/>
        </w:rPr>
      </w:pPr>
      <w:r w:rsidRPr="002962B1">
        <w:rPr>
          <w:sz w:val="20"/>
          <w:szCs w:val="20"/>
        </w:rPr>
        <w:t>I: La 12 ... la 13, c'est un tableau pour toi? C'est ça? Chais pas je te demande.</w:t>
      </w:r>
    </w:p>
    <w:p w:rsidR="00BE195D" w:rsidRPr="002962B1" w:rsidRDefault="00BE195D" w:rsidP="002962B1">
      <w:pPr>
        <w:spacing w:before="120"/>
        <w:jc w:val="both"/>
        <w:rPr>
          <w:sz w:val="20"/>
          <w:szCs w:val="20"/>
        </w:rPr>
      </w:pPr>
      <w:r w:rsidRPr="002962B1">
        <w:rPr>
          <w:sz w:val="20"/>
          <w:szCs w:val="20"/>
        </w:rPr>
        <w:t>Julia: Vu d'ici on la voit pas bien.</w:t>
      </w:r>
    </w:p>
    <w:p w:rsidR="00BE195D" w:rsidRPr="002962B1" w:rsidRDefault="00BE195D" w:rsidP="002962B1">
      <w:pPr>
        <w:spacing w:before="120"/>
        <w:jc w:val="both"/>
        <w:rPr>
          <w:sz w:val="20"/>
          <w:szCs w:val="20"/>
        </w:rPr>
      </w:pPr>
      <w:r w:rsidRPr="002962B1">
        <w:rPr>
          <w:sz w:val="20"/>
          <w:szCs w:val="20"/>
        </w:rPr>
        <w:t>I: D'accord, je crois que c'est plutôt une photo. Oui, ouais. Julie?</w:t>
      </w:r>
    </w:p>
    <w:p w:rsidR="00BE195D" w:rsidRPr="002962B1" w:rsidRDefault="00BE195D" w:rsidP="002962B1">
      <w:pPr>
        <w:spacing w:before="120"/>
        <w:jc w:val="both"/>
        <w:rPr>
          <w:sz w:val="20"/>
          <w:szCs w:val="20"/>
        </w:rPr>
      </w:pPr>
      <w:r w:rsidRPr="002962B1">
        <w:rPr>
          <w:sz w:val="20"/>
          <w:szCs w:val="20"/>
        </w:rPr>
        <w:t>Julie: Moi je dirais que la 12 on la mette dans euh...</w:t>
      </w:r>
    </w:p>
    <w:p w:rsidR="00BE195D" w:rsidRPr="002962B1" w:rsidRDefault="00BE195D" w:rsidP="002962B1">
      <w:pPr>
        <w:spacing w:before="120"/>
        <w:jc w:val="both"/>
        <w:rPr>
          <w:sz w:val="20"/>
          <w:szCs w:val="20"/>
        </w:rPr>
      </w:pPr>
      <w:r w:rsidRPr="002962B1">
        <w:rPr>
          <w:sz w:val="20"/>
          <w:szCs w:val="20"/>
        </w:rPr>
        <w:lastRenderedPageBreak/>
        <w:t>I: Alors on va voir après les photos donc où on les mets. On est déjà...On a ..vous avez choisi différents titres. Est-ce qu'on pourrait regrouper ces titres?</w:t>
      </w:r>
    </w:p>
    <w:p w:rsidR="00BE195D" w:rsidRPr="002962B1" w:rsidRDefault="00BE195D" w:rsidP="002962B1">
      <w:pPr>
        <w:spacing w:before="120"/>
        <w:jc w:val="both"/>
        <w:rPr>
          <w:sz w:val="20"/>
          <w:szCs w:val="20"/>
        </w:rPr>
      </w:pPr>
      <w:r w:rsidRPr="002962B1">
        <w:rPr>
          <w:sz w:val="20"/>
          <w:szCs w:val="20"/>
        </w:rPr>
        <w:t>E: Boucher? Chais pas!</w:t>
      </w:r>
    </w:p>
    <w:p w:rsidR="00BE195D" w:rsidRPr="002962B1" w:rsidRDefault="00BE195D" w:rsidP="002962B1">
      <w:pPr>
        <w:spacing w:before="120"/>
        <w:jc w:val="both"/>
        <w:rPr>
          <w:sz w:val="20"/>
          <w:szCs w:val="20"/>
        </w:rPr>
      </w:pPr>
      <w:r w:rsidRPr="002962B1">
        <w:rPr>
          <w:sz w:val="20"/>
          <w:szCs w:val="20"/>
        </w:rPr>
        <w:t>I: Boucher, tu mettrais avec lequel?</w:t>
      </w:r>
    </w:p>
    <w:p w:rsidR="00BE195D" w:rsidRPr="002962B1" w:rsidRDefault="00BE195D" w:rsidP="002962B1">
      <w:pPr>
        <w:spacing w:before="120"/>
        <w:jc w:val="both"/>
        <w:rPr>
          <w:sz w:val="20"/>
          <w:szCs w:val="20"/>
        </w:rPr>
      </w:pPr>
      <w:r w:rsidRPr="002962B1">
        <w:rPr>
          <w:sz w:val="20"/>
          <w:szCs w:val="20"/>
        </w:rPr>
        <w:t>E: Avec la 4, avec le…la...le tableau là, le 12, la 6 peut-être.</w:t>
      </w:r>
    </w:p>
    <w:p w:rsidR="00BE195D" w:rsidRPr="002962B1" w:rsidRDefault="00BE195D" w:rsidP="002962B1">
      <w:pPr>
        <w:spacing w:before="120"/>
        <w:jc w:val="both"/>
        <w:rPr>
          <w:sz w:val="20"/>
          <w:szCs w:val="20"/>
        </w:rPr>
      </w:pPr>
      <w:r w:rsidRPr="002962B1">
        <w:rPr>
          <w:sz w:val="20"/>
          <w:szCs w:val="20"/>
        </w:rPr>
        <w:t>I: La question c'est...je vais l'écrire. Ces titres que vous avez donnés est-ce qu'on pourrait les regrouper pour avoir un peu moins de titres. Pour avoir euh....Ca ça serait des sous-titres mais pour avoir des plus gros titres. Diego?</w:t>
      </w:r>
    </w:p>
    <w:p w:rsidR="00BE195D" w:rsidRPr="002962B1" w:rsidRDefault="00BE195D" w:rsidP="002962B1">
      <w:pPr>
        <w:spacing w:before="120"/>
        <w:jc w:val="both"/>
        <w:rPr>
          <w:sz w:val="20"/>
          <w:szCs w:val="20"/>
        </w:rPr>
      </w:pPr>
      <w:r w:rsidRPr="002962B1">
        <w:rPr>
          <w:sz w:val="20"/>
          <w:szCs w:val="20"/>
        </w:rPr>
        <w:t>Diego: Ben mignonne...chais pas.</w:t>
      </w:r>
    </w:p>
    <w:p w:rsidR="00BE195D" w:rsidRPr="002962B1" w:rsidRDefault="00BE195D" w:rsidP="002962B1">
      <w:pPr>
        <w:spacing w:before="120"/>
        <w:jc w:val="both"/>
        <w:rPr>
          <w:sz w:val="20"/>
          <w:szCs w:val="20"/>
        </w:rPr>
      </w:pPr>
      <w:r w:rsidRPr="002962B1">
        <w:rPr>
          <w:sz w:val="20"/>
          <w:szCs w:val="20"/>
        </w:rPr>
        <w:t>I: Avec quoi?</w:t>
      </w:r>
    </w:p>
    <w:p w:rsidR="00BE195D" w:rsidRPr="002962B1" w:rsidRDefault="00BE195D" w:rsidP="002962B1">
      <w:pPr>
        <w:spacing w:before="120"/>
        <w:jc w:val="both"/>
        <w:rPr>
          <w:sz w:val="20"/>
          <w:szCs w:val="20"/>
        </w:rPr>
      </w:pPr>
      <w:r w:rsidRPr="002962B1">
        <w:rPr>
          <w:sz w:val="20"/>
          <w:szCs w:val="20"/>
        </w:rPr>
        <w:t>Diego: Ben rien.</w:t>
      </w:r>
    </w:p>
    <w:p w:rsidR="00BE195D" w:rsidRPr="002962B1" w:rsidRDefault="00BE195D" w:rsidP="002962B1">
      <w:pPr>
        <w:spacing w:before="120"/>
        <w:jc w:val="both"/>
        <w:rPr>
          <w:sz w:val="20"/>
          <w:szCs w:val="20"/>
        </w:rPr>
      </w:pPr>
      <w:r w:rsidRPr="002962B1">
        <w:rPr>
          <w:sz w:val="20"/>
          <w:szCs w:val="20"/>
        </w:rPr>
        <w:t>I: Ah il te...ce titre ne te convient pas.</w:t>
      </w:r>
    </w:p>
    <w:p w:rsidR="00BE195D" w:rsidRPr="002962B1" w:rsidRDefault="00BE195D" w:rsidP="002962B1">
      <w:pPr>
        <w:spacing w:before="120"/>
        <w:jc w:val="both"/>
        <w:rPr>
          <w:sz w:val="20"/>
          <w:szCs w:val="20"/>
        </w:rPr>
      </w:pPr>
      <w:r w:rsidRPr="002962B1">
        <w:rPr>
          <w:sz w:val="20"/>
          <w:szCs w:val="20"/>
        </w:rPr>
        <w:t>Diego: Non.</w:t>
      </w:r>
    </w:p>
    <w:p w:rsidR="00BE195D" w:rsidRPr="002962B1" w:rsidRDefault="00BE195D" w:rsidP="002962B1">
      <w:pPr>
        <w:spacing w:before="120"/>
        <w:jc w:val="both"/>
        <w:rPr>
          <w:sz w:val="20"/>
          <w:szCs w:val="20"/>
        </w:rPr>
      </w:pPr>
      <w:r w:rsidRPr="002962B1">
        <w:rPr>
          <w:sz w:val="20"/>
          <w:szCs w:val="20"/>
        </w:rPr>
        <w:t>I: D'accord vous avez entendu. On verra ce qu'on en fait. Marek?</w:t>
      </w:r>
    </w:p>
    <w:p w:rsidR="00BE195D" w:rsidRPr="002962B1" w:rsidRDefault="00BE195D" w:rsidP="002962B1">
      <w:pPr>
        <w:spacing w:before="120"/>
        <w:jc w:val="both"/>
        <w:rPr>
          <w:sz w:val="20"/>
          <w:szCs w:val="20"/>
        </w:rPr>
      </w:pPr>
      <w:r w:rsidRPr="002962B1">
        <w:rPr>
          <w:sz w:val="20"/>
          <w:szCs w:val="20"/>
        </w:rPr>
        <w:t>Marek: Alimentation?</w:t>
      </w:r>
    </w:p>
    <w:p w:rsidR="00BE195D" w:rsidRPr="002962B1" w:rsidRDefault="00BE195D" w:rsidP="002962B1">
      <w:pPr>
        <w:spacing w:before="120"/>
        <w:jc w:val="both"/>
        <w:rPr>
          <w:sz w:val="20"/>
          <w:szCs w:val="20"/>
        </w:rPr>
      </w:pPr>
      <w:r w:rsidRPr="002962B1">
        <w:rPr>
          <w:sz w:val="20"/>
          <w:szCs w:val="20"/>
        </w:rPr>
        <w:t>I: Un qui s'appelle alimentation mais tu mettrais lesquels dedans?</w:t>
      </w:r>
    </w:p>
    <w:p w:rsidR="00BE195D" w:rsidRPr="002962B1" w:rsidRDefault="00BE195D" w:rsidP="002962B1">
      <w:pPr>
        <w:spacing w:before="120"/>
        <w:jc w:val="both"/>
        <w:rPr>
          <w:sz w:val="20"/>
          <w:szCs w:val="20"/>
        </w:rPr>
      </w:pPr>
      <w:r w:rsidRPr="002962B1">
        <w:rPr>
          <w:sz w:val="20"/>
          <w:szCs w:val="20"/>
        </w:rPr>
        <w:t>Marek: Euh végétarien.euh restaurant...et viande à manger...en morceaux aussi.</w:t>
      </w:r>
    </w:p>
    <w:p w:rsidR="00BE195D" w:rsidRPr="002962B1" w:rsidRDefault="00BE195D" w:rsidP="002962B1">
      <w:pPr>
        <w:spacing w:before="120"/>
        <w:jc w:val="both"/>
        <w:rPr>
          <w:sz w:val="20"/>
          <w:szCs w:val="20"/>
        </w:rPr>
      </w:pPr>
      <w:r w:rsidRPr="002962B1">
        <w:rPr>
          <w:sz w:val="20"/>
          <w:szCs w:val="20"/>
        </w:rPr>
        <w:t>I: En morceaux, végétarien, viande à manger, restaurant...</w:t>
      </w:r>
    </w:p>
    <w:p w:rsidR="00BE195D" w:rsidRPr="002962B1" w:rsidRDefault="00BE195D" w:rsidP="002962B1">
      <w:pPr>
        <w:spacing w:before="120"/>
        <w:jc w:val="both"/>
        <w:rPr>
          <w:sz w:val="20"/>
          <w:szCs w:val="20"/>
        </w:rPr>
      </w:pPr>
      <w:r w:rsidRPr="002962B1">
        <w:rPr>
          <w:sz w:val="20"/>
          <w:szCs w:val="20"/>
        </w:rPr>
        <w:t>E: boucher.</w:t>
      </w:r>
    </w:p>
    <w:p w:rsidR="00BE195D" w:rsidRPr="002962B1" w:rsidRDefault="00BE195D" w:rsidP="002962B1">
      <w:pPr>
        <w:spacing w:before="120"/>
        <w:jc w:val="both"/>
        <w:rPr>
          <w:sz w:val="20"/>
          <w:szCs w:val="20"/>
        </w:rPr>
      </w:pPr>
      <w:r w:rsidRPr="002962B1">
        <w:rPr>
          <w:sz w:val="20"/>
          <w:szCs w:val="20"/>
        </w:rPr>
        <w:t>I: Boucher....y a un peu beaucoup de groupes hein. Faudrait peut-être qu'on essaye de faire euh en entre les 2. Julie?</w:t>
      </w:r>
    </w:p>
    <w:p w:rsidR="00BE195D" w:rsidRPr="002962B1" w:rsidRDefault="00BE195D" w:rsidP="002962B1">
      <w:pPr>
        <w:spacing w:before="120"/>
        <w:jc w:val="both"/>
        <w:rPr>
          <w:sz w:val="20"/>
          <w:szCs w:val="20"/>
        </w:rPr>
      </w:pPr>
      <w:r w:rsidRPr="002962B1">
        <w:rPr>
          <w:sz w:val="20"/>
          <w:szCs w:val="20"/>
        </w:rPr>
        <w:t>Julie: Boucher, végétarien et en liberté.</w:t>
      </w:r>
    </w:p>
    <w:p w:rsidR="00BE195D" w:rsidRPr="002962B1" w:rsidRDefault="00BE195D" w:rsidP="002962B1">
      <w:pPr>
        <w:spacing w:before="120"/>
        <w:jc w:val="both"/>
        <w:rPr>
          <w:sz w:val="20"/>
          <w:szCs w:val="20"/>
        </w:rPr>
      </w:pPr>
      <w:r w:rsidRPr="002962B1">
        <w:rPr>
          <w:sz w:val="20"/>
          <w:szCs w:val="20"/>
        </w:rPr>
        <w:t>I: Un seul groupe avec boucher, végétarien et en liberté. Qu'est-ce...</w:t>
      </w:r>
    </w:p>
    <w:p w:rsidR="00BE195D" w:rsidRPr="002962B1" w:rsidRDefault="00BE195D" w:rsidP="002962B1">
      <w:pPr>
        <w:spacing w:before="120"/>
        <w:jc w:val="both"/>
        <w:rPr>
          <w:sz w:val="20"/>
          <w:szCs w:val="20"/>
        </w:rPr>
      </w:pPr>
      <w:r w:rsidRPr="002962B1">
        <w:rPr>
          <w:sz w:val="20"/>
          <w:szCs w:val="20"/>
        </w:rPr>
        <w:t>Julie: Non ce serait 3 groupes!</w:t>
      </w:r>
    </w:p>
    <w:p w:rsidR="00BE195D" w:rsidRPr="002962B1" w:rsidRDefault="00BE195D" w:rsidP="002962B1">
      <w:pPr>
        <w:spacing w:before="120"/>
        <w:jc w:val="both"/>
        <w:rPr>
          <w:sz w:val="20"/>
          <w:szCs w:val="20"/>
        </w:rPr>
      </w:pPr>
      <w:r w:rsidRPr="002962B1">
        <w:rPr>
          <w:sz w:val="20"/>
          <w:szCs w:val="20"/>
        </w:rPr>
        <w:t>I: Ah 3 groupes! D'accord! Boucher, en liberté et végétarien. En liberté ça serait un groupe, boucher ça serait un autre groupe, et végétarien encore un. Qu'est-ce qu'on pourrait mettre si on voulait garder ça qui irait avec liberté par exemple qu'on pourrait souligner en bleu ou d'autres qu'on pourrait souligner en rouge qui irait avec végétarien et certains qui seraient en vert. Alexandra?</w:t>
      </w:r>
    </w:p>
    <w:p w:rsidR="00BE195D" w:rsidRPr="002962B1" w:rsidRDefault="00BE195D" w:rsidP="002962B1">
      <w:pPr>
        <w:spacing w:before="120"/>
        <w:jc w:val="both"/>
        <w:rPr>
          <w:sz w:val="20"/>
          <w:szCs w:val="20"/>
        </w:rPr>
      </w:pPr>
      <w:r w:rsidRPr="002962B1">
        <w:rPr>
          <w:sz w:val="20"/>
          <w:szCs w:val="20"/>
        </w:rPr>
        <w:t>Alexandra: Boucher ça pourrait aller avec en morceau et viande à manger.</w:t>
      </w:r>
    </w:p>
    <w:p w:rsidR="00BE195D" w:rsidRPr="002962B1" w:rsidRDefault="00BE195D" w:rsidP="002962B1">
      <w:pPr>
        <w:spacing w:before="120"/>
        <w:jc w:val="both"/>
        <w:rPr>
          <w:sz w:val="20"/>
          <w:szCs w:val="20"/>
        </w:rPr>
      </w:pPr>
      <w:r w:rsidRPr="002962B1">
        <w:rPr>
          <w:sz w:val="20"/>
          <w:szCs w:val="20"/>
        </w:rPr>
        <w:t>I: Est-ce que vous êtes d'accord? (23:49)</w:t>
      </w:r>
    </w:p>
    <w:p w:rsidR="00BE195D" w:rsidRPr="002962B1" w:rsidRDefault="00BE195D" w:rsidP="002962B1">
      <w:pPr>
        <w:spacing w:before="120"/>
        <w:jc w:val="both"/>
        <w:rPr>
          <w:sz w:val="20"/>
          <w:szCs w:val="20"/>
        </w:rPr>
      </w:pPr>
      <w:r w:rsidRPr="002962B1">
        <w:rPr>
          <w:sz w:val="20"/>
          <w:szCs w:val="20"/>
        </w:rPr>
        <w:lastRenderedPageBreak/>
        <w:t xml:space="preserve">E collectif: </w:t>
      </w:r>
      <w:proofErr w:type="spellStart"/>
      <w:r w:rsidRPr="002962B1">
        <w:rPr>
          <w:sz w:val="20"/>
          <w:szCs w:val="20"/>
        </w:rPr>
        <w:t>mmmhh</w:t>
      </w:r>
      <w:proofErr w:type="spellEnd"/>
      <w:r w:rsidRPr="002962B1">
        <w:rPr>
          <w:sz w:val="20"/>
          <w:szCs w:val="20"/>
        </w:rPr>
        <w:t>, oui.</w:t>
      </w:r>
    </w:p>
    <w:p w:rsidR="00BE195D" w:rsidRPr="002962B1" w:rsidRDefault="00BE195D" w:rsidP="002962B1">
      <w:pPr>
        <w:spacing w:before="120"/>
        <w:jc w:val="both"/>
        <w:rPr>
          <w:sz w:val="20"/>
          <w:szCs w:val="20"/>
        </w:rPr>
      </w:pPr>
      <w:r w:rsidRPr="002962B1">
        <w:rPr>
          <w:sz w:val="20"/>
          <w:szCs w:val="20"/>
        </w:rPr>
        <w:t>I: Boucher avec en morceau et viande à manger? On met ça dans le même groupe. Ok! Laurent?</w:t>
      </w:r>
    </w:p>
    <w:p w:rsidR="00BE195D" w:rsidRPr="002962B1" w:rsidRDefault="00BE195D" w:rsidP="002962B1">
      <w:pPr>
        <w:spacing w:before="120"/>
        <w:jc w:val="both"/>
        <w:rPr>
          <w:sz w:val="20"/>
          <w:szCs w:val="20"/>
        </w:rPr>
      </w:pPr>
      <w:r w:rsidRPr="002962B1">
        <w:rPr>
          <w:sz w:val="20"/>
          <w:szCs w:val="20"/>
        </w:rPr>
        <w:t>Laurent: En liberté et en vie?</w:t>
      </w:r>
    </w:p>
    <w:p w:rsidR="00BE195D" w:rsidRPr="002962B1" w:rsidRDefault="00BE195D" w:rsidP="002962B1">
      <w:pPr>
        <w:spacing w:before="120"/>
        <w:jc w:val="both"/>
        <w:rPr>
          <w:sz w:val="20"/>
          <w:szCs w:val="20"/>
        </w:rPr>
      </w:pPr>
      <w:r w:rsidRPr="002962B1">
        <w:rPr>
          <w:sz w:val="20"/>
          <w:szCs w:val="20"/>
        </w:rPr>
        <w:t>I: En liberté avec en vie. C'est ce que tu voulais dire Solène?</w:t>
      </w:r>
    </w:p>
    <w:p w:rsidR="00BE195D" w:rsidRPr="002962B1" w:rsidRDefault="00BE195D" w:rsidP="002962B1">
      <w:pPr>
        <w:spacing w:before="120"/>
        <w:jc w:val="both"/>
        <w:rPr>
          <w:sz w:val="20"/>
          <w:szCs w:val="20"/>
        </w:rPr>
      </w:pPr>
      <w:r w:rsidRPr="002962B1">
        <w:rPr>
          <w:sz w:val="20"/>
          <w:szCs w:val="20"/>
        </w:rPr>
        <w:t>Solène: Non mais c'était l'autre.</w:t>
      </w:r>
    </w:p>
    <w:p w:rsidR="00BE195D" w:rsidRPr="002962B1" w:rsidRDefault="00BE195D" w:rsidP="002962B1">
      <w:pPr>
        <w:spacing w:before="120"/>
        <w:jc w:val="both"/>
        <w:rPr>
          <w:sz w:val="20"/>
          <w:szCs w:val="20"/>
        </w:rPr>
      </w:pPr>
      <w:r w:rsidRPr="002962B1">
        <w:rPr>
          <w:sz w:val="20"/>
          <w:szCs w:val="20"/>
        </w:rPr>
        <w:t>I: D'accord je te donne la parole tout de suite. Les autres vous êtes d'accord avec en liberté et en vie? Romain?</w:t>
      </w:r>
    </w:p>
    <w:p w:rsidR="00BE195D" w:rsidRPr="002962B1" w:rsidRDefault="00BE195D" w:rsidP="002962B1">
      <w:pPr>
        <w:spacing w:before="120"/>
        <w:jc w:val="both"/>
        <w:rPr>
          <w:sz w:val="20"/>
          <w:szCs w:val="20"/>
        </w:rPr>
      </w:pPr>
      <w:r w:rsidRPr="002962B1">
        <w:rPr>
          <w:sz w:val="20"/>
          <w:szCs w:val="20"/>
        </w:rPr>
        <w:t>Romain: Pis aussi avec élevage.</w:t>
      </w:r>
    </w:p>
    <w:p w:rsidR="00BE195D" w:rsidRPr="002962B1" w:rsidRDefault="00BE195D" w:rsidP="002962B1">
      <w:pPr>
        <w:spacing w:before="120"/>
        <w:jc w:val="both"/>
        <w:rPr>
          <w:sz w:val="20"/>
          <w:szCs w:val="20"/>
        </w:rPr>
      </w:pPr>
      <w:r w:rsidRPr="002962B1">
        <w:rPr>
          <w:sz w:val="20"/>
          <w:szCs w:val="20"/>
        </w:rPr>
        <w:t>I: Attends, est-ce que en liberté et en vie on met ensemble ou pas?</w:t>
      </w:r>
    </w:p>
    <w:p w:rsidR="00BE195D" w:rsidRPr="002962B1" w:rsidRDefault="00BE195D" w:rsidP="002962B1">
      <w:pPr>
        <w:spacing w:before="120"/>
        <w:jc w:val="both"/>
        <w:rPr>
          <w:sz w:val="20"/>
          <w:szCs w:val="20"/>
        </w:rPr>
      </w:pPr>
      <w:r w:rsidRPr="002962B1">
        <w:rPr>
          <w:sz w:val="20"/>
          <w:szCs w:val="20"/>
        </w:rPr>
        <w:t>E collectif: Oui.</w:t>
      </w:r>
    </w:p>
    <w:p w:rsidR="00BE195D" w:rsidRPr="002962B1" w:rsidRDefault="00BE195D" w:rsidP="002962B1">
      <w:pPr>
        <w:spacing w:before="120"/>
        <w:jc w:val="both"/>
        <w:rPr>
          <w:sz w:val="20"/>
          <w:szCs w:val="20"/>
        </w:rPr>
      </w:pPr>
      <w:r w:rsidRPr="002962B1">
        <w:rPr>
          <w:sz w:val="20"/>
          <w:szCs w:val="20"/>
        </w:rPr>
        <w:t>I: Oui! Ca c'était la question. Solène?</w:t>
      </w:r>
    </w:p>
    <w:p w:rsidR="00BE195D" w:rsidRPr="002962B1" w:rsidRDefault="00BE195D" w:rsidP="002962B1">
      <w:pPr>
        <w:spacing w:before="120"/>
        <w:jc w:val="both"/>
        <w:rPr>
          <w:sz w:val="20"/>
          <w:szCs w:val="20"/>
        </w:rPr>
      </w:pPr>
      <w:r w:rsidRPr="002962B1">
        <w:rPr>
          <w:sz w:val="20"/>
          <w:szCs w:val="20"/>
        </w:rPr>
        <w:t>Solène: Végétarien avec restaurant?</w:t>
      </w:r>
    </w:p>
    <w:p w:rsidR="00BE195D" w:rsidRPr="002962B1" w:rsidRDefault="00BE195D" w:rsidP="002962B1">
      <w:pPr>
        <w:spacing w:before="120"/>
        <w:jc w:val="both"/>
        <w:rPr>
          <w:sz w:val="20"/>
          <w:szCs w:val="20"/>
        </w:rPr>
      </w:pPr>
      <w:r w:rsidRPr="002962B1">
        <w:rPr>
          <w:sz w:val="20"/>
          <w:szCs w:val="20"/>
        </w:rPr>
        <w:t>E: .</w:t>
      </w:r>
      <w:proofErr w:type="spellStart"/>
      <w:r w:rsidRPr="002962B1">
        <w:rPr>
          <w:i/>
          <w:sz w:val="20"/>
          <w:szCs w:val="20"/>
        </w:rPr>
        <w:t>Inaudible</w:t>
      </w:r>
      <w:r w:rsidRPr="002962B1">
        <w:rPr>
          <w:sz w:val="20"/>
          <w:szCs w:val="20"/>
        </w:rPr>
        <w:t>.finalement</w:t>
      </w:r>
      <w:proofErr w:type="spellEnd"/>
      <w:r w:rsidRPr="002962B1">
        <w:rPr>
          <w:sz w:val="20"/>
          <w:szCs w:val="20"/>
        </w:rPr>
        <w:t xml:space="preserve"> ça marche pas vraiment.</w:t>
      </w:r>
    </w:p>
    <w:p w:rsidR="00BE195D" w:rsidRPr="002962B1" w:rsidRDefault="00BE195D" w:rsidP="002962B1">
      <w:pPr>
        <w:spacing w:before="120"/>
        <w:jc w:val="both"/>
        <w:rPr>
          <w:sz w:val="20"/>
          <w:szCs w:val="20"/>
        </w:rPr>
      </w:pPr>
      <w:r w:rsidRPr="002962B1">
        <w:rPr>
          <w:sz w:val="20"/>
          <w:szCs w:val="20"/>
        </w:rPr>
        <w:t>I: On peut essayer hein? Après on peut enlever hein. C'est un tableau qui s'efface. Emilie?</w:t>
      </w:r>
    </w:p>
    <w:p w:rsidR="00BE195D" w:rsidRPr="002962B1" w:rsidRDefault="00BE195D" w:rsidP="002962B1">
      <w:pPr>
        <w:spacing w:before="120"/>
        <w:jc w:val="both"/>
        <w:rPr>
          <w:sz w:val="20"/>
          <w:szCs w:val="20"/>
        </w:rPr>
      </w:pPr>
      <w:r w:rsidRPr="002962B1">
        <w:rPr>
          <w:sz w:val="20"/>
          <w:szCs w:val="20"/>
        </w:rPr>
        <w:t>Emilie: Avec euh en liberté et en vie on peut aussi rajouter famille?</w:t>
      </w:r>
    </w:p>
    <w:p w:rsidR="00BE195D" w:rsidRPr="002962B1" w:rsidRDefault="00BE195D" w:rsidP="002962B1">
      <w:pPr>
        <w:spacing w:before="120"/>
        <w:jc w:val="both"/>
        <w:rPr>
          <w:sz w:val="20"/>
          <w:szCs w:val="20"/>
        </w:rPr>
      </w:pPr>
      <w:r w:rsidRPr="002962B1">
        <w:rPr>
          <w:sz w:val="20"/>
          <w:szCs w:val="20"/>
        </w:rPr>
        <w:t>I: Parce que les familles sont en liberté et en vie? (</w:t>
      </w:r>
      <w:r w:rsidRPr="002962B1">
        <w:rPr>
          <w:i/>
          <w:sz w:val="20"/>
          <w:szCs w:val="20"/>
        </w:rPr>
        <w:t>Rires des élèves.)</w:t>
      </w:r>
    </w:p>
    <w:p w:rsidR="00BE195D" w:rsidRPr="002962B1" w:rsidRDefault="00BE195D" w:rsidP="002962B1">
      <w:pPr>
        <w:spacing w:before="120"/>
        <w:jc w:val="both"/>
        <w:rPr>
          <w:sz w:val="20"/>
          <w:szCs w:val="20"/>
        </w:rPr>
      </w:pPr>
      <w:r w:rsidRPr="002962B1">
        <w:rPr>
          <w:sz w:val="20"/>
          <w:szCs w:val="20"/>
        </w:rPr>
        <w:t>Emilie: Nan mais euh...mais...</w:t>
      </w:r>
    </w:p>
    <w:p w:rsidR="00BE195D" w:rsidRPr="002962B1" w:rsidRDefault="00BE195D" w:rsidP="002962B1">
      <w:pPr>
        <w:spacing w:before="120"/>
        <w:jc w:val="both"/>
        <w:rPr>
          <w:sz w:val="20"/>
          <w:szCs w:val="20"/>
        </w:rPr>
      </w:pPr>
      <w:r w:rsidRPr="002962B1">
        <w:rPr>
          <w:sz w:val="20"/>
          <w:szCs w:val="20"/>
        </w:rPr>
        <w:t>I: Chais pas je demande.</w:t>
      </w:r>
    </w:p>
    <w:p w:rsidR="00BE195D" w:rsidRPr="002962B1" w:rsidRDefault="00BE195D" w:rsidP="002962B1">
      <w:pPr>
        <w:spacing w:before="120"/>
        <w:jc w:val="both"/>
        <w:rPr>
          <w:sz w:val="20"/>
          <w:szCs w:val="20"/>
        </w:rPr>
      </w:pPr>
      <w:r w:rsidRPr="002962B1">
        <w:rPr>
          <w:sz w:val="20"/>
          <w:szCs w:val="20"/>
        </w:rPr>
        <w:t>Emilie: Ben ils sont en vie ça c'est sûr mais euh....(</w:t>
      </w:r>
      <w:r w:rsidRPr="002962B1">
        <w:rPr>
          <w:i/>
          <w:sz w:val="20"/>
          <w:szCs w:val="20"/>
        </w:rPr>
        <w:t>Rires de tous</w:t>
      </w:r>
      <w:r w:rsidRPr="002962B1">
        <w:rPr>
          <w:sz w:val="20"/>
          <w:szCs w:val="20"/>
        </w:rPr>
        <w:t>). Suis d'accord avec toi. Ils ont l'air en tout cas. On pourrait mettre en vie, en liberté...</w:t>
      </w:r>
    </w:p>
    <w:p w:rsidR="00BE195D" w:rsidRPr="002962B1" w:rsidRDefault="00BE195D" w:rsidP="002962B1">
      <w:pPr>
        <w:spacing w:before="120"/>
        <w:jc w:val="both"/>
        <w:rPr>
          <w:sz w:val="20"/>
          <w:szCs w:val="20"/>
        </w:rPr>
      </w:pPr>
      <w:r w:rsidRPr="002962B1">
        <w:rPr>
          <w:sz w:val="20"/>
          <w:szCs w:val="20"/>
        </w:rPr>
        <w:t>E: Mais aussi on pourrait...</w:t>
      </w:r>
    </w:p>
    <w:p w:rsidR="00BE195D" w:rsidRPr="002962B1" w:rsidRDefault="00BE195D" w:rsidP="002962B1">
      <w:pPr>
        <w:spacing w:before="120"/>
        <w:jc w:val="both"/>
        <w:rPr>
          <w:sz w:val="20"/>
          <w:szCs w:val="20"/>
        </w:rPr>
      </w:pPr>
      <w:r w:rsidRPr="002962B1">
        <w:rPr>
          <w:sz w:val="20"/>
          <w:szCs w:val="20"/>
        </w:rPr>
        <w:t>I: On va voir. OK, élevage on l'a mis avec rien. Romain?</w:t>
      </w:r>
    </w:p>
    <w:p w:rsidR="00BE195D" w:rsidRPr="002962B1" w:rsidRDefault="00BE195D" w:rsidP="002962B1">
      <w:pPr>
        <w:spacing w:before="120"/>
        <w:jc w:val="both"/>
        <w:rPr>
          <w:sz w:val="20"/>
          <w:szCs w:val="20"/>
        </w:rPr>
      </w:pPr>
      <w:r w:rsidRPr="002962B1">
        <w:rPr>
          <w:sz w:val="20"/>
          <w:szCs w:val="20"/>
        </w:rPr>
        <w:t>Romain:  Elevage, il faut le mettre avec liberté et en vie.</w:t>
      </w:r>
    </w:p>
    <w:p w:rsidR="00BE195D" w:rsidRPr="002962B1" w:rsidRDefault="00BE195D" w:rsidP="002962B1">
      <w:pPr>
        <w:spacing w:before="120"/>
        <w:jc w:val="both"/>
        <w:rPr>
          <w:sz w:val="20"/>
          <w:szCs w:val="20"/>
        </w:rPr>
      </w:pPr>
      <w:r w:rsidRPr="002962B1">
        <w:rPr>
          <w:sz w:val="20"/>
          <w:szCs w:val="20"/>
        </w:rPr>
        <w:t>I: Est-ce que tu peux...expliquer?</w:t>
      </w:r>
    </w:p>
    <w:p w:rsidR="00BE195D" w:rsidRPr="002962B1" w:rsidRDefault="00BE195D" w:rsidP="002962B1">
      <w:pPr>
        <w:spacing w:before="120"/>
        <w:jc w:val="both"/>
        <w:rPr>
          <w:sz w:val="20"/>
          <w:szCs w:val="20"/>
        </w:rPr>
      </w:pPr>
      <w:r w:rsidRPr="002962B1">
        <w:rPr>
          <w:sz w:val="20"/>
          <w:szCs w:val="20"/>
        </w:rPr>
        <w:t>Romain: Un élevage, c'est pas forcément dit que c'est à l'intérieur.</w:t>
      </w:r>
    </w:p>
    <w:p w:rsidR="00BE195D" w:rsidRPr="002962B1" w:rsidRDefault="00BE195D" w:rsidP="002962B1">
      <w:pPr>
        <w:spacing w:before="120"/>
        <w:jc w:val="both"/>
        <w:rPr>
          <w:sz w:val="20"/>
          <w:szCs w:val="20"/>
        </w:rPr>
      </w:pPr>
      <w:r w:rsidRPr="002962B1">
        <w:rPr>
          <w:sz w:val="20"/>
          <w:szCs w:val="20"/>
        </w:rPr>
        <w:t>I: Ouais.</w:t>
      </w:r>
    </w:p>
    <w:p w:rsidR="00BE195D" w:rsidRPr="002962B1" w:rsidRDefault="00BE195D" w:rsidP="002962B1">
      <w:pPr>
        <w:spacing w:before="120"/>
        <w:jc w:val="both"/>
        <w:rPr>
          <w:sz w:val="20"/>
          <w:szCs w:val="20"/>
        </w:rPr>
      </w:pPr>
      <w:r w:rsidRPr="002962B1">
        <w:rPr>
          <w:sz w:val="20"/>
          <w:szCs w:val="20"/>
        </w:rPr>
        <w:t>Romain: En liberté, si ils sont dehors ils sont pas entièrement en liberté. Mais c'est pas qu'ils sont enfermés et ils sont en vie.</w:t>
      </w:r>
    </w:p>
    <w:p w:rsidR="00BE195D" w:rsidRPr="002962B1" w:rsidRDefault="00BE195D" w:rsidP="002962B1">
      <w:pPr>
        <w:spacing w:before="120"/>
        <w:jc w:val="both"/>
        <w:rPr>
          <w:sz w:val="20"/>
          <w:szCs w:val="20"/>
        </w:rPr>
      </w:pPr>
      <w:r w:rsidRPr="002962B1">
        <w:rPr>
          <w:sz w:val="20"/>
          <w:szCs w:val="20"/>
        </w:rPr>
        <w:lastRenderedPageBreak/>
        <w:t>I: Qu'est-ce que vous en pensez les autres? Est-ce que vous êtes d'accord?</w:t>
      </w:r>
    </w:p>
    <w:p w:rsidR="00BE195D" w:rsidRPr="002962B1" w:rsidRDefault="00BE195D" w:rsidP="002962B1">
      <w:pPr>
        <w:spacing w:before="120"/>
        <w:jc w:val="both"/>
        <w:rPr>
          <w:sz w:val="20"/>
          <w:szCs w:val="20"/>
        </w:rPr>
      </w:pPr>
      <w:r w:rsidRPr="002962B1">
        <w:rPr>
          <w:sz w:val="20"/>
          <w:szCs w:val="20"/>
        </w:rPr>
        <w:t>E collectif: Oui.</w:t>
      </w:r>
    </w:p>
    <w:p w:rsidR="00BE195D" w:rsidRPr="002962B1" w:rsidRDefault="00BE195D" w:rsidP="002962B1">
      <w:pPr>
        <w:spacing w:before="120"/>
        <w:jc w:val="both"/>
        <w:rPr>
          <w:sz w:val="20"/>
          <w:szCs w:val="20"/>
        </w:rPr>
      </w:pPr>
      <w:r w:rsidRPr="002962B1">
        <w:rPr>
          <w:sz w:val="20"/>
          <w:szCs w:val="20"/>
        </w:rPr>
        <w:t>I: Super! Elevage, en liberté, en vie. Oui Emilie qu'est-ce que tu voulais rajouter?</w:t>
      </w:r>
    </w:p>
    <w:p w:rsidR="00BE195D" w:rsidRPr="002962B1" w:rsidRDefault="00BE195D" w:rsidP="002962B1">
      <w:pPr>
        <w:spacing w:before="120"/>
        <w:jc w:val="both"/>
        <w:rPr>
          <w:sz w:val="20"/>
          <w:szCs w:val="20"/>
        </w:rPr>
      </w:pPr>
      <w:r w:rsidRPr="002962B1">
        <w:rPr>
          <w:sz w:val="20"/>
          <w:szCs w:val="20"/>
        </w:rPr>
        <w:t>Emilie: Mais euh...d'un côté, pour les élevages ils sont pas tellement en liberté.</w:t>
      </w:r>
    </w:p>
    <w:p w:rsidR="00BE195D" w:rsidRPr="002962B1" w:rsidRDefault="00BE195D" w:rsidP="002962B1">
      <w:pPr>
        <w:spacing w:before="120"/>
        <w:jc w:val="both"/>
        <w:rPr>
          <w:sz w:val="20"/>
          <w:szCs w:val="20"/>
        </w:rPr>
      </w:pPr>
      <w:r w:rsidRPr="002962B1">
        <w:rPr>
          <w:sz w:val="20"/>
          <w:szCs w:val="20"/>
        </w:rPr>
        <w:t>I: C'est ce qu'il a expliqué. Il a dit qu'il y en avait aucun en liberté. Alexandra?</w:t>
      </w:r>
    </w:p>
    <w:p w:rsidR="00BE195D" w:rsidRPr="002962B1" w:rsidRDefault="00BE195D" w:rsidP="002962B1">
      <w:pPr>
        <w:spacing w:before="120"/>
        <w:jc w:val="both"/>
        <w:rPr>
          <w:sz w:val="20"/>
          <w:szCs w:val="20"/>
        </w:rPr>
      </w:pPr>
      <w:r w:rsidRPr="002962B1">
        <w:rPr>
          <w:sz w:val="20"/>
          <w:szCs w:val="20"/>
        </w:rPr>
        <w:t xml:space="preserve">Alexandra: </w:t>
      </w:r>
      <w:r w:rsidRPr="002962B1">
        <w:rPr>
          <w:i/>
          <w:sz w:val="20"/>
          <w:szCs w:val="20"/>
        </w:rPr>
        <w:t>Inaudible</w:t>
      </w:r>
      <w:r w:rsidRPr="002962B1">
        <w:rPr>
          <w:sz w:val="20"/>
          <w:szCs w:val="20"/>
        </w:rPr>
        <w:t xml:space="preserve"> ....mignonne parce que pour aller en famille.</w:t>
      </w:r>
    </w:p>
    <w:p w:rsidR="00BE195D" w:rsidRPr="002962B1" w:rsidRDefault="00BE195D" w:rsidP="002962B1">
      <w:pPr>
        <w:spacing w:before="120"/>
        <w:jc w:val="both"/>
        <w:rPr>
          <w:sz w:val="20"/>
          <w:szCs w:val="20"/>
        </w:rPr>
      </w:pPr>
      <w:r w:rsidRPr="002962B1">
        <w:rPr>
          <w:sz w:val="20"/>
          <w:szCs w:val="20"/>
        </w:rPr>
        <w:t>I: parce que les familles sont mignonnes? (</w:t>
      </w:r>
      <w:r w:rsidRPr="002962B1">
        <w:rPr>
          <w:i/>
          <w:sz w:val="20"/>
          <w:szCs w:val="20"/>
        </w:rPr>
        <w:t>Rires des élèves)</w:t>
      </w:r>
    </w:p>
    <w:p w:rsidR="00BE195D" w:rsidRPr="002962B1" w:rsidRDefault="00BE195D" w:rsidP="002962B1">
      <w:pPr>
        <w:spacing w:before="120"/>
        <w:jc w:val="both"/>
        <w:rPr>
          <w:sz w:val="20"/>
          <w:szCs w:val="20"/>
        </w:rPr>
      </w:pPr>
      <w:r w:rsidRPr="002962B1">
        <w:rPr>
          <w:sz w:val="20"/>
          <w:szCs w:val="20"/>
        </w:rPr>
        <w:t>Alexandra: Ouais peut-être mais plus tard.</w:t>
      </w:r>
    </w:p>
    <w:p w:rsidR="00BE195D" w:rsidRPr="002962B1" w:rsidRDefault="00BE195D" w:rsidP="002962B1">
      <w:pPr>
        <w:spacing w:before="120"/>
        <w:jc w:val="both"/>
        <w:rPr>
          <w:sz w:val="20"/>
          <w:szCs w:val="20"/>
        </w:rPr>
      </w:pPr>
      <w:r w:rsidRPr="002962B1">
        <w:rPr>
          <w:sz w:val="20"/>
          <w:szCs w:val="20"/>
        </w:rPr>
        <w:t>I: Moi je pense qu'on est pas obligé de tous les mettre. C'est déjà assez intéressant comme ça. Nous on avait...Je peux annoncer ce à quoi on avait envie d'arriver. (</w:t>
      </w:r>
      <w:r w:rsidRPr="002962B1">
        <w:rPr>
          <w:i/>
          <w:sz w:val="20"/>
          <w:szCs w:val="20"/>
        </w:rPr>
        <w:t>Rires de I).</w:t>
      </w:r>
      <w:r w:rsidRPr="002962B1">
        <w:rPr>
          <w:sz w:val="20"/>
          <w:szCs w:val="20"/>
        </w:rPr>
        <w:t xml:space="preserve"> Qu'est-ce que tu penses Philippe? Je donne des...</w:t>
      </w:r>
    </w:p>
    <w:p w:rsidR="00BE195D" w:rsidRPr="002962B1" w:rsidRDefault="00BE195D" w:rsidP="002962B1">
      <w:pPr>
        <w:spacing w:before="120"/>
        <w:jc w:val="both"/>
        <w:rPr>
          <w:sz w:val="20"/>
          <w:szCs w:val="20"/>
        </w:rPr>
      </w:pPr>
      <w:r w:rsidRPr="002962B1">
        <w:rPr>
          <w:sz w:val="20"/>
          <w:szCs w:val="20"/>
        </w:rPr>
        <w:t>P. Ouais on peut les regrouper euh...</w:t>
      </w:r>
    </w:p>
    <w:p w:rsidR="00BE195D" w:rsidRPr="002962B1" w:rsidRDefault="00BE195D" w:rsidP="002962B1">
      <w:pPr>
        <w:spacing w:before="120"/>
        <w:jc w:val="both"/>
        <w:rPr>
          <w:sz w:val="20"/>
          <w:szCs w:val="20"/>
        </w:rPr>
      </w:pPr>
      <w:r w:rsidRPr="002962B1">
        <w:rPr>
          <w:sz w:val="20"/>
          <w:szCs w:val="20"/>
        </w:rPr>
        <w:t>I: C'est pas mal avec les titres qu'on avait mis là?</w:t>
      </w:r>
    </w:p>
    <w:p w:rsidR="00BE195D" w:rsidRPr="002962B1" w:rsidRDefault="00BE195D" w:rsidP="002962B1">
      <w:pPr>
        <w:spacing w:before="120"/>
        <w:jc w:val="both"/>
        <w:rPr>
          <w:sz w:val="20"/>
          <w:szCs w:val="20"/>
        </w:rPr>
      </w:pPr>
      <w:r w:rsidRPr="002962B1">
        <w:rPr>
          <w:sz w:val="20"/>
          <w:szCs w:val="20"/>
        </w:rPr>
        <w:t>P: Oui, en fonction de leurs mots oui.</w:t>
      </w:r>
    </w:p>
    <w:p w:rsidR="00BE195D" w:rsidRPr="002962B1" w:rsidRDefault="00BE195D" w:rsidP="002962B1">
      <w:pPr>
        <w:spacing w:before="120"/>
        <w:jc w:val="both"/>
        <w:rPr>
          <w:sz w:val="20"/>
          <w:szCs w:val="20"/>
        </w:rPr>
      </w:pPr>
      <w:r w:rsidRPr="002962B1">
        <w:rPr>
          <w:sz w:val="20"/>
          <w:szCs w:val="20"/>
        </w:rPr>
        <w:t>I: Alors...pis après mettre les photos. Alors en vie, en liberté, élevage. C'est pas mal. On peut le mettre pour de vrai. Ca ça serait un groupe. Alors (</w:t>
      </w:r>
      <w:r w:rsidRPr="002962B1">
        <w:rPr>
          <w:i/>
          <w:sz w:val="20"/>
          <w:szCs w:val="20"/>
        </w:rPr>
        <w:t>elle écrit au tableau</w:t>
      </w:r>
      <w:r w:rsidRPr="002962B1">
        <w:rPr>
          <w:sz w:val="20"/>
          <w:szCs w:val="20"/>
        </w:rPr>
        <w:t>) Alors lesquelles on va mettre sous ça. C'est pas pratique cette histoire (</w:t>
      </w:r>
      <w:r w:rsidRPr="002962B1">
        <w:rPr>
          <w:i/>
          <w:sz w:val="20"/>
          <w:szCs w:val="20"/>
        </w:rPr>
        <w:t>change de tableau</w:t>
      </w:r>
      <w:r w:rsidRPr="002962B1">
        <w:rPr>
          <w:sz w:val="20"/>
          <w:szCs w:val="20"/>
        </w:rPr>
        <w:t>) Thomas? (27:30)</w:t>
      </w:r>
    </w:p>
    <w:p w:rsidR="00BE195D" w:rsidRPr="002962B1" w:rsidRDefault="00BE195D" w:rsidP="002962B1">
      <w:pPr>
        <w:spacing w:before="120"/>
        <w:jc w:val="both"/>
        <w:rPr>
          <w:sz w:val="20"/>
          <w:szCs w:val="20"/>
        </w:rPr>
      </w:pPr>
      <w:r w:rsidRPr="002962B1">
        <w:rPr>
          <w:sz w:val="20"/>
          <w:szCs w:val="20"/>
        </w:rPr>
        <w:t>Thomas: La 9.</w:t>
      </w:r>
    </w:p>
    <w:p w:rsidR="00BE195D" w:rsidRPr="002962B1" w:rsidRDefault="00BE195D" w:rsidP="002962B1">
      <w:pPr>
        <w:spacing w:before="120"/>
        <w:jc w:val="both"/>
        <w:rPr>
          <w:i/>
          <w:sz w:val="20"/>
          <w:szCs w:val="20"/>
        </w:rPr>
      </w:pPr>
      <w:r w:rsidRPr="002962B1">
        <w:rPr>
          <w:sz w:val="20"/>
          <w:szCs w:val="20"/>
        </w:rPr>
        <w:t>I: La 9. Si quelqu'un n'est pas d'accord avec quelque chose qui se dit, vous le dîtes hein! (</w:t>
      </w:r>
      <w:r w:rsidRPr="002962B1">
        <w:rPr>
          <w:i/>
          <w:sz w:val="20"/>
          <w:szCs w:val="20"/>
        </w:rPr>
        <w:t>elle dispose les photos sur chaque panneau à thème)</w:t>
      </w:r>
    </w:p>
    <w:p w:rsidR="00BE195D" w:rsidRPr="002962B1" w:rsidRDefault="00BE195D" w:rsidP="002962B1">
      <w:pPr>
        <w:spacing w:before="120"/>
        <w:jc w:val="both"/>
        <w:rPr>
          <w:sz w:val="20"/>
          <w:szCs w:val="20"/>
        </w:rPr>
      </w:pPr>
      <w:r w:rsidRPr="002962B1">
        <w:rPr>
          <w:sz w:val="20"/>
          <w:szCs w:val="20"/>
        </w:rPr>
        <w:t>Thomas: La...</w:t>
      </w:r>
    </w:p>
    <w:p w:rsidR="00BE195D" w:rsidRPr="002962B1" w:rsidRDefault="00BE195D" w:rsidP="002962B1">
      <w:pPr>
        <w:spacing w:before="120"/>
        <w:jc w:val="both"/>
        <w:rPr>
          <w:sz w:val="20"/>
          <w:szCs w:val="20"/>
        </w:rPr>
      </w:pPr>
      <w:r w:rsidRPr="002962B1">
        <w:rPr>
          <w:sz w:val="20"/>
          <w:szCs w:val="20"/>
        </w:rPr>
        <w:t>I: Attends on va demander à ..Eva!</w:t>
      </w:r>
    </w:p>
    <w:p w:rsidR="00BE195D" w:rsidRPr="002962B1" w:rsidRDefault="00BE195D" w:rsidP="002962B1">
      <w:pPr>
        <w:spacing w:before="120"/>
        <w:jc w:val="both"/>
        <w:rPr>
          <w:sz w:val="20"/>
          <w:szCs w:val="20"/>
        </w:rPr>
      </w:pPr>
      <w:r w:rsidRPr="002962B1">
        <w:rPr>
          <w:sz w:val="20"/>
          <w:szCs w:val="20"/>
        </w:rPr>
        <w:t>Eva: La 7.</w:t>
      </w:r>
    </w:p>
    <w:p w:rsidR="00BE195D" w:rsidRPr="002962B1" w:rsidRDefault="00BE195D" w:rsidP="002962B1">
      <w:pPr>
        <w:spacing w:before="120"/>
        <w:jc w:val="both"/>
        <w:rPr>
          <w:sz w:val="20"/>
          <w:szCs w:val="20"/>
        </w:rPr>
      </w:pPr>
      <w:r w:rsidRPr="002962B1">
        <w:rPr>
          <w:sz w:val="20"/>
          <w:szCs w:val="20"/>
        </w:rPr>
        <w:t>I: La 7! Diego?</w:t>
      </w:r>
    </w:p>
    <w:p w:rsidR="00BE195D" w:rsidRPr="002962B1" w:rsidRDefault="00BE195D" w:rsidP="002962B1">
      <w:pPr>
        <w:spacing w:before="120"/>
        <w:jc w:val="both"/>
        <w:rPr>
          <w:sz w:val="20"/>
          <w:szCs w:val="20"/>
        </w:rPr>
      </w:pPr>
      <w:r w:rsidRPr="002962B1">
        <w:rPr>
          <w:sz w:val="20"/>
          <w:szCs w:val="20"/>
        </w:rPr>
        <w:t xml:space="preserve">Diego: La 3. </w:t>
      </w:r>
    </w:p>
    <w:p w:rsidR="00BE195D" w:rsidRPr="002962B1" w:rsidRDefault="00BE195D" w:rsidP="002962B1">
      <w:pPr>
        <w:spacing w:before="120"/>
        <w:jc w:val="both"/>
        <w:rPr>
          <w:sz w:val="20"/>
          <w:szCs w:val="20"/>
        </w:rPr>
      </w:pPr>
      <w:r w:rsidRPr="002962B1">
        <w:rPr>
          <w:sz w:val="20"/>
          <w:szCs w:val="20"/>
        </w:rPr>
        <w:t>I: La 3! Valentine?</w:t>
      </w:r>
    </w:p>
    <w:p w:rsidR="00BE195D" w:rsidRPr="002962B1" w:rsidRDefault="00BE195D" w:rsidP="002962B1">
      <w:pPr>
        <w:spacing w:before="120"/>
        <w:jc w:val="both"/>
        <w:rPr>
          <w:sz w:val="20"/>
          <w:szCs w:val="20"/>
        </w:rPr>
      </w:pPr>
      <w:r w:rsidRPr="002962B1">
        <w:rPr>
          <w:sz w:val="20"/>
          <w:szCs w:val="20"/>
        </w:rPr>
        <w:t>Valentine: La 13.</w:t>
      </w:r>
    </w:p>
    <w:p w:rsidR="00BE195D" w:rsidRPr="002962B1" w:rsidRDefault="00BE195D" w:rsidP="002962B1">
      <w:pPr>
        <w:spacing w:before="120"/>
        <w:jc w:val="both"/>
        <w:rPr>
          <w:sz w:val="20"/>
          <w:szCs w:val="20"/>
        </w:rPr>
      </w:pPr>
      <w:r w:rsidRPr="002962B1">
        <w:rPr>
          <w:sz w:val="20"/>
          <w:szCs w:val="20"/>
        </w:rPr>
        <w:t>I: La 13! Marion?</w:t>
      </w:r>
    </w:p>
    <w:p w:rsidR="00BE195D" w:rsidRPr="002962B1" w:rsidRDefault="00BE195D" w:rsidP="002962B1">
      <w:pPr>
        <w:spacing w:before="120"/>
        <w:jc w:val="both"/>
        <w:rPr>
          <w:sz w:val="20"/>
          <w:szCs w:val="20"/>
        </w:rPr>
      </w:pPr>
      <w:r w:rsidRPr="002962B1">
        <w:rPr>
          <w:sz w:val="20"/>
          <w:szCs w:val="20"/>
        </w:rPr>
        <w:t>Marion: La 1?</w:t>
      </w:r>
    </w:p>
    <w:p w:rsidR="00BE195D" w:rsidRPr="002962B1" w:rsidRDefault="00BE195D" w:rsidP="002962B1">
      <w:pPr>
        <w:spacing w:before="120"/>
        <w:jc w:val="both"/>
        <w:rPr>
          <w:sz w:val="20"/>
          <w:szCs w:val="20"/>
        </w:rPr>
      </w:pPr>
      <w:r w:rsidRPr="002962B1">
        <w:rPr>
          <w:sz w:val="20"/>
          <w:szCs w:val="20"/>
        </w:rPr>
        <w:lastRenderedPageBreak/>
        <w:t>I: La 1! Julie?</w:t>
      </w:r>
    </w:p>
    <w:p w:rsidR="00BE195D" w:rsidRPr="002962B1" w:rsidRDefault="00BE195D" w:rsidP="002962B1">
      <w:pPr>
        <w:spacing w:before="120"/>
        <w:jc w:val="both"/>
        <w:rPr>
          <w:sz w:val="20"/>
          <w:szCs w:val="20"/>
        </w:rPr>
      </w:pPr>
      <w:r w:rsidRPr="002962B1">
        <w:rPr>
          <w:sz w:val="20"/>
          <w:szCs w:val="20"/>
        </w:rPr>
        <w:t xml:space="preserve">Julie: En fait </w:t>
      </w:r>
      <w:proofErr w:type="spellStart"/>
      <w:r w:rsidRPr="002962B1">
        <w:rPr>
          <w:sz w:val="20"/>
          <w:szCs w:val="20"/>
        </w:rPr>
        <w:t>chuis</w:t>
      </w:r>
      <w:proofErr w:type="spellEnd"/>
      <w:r w:rsidRPr="002962B1">
        <w:rPr>
          <w:sz w:val="20"/>
          <w:szCs w:val="20"/>
        </w:rPr>
        <w:t xml:space="preserve"> pas d'accord avec une en fait!</w:t>
      </w:r>
    </w:p>
    <w:p w:rsidR="00BE195D" w:rsidRPr="002962B1" w:rsidRDefault="00BE195D" w:rsidP="002962B1">
      <w:pPr>
        <w:spacing w:before="120"/>
        <w:jc w:val="both"/>
        <w:rPr>
          <w:sz w:val="20"/>
          <w:szCs w:val="20"/>
        </w:rPr>
      </w:pPr>
      <w:r w:rsidRPr="002962B1">
        <w:rPr>
          <w:sz w:val="20"/>
          <w:szCs w:val="20"/>
        </w:rPr>
        <w:t>I: Avec laquelle t'es pas d'accord? (28:16)</w:t>
      </w:r>
    </w:p>
    <w:p w:rsidR="00BE195D" w:rsidRPr="002962B1" w:rsidRDefault="00BE195D" w:rsidP="002962B1">
      <w:pPr>
        <w:spacing w:before="120"/>
        <w:jc w:val="both"/>
        <w:rPr>
          <w:sz w:val="20"/>
          <w:szCs w:val="20"/>
        </w:rPr>
      </w:pPr>
      <w:r w:rsidRPr="002962B1">
        <w:rPr>
          <w:sz w:val="20"/>
          <w:szCs w:val="20"/>
        </w:rPr>
        <w:t>Julie: Avec euh...c'est tout en haut c'est déjà quoi?</w:t>
      </w:r>
    </w:p>
    <w:p w:rsidR="00BE195D" w:rsidRPr="002962B1" w:rsidRDefault="00BE195D" w:rsidP="002962B1">
      <w:pPr>
        <w:spacing w:before="120"/>
        <w:jc w:val="both"/>
        <w:rPr>
          <w:sz w:val="20"/>
          <w:szCs w:val="20"/>
        </w:rPr>
      </w:pPr>
      <w:r w:rsidRPr="002962B1">
        <w:rPr>
          <w:sz w:val="20"/>
          <w:szCs w:val="20"/>
        </w:rPr>
        <w:t>I: Celle-là!</w:t>
      </w:r>
    </w:p>
    <w:p w:rsidR="00BE195D" w:rsidRPr="002962B1" w:rsidRDefault="00BE195D" w:rsidP="002962B1">
      <w:pPr>
        <w:spacing w:before="120"/>
        <w:jc w:val="both"/>
        <w:rPr>
          <w:sz w:val="20"/>
          <w:szCs w:val="20"/>
        </w:rPr>
      </w:pPr>
      <w:r w:rsidRPr="002962B1">
        <w:rPr>
          <w:sz w:val="20"/>
          <w:szCs w:val="20"/>
        </w:rPr>
        <w:t>Julie: Ouais voilà! Parce qu'en fait les autres des autres images, les animaux ils ont l'air bien...en  bonne santé. Celle-là elle a l'air...</w:t>
      </w:r>
    </w:p>
    <w:p w:rsidR="00BE195D" w:rsidRPr="002962B1" w:rsidRDefault="00BE195D" w:rsidP="002962B1">
      <w:pPr>
        <w:spacing w:before="120"/>
        <w:jc w:val="both"/>
        <w:rPr>
          <w:sz w:val="20"/>
          <w:szCs w:val="20"/>
        </w:rPr>
      </w:pPr>
      <w:r w:rsidRPr="002962B1">
        <w:rPr>
          <w:sz w:val="20"/>
          <w:szCs w:val="20"/>
        </w:rPr>
        <w:t>I: D'accord mais est-ce qu'ils sont en vie?</w:t>
      </w:r>
    </w:p>
    <w:p w:rsidR="00BE195D" w:rsidRPr="002962B1" w:rsidRDefault="00BE195D" w:rsidP="002962B1">
      <w:pPr>
        <w:spacing w:before="120"/>
        <w:jc w:val="both"/>
        <w:rPr>
          <w:sz w:val="20"/>
          <w:szCs w:val="20"/>
        </w:rPr>
      </w:pPr>
      <w:r w:rsidRPr="002962B1">
        <w:rPr>
          <w:sz w:val="20"/>
          <w:szCs w:val="20"/>
        </w:rPr>
        <w:t>Julie: Oui.</w:t>
      </w:r>
    </w:p>
    <w:p w:rsidR="00BE195D" w:rsidRPr="002962B1" w:rsidRDefault="00BE195D" w:rsidP="002962B1">
      <w:pPr>
        <w:spacing w:before="120"/>
        <w:jc w:val="both"/>
        <w:rPr>
          <w:sz w:val="20"/>
          <w:szCs w:val="20"/>
        </w:rPr>
      </w:pPr>
      <w:r w:rsidRPr="002962B1">
        <w:rPr>
          <w:sz w:val="20"/>
          <w:szCs w:val="20"/>
        </w:rPr>
        <w:t>I: Est-ce qu'ils sont soit en vie, soit en liberté, soit c'est un élevage?</w:t>
      </w:r>
    </w:p>
    <w:p w:rsidR="00BE195D" w:rsidRPr="002962B1" w:rsidRDefault="00BE195D" w:rsidP="002962B1">
      <w:pPr>
        <w:spacing w:before="120"/>
        <w:jc w:val="both"/>
        <w:rPr>
          <w:sz w:val="20"/>
          <w:szCs w:val="20"/>
        </w:rPr>
      </w:pPr>
      <w:r w:rsidRPr="002962B1">
        <w:rPr>
          <w:sz w:val="20"/>
          <w:szCs w:val="20"/>
        </w:rPr>
        <w:t>Julie: Ouais c'est vrai.</w:t>
      </w:r>
    </w:p>
    <w:p w:rsidR="00BE195D" w:rsidRPr="002962B1" w:rsidRDefault="00BE195D" w:rsidP="002962B1">
      <w:pPr>
        <w:spacing w:before="120"/>
        <w:jc w:val="both"/>
        <w:rPr>
          <w:i/>
          <w:sz w:val="20"/>
          <w:szCs w:val="20"/>
        </w:rPr>
      </w:pPr>
      <w:r w:rsidRPr="002962B1">
        <w:rPr>
          <w:sz w:val="20"/>
          <w:szCs w:val="20"/>
        </w:rPr>
        <w:t>I: Ouais ils sont en vie. Ils sont peut-être en mauvaise vie mais ils sont en vie! On les laisse pour le moment là ok? Est-ce qu'il y avait autre chose dans ce groupe que vous voyez? (</w:t>
      </w:r>
      <w:r w:rsidRPr="002962B1">
        <w:rPr>
          <w:i/>
          <w:sz w:val="20"/>
          <w:szCs w:val="20"/>
        </w:rPr>
        <w:t>N trébuche</w:t>
      </w:r>
      <w:r w:rsidRPr="002962B1">
        <w:rPr>
          <w:sz w:val="20"/>
          <w:szCs w:val="20"/>
        </w:rPr>
        <w:t>) Aujourd'hui je vais me tuer. C'est bon! Ensuite y avait en morceau, viande à manger, boucher. (</w:t>
      </w:r>
      <w:r w:rsidRPr="002962B1">
        <w:rPr>
          <w:i/>
          <w:sz w:val="20"/>
          <w:szCs w:val="20"/>
        </w:rPr>
        <w:t>N écrit au tableau. Rires de I. suite à remarque inaudible d'élèves.</w:t>
      </w:r>
      <w:r w:rsidRPr="002962B1">
        <w:rPr>
          <w:sz w:val="20"/>
          <w:szCs w:val="20"/>
        </w:rPr>
        <w:t>) Voilà. Alors qu'est-ce qu'on met là-dedans? Julia?</w:t>
      </w:r>
    </w:p>
    <w:p w:rsidR="00BE195D" w:rsidRPr="002962B1" w:rsidRDefault="00BE195D" w:rsidP="002962B1">
      <w:pPr>
        <w:spacing w:before="120"/>
        <w:jc w:val="both"/>
        <w:rPr>
          <w:sz w:val="20"/>
          <w:szCs w:val="20"/>
        </w:rPr>
      </w:pPr>
      <w:r w:rsidRPr="002962B1">
        <w:rPr>
          <w:sz w:val="20"/>
          <w:szCs w:val="20"/>
        </w:rPr>
        <w:t>Julia: Ce qui est sur le tableau.</w:t>
      </w:r>
    </w:p>
    <w:p w:rsidR="00BE195D" w:rsidRPr="002962B1" w:rsidRDefault="00BE195D" w:rsidP="002962B1">
      <w:pPr>
        <w:spacing w:before="120"/>
        <w:jc w:val="both"/>
        <w:rPr>
          <w:sz w:val="20"/>
          <w:szCs w:val="20"/>
        </w:rPr>
      </w:pPr>
      <w:r w:rsidRPr="002962B1">
        <w:rPr>
          <w:sz w:val="20"/>
          <w:szCs w:val="20"/>
        </w:rPr>
        <w:t>I: Celle-là? Mélissa?</w:t>
      </w:r>
    </w:p>
    <w:p w:rsidR="00BE195D" w:rsidRPr="002962B1" w:rsidRDefault="00BE195D" w:rsidP="002962B1">
      <w:pPr>
        <w:spacing w:before="120"/>
        <w:jc w:val="both"/>
        <w:rPr>
          <w:sz w:val="20"/>
          <w:szCs w:val="20"/>
        </w:rPr>
      </w:pPr>
      <w:r w:rsidRPr="002962B1">
        <w:rPr>
          <w:sz w:val="20"/>
          <w:szCs w:val="20"/>
        </w:rPr>
        <w:t>Mélissa. La 6?</w:t>
      </w:r>
    </w:p>
    <w:p w:rsidR="00BE195D" w:rsidRPr="002962B1" w:rsidRDefault="00BE195D" w:rsidP="002962B1">
      <w:pPr>
        <w:spacing w:before="120"/>
        <w:jc w:val="both"/>
        <w:rPr>
          <w:sz w:val="20"/>
          <w:szCs w:val="20"/>
        </w:rPr>
      </w:pPr>
      <w:r w:rsidRPr="002962B1">
        <w:rPr>
          <w:sz w:val="20"/>
          <w:szCs w:val="20"/>
        </w:rPr>
        <w:t>I: La 6! Nicolas?</w:t>
      </w:r>
    </w:p>
    <w:p w:rsidR="00BE195D" w:rsidRPr="002962B1" w:rsidRDefault="00BE195D" w:rsidP="002962B1">
      <w:pPr>
        <w:spacing w:before="120"/>
        <w:jc w:val="both"/>
        <w:rPr>
          <w:sz w:val="20"/>
          <w:szCs w:val="20"/>
        </w:rPr>
      </w:pPr>
      <w:r w:rsidRPr="002962B1">
        <w:rPr>
          <w:sz w:val="20"/>
          <w:szCs w:val="20"/>
        </w:rPr>
        <w:t>Nicolas: La 2.</w:t>
      </w:r>
    </w:p>
    <w:p w:rsidR="00BE195D" w:rsidRPr="002962B1" w:rsidRDefault="00BE195D" w:rsidP="002962B1">
      <w:pPr>
        <w:spacing w:before="120"/>
        <w:jc w:val="both"/>
        <w:rPr>
          <w:sz w:val="20"/>
          <w:szCs w:val="20"/>
          <w:lang w:val="en-GB"/>
        </w:rPr>
      </w:pPr>
      <w:r w:rsidRPr="002962B1">
        <w:rPr>
          <w:sz w:val="20"/>
          <w:szCs w:val="20"/>
          <w:lang w:val="en-GB"/>
        </w:rPr>
        <w:t>I: Diego?</w:t>
      </w:r>
    </w:p>
    <w:p w:rsidR="00BE195D" w:rsidRPr="002962B1" w:rsidRDefault="00BE195D" w:rsidP="002962B1">
      <w:pPr>
        <w:spacing w:before="120"/>
        <w:jc w:val="both"/>
        <w:rPr>
          <w:sz w:val="20"/>
          <w:szCs w:val="20"/>
          <w:lang w:val="en-GB"/>
        </w:rPr>
      </w:pPr>
      <w:r w:rsidRPr="002962B1">
        <w:rPr>
          <w:sz w:val="20"/>
          <w:szCs w:val="20"/>
          <w:lang w:val="en-GB"/>
        </w:rPr>
        <w:t>Diego: La 14?</w:t>
      </w:r>
    </w:p>
    <w:p w:rsidR="00BE195D" w:rsidRPr="002962B1" w:rsidRDefault="00BE195D" w:rsidP="002962B1">
      <w:pPr>
        <w:spacing w:before="120"/>
        <w:jc w:val="both"/>
        <w:rPr>
          <w:sz w:val="20"/>
          <w:szCs w:val="20"/>
          <w:lang w:val="en-GB"/>
        </w:rPr>
      </w:pPr>
      <w:r w:rsidRPr="002962B1">
        <w:rPr>
          <w:sz w:val="20"/>
          <w:szCs w:val="20"/>
          <w:lang w:val="en-GB"/>
        </w:rPr>
        <w:t xml:space="preserve">I: </w:t>
      </w:r>
      <w:proofErr w:type="spellStart"/>
      <w:r w:rsidRPr="002962B1">
        <w:rPr>
          <w:sz w:val="20"/>
          <w:szCs w:val="20"/>
          <w:lang w:val="en-GB"/>
        </w:rPr>
        <w:t>Marek</w:t>
      </w:r>
      <w:proofErr w:type="spellEnd"/>
      <w:r w:rsidRPr="002962B1">
        <w:rPr>
          <w:sz w:val="20"/>
          <w:szCs w:val="20"/>
          <w:lang w:val="en-GB"/>
        </w:rPr>
        <w:t>?</w:t>
      </w:r>
    </w:p>
    <w:p w:rsidR="00BE195D" w:rsidRPr="002962B1" w:rsidRDefault="00BE195D" w:rsidP="002962B1">
      <w:pPr>
        <w:spacing w:before="120"/>
        <w:jc w:val="both"/>
        <w:rPr>
          <w:sz w:val="20"/>
          <w:szCs w:val="20"/>
        </w:rPr>
      </w:pPr>
      <w:r w:rsidRPr="002962B1">
        <w:rPr>
          <w:sz w:val="20"/>
          <w:szCs w:val="20"/>
        </w:rPr>
        <w:t>Marek: La 12? Au tableau.</w:t>
      </w:r>
    </w:p>
    <w:p w:rsidR="00BE195D" w:rsidRPr="002962B1" w:rsidRDefault="00BE195D" w:rsidP="002962B1">
      <w:pPr>
        <w:spacing w:before="120"/>
        <w:jc w:val="both"/>
        <w:rPr>
          <w:sz w:val="20"/>
          <w:szCs w:val="20"/>
        </w:rPr>
      </w:pPr>
      <w:r w:rsidRPr="002962B1">
        <w:rPr>
          <w:sz w:val="20"/>
          <w:szCs w:val="20"/>
        </w:rPr>
        <w:t>I: Oui! Laurent?</w:t>
      </w:r>
    </w:p>
    <w:p w:rsidR="00BE195D" w:rsidRPr="002962B1" w:rsidRDefault="00BE195D" w:rsidP="002962B1">
      <w:pPr>
        <w:spacing w:before="120"/>
        <w:jc w:val="both"/>
        <w:rPr>
          <w:sz w:val="20"/>
          <w:szCs w:val="20"/>
        </w:rPr>
      </w:pPr>
      <w:r w:rsidRPr="002962B1">
        <w:rPr>
          <w:sz w:val="20"/>
          <w:szCs w:val="20"/>
        </w:rPr>
        <w:t>Laurent: la 5?</w:t>
      </w:r>
    </w:p>
    <w:p w:rsidR="00BE195D" w:rsidRPr="002962B1" w:rsidRDefault="00BE195D" w:rsidP="002962B1">
      <w:pPr>
        <w:spacing w:before="120"/>
        <w:jc w:val="both"/>
        <w:rPr>
          <w:sz w:val="20"/>
          <w:szCs w:val="20"/>
        </w:rPr>
      </w:pPr>
      <w:r w:rsidRPr="002962B1">
        <w:rPr>
          <w:sz w:val="20"/>
          <w:szCs w:val="20"/>
        </w:rPr>
        <w:t>I: 5! Romain?</w:t>
      </w:r>
    </w:p>
    <w:p w:rsidR="00BE195D" w:rsidRPr="002962B1" w:rsidRDefault="00BE195D" w:rsidP="002962B1">
      <w:pPr>
        <w:spacing w:before="120"/>
        <w:jc w:val="both"/>
        <w:rPr>
          <w:sz w:val="20"/>
          <w:szCs w:val="20"/>
        </w:rPr>
      </w:pPr>
      <w:r w:rsidRPr="002962B1">
        <w:rPr>
          <w:sz w:val="20"/>
          <w:szCs w:val="20"/>
        </w:rPr>
        <w:t>Romain: On va pas très bien depuis là mais  j'ai le souvenir que cette photo elle montre pas forcément de la viande.</w:t>
      </w:r>
    </w:p>
    <w:p w:rsidR="00BE195D" w:rsidRPr="002962B1" w:rsidRDefault="00BE195D" w:rsidP="002962B1">
      <w:pPr>
        <w:spacing w:before="120"/>
        <w:jc w:val="both"/>
        <w:rPr>
          <w:sz w:val="20"/>
          <w:szCs w:val="20"/>
        </w:rPr>
      </w:pPr>
      <w:r w:rsidRPr="002962B1">
        <w:rPr>
          <w:sz w:val="20"/>
          <w:szCs w:val="20"/>
        </w:rPr>
        <w:lastRenderedPageBreak/>
        <w:t>I: Celle-ci? Alors elle montre une famille et la nourriture qu'elle euh...qu'elle a chez elle. (</w:t>
      </w:r>
      <w:r w:rsidRPr="002962B1">
        <w:rPr>
          <w:i/>
          <w:sz w:val="20"/>
          <w:szCs w:val="20"/>
        </w:rPr>
        <w:t>I lui amène la photo</w:t>
      </w:r>
      <w:r w:rsidRPr="002962B1">
        <w:rPr>
          <w:sz w:val="20"/>
          <w:szCs w:val="20"/>
        </w:rPr>
        <w:t>) Nicolas?</w:t>
      </w:r>
    </w:p>
    <w:p w:rsidR="00BE195D" w:rsidRPr="002962B1" w:rsidRDefault="00BE195D" w:rsidP="002962B1">
      <w:pPr>
        <w:spacing w:before="120"/>
        <w:jc w:val="both"/>
        <w:rPr>
          <w:sz w:val="20"/>
          <w:szCs w:val="20"/>
        </w:rPr>
      </w:pPr>
      <w:r w:rsidRPr="002962B1">
        <w:rPr>
          <w:sz w:val="20"/>
          <w:szCs w:val="20"/>
        </w:rPr>
        <w:t xml:space="preserve">Nicolas: Ben moi </w:t>
      </w:r>
      <w:proofErr w:type="spellStart"/>
      <w:r w:rsidRPr="002962B1">
        <w:rPr>
          <w:sz w:val="20"/>
          <w:szCs w:val="20"/>
        </w:rPr>
        <w:t>chuis</w:t>
      </w:r>
      <w:proofErr w:type="spellEnd"/>
      <w:r w:rsidRPr="002962B1">
        <w:rPr>
          <w:sz w:val="20"/>
          <w:szCs w:val="20"/>
        </w:rPr>
        <w:t xml:space="preserve"> pas  d'accord avec cette photo...euh que tu as dans ta main parce que c'est pas tout de la viande. On voit qu'il y a plusieurs choses non?</w:t>
      </w:r>
    </w:p>
    <w:p w:rsidR="00BE195D" w:rsidRPr="002962B1" w:rsidRDefault="00BE195D" w:rsidP="002962B1">
      <w:pPr>
        <w:spacing w:before="120"/>
        <w:jc w:val="both"/>
        <w:rPr>
          <w:sz w:val="20"/>
          <w:szCs w:val="20"/>
        </w:rPr>
      </w:pPr>
      <w:r w:rsidRPr="002962B1">
        <w:rPr>
          <w:sz w:val="20"/>
          <w:szCs w:val="20"/>
        </w:rPr>
        <w:t>I: Alors qu'est-ce qu'on peut faire?</w:t>
      </w:r>
    </w:p>
    <w:p w:rsidR="00BE195D" w:rsidRPr="002962B1" w:rsidRDefault="00BE195D" w:rsidP="002962B1">
      <w:pPr>
        <w:spacing w:before="120"/>
        <w:jc w:val="both"/>
        <w:rPr>
          <w:sz w:val="20"/>
          <w:szCs w:val="20"/>
        </w:rPr>
      </w:pPr>
      <w:r w:rsidRPr="002962B1">
        <w:rPr>
          <w:sz w:val="20"/>
          <w:szCs w:val="20"/>
        </w:rPr>
        <w:t>Nicolas: Je pense qu'il faudrait faire un groupe pour euh viande eh pis...parce que  là chais pas y a de la viande mais y a aussi des autres choses donc je pense que on peut pas trop la placer là-dedans. A part.</w:t>
      </w:r>
    </w:p>
    <w:p w:rsidR="00BE195D" w:rsidRPr="002962B1" w:rsidRDefault="00BE195D" w:rsidP="002962B1">
      <w:pPr>
        <w:spacing w:before="120"/>
        <w:jc w:val="both"/>
        <w:rPr>
          <w:sz w:val="20"/>
          <w:szCs w:val="20"/>
        </w:rPr>
      </w:pPr>
      <w:r w:rsidRPr="002962B1">
        <w:rPr>
          <w:sz w:val="20"/>
          <w:szCs w:val="20"/>
        </w:rPr>
        <w:t>I: Je la mets là pour le moment. Emilie?</w:t>
      </w:r>
    </w:p>
    <w:p w:rsidR="00BE195D" w:rsidRPr="002962B1" w:rsidRDefault="00BE195D" w:rsidP="002962B1">
      <w:pPr>
        <w:spacing w:before="120"/>
        <w:jc w:val="both"/>
        <w:rPr>
          <w:sz w:val="20"/>
          <w:szCs w:val="20"/>
        </w:rPr>
      </w:pPr>
      <w:r w:rsidRPr="002962B1">
        <w:rPr>
          <w:sz w:val="20"/>
          <w:szCs w:val="20"/>
        </w:rPr>
        <w:t>Emilie: La 10!</w:t>
      </w:r>
    </w:p>
    <w:p w:rsidR="00BE195D" w:rsidRPr="002962B1" w:rsidRDefault="00BE195D" w:rsidP="002962B1">
      <w:pPr>
        <w:spacing w:before="120"/>
        <w:jc w:val="both"/>
        <w:rPr>
          <w:sz w:val="20"/>
          <w:szCs w:val="20"/>
        </w:rPr>
      </w:pPr>
      <w:r w:rsidRPr="002962B1">
        <w:rPr>
          <w:sz w:val="20"/>
          <w:szCs w:val="20"/>
        </w:rPr>
        <w:t>E collectif: Non!</w:t>
      </w:r>
    </w:p>
    <w:p w:rsidR="00BE195D" w:rsidRPr="002962B1" w:rsidRDefault="00BE195D" w:rsidP="002962B1">
      <w:pPr>
        <w:spacing w:before="120"/>
        <w:jc w:val="both"/>
        <w:rPr>
          <w:sz w:val="20"/>
          <w:szCs w:val="20"/>
        </w:rPr>
      </w:pPr>
      <w:r w:rsidRPr="002962B1">
        <w:rPr>
          <w:sz w:val="20"/>
          <w:szCs w:val="20"/>
        </w:rPr>
        <w:t>E anonyme: Elle est prête à manger.</w:t>
      </w:r>
    </w:p>
    <w:p w:rsidR="00BE195D" w:rsidRPr="002962B1" w:rsidRDefault="00BE195D" w:rsidP="002962B1">
      <w:pPr>
        <w:spacing w:before="120"/>
        <w:jc w:val="both"/>
        <w:rPr>
          <w:sz w:val="20"/>
          <w:szCs w:val="20"/>
        </w:rPr>
      </w:pPr>
      <w:r w:rsidRPr="002962B1">
        <w:rPr>
          <w:sz w:val="20"/>
          <w:szCs w:val="20"/>
        </w:rPr>
        <w:t xml:space="preserve">I: Elle est prête à manger. </w:t>
      </w:r>
    </w:p>
    <w:p w:rsidR="00BE195D" w:rsidRPr="002962B1" w:rsidRDefault="00BE195D" w:rsidP="002962B1">
      <w:pPr>
        <w:spacing w:before="120"/>
        <w:jc w:val="both"/>
        <w:rPr>
          <w:sz w:val="20"/>
          <w:szCs w:val="20"/>
        </w:rPr>
      </w:pPr>
      <w:r w:rsidRPr="002962B1">
        <w:rPr>
          <w:sz w:val="20"/>
          <w:szCs w:val="20"/>
        </w:rPr>
        <w:t>E anonyme: Ben ouais viande à manger.</w:t>
      </w:r>
    </w:p>
    <w:p w:rsidR="00BE195D" w:rsidRPr="002962B1" w:rsidRDefault="00BE195D" w:rsidP="002962B1">
      <w:pPr>
        <w:spacing w:before="120"/>
        <w:jc w:val="both"/>
        <w:rPr>
          <w:sz w:val="20"/>
          <w:szCs w:val="20"/>
        </w:rPr>
      </w:pPr>
      <w:r w:rsidRPr="002962B1">
        <w:rPr>
          <w:sz w:val="20"/>
          <w:szCs w:val="20"/>
        </w:rPr>
        <w:t>I: On la met là ou on la met pas là.</w:t>
      </w:r>
    </w:p>
    <w:p w:rsidR="00BE195D" w:rsidRPr="002962B1" w:rsidRDefault="00BE195D" w:rsidP="002962B1">
      <w:pPr>
        <w:spacing w:before="120"/>
        <w:jc w:val="both"/>
        <w:rPr>
          <w:sz w:val="20"/>
          <w:szCs w:val="20"/>
        </w:rPr>
      </w:pPr>
      <w:r w:rsidRPr="002962B1">
        <w:rPr>
          <w:sz w:val="20"/>
          <w:szCs w:val="20"/>
        </w:rPr>
        <w:t>E collectif: Non....(</w:t>
      </w:r>
      <w:r w:rsidRPr="002962B1">
        <w:rPr>
          <w:i/>
          <w:sz w:val="20"/>
          <w:szCs w:val="20"/>
        </w:rPr>
        <w:t>brouhaha des élèves</w:t>
      </w:r>
      <w:r w:rsidRPr="002962B1">
        <w:rPr>
          <w:sz w:val="20"/>
          <w:szCs w:val="20"/>
        </w:rPr>
        <w:t>)</w:t>
      </w:r>
    </w:p>
    <w:p w:rsidR="00BE195D" w:rsidRPr="002962B1" w:rsidRDefault="00BE195D" w:rsidP="002962B1">
      <w:pPr>
        <w:spacing w:before="120"/>
        <w:jc w:val="both"/>
        <w:rPr>
          <w:sz w:val="20"/>
          <w:szCs w:val="20"/>
        </w:rPr>
      </w:pPr>
      <w:r w:rsidRPr="002962B1">
        <w:rPr>
          <w:sz w:val="20"/>
          <w:szCs w:val="20"/>
        </w:rPr>
        <w:t>I: On a fait un groupe végétarien, restaurant. On peut changer encore hein!</w:t>
      </w:r>
    </w:p>
    <w:p w:rsidR="00BE195D" w:rsidRPr="002962B1" w:rsidRDefault="00BE195D" w:rsidP="002962B1">
      <w:pPr>
        <w:spacing w:before="120"/>
        <w:jc w:val="both"/>
        <w:rPr>
          <w:sz w:val="20"/>
          <w:szCs w:val="20"/>
        </w:rPr>
      </w:pPr>
      <w:r w:rsidRPr="002962B1">
        <w:rPr>
          <w:sz w:val="20"/>
          <w:szCs w:val="20"/>
        </w:rPr>
        <w:t xml:space="preserve">E collectif: </w:t>
      </w:r>
      <w:proofErr w:type="spellStart"/>
      <w:r w:rsidRPr="002962B1">
        <w:rPr>
          <w:i/>
          <w:sz w:val="20"/>
          <w:szCs w:val="20"/>
        </w:rPr>
        <w:t>Brouhah</w:t>
      </w:r>
      <w:proofErr w:type="spellEnd"/>
      <w:r w:rsidRPr="002962B1">
        <w:rPr>
          <w:i/>
          <w:sz w:val="20"/>
          <w:szCs w:val="20"/>
        </w:rPr>
        <w:t>, chacun donne son avis.</w:t>
      </w:r>
    </w:p>
    <w:p w:rsidR="00BE195D" w:rsidRPr="002962B1" w:rsidRDefault="00BE195D" w:rsidP="002962B1">
      <w:pPr>
        <w:spacing w:before="120"/>
        <w:jc w:val="both"/>
        <w:rPr>
          <w:sz w:val="20"/>
          <w:szCs w:val="20"/>
        </w:rPr>
      </w:pPr>
      <w:r w:rsidRPr="002962B1">
        <w:rPr>
          <w:sz w:val="20"/>
          <w:szCs w:val="20"/>
        </w:rPr>
        <w:t>I: Chacun son tour sinon ça va pas être possible. Emilie?</w:t>
      </w:r>
    </w:p>
    <w:p w:rsidR="00BE195D" w:rsidRPr="002962B1" w:rsidRDefault="00BE195D" w:rsidP="002962B1">
      <w:pPr>
        <w:spacing w:before="120"/>
        <w:jc w:val="both"/>
        <w:rPr>
          <w:sz w:val="20"/>
          <w:szCs w:val="20"/>
        </w:rPr>
      </w:pPr>
      <w:r w:rsidRPr="002962B1">
        <w:rPr>
          <w:sz w:val="20"/>
          <w:szCs w:val="20"/>
        </w:rPr>
        <w:t>Emilie: Mais ça va pas tellement ensemble! Si on met végétarien avec restaurant ça va pas tellement ensemble. Parce que y a un...y a un restaurant c'est végétarien y a pas forcément de la viande. Et l'autre c'est restaurant Entrecôte donc y aura forcément de la viande.</w:t>
      </w:r>
    </w:p>
    <w:p w:rsidR="00BE195D" w:rsidRPr="002962B1" w:rsidRDefault="00BE195D" w:rsidP="002962B1">
      <w:pPr>
        <w:spacing w:before="120"/>
        <w:jc w:val="both"/>
        <w:rPr>
          <w:sz w:val="20"/>
          <w:szCs w:val="20"/>
        </w:rPr>
      </w:pPr>
      <w:r w:rsidRPr="002962B1">
        <w:rPr>
          <w:sz w:val="20"/>
          <w:szCs w:val="20"/>
        </w:rPr>
        <w:t>I: Marek?</w:t>
      </w:r>
    </w:p>
    <w:p w:rsidR="00BE195D" w:rsidRPr="002962B1" w:rsidRDefault="00BE195D" w:rsidP="002962B1">
      <w:pPr>
        <w:spacing w:before="120"/>
        <w:jc w:val="both"/>
        <w:rPr>
          <w:sz w:val="20"/>
          <w:szCs w:val="20"/>
        </w:rPr>
      </w:pPr>
      <w:r w:rsidRPr="002962B1">
        <w:rPr>
          <w:sz w:val="20"/>
          <w:szCs w:val="20"/>
        </w:rPr>
        <w:t>Marek: On peut faire un groupe neutre.</w:t>
      </w:r>
    </w:p>
    <w:p w:rsidR="00BE195D" w:rsidRPr="002962B1" w:rsidRDefault="00BE195D" w:rsidP="002962B1">
      <w:pPr>
        <w:spacing w:before="120"/>
        <w:jc w:val="both"/>
        <w:rPr>
          <w:sz w:val="20"/>
          <w:szCs w:val="20"/>
        </w:rPr>
      </w:pPr>
      <w:r w:rsidRPr="002962B1">
        <w:rPr>
          <w:sz w:val="20"/>
          <w:szCs w:val="20"/>
        </w:rPr>
        <w:t>I: Un groupe neutre, qu'on appellerait comment?</w:t>
      </w:r>
    </w:p>
    <w:p w:rsidR="00BE195D" w:rsidRPr="002962B1" w:rsidRDefault="00BE195D" w:rsidP="002962B1">
      <w:pPr>
        <w:spacing w:before="120"/>
        <w:jc w:val="both"/>
        <w:rPr>
          <w:sz w:val="20"/>
          <w:szCs w:val="20"/>
        </w:rPr>
      </w:pPr>
      <w:r w:rsidRPr="002962B1">
        <w:rPr>
          <w:sz w:val="20"/>
          <w:szCs w:val="20"/>
        </w:rPr>
        <w:t>Marek: Ben chais pas...euh…alimentation diversifiée.</w:t>
      </w:r>
    </w:p>
    <w:p w:rsidR="00BE195D" w:rsidRPr="002962B1" w:rsidRDefault="00BE195D" w:rsidP="002962B1">
      <w:pPr>
        <w:spacing w:before="120"/>
        <w:jc w:val="both"/>
        <w:rPr>
          <w:sz w:val="20"/>
          <w:szCs w:val="20"/>
        </w:rPr>
      </w:pPr>
      <w:r w:rsidRPr="002962B1">
        <w:rPr>
          <w:sz w:val="20"/>
          <w:szCs w:val="20"/>
        </w:rPr>
        <w:t>I: Alimentation diversifiée. Qu'est-ce que vous en pensez?</w:t>
      </w:r>
    </w:p>
    <w:p w:rsidR="00BE195D" w:rsidRPr="002962B1" w:rsidRDefault="00BE195D" w:rsidP="002962B1">
      <w:pPr>
        <w:spacing w:before="120"/>
        <w:jc w:val="both"/>
        <w:rPr>
          <w:sz w:val="20"/>
          <w:szCs w:val="20"/>
        </w:rPr>
      </w:pPr>
      <w:r w:rsidRPr="002962B1">
        <w:rPr>
          <w:sz w:val="20"/>
          <w:szCs w:val="20"/>
        </w:rPr>
        <w:t>E: Mais en fait j'enlèverais végétarien finalement.</w:t>
      </w:r>
    </w:p>
    <w:p w:rsidR="00BE195D" w:rsidRPr="002962B1" w:rsidRDefault="00BE195D" w:rsidP="002962B1">
      <w:pPr>
        <w:spacing w:before="120"/>
        <w:jc w:val="both"/>
        <w:rPr>
          <w:sz w:val="20"/>
          <w:szCs w:val="20"/>
        </w:rPr>
      </w:pPr>
      <w:r w:rsidRPr="002962B1">
        <w:rPr>
          <w:sz w:val="20"/>
          <w:szCs w:val="20"/>
        </w:rPr>
        <w:t>I: T'enlèverais de où? Ah, comme groupe?</w:t>
      </w:r>
    </w:p>
    <w:p w:rsidR="00BE195D" w:rsidRPr="002962B1" w:rsidRDefault="00BE195D" w:rsidP="002962B1">
      <w:pPr>
        <w:spacing w:before="120"/>
        <w:jc w:val="both"/>
        <w:rPr>
          <w:sz w:val="20"/>
          <w:szCs w:val="20"/>
        </w:rPr>
      </w:pPr>
      <w:r w:rsidRPr="002962B1">
        <w:rPr>
          <w:sz w:val="20"/>
          <w:szCs w:val="20"/>
        </w:rPr>
        <w:lastRenderedPageBreak/>
        <w:t xml:space="preserve">E: </w:t>
      </w:r>
      <w:proofErr w:type="spellStart"/>
      <w:r w:rsidRPr="002962B1">
        <w:rPr>
          <w:sz w:val="20"/>
          <w:szCs w:val="20"/>
        </w:rPr>
        <w:t>Ouais.Pis</w:t>
      </w:r>
      <w:proofErr w:type="spellEnd"/>
      <w:r w:rsidRPr="002962B1">
        <w:rPr>
          <w:sz w:val="20"/>
          <w:szCs w:val="20"/>
        </w:rPr>
        <w:t xml:space="preserve"> je laisserais restaurant parce que....</w:t>
      </w:r>
    </w:p>
    <w:p w:rsidR="00BE195D" w:rsidRPr="002962B1" w:rsidRDefault="00BE195D" w:rsidP="002962B1">
      <w:pPr>
        <w:spacing w:before="120"/>
        <w:jc w:val="both"/>
        <w:rPr>
          <w:sz w:val="20"/>
          <w:szCs w:val="20"/>
        </w:rPr>
      </w:pPr>
      <w:r w:rsidRPr="002962B1">
        <w:rPr>
          <w:sz w:val="20"/>
          <w:szCs w:val="20"/>
        </w:rPr>
        <w:t>I: Tu ferais un groupe restaurant?</w:t>
      </w:r>
    </w:p>
    <w:p w:rsidR="00BE195D" w:rsidRPr="002962B1" w:rsidRDefault="00BE195D" w:rsidP="002962B1">
      <w:pPr>
        <w:spacing w:before="120"/>
        <w:jc w:val="both"/>
        <w:rPr>
          <w:sz w:val="20"/>
          <w:szCs w:val="20"/>
        </w:rPr>
      </w:pPr>
      <w:r w:rsidRPr="002962B1">
        <w:rPr>
          <w:sz w:val="20"/>
          <w:szCs w:val="20"/>
        </w:rPr>
        <w:t>E: Ouais.</w:t>
      </w:r>
    </w:p>
    <w:p w:rsidR="00BE195D" w:rsidRPr="002962B1" w:rsidRDefault="00BE195D" w:rsidP="002962B1">
      <w:pPr>
        <w:spacing w:before="120"/>
        <w:jc w:val="both"/>
        <w:rPr>
          <w:sz w:val="20"/>
          <w:szCs w:val="20"/>
        </w:rPr>
      </w:pPr>
      <w:r w:rsidRPr="002962B1">
        <w:rPr>
          <w:sz w:val="20"/>
          <w:szCs w:val="20"/>
        </w:rPr>
        <w:t>I: Nicolas?</w:t>
      </w:r>
    </w:p>
    <w:p w:rsidR="00BE195D" w:rsidRPr="002962B1" w:rsidRDefault="00BE195D" w:rsidP="002962B1">
      <w:pPr>
        <w:spacing w:before="120"/>
        <w:jc w:val="both"/>
        <w:rPr>
          <w:sz w:val="20"/>
          <w:szCs w:val="20"/>
        </w:rPr>
      </w:pPr>
      <w:r w:rsidRPr="002962B1">
        <w:rPr>
          <w:sz w:val="20"/>
          <w:szCs w:val="20"/>
        </w:rPr>
        <w:t>Nicolas: Mais c'est entrecôte, c'est pas parce que son prénom...restaurant Entrecôte. C'est pas forcément que ça s'appelle Entrecôte ça va servir de la viande.</w:t>
      </w:r>
    </w:p>
    <w:p w:rsidR="00BE195D" w:rsidRPr="002962B1" w:rsidRDefault="00BE195D" w:rsidP="002962B1">
      <w:pPr>
        <w:spacing w:before="120"/>
        <w:jc w:val="both"/>
        <w:rPr>
          <w:sz w:val="20"/>
          <w:szCs w:val="20"/>
        </w:rPr>
      </w:pPr>
      <w:r w:rsidRPr="002962B1">
        <w:rPr>
          <w:sz w:val="20"/>
          <w:szCs w:val="20"/>
        </w:rPr>
        <w:t>E collectif:...</w:t>
      </w:r>
      <w:r w:rsidRPr="002962B1">
        <w:rPr>
          <w:i/>
          <w:sz w:val="20"/>
          <w:szCs w:val="20"/>
        </w:rPr>
        <w:t>brouhaha...</w:t>
      </w:r>
      <w:r w:rsidRPr="002962B1">
        <w:rPr>
          <w:sz w:val="20"/>
          <w:szCs w:val="20"/>
        </w:rPr>
        <w:t>Ben une entrecôte c'est de la viande hein...</w:t>
      </w:r>
    </w:p>
    <w:p w:rsidR="00BE195D" w:rsidRPr="002962B1" w:rsidRDefault="00BE195D" w:rsidP="002962B1">
      <w:pPr>
        <w:spacing w:before="120"/>
        <w:jc w:val="both"/>
        <w:rPr>
          <w:sz w:val="20"/>
          <w:szCs w:val="20"/>
        </w:rPr>
      </w:pPr>
      <w:r w:rsidRPr="002962B1">
        <w:rPr>
          <w:sz w:val="20"/>
          <w:szCs w:val="20"/>
        </w:rPr>
        <w:t xml:space="preserve">I: L'entrecôte c'est un morceau de viande. On suppose....t'es allé? Chut! Pas tous en même temps. C'est comme si végétarien, y avait que du boudin! </w:t>
      </w:r>
    </w:p>
    <w:p w:rsidR="00BE195D" w:rsidRPr="002962B1" w:rsidRDefault="00BE195D" w:rsidP="002962B1">
      <w:pPr>
        <w:spacing w:before="120"/>
        <w:jc w:val="both"/>
        <w:rPr>
          <w:sz w:val="20"/>
          <w:szCs w:val="20"/>
        </w:rPr>
      </w:pPr>
      <w:r w:rsidRPr="002962B1">
        <w:rPr>
          <w:sz w:val="20"/>
          <w:szCs w:val="20"/>
        </w:rPr>
        <w:t>E: Ben oui voilà, c'est pas forcément obligé qu'il y ait de l'entrecôte.</w:t>
      </w:r>
    </w:p>
    <w:p w:rsidR="00BE195D" w:rsidRPr="002962B1" w:rsidRDefault="00BE195D" w:rsidP="002962B1">
      <w:pPr>
        <w:spacing w:before="120"/>
        <w:jc w:val="both"/>
        <w:rPr>
          <w:sz w:val="20"/>
          <w:szCs w:val="20"/>
        </w:rPr>
      </w:pPr>
      <w:r w:rsidRPr="002962B1">
        <w:rPr>
          <w:sz w:val="20"/>
          <w:szCs w:val="20"/>
        </w:rPr>
        <w:t>I: Y a pas que de l'entrecôte, y a d'autres choses. Romain? Chut!</w:t>
      </w:r>
    </w:p>
    <w:p w:rsidR="00BE195D" w:rsidRPr="002962B1" w:rsidRDefault="00BE195D" w:rsidP="002962B1">
      <w:pPr>
        <w:spacing w:before="120"/>
        <w:jc w:val="both"/>
        <w:rPr>
          <w:sz w:val="20"/>
          <w:szCs w:val="20"/>
        </w:rPr>
      </w:pPr>
      <w:r w:rsidRPr="002962B1">
        <w:rPr>
          <w:sz w:val="20"/>
          <w:szCs w:val="20"/>
        </w:rPr>
        <w:t xml:space="preserve">Romain: Justement végétarien ils devraient plutôt aller avec famille. Parce que la photo de famille, les 2, ils ont des </w:t>
      </w:r>
      <w:proofErr w:type="spellStart"/>
      <w:r w:rsidRPr="002962B1">
        <w:rPr>
          <w:sz w:val="20"/>
          <w:szCs w:val="20"/>
        </w:rPr>
        <w:t>cho</w:t>
      </w:r>
      <w:proofErr w:type="spellEnd"/>
      <w:r w:rsidRPr="002962B1">
        <w:rPr>
          <w:sz w:val="20"/>
          <w:szCs w:val="20"/>
        </w:rPr>
        <w:t>...des objets végétariens.  (33:30)</w:t>
      </w:r>
    </w:p>
    <w:p w:rsidR="00BE195D" w:rsidRPr="002962B1" w:rsidRDefault="00BE195D" w:rsidP="002962B1">
      <w:pPr>
        <w:spacing w:before="120"/>
        <w:jc w:val="both"/>
        <w:rPr>
          <w:sz w:val="20"/>
          <w:szCs w:val="20"/>
        </w:rPr>
      </w:pPr>
      <w:r w:rsidRPr="002962B1">
        <w:rPr>
          <w:sz w:val="20"/>
          <w:szCs w:val="20"/>
        </w:rPr>
        <w:t>I: Mais euh ils sont pas végétariens hein! Alors on a un groupe où y a les animaux en vie, en liberté et en élevage. On a un groupe où y a des morceaux de viande. D'accord?  La viande elle est plus vivante en tout cas là. C'est plus des animaux vivants. Oui? (33:57) Si on réfléchit à la vie de la vache ou du cochon et à ce qu'il devient. Là il est vivant. Bien vivant. Là aussi hein après ils ont pas la même condition de vie mais ces 2 fois ils sont bien vivants. Après...est-ce qu'on a...(</w:t>
      </w:r>
      <w:r w:rsidRPr="002962B1">
        <w:rPr>
          <w:i/>
          <w:sz w:val="20"/>
          <w:szCs w:val="20"/>
        </w:rPr>
        <w:t>rires de I)..</w:t>
      </w:r>
    </w:p>
    <w:p w:rsidR="00BE195D" w:rsidRPr="002962B1" w:rsidRDefault="00BE195D" w:rsidP="002962B1">
      <w:pPr>
        <w:spacing w:before="120"/>
        <w:jc w:val="both"/>
        <w:rPr>
          <w:sz w:val="20"/>
          <w:szCs w:val="20"/>
        </w:rPr>
      </w:pPr>
      <w:r w:rsidRPr="002962B1">
        <w:rPr>
          <w:sz w:val="20"/>
          <w:szCs w:val="20"/>
        </w:rPr>
        <w:t>P: Tu veux..tu veux...comment on fait pour le 3ème?</w:t>
      </w:r>
    </w:p>
    <w:p w:rsidR="00BE195D" w:rsidRPr="002962B1" w:rsidRDefault="00BE195D" w:rsidP="002962B1">
      <w:pPr>
        <w:spacing w:before="120"/>
        <w:jc w:val="both"/>
        <w:rPr>
          <w:sz w:val="20"/>
          <w:szCs w:val="20"/>
        </w:rPr>
      </w:pPr>
      <w:r w:rsidRPr="002962B1">
        <w:rPr>
          <w:sz w:val="20"/>
          <w:szCs w:val="20"/>
        </w:rPr>
        <w:t>I. Ouais. Est-ce qu'on a besoin de ces 3 groupes? Moi je bloque un peu.</w:t>
      </w:r>
    </w:p>
    <w:p w:rsidR="00BE195D" w:rsidRPr="002962B1" w:rsidRDefault="00BE195D" w:rsidP="002962B1">
      <w:pPr>
        <w:spacing w:before="120"/>
        <w:jc w:val="both"/>
        <w:rPr>
          <w:sz w:val="20"/>
          <w:szCs w:val="20"/>
        </w:rPr>
      </w:pPr>
      <w:r w:rsidRPr="002962B1">
        <w:rPr>
          <w:sz w:val="20"/>
          <w:szCs w:val="20"/>
        </w:rPr>
        <w:t>P: Moi je trouve intéressant parce que...là c'est la viande qui est à manger...</w:t>
      </w:r>
    </w:p>
    <w:p w:rsidR="00BE195D" w:rsidRPr="002962B1" w:rsidRDefault="00BE195D" w:rsidP="002962B1">
      <w:pPr>
        <w:spacing w:before="120"/>
        <w:jc w:val="both"/>
        <w:rPr>
          <w:sz w:val="20"/>
          <w:szCs w:val="20"/>
        </w:rPr>
      </w:pPr>
      <w:r w:rsidRPr="002962B1">
        <w:rPr>
          <w:sz w:val="20"/>
          <w:szCs w:val="20"/>
        </w:rPr>
        <w:t>I: ouais.</w:t>
      </w:r>
    </w:p>
    <w:p w:rsidR="00BE195D" w:rsidRPr="002962B1" w:rsidRDefault="00BE195D" w:rsidP="002962B1">
      <w:pPr>
        <w:spacing w:before="120"/>
        <w:jc w:val="both"/>
        <w:rPr>
          <w:sz w:val="20"/>
          <w:szCs w:val="20"/>
        </w:rPr>
      </w:pPr>
      <w:r w:rsidRPr="002962B1">
        <w:rPr>
          <w:sz w:val="20"/>
          <w:szCs w:val="20"/>
        </w:rPr>
        <w:t>P: Elle est...Comme vous disiez elle est conditionnée mais on voit..on pourrait faire un groupe où on mange la viande, où on mange en tout cas. Donc on est en train là de la préparer la viande pis ensuite on la mange. Alors on pourrait séparer comme ça, ce qui résout le problème que vous disiez pour les restaurants. Y a des restaurants où on mange de la viande et des restaurants où on en mange pas. Donc ici on pourrait se nourrir finalement, on ferait un groupe nourriture ou alimentation ou se nourrir.</w:t>
      </w:r>
    </w:p>
    <w:p w:rsidR="00BE195D" w:rsidRPr="002962B1" w:rsidRDefault="00BE195D" w:rsidP="002962B1">
      <w:pPr>
        <w:spacing w:before="120"/>
        <w:jc w:val="both"/>
        <w:rPr>
          <w:sz w:val="20"/>
          <w:szCs w:val="20"/>
        </w:rPr>
      </w:pPr>
      <w:r w:rsidRPr="002962B1">
        <w:rPr>
          <w:sz w:val="20"/>
          <w:szCs w:val="20"/>
        </w:rPr>
        <w:t>I: Quand c'est prêt à être dans l'assiette tu dis?</w:t>
      </w:r>
    </w:p>
    <w:p w:rsidR="00BE195D" w:rsidRPr="002962B1" w:rsidRDefault="00BE195D" w:rsidP="002962B1">
      <w:pPr>
        <w:spacing w:before="120"/>
        <w:jc w:val="both"/>
        <w:rPr>
          <w:sz w:val="20"/>
          <w:szCs w:val="20"/>
        </w:rPr>
      </w:pPr>
      <w:r w:rsidRPr="002962B1">
        <w:rPr>
          <w:sz w:val="20"/>
          <w:szCs w:val="20"/>
        </w:rPr>
        <w:t xml:space="preserve">P: C'est-à-dire là on aurait la famille avec tout ce qu'elle mange. On aurait les restaurants, à ce moment-là on déplacerait la photo sur euh..le barbecue. </w:t>
      </w:r>
    </w:p>
    <w:p w:rsidR="00BE195D" w:rsidRPr="002962B1" w:rsidRDefault="00BE195D" w:rsidP="002962B1">
      <w:pPr>
        <w:spacing w:before="120"/>
        <w:jc w:val="both"/>
        <w:rPr>
          <w:sz w:val="20"/>
          <w:szCs w:val="20"/>
        </w:rPr>
      </w:pPr>
      <w:r w:rsidRPr="002962B1">
        <w:rPr>
          <w:sz w:val="20"/>
          <w:szCs w:val="20"/>
        </w:rPr>
        <w:t>I: Qu'est-ce que vous en pensez?</w:t>
      </w:r>
    </w:p>
    <w:p w:rsidR="00BE195D" w:rsidRPr="002962B1" w:rsidRDefault="00BE195D" w:rsidP="002962B1">
      <w:pPr>
        <w:spacing w:before="120"/>
        <w:jc w:val="both"/>
        <w:rPr>
          <w:sz w:val="20"/>
          <w:szCs w:val="20"/>
        </w:rPr>
      </w:pPr>
      <w:r w:rsidRPr="002962B1">
        <w:rPr>
          <w:sz w:val="20"/>
          <w:szCs w:val="20"/>
        </w:rPr>
        <w:lastRenderedPageBreak/>
        <w:t>P: Ca jouerait comme ça, ça résout le problème pour classer toutes les images. Pis y a encore celle-ci. Oui pis y a encore les 2 là donc. En fait ça va très bien puisqu'on a ici les animaux, en vie, c'est l'élevage, là les animaux sont transformés, c'est le boucher qui les transforme, qui les prépare et ici ensuite eh bien on mange. Et alors comment est-ce qu'on mange, on ...se nourrir...si on veut rester vraiment général, on mange, on se nourrit, et y a plusieurs façon de se nourrir.</w:t>
      </w:r>
    </w:p>
    <w:p w:rsidR="00BE195D" w:rsidRPr="002962B1" w:rsidRDefault="00BE195D" w:rsidP="002962B1">
      <w:pPr>
        <w:spacing w:before="120"/>
        <w:jc w:val="both"/>
        <w:rPr>
          <w:sz w:val="20"/>
          <w:szCs w:val="20"/>
        </w:rPr>
      </w:pPr>
      <w:r w:rsidRPr="002962B1">
        <w:rPr>
          <w:sz w:val="20"/>
          <w:szCs w:val="20"/>
        </w:rPr>
        <w:t>I: Est-ce que ça vous conviendrait?</w:t>
      </w:r>
    </w:p>
    <w:p w:rsidR="00BE195D" w:rsidRPr="002962B1" w:rsidRDefault="00BE195D" w:rsidP="002962B1">
      <w:pPr>
        <w:spacing w:before="120"/>
        <w:jc w:val="both"/>
        <w:rPr>
          <w:sz w:val="20"/>
          <w:szCs w:val="20"/>
        </w:rPr>
      </w:pPr>
      <w:r w:rsidRPr="002962B1">
        <w:rPr>
          <w:sz w:val="20"/>
          <w:szCs w:val="20"/>
        </w:rPr>
        <w:t>E collectif: Oui!</w:t>
      </w:r>
    </w:p>
    <w:p w:rsidR="00BE195D" w:rsidRPr="002962B1" w:rsidRDefault="00BE195D" w:rsidP="002962B1">
      <w:pPr>
        <w:spacing w:before="120"/>
        <w:jc w:val="both"/>
        <w:rPr>
          <w:sz w:val="20"/>
          <w:szCs w:val="20"/>
        </w:rPr>
      </w:pPr>
      <w:r w:rsidRPr="002962B1">
        <w:rPr>
          <w:sz w:val="20"/>
          <w:szCs w:val="20"/>
        </w:rPr>
        <w:t xml:space="preserve">I: </w:t>
      </w:r>
      <w:proofErr w:type="spellStart"/>
      <w:r w:rsidRPr="002962B1">
        <w:rPr>
          <w:sz w:val="20"/>
          <w:szCs w:val="20"/>
        </w:rPr>
        <w:t>Mmmouiii</w:t>
      </w:r>
      <w:proofErr w:type="spellEnd"/>
      <w:r w:rsidRPr="002962B1">
        <w:rPr>
          <w:sz w:val="20"/>
          <w:szCs w:val="20"/>
        </w:rPr>
        <w:t>! Thomas? (36:03)</w:t>
      </w:r>
    </w:p>
    <w:p w:rsidR="00BE195D" w:rsidRPr="002962B1" w:rsidRDefault="00BE195D" w:rsidP="002962B1">
      <w:pPr>
        <w:spacing w:before="120"/>
        <w:jc w:val="both"/>
        <w:rPr>
          <w:sz w:val="20"/>
          <w:szCs w:val="20"/>
        </w:rPr>
      </w:pPr>
      <w:r w:rsidRPr="002962B1">
        <w:rPr>
          <w:sz w:val="20"/>
          <w:szCs w:val="20"/>
        </w:rPr>
        <w:t>Thomas: Mais dans en morceaux et viande à manger, y a une photo où je suis pas d'accord c'est la, c'est la 12. Parce que c'est un tableau eh puis c'est pas en morceaux. Ca se mange pas.</w:t>
      </w:r>
    </w:p>
    <w:p w:rsidR="00BE195D" w:rsidRPr="002962B1" w:rsidRDefault="00BE195D" w:rsidP="002962B1">
      <w:pPr>
        <w:spacing w:before="120"/>
        <w:jc w:val="both"/>
        <w:rPr>
          <w:sz w:val="20"/>
          <w:szCs w:val="20"/>
        </w:rPr>
      </w:pPr>
      <w:r w:rsidRPr="002962B1">
        <w:rPr>
          <w:sz w:val="20"/>
          <w:szCs w:val="20"/>
        </w:rPr>
        <w:t xml:space="preserve">I: C'est un tableau mais à l'époque c'est parce qu'il n'y avait pas d'appareil photo mais qu'est-ce que ça représente ce tableau? </w:t>
      </w:r>
    </w:p>
    <w:p w:rsidR="00BE195D" w:rsidRPr="002962B1" w:rsidRDefault="00BE195D" w:rsidP="002962B1">
      <w:pPr>
        <w:spacing w:before="120"/>
        <w:jc w:val="both"/>
        <w:rPr>
          <w:sz w:val="20"/>
          <w:szCs w:val="20"/>
        </w:rPr>
      </w:pPr>
      <w:r w:rsidRPr="002962B1">
        <w:rPr>
          <w:sz w:val="20"/>
          <w:szCs w:val="20"/>
        </w:rPr>
        <w:t>Thomas: Ben de la viande pis...</w:t>
      </w:r>
    </w:p>
    <w:p w:rsidR="00BE195D" w:rsidRPr="002962B1" w:rsidRDefault="00BE195D" w:rsidP="002962B1">
      <w:pPr>
        <w:spacing w:before="120"/>
        <w:jc w:val="both"/>
        <w:rPr>
          <w:sz w:val="20"/>
          <w:szCs w:val="20"/>
        </w:rPr>
      </w:pPr>
      <w:r w:rsidRPr="002962B1">
        <w:rPr>
          <w:sz w:val="20"/>
          <w:szCs w:val="20"/>
        </w:rPr>
        <w:t>I: A quel moment elle est cette viande? Est-ce qu'elle est...est-ce que ça irait dans le 1er où ils sont en liberté...en vie, ou en élevage?</w:t>
      </w:r>
    </w:p>
    <w:p w:rsidR="00BE195D" w:rsidRPr="002962B1" w:rsidRDefault="00BE195D" w:rsidP="002962B1">
      <w:pPr>
        <w:spacing w:before="120"/>
        <w:jc w:val="both"/>
        <w:rPr>
          <w:sz w:val="20"/>
          <w:szCs w:val="20"/>
        </w:rPr>
      </w:pPr>
      <w:r w:rsidRPr="002962B1">
        <w:rPr>
          <w:sz w:val="20"/>
          <w:szCs w:val="20"/>
        </w:rPr>
        <w:t>E: Ah non mais...ben oui...mais elle est en vie non?</w:t>
      </w:r>
    </w:p>
    <w:p w:rsidR="00BE195D" w:rsidRPr="002962B1" w:rsidRDefault="00BE195D" w:rsidP="002962B1">
      <w:pPr>
        <w:spacing w:before="120"/>
        <w:jc w:val="both"/>
        <w:rPr>
          <w:sz w:val="20"/>
          <w:szCs w:val="20"/>
        </w:rPr>
      </w:pPr>
      <w:r w:rsidRPr="002962B1">
        <w:rPr>
          <w:sz w:val="20"/>
          <w:szCs w:val="20"/>
        </w:rPr>
        <w:t>I: Ils sont en train de faire quoi?</w:t>
      </w:r>
    </w:p>
    <w:p w:rsidR="00BE195D" w:rsidRPr="002962B1" w:rsidRDefault="00BE195D" w:rsidP="002962B1">
      <w:pPr>
        <w:spacing w:before="120"/>
        <w:jc w:val="both"/>
        <w:rPr>
          <w:sz w:val="20"/>
          <w:szCs w:val="20"/>
        </w:rPr>
      </w:pPr>
      <w:r w:rsidRPr="002962B1">
        <w:rPr>
          <w:sz w:val="20"/>
          <w:szCs w:val="20"/>
        </w:rPr>
        <w:t>E: ils vont la tuer mais elle est en vie.</w:t>
      </w:r>
    </w:p>
    <w:p w:rsidR="00BE195D" w:rsidRPr="002962B1" w:rsidRDefault="00BE195D" w:rsidP="002962B1">
      <w:pPr>
        <w:spacing w:before="120"/>
        <w:jc w:val="both"/>
        <w:rPr>
          <w:sz w:val="20"/>
          <w:szCs w:val="20"/>
        </w:rPr>
      </w:pPr>
      <w:r w:rsidRPr="002962B1">
        <w:rPr>
          <w:sz w:val="20"/>
          <w:szCs w:val="20"/>
        </w:rPr>
        <w:t>I: Ouais...Donc...Oui mais elle est plutôt dans...elle va bientôt être en morceaux hein! Elle va bientôt se retrouver à ce stade-là.</w:t>
      </w:r>
    </w:p>
    <w:p w:rsidR="00BE195D" w:rsidRPr="002962B1" w:rsidRDefault="00BE195D" w:rsidP="002962B1">
      <w:pPr>
        <w:spacing w:before="120"/>
        <w:jc w:val="both"/>
        <w:rPr>
          <w:sz w:val="20"/>
          <w:szCs w:val="20"/>
        </w:rPr>
      </w:pPr>
      <w:r w:rsidRPr="002962B1">
        <w:rPr>
          <w:sz w:val="20"/>
          <w:szCs w:val="20"/>
        </w:rPr>
        <w:t>E: Mais on peut la mettre au milieu?</w:t>
      </w:r>
    </w:p>
    <w:p w:rsidR="00BE195D" w:rsidRPr="002962B1" w:rsidRDefault="00BE195D" w:rsidP="002962B1">
      <w:pPr>
        <w:spacing w:before="120"/>
        <w:jc w:val="both"/>
        <w:rPr>
          <w:sz w:val="20"/>
          <w:szCs w:val="20"/>
        </w:rPr>
      </w:pPr>
      <w:r w:rsidRPr="002962B1">
        <w:rPr>
          <w:sz w:val="20"/>
          <w:szCs w:val="20"/>
        </w:rPr>
        <w:t>I: Si tu veux (</w:t>
      </w:r>
      <w:r w:rsidRPr="002962B1">
        <w:rPr>
          <w:i/>
          <w:sz w:val="20"/>
          <w:szCs w:val="20"/>
        </w:rPr>
        <w:t>I. déplace la photo ailleurs</w:t>
      </w:r>
      <w:r w:rsidRPr="002962B1">
        <w:rPr>
          <w:sz w:val="20"/>
          <w:szCs w:val="20"/>
        </w:rPr>
        <w:t>).</w:t>
      </w:r>
    </w:p>
    <w:p w:rsidR="00BE195D" w:rsidRPr="002962B1" w:rsidRDefault="00BE195D" w:rsidP="002962B1">
      <w:pPr>
        <w:spacing w:before="120"/>
        <w:jc w:val="both"/>
        <w:rPr>
          <w:sz w:val="20"/>
          <w:szCs w:val="20"/>
        </w:rPr>
      </w:pPr>
      <w:r w:rsidRPr="002962B1">
        <w:rPr>
          <w:sz w:val="20"/>
          <w:szCs w:val="20"/>
        </w:rPr>
        <w:t>E2: Oui mais regarde là...mais non ça c'était...c'est aussi le boucher regarde!</w:t>
      </w:r>
    </w:p>
    <w:p w:rsidR="00BE195D" w:rsidRPr="002962B1" w:rsidRDefault="00BE195D" w:rsidP="002962B1">
      <w:pPr>
        <w:spacing w:before="120"/>
        <w:jc w:val="both"/>
        <w:rPr>
          <w:sz w:val="20"/>
          <w:szCs w:val="20"/>
        </w:rPr>
      </w:pPr>
      <w:r w:rsidRPr="002962B1">
        <w:rPr>
          <w:sz w:val="20"/>
          <w:szCs w:val="20"/>
        </w:rPr>
        <w:t>I: C'est un boucher oui! C'est des bouchers, Nicolas. Nicolas tu pinailles (</w:t>
      </w:r>
      <w:r w:rsidRPr="002962B1">
        <w:rPr>
          <w:i/>
          <w:sz w:val="20"/>
          <w:szCs w:val="20"/>
        </w:rPr>
        <w:t>rires de I</w:t>
      </w:r>
      <w:r w:rsidRPr="002962B1">
        <w:rPr>
          <w:sz w:val="20"/>
          <w:szCs w:val="20"/>
        </w:rPr>
        <w:t>).</w:t>
      </w:r>
    </w:p>
    <w:p w:rsidR="00BE195D" w:rsidRPr="002962B1" w:rsidRDefault="00BE195D" w:rsidP="002962B1">
      <w:pPr>
        <w:spacing w:before="120"/>
        <w:jc w:val="both"/>
        <w:rPr>
          <w:sz w:val="20"/>
          <w:szCs w:val="20"/>
        </w:rPr>
      </w:pPr>
      <w:r w:rsidRPr="002962B1">
        <w:rPr>
          <w:sz w:val="20"/>
          <w:szCs w:val="20"/>
        </w:rPr>
        <w:t>E3: Mais non moi je suis d'accord avec Nicolas.</w:t>
      </w:r>
    </w:p>
    <w:p w:rsidR="00BE195D" w:rsidRPr="002962B1" w:rsidRDefault="00BE195D" w:rsidP="002962B1">
      <w:pPr>
        <w:spacing w:before="120"/>
        <w:jc w:val="both"/>
        <w:rPr>
          <w:sz w:val="20"/>
          <w:szCs w:val="20"/>
        </w:rPr>
      </w:pPr>
      <w:r w:rsidRPr="002962B1">
        <w:rPr>
          <w:sz w:val="20"/>
          <w:szCs w:val="20"/>
        </w:rPr>
        <w:t>I: Toi t'es d'accord avec Nicolas!</w:t>
      </w:r>
    </w:p>
    <w:p w:rsidR="00BE195D" w:rsidRPr="002962B1" w:rsidRDefault="00BE195D" w:rsidP="002962B1">
      <w:pPr>
        <w:spacing w:before="120"/>
        <w:jc w:val="both"/>
        <w:rPr>
          <w:sz w:val="20"/>
          <w:szCs w:val="20"/>
        </w:rPr>
      </w:pPr>
      <w:r w:rsidRPr="002962B1">
        <w:rPr>
          <w:sz w:val="20"/>
          <w:szCs w:val="20"/>
        </w:rPr>
        <w:t>E3: Non parce que d'un côté faut bien qu'elle ait un élevage avant qu'on la tue?</w:t>
      </w:r>
    </w:p>
    <w:p w:rsidR="00BE195D" w:rsidRPr="002962B1" w:rsidRDefault="00BE195D" w:rsidP="002962B1">
      <w:pPr>
        <w:spacing w:before="120"/>
        <w:jc w:val="both"/>
        <w:rPr>
          <w:sz w:val="20"/>
          <w:szCs w:val="20"/>
        </w:rPr>
      </w:pPr>
      <w:r w:rsidRPr="002962B1">
        <w:rPr>
          <w:sz w:val="20"/>
          <w:szCs w:val="20"/>
        </w:rPr>
        <w:t>I: Oui.</w:t>
      </w:r>
    </w:p>
    <w:p w:rsidR="00BE195D" w:rsidRPr="002962B1" w:rsidRDefault="00BE195D" w:rsidP="002962B1">
      <w:pPr>
        <w:spacing w:before="120"/>
        <w:jc w:val="both"/>
        <w:rPr>
          <w:sz w:val="20"/>
          <w:szCs w:val="20"/>
        </w:rPr>
      </w:pPr>
      <w:r w:rsidRPr="002962B1">
        <w:rPr>
          <w:sz w:val="20"/>
          <w:szCs w:val="20"/>
        </w:rPr>
        <w:t>E3: Ben alors.</w:t>
      </w:r>
    </w:p>
    <w:p w:rsidR="00BE195D" w:rsidRPr="002962B1" w:rsidRDefault="00BE195D" w:rsidP="002962B1">
      <w:pPr>
        <w:spacing w:before="120"/>
        <w:jc w:val="both"/>
        <w:rPr>
          <w:sz w:val="20"/>
          <w:szCs w:val="20"/>
        </w:rPr>
      </w:pPr>
      <w:r w:rsidRPr="002962B1">
        <w:rPr>
          <w:sz w:val="20"/>
          <w:szCs w:val="20"/>
        </w:rPr>
        <w:lastRenderedPageBreak/>
        <w:t>I: Eh ben là elle est en élevage. Pis là on a marqué boucher. Et là elle est où la vache?</w:t>
      </w:r>
    </w:p>
    <w:p w:rsidR="00BE195D" w:rsidRPr="002962B1" w:rsidRDefault="00BE195D" w:rsidP="002962B1">
      <w:pPr>
        <w:spacing w:before="120"/>
        <w:jc w:val="both"/>
        <w:rPr>
          <w:sz w:val="20"/>
          <w:szCs w:val="20"/>
        </w:rPr>
      </w:pPr>
      <w:r w:rsidRPr="002962B1">
        <w:rPr>
          <w:sz w:val="20"/>
          <w:szCs w:val="20"/>
        </w:rPr>
        <w:t>E3: A la boucherie.</w:t>
      </w:r>
    </w:p>
    <w:p w:rsidR="00BE195D" w:rsidRPr="002962B1" w:rsidRDefault="00BE195D" w:rsidP="002962B1">
      <w:pPr>
        <w:spacing w:before="120"/>
        <w:jc w:val="both"/>
        <w:rPr>
          <w:sz w:val="20"/>
          <w:szCs w:val="20"/>
        </w:rPr>
      </w:pPr>
      <w:r w:rsidRPr="002962B1">
        <w:rPr>
          <w:sz w:val="20"/>
          <w:szCs w:val="20"/>
        </w:rPr>
        <w:t>E4: Mais peut-être c'est une famille.</w:t>
      </w:r>
    </w:p>
    <w:p w:rsidR="00BE195D" w:rsidRPr="002962B1" w:rsidRDefault="00BE195D" w:rsidP="002962B1">
      <w:pPr>
        <w:spacing w:before="120"/>
        <w:jc w:val="both"/>
        <w:rPr>
          <w:sz w:val="20"/>
          <w:szCs w:val="20"/>
        </w:rPr>
      </w:pPr>
      <w:r w:rsidRPr="002962B1">
        <w:rPr>
          <w:sz w:val="20"/>
          <w:szCs w:val="20"/>
        </w:rPr>
        <w:t>I: Non...mais si vous voulez je la met hein, c'est pas très grave.</w:t>
      </w:r>
    </w:p>
    <w:p w:rsidR="00BE195D" w:rsidRPr="002962B1" w:rsidRDefault="00BE195D" w:rsidP="002962B1">
      <w:pPr>
        <w:spacing w:before="120"/>
        <w:jc w:val="both"/>
        <w:rPr>
          <w:sz w:val="20"/>
          <w:szCs w:val="20"/>
        </w:rPr>
      </w:pPr>
      <w:r w:rsidRPr="002962B1">
        <w:rPr>
          <w:sz w:val="20"/>
          <w:szCs w:val="20"/>
        </w:rPr>
        <w:t>E4: Peut-être c'est une famille et...</w:t>
      </w:r>
    </w:p>
    <w:p w:rsidR="00BE195D" w:rsidRPr="002962B1" w:rsidRDefault="00BE195D" w:rsidP="002962B1">
      <w:pPr>
        <w:spacing w:before="120"/>
        <w:jc w:val="both"/>
        <w:rPr>
          <w:sz w:val="20"/>
          <w:szCs w:val="20"/>
        </w:rPr>
      </w:pPr>
      <w:r w:rsidRPr="002962B1">
        <w:rPr>
          <w:sz w:val="20"/>
          <w:szCs w:val="20"/>
        </w:rPr>
        <w:t>E2: Mais ça veut dire que celle de tout en haut aussi elle doit être au milieu.</w:t>
      </w:r>
    </w:p>
    <w:p w:rsidR="00BE195D" w:rsidRPr="002962B1" w:rsidRDefault="00BE195D" w:rsidP="002962B1">
      <w:pPr>
        <w:spacing w:before="120"/>
        <w:jc w:val="both"/>
        <w:rPr>
          <w:sz w:val="20"/>
          <w:szCs w:val="20"/>
        </w:rPr>
      </w:pPr>
      <w:r w:rsidRPr="002962B1">
        <w:rPr>
          <w:sz w:val="20"/>
          <w:szCs w:val="20"/>
        </w:rPr>
        <w:t>I: Thomas! Romain?</w:t>
      </w:r>
    </w:p>
    <w:p w:rsidR="00BE195D" w:rsidRPr="002962B1" w:rsidRDefault="00BE195D" w:rsidP="002962B1">
      <w:pPr>
        <w:spacing w:before="120"/>
        <w:jc w:val="both"/>
        <w:rPr>
          <w:sz w:val="20"/>
          <w:szCs w:val="20"/>
        </w:rPr>
      </w:pPr>
      <w:r w:rsidRPr="002962B1">
        <w:rPr>
          <w:sz w:val="20"/>
          <w:szCs w:val="20"/>
        </w:rPr>
        <w:t>Romain: Là, la vache elle est...elle est au boucher, elle est en train de se faire tuer. C'est préparé comme dans l'image....(</w:t>
      </w:r>
      <w:r w:rsidRPr="002962B1">
        <w:rPr>
          <w:i/>
          <w:sz w:val="20"/>
          <w:szCs w:val="20"/>
        </w:rPr>
        <w:t>inaudible)</w:t>
      </w:r>
      <w:r w:rsidRPr="002962B1">
        <w:rPr>
          <w:sz w:val="20"/>
          <w:szCs w:val="20"/>
        </w:rPr>
        <w:t>.</w:t>
      </w:r>
    </w:p>
    <w:p w:rsidR="00BE195D" w:rsidRPr="002962B1" w:rsidRDefault="00BE195D" w:rsidP="002962B1">
      <w:pPr>
        <w:spacing w:before="120"/>
        <w:jc w:val="both"/>
        <w:rPr>
          <w:sz w:val="20"/>
          <w:szCs w:val="20"/>
        </w:rPr>
      </w:pPr>
      <w:r w:rsidRPr="002962B1">
        <w:rPr>
          <w:sz w:val="20"/>
          <w:szCs w:val="20"/>
        </w:rPr>
        <w:t>I: Ouais...moi je suis d'accord avec toi mais y en a qui sont pas d'accord.</w:t>
      </w:r>
    </w:p>
    <w:p w:rsidR="00BE195D" w:rsidRPr="002962B1" w:rsidRDefault="00BE195D" w:rsidP="002962B1">
      <w:pPr>
        <w:spacing w:before="120"/>
        <w:jc w:val="both"/>
        <w:rPr>
          <w:sz w:val="20"/>
          <w:szCs w:val="20"/>
        </w:rPr>
      </w:pPr>
      <w:r w:rsidRPr="002962B1">
        <w:rPr>
          <w:sz w:val="20"/>
          <w:szCs w:val="20"/>
        </w:rPr>
        <w:t>Nicolas: Mais peut-être aussi...</w:t>
      </w:r>
    </w:p>
    <w:p w:rsidR="00BE195D" w:rsidRPr="002962B1" w:rsidRDefault="00BE195D" w:rsidP="002962B1">
      <w:pPr>
        <w:spacing w:before="120"/>
        <w:jc w:val="both"/>
        <w:rPr>
          <w:sz w:val="20"/>
          <w:szCs w:val="20"/>
        </w:rPr>
      </w:pPr>
      <w:r w:rsidRPr="002962B1">
        <w:rPr>
          <w:sz w:val="20"/>
          <w:szCs w:val="20"/>
        </w:rPr>
        <w:t>I: T'as pas demandé...t'as pas eu la parole Nicolas. Alexandra!</w:t>
      </w:r>
    </w:p>
    <w:p w:rsidR="00BE195D" w:rsidRPr="002962B1" w:rsidRDefault="00BE195D" w:rsidP="002962B1">
      <w:pPr>
        <w:spacing w:before="120"/>
        <w:jc w:val="both"/>
        <w:rPr>
          <w:sz w:val="20"/>
          <w:szCs w:val="20"/>
        </w:rPr>
      </w:pPr>
      <w:r w:rsidRPr="002962B1">
        <w:rPr>
          <w:sz w:val="20"/>
          <w:szCs w:val="20"/>
        </w:rPr>
        <w:t>Alexandra: Mais là sur la photo du tableau eh ben elle est attaché. Elle est pas en liberté.</w:t>
      </w:r>
    </w:p>
    <w:p w:rsidR="00BE195D" w:rsidRPr="002962B1" w:rsidRDefault="00BE195D" w:rsidP="002962B1">
      <w:pPr>
        <w:spacing w:before="120"/>
        <w:jc w:val="both"/>
        <w:rPr>
          <w:sz w:val="20"/>
          <w:szCs w:val="20"/>
        </w:rPr>
      </w:pPr>
      <w:r w:rsidRPr="002962B1">
        <w:rPr>
          <w:sz w:val="20"/>
          <w:szCs w:val="20"/>
        </w:rPr>
        <w:t>I: Elle est furieusement attachée ouais. Bon mais là c'est en vie ou en liberté..ou et en liberté, ou et en élevage. On va pas pinailler sur une photo. Ok? On les as toutes mises? Cool! OK! Alors on a des bêtes qu'on élève, qu'on va tuer, mettre en morceaux et après on va les…....</w:t>
      </w:r>
    </w:p>
    <w:p w:rsidR="00BE195D" w:rsidRPr="002962B1" w:rsidRDefault="00BE195D" w:rsidP="002962B1">
      <w:pPr>
        <w:spacing w:before="120"/>
        <w:jc w:val="both"/>
        <w:rPr>
          <w:sz w:val="20"/>
          <w:szCs w:val="20"/>
        </w:rPr>
      </w:pPr>
      <w:r w:rsidRPr="002962B1">
        <w:rPr>
          <w:sz w:val="20"/>
          <w:szCs w:val="20"/>
        </w:rPr>
        <w:t>E: Manger!</w:t>
      </w:r>
    </w:p>
    <w:p w:rsidR="00BE195D" w:rsidRPr="002962B1" w:rsidRDefault="00BE195D" w:rsidP="002962B1">
      <w:pPr>
        <w:spacing w:before="120"/>
        <w:jc w:val="both"/>
        <w:rPr>
          <w:sz w:val="20"/>
          <w:szCs w:val="20"/>
        </w:rPr>
      </w:pPr>
      <w:r w:rsidRPr="002962B1">
        <w:rPr>
          <w:sz w:val="20"/>
          <w:szCs w:val="20"/>
        </w:rPr>
        <w:t>I: Manger. On est ok avec ça? Est-ce que ça joue cette façon de faire chez nous? Est-ce que ça correspond à notre façon de fonctionner ici chez nous? Est-ce que chez nous vous avez déjà vie des bêtes en élevage ou en liberté ou en vie?</w:t>
      </w:r>
    </w:p>
    <w:p w:rsidR="00BE195D" w:rsidRPr="002962B1" w:rsidRDefault="00BE195D" w:rsidP="002962B1">
      <w:pPr>
        <w:spacing w:before="120"/>
        <w:jc w:val="both"/>
        <w:rPr>
          <w:sz w:val="20"/>
          <w:szCs w:val="20"/>
        </w:rPr>
      </w:pPr>
      <w:r w:rsidRPr="002962B1">
        <w:rPr>
          <w:sz w:val="20"/>
          <w:szCs w:val="20"/>
        </w:rPr>
        <w:t>E collectif: oui</w:t>
      </w:r>
    </w:p>
    <w:p w:rsidR="00BE195D" w:rsidRPr="002962B1" w:rsidRDefault="00BE195D" w:rsidP="002962B1">
      <w:pPr>
        <w:spacing w:before="120"/>
        <w:jc w:val="both"/>
        <w:rPr>
          <w:sz w:val="20"/>
          <w:szCs w:val="20"/>
        </w:rPr>
      </w:pPr>
      <w:r w:rsidRPr="002962B1">
        <w:rPr>
          <w:sz w:val="20"/>
          <w:szCs w:val="20"/>
        </w:rPr>
        <w:t>I: Qui après seront transformés ici en viande à manger et qu'après ça arrive dans notre assiette? Ca correspond à ça?</w:t>
      </w:r>
    </w:p>
    <w:p w:rsidR="00BE195D" w:rsidRPr="002962B1" w:rsidRDefault="00BE195D" w:rsidP="002962B1">
      <w:pPr>
        <w:spacing w:before="120"/>
        <w:jc w:val="both"/>
        <w:rPr>
          <w:sz w:val="20"/>
          <w:szCs w:val="20"/>
        </w:rPr>
      </w:pPr>
      <w:r w:rsidRPr="002962B1">
        <w:rPr>
          <w:sz w:val="20"/>
          <w:szCs w:val="20"/>
        </w:rPr>
        <w:t>E collectif: Oui.</w:t>
      </w:r>
    </w:p>
    <w:p w:rsidR="00BE195D" w:rsidRPr="002962B1" w:rsidRDefault="00BE195D" w:rsidP="002962B1">
      <w:pPr>
        <w:spacing w:before="120"/>
        <w:jc w:val="both"/>
        <w:rPr>
          <w:sz w:val="20"/>
          <w:szCs w:val="20"/>
        </w:rPr>
      </w:pPr>
      <w:r w:rsidRPr="002962B1">
        <w:rPr>
          <w:sz w:val="20"/>
          <w:szCs w:val="20"/>
        </w:rPr>
        <w:t>I: Est-ce que ça correspond à tout le monde sur Terre?</w:t>
      </w:r>
    </w:p>
    <w:p w:rsidR="00BE195D" w:rsidRPr="002962B1" w:rsidRDefault="00BE195D" w:rsidP="002962B1">
      <w:pPr>
        <w:spacing w:before="120"/>
        <w:jc w:val="both"/>
        <w:rPr>
          <w:sz w:val="20"/>
          <w:szCs w:val="20"/>
        </w:rPr>
      </w:pPr>
      <w:r w:rsidRPr="002962B1">
        <w:rPr>
          <w:sz w:val="20"/>
          <w:szCs w:val="20"/>
        </w:rPr>
        <w:t>E collectif: Non pas forcément.</w:t>
      </w:r>
    </w:p>
    <w:p w:rsidR="00BE195D" w:rsidRPr="002962B1" w:rsidRDefault="00BE195D" w:rsidP="002962B1">
      <w:pPr>
        <w:spacing w:before="120"/>
        <w:jc w:val="both"/>
        <w:rPr>
          <w:sz w:val="20"/>
          <w:szCs w:val="20"/>
        </w:rPr>
      </w:pPr>
      <w:r w:rsidRPr="002962B1">
        <w:rPr>
          <w:sz w:val="20"/>
          <w:szCs w:val="20"/>
        </w:rPr>
        <w:t>I: C'est-à-dire? Marek?</w:t>
      </w:r>
    </w:p>
    <w:p w:rsidR="00BE195D" w:rsidRPr="002962B1" w:rsidRDefault="00BE195D" w:rsidP="002962B1">
      <w:pPr>
        <w:spacing w:before="120"/>
        <w:jc w:val="both"/>
        <w:rPr>
          <w:sz w:val="20"/>
          <w:szCs w:val="20"/>
        </w:rPr>
      </w:pPr>
      <w:r w:rsidRPr="002962B1">
        <w:rPr>
          <w:sz w:val="20"/>
          <w:szCs w:val="20"/>
        </w:rPr>
        <w:t>Marek: Y a des végétariens qui veulent pas manger de viande.</w:t>
      </w:r>
    </w:p>
    <w:p w:rsidR="00BE195D" w:rsidRPr="002962B1" w:rsidRDefault="00BE195D" w:rsidP="002962B1">
      <w:pPr>
        <w:spacing w:before="120"/>
        <w:jc w:val="both"/>
        <w:rPr>
          <w:sz w:val="20"/>
          <w:szCs w:val="20"/>
        </w:rPr>
      </w:pPr>
      <w:r w:rsidRPr="002962B1">
        <w:rPr>
          <w:sz w:val="20"/>
          <w:szCs w:val="20"/>
        </w:rPr>
        <w:t>I: D'accord! Y a des végétariens. Donc là y a des gens, c'est un choix. Ils ont décidé qu'ils n'allaient pas manger de viande. Nicolas?</w:t>
      </w:r>
    </w:p>
    <w:p w:rsidR="00BE195D" w:rsidRPr="002962B1" w:rsidRDefault="00BE195D" w:rsidP="002962B1">
      <w:pPr>
        <w:spacing w:before="120"/>
        <w:jc w:val="both"/>
        <w:rPr>
          <w:sz w:val="20"/>
          <w:szCs w:val="20"/>
        </w:rPr>
      </w:pPr>
      <w:r w:rsidRPr="002962B1">
        <w:rPr>
          <w:sz w:val="20"/>
          <w:szCs w:val="20"/>
        </w:rPr>
        <w:lastRenderedPageBreak/>
        <w:t>Nicolas: Y a aussi les pauvres qui peuvent pas se produire tous ces élevages en liberté et tout ça. Euh ils vont plutôt être végétariens comme...Donc plutôt cultiver...</w:t>
      </w:r>
    </w:p>
    <w:p w:rsidR="00BE195D" w:rsidRPr="002962B1" w:rsidRDefault="00BE195D" w:rsidP="002962B1">
      <w:pPr>
        <w:spacing w:before="120"/>
        <w:jc w:val="both"/>
        <w:rPr>
          <w:sz w:val="20"/>
          <w:szCs w:val="20"/>
        </w:rPr>
      </w:pPr>
      <w:r w:rsidRPr="002962B1">
        <w:rPr>
          <w:sz w:val="20"/>
          <w:szCs w:val="20"/>
        </w:rPr>
        <w:t>I: Donc ce sera plutôt un choix. Ils vont plutôt cultiver...</w:t>
      </w:r>
    </w:p>
    <w:p w:rsidR="00BE195D" w:rsidRPr="002962B1" w:rsidRDefault="00BE195D" w:rsidP="002962B1">
      <w:pPr>
        <w:spacing w:before="120"/>
        <w:jc w:val="both"/>
        <w:rPr>
          <w:sz w:val="20"/>
          <w:szCs w:val="20"/>
        </w:rPr>
      </w:pPr>
      <w:r w:rsidRPr="002962B1">
        <w:rPr>
          <w:sz w:val="20"/>
          <w:szCs w:val="20"/>
        </w:rPr>
        <w:t>Nicolas: Ouais ils vont plutôt cultiver. Tandis que là on voit pas que c'est des personnes riches quand-même parce que avoir un élevage tout ça, c'est quand-même euh....tandis que dans des pays...</w:t>
      </w:r>
    </w:p>
    <w:p w:rsidR="00BE195D" w:rsidRPr="002962B1" w:rsidRDefault="00BE195D" w:rsidP="002962B1">
      <w:pPr>
        <w:spacing w:before="120"/>
        <w:jc w:val="both"/>
        <w:rPr>
          <w:sz w:val="20"/>
          <w:szCs w:val="20"/>
        </w:rPr>
      </w:pPr>
      <w:r w:rsidRPr="002962B1">
        <w:rPr>
          <w:sz w:val="20"/>
          <w:szCs w:val="20"/>
        </w:rPr>
        <w:t xml:space="preserve">I: Bon moi j'ai pas d'élevage hein! </w:t>
      </w:r>
    </w:p>
    <w:p w:rsidR="00BE195D" w:rsidRPr="002962B1" w:rsidRDefault="00BE195D" w:rsidP="002962B1">
      <w:pPr>
        <w:spacing w:before="120"/>
        <w:jc w:val="both"/>
        <w:rPr>
          <w:sz w:val="20"/>
          <w:szCs w:val="20"/>
        </w:rPr>
      </w:pPr>
      <w:r w:rsidRPr="002962B1">
        <w:rPr>
          <w:sz w:val="20"/>
          <w:szCs w:val="20"/>
        </w:rPr>
        <w:t>Nicolas: Non mais je veux pas dire ça...c'est que…</w:t>
      </w:r>
    </w:p>
    <w:p w:rsidR="00BE195D" w:rsidRPr="002962B1" w:rsidRDefault="00BE195D" w:rsidP="002962B1">
      <w:pPr>
        <w:spacing w:before="120"/>
        <w:jc w:val="both"/>
        <w:rPr>
          <w:sz w:val="20"/>
          <w:szCs w:val="20"/>
        </w:rPr>
      </w:pPr>
      <w:r w:rsidRPr="002962B1">
        <w:rPr>
          <w:sz w:val="20"/>
          <w:szCs w:val="20"/>
        </w:rPr>
        <w:t>I: Mais je mange quand-même de la viande.</w:t>
      </w:r>
    </w:p>
    <w:p w:rsidR="00BE195D" w:rsidRPr="002962B1" w:rsidRDefault="00BE195D" w:rsidP="002962B1">
      <w:pPr>
        <w:spacing w:before="120"/>
        <w:jc w:val="both"/>
        <w:rPr>
          <w:sz w:val="20"/>
          <w:szCs w:val="20"/>
        </w:rPr>
      </w:pPr>
      <w:r w:rsidRPr="002962B1">
        <w:rPr>
          <w:sz w:val="20"/>
          <w:szCs w:val="20"/>
        </w:rPr>
        <w:t>Nicolas: ...oui mais y a des personnes qui font pour ça, qui travaillent pour ça dans certains pays. Mais dans certains pays, il va pas y avoir ce genre de...ou y aura peut-être  mais les gens ils vont pas pouvoir se...se produire ça, s'acheter ça, parce que ça coûte trop cher. (40:05)</w:t>
      </w:r>
    </w:p>
    <w:p w:rsidR="00BE195D" w:rsidRPr="002962B1" w:rsidRDefault="00BE195D" w:rsidP="002962B1">
      <w:pPr>
        <w:spacing w:before="120"/>
        <w:jc w:val="both"/>
        <w:rPr>
          <w:sz w:val="20"/>
          <w:szCs w:val="20"/>
        </w:rPr>
      </w:pPr>
      <w:r w:rsidRPr="002962B1">
        <w:rPr>
          <w:sz w:val="20"/>
          <w:szCs w:val="20"/>
        </w:rPr>
        <w:t>I: D'accord ça coûte trop cher. Et ils pourront pas se l'acheter. Donc ils mangeront pas...</w:t>
      </w:r>
    </w:p>
    <w:p w:rsidR="00BE195D" w:rsidRPr="002962B1" w:rsidRDefault="00BE195D" w:rsidP="002962B1">
      <w:pPr>
        <w:spacing w:before="120"/>
        <w:jc w:val="both"/>
        <w:rPr>
          <w:sz w:val="20"/>
          <w:szCs w:val="20"/>
        </w:rPr>
      </w:pPr>
      <w:r w:rsidRPr="002962B1">
        <w:rPr>
          <w:sz w:val="20"/>
          <w:szCs w:val="20"/>
        </w:rPr>
        <w:t>Nicolas: Ils mangeront végétariens quoi!</w:t>
      </w:r>
    </w:p>
    <w:p w:rsidR="00BE195D" w:rsidRPr="002962B1" w:rsidRDefault="00BE195D" w:rsidP="002962B1">
      <w:pPr>
        <w:spacing w:before="120"/>
        <w:jc w:val="both"/>
        <w:rPr>
          <w:sz w:val="20"/>
          <w:szCs w:val="20"/>
        </w:rPr>
      </w:pPr>
      <w:r w:rsidRPr="002962B1">
        <w:rPr>
          <w:sz w:val="20"/>
          <w:szCs w:val="20"/>
        </w:rPr>
        <w:t>I: D'accord! Alexandra?</w:t>
      </w:r>
    </w:p>
    <w:p w:rsidR="00BE195D" w:rsidRPr="002962B1" w:rsidRDefault="00BE195D" w:rsidP="002962B1">
      <w:pPr>
        <w:spacing w:before="120"/>
        <w:jc w:val="both"/>
        <w:rPr>
          <w:sz w:val="20"/>
          <w:szCs w:val="20"/>
        </w:rPr>
      </w:pPr>
      <w:r w:rsidRPr="002962B1">
        <w:rPr>
          <w:sz w:val="20"/>
          <w:szCs w:val="20"/>
        </w:rPr>
        <w:t>Alexandra: Mais y aussi comme des pays où euh...</w:t>
      </w:r>
      <w:proofErr w:type="spellStart"/>
      <w:r w:rsidRPr="002962B1">
        <w:rPr>
          <w:sz w:val="20"/>
          <w:szCs w:val="20"/>
        </w:rPr>
        <w:t>iiii</w:t>
      </w:r>
      <w:proofErr w:type="spellEnd"/>
      <w:r w:rsidRPr="002962B1">
        <w:rPr>
          <w:sz w:val="20"/>
          <w:szCs w:val="20"/>
        </w:rPr>
        <w:t>....c'est pas un élevage et…ben ils vont à la chasse pis après ils mangent aussi.</w:t>
      </w:r>
    </w:p>
    <w:p w:rsidR="00BE195D" w:rsidRPr="002962B1" w:rsidRDefault="00BE195D" w:rsidP="002962B1">
      <w:pPr>
        <w:spacing w:before="120"/>
        <w:jc w:val="both"/>
        <w:rPr>
          <w:sz w:val="20"/>
          <w:szCs w:val="20"/>
        </w:rPr>
      </w:pPr>
      <w:r w:rsidRPr="002962B1">
        <w:rPr>
          <w:sz w:val="20"/>
          <w:szCs w:val="20"/>
        </w:rPr>
        <w:t>I: D'accord, ils prennent l'animal en liberté. Hein? Ils le...Pis après ils en font quoi?</w:t>
      </w:r>
    </w:p>
    <w:p w:rsidR="00BE195D" w:rsidRPr="002962B1" w:rsidRDefault="00BE195D" w:rsidP="002962B1">
      <w:pPr>
        <w:spacing w:before="120"/>
        <w:jc w:val="both"/>
        <w:rPr>
          <w:sz w:val="20"/>
          <w:szCs w:val="20"/>
        </w:rPr>
      </w:pPr>
      <w:r w:rsidRPr="002962B1">
        <w:rPr>
          <w:sz w:val="20"/>
          <w:szCs w:val="20"/>
        </w:rPr>
        <w:t>Alexandra: Il le tue</w:t>
      </w:r>
    </w:p>
    <w:p w:rsidR="00BE195D" w:rsidRPr="002962B1" w:rsidRDefault="00BE195D" w:rsidP="002962B1">
      <w:pPr>
        <w:spacing w:before="120"/>
        <w:jc w:val="both"/>
        <w:rPr>
          <w:sz w:val="20"/>
          <w:szCs w:val="20"/>
        </w:rPr>
      </w:pPr>
      <w:r w:rsidRPr="002962B1">
        <w:rPr>
          <w:sz w:val="20"/>
          <w:szCs w:val="20"/>
        </w:rPr>
        <w:t>I: Pour après?</w:t>
      </w:r>
    </w:p>
    <w:p w:rsidR="00BE195D" w:rsidRPr="002962B1" w:rsidRDefault="00BE195D" w:rsidP="002962B1">
      <w:pPr>
        <w:spacing w:before="120"/>
        <w:jc w:val="both"/>
        <w:rPr>
          <w:sz w:val="20"/>
          <w:szCs w:val="20"/>
        </w:rPr>
      </w:pPr>
      <w:r w:rsidRPr="002962B1">
        <w:rPr>
          <w:sz w:val="20"/>
          <w:szCs w:val="20"/>
        </w:rPr>
        <w:t>Alexandra: Le manger?</w:t>
      </w:r>
    </w:p>
    <w:p w:rsidR="00BE195D" w:rsidRPr="002962B1" w:rsidRDefault="00BE195D" w:rsidP="002962B1">
      <w:pPr>
        <w:spacing w:before="120"/>
        <w:jc w:val="both"/>
        <w:rPr>
          <w:sz w:val="20"/>
          <w:szCs w:val="20"/>
        </w:rPr>
      </w:pPr>
      <w:r w:rsidRPr="002962B1">
        <w:rPr>
          <w:sz w:val="20"/>
          <w:szCs w:val="20"/>
        </w:rPr>
        <w:t>I: Le manger!  D'accord? Alors c'est pas la même manière d'obtenir de la viande mais on peut se retrouver dans ces 3 cas. Philippe, est-ce que tu penses qu'on pense passer au...quiz?</w:t>
      </w:r>
    </w:p>
    <w:p w:rsidR="00BE195D" w:rsidRPr="002962B1" w:rsidRDefault="00BE195D" w:rsidP="002962B1">
      <w:pPr>
        <w:spacing w:before="120"/>
        <w:jc w:val="both"/>
        <w:rPr>
          <w:sz w:val="20"/>
          <w:szCs w:val="20"/>
        </w:rPr>
      </w:pPr>
      <w:r w:rsidRPr="002962B1">
        <w:rPr>
          <w:sz w:val="20"/>
          <w:szCs w:val="20"/>
        </w:rPr>
        <w:t>Philippe: Oui puis on reviendra après euh.....avec les questions.</w:t>
      </w:r>
    </w:p>
    <w:p w:rsidR="00BE195D" w:rsidRPr="002962B1" w:rsidRDefault="00BE195D" w:rsidP="002962B1">
      <w:pPr>
        <w:spacing w:before="120"/>
        <w:jc w:val="both"/>
        <w:rPr>
          <w:sz w:val="20"/>
          <w:szCs w:val="20"/>
        </w:rPr>
      </w:pPr>
      <w:r w:rsidRPr="002962B1">
        <w:rPr>
          <w:sz w:val="20"/>
          <w:szCs w:val="20"/>
        </w:rPr>
        <w:t>I: Après on revient!</w:t>
      </w:r>
    </w:p>
    <w:p w:rsidR="00BE195D" w:rsidRPr="002962B1" w:rsidRDefault="00BE195D" w:rsidP="002962B1">
      <w:pPr>
        <w:spacing w:before="120"/>
        <w:jc w:val="both"/>
        <w:rPr>
          <w:sz w:val="20"/>
          <w:szCs w:val="20"/>
        </w:rPr>
      </w:pPr>
      <w:r w:rsidRPr="002962B1">
        <w:rPr>
          <w:sz w:val="20"/>
          <w:szCs w:val="20"/>
        </w:rPr>
        <w:t>Philippe: Est-ce que vous vous posez des questions sur ces différentes, ces différents moments? Mais d'abord on va vous faire passer un petit quiz, une petite devinette.</w:t>
      </w:r>
    </w:p>
    <w:p w:rsidR="00BE195D" w:rsidRPr="002962B1" w:rsidRDefault="00BE195D" w:rsidP="002962B1">
      <w:pPr>
        <w:spacing w:before="120"/>
        <w:jc w:val="both"/>
        <w:rPr>
          <w:sz w:val="20"/>
          <w:szCs w:val="20"/>
        </w:rPr>
      </w:pPr>
      <w:r w:rsidRPr="002962B1">
        <w:rPr>
          <w:sz w:val="20"/>
          <w:szCs w:val="20"/>
        </w:rPr>
        <w:t>I: Voilà, c'est une feuille, y a des questions avec des réponses à choix multiples vous choisissez.  Y a certainement des choses où vous ne savez pas. C'est pas grave, vous faîtes comme vous pensez. D'accord? C'est pas euh...c'est pas une évaluation...c'est pas...c'est... t'es super bon, t'es super nul. C'est comme ça. Après on va discuter des réponses.</w:t>
      </w:r>
    </w:p>
    <w:p w:rsidR="00BE195D" w:rsidRPr="002962B1" w:rsidRDefault="00BE195D" w:rsidP="002962B1">
      <w:pPr>
        <w:spacing w:before="120"/>
        <w:jc w:val="both"/>
        <w:rPr>
          <w:sz w:val="20"/>
          <w:szCs w:val="20"/>
        </w:rPr>
      </w:pPr>
      <w:r w:rsidRPr="002962B1">
        <w:rPr>
          <w:sz w:val="20"/>
          <w:szCs w:val="20"/>
        </w:rPr>
        <w:t>E: On fait pour le plaisir.</w:t>
      </w:r>
    </w:p>
    <w:p w:rsidR="00BE195D" w:rsidRPr="002962B1" w:rsidRDefault="00BE195D" w:rsidP="002962B1">
      <w:pPr>
        <w:spacing w:before="120"/>
        <w:jc w:val="both"/>
        <w:rPr>
          <w:sz w:val="20"/>
          <w:szCs w:val="20"/>
        </w:rPr>
      </w:pPr>
      <w:r w:rsidRPr="002962B1">
        <w:rPr>
          <w:sz w:val="20"/>
          <w:szCs w:val="20"/>
        </w:rPr>
        <w:lastRenderedPageBreak/>
        <w:t>I: Pour le plaisir, pour la curiosité, pour après avoir les informations. (</w:t>
      </w:r>
      <w:r w:rsidRPr="002962B1">
        <w:rPr>
          <w:i/>
          <w:sz w:val="20"/>
          <w:szCs w:val="20"/>
        </w:rPr>
        <w:t>Elle distribue les quiz, ils se mettent au travail en silence. Elle circule un peu dans les rangs, Nicolas lève la main</w:t>
      </w:r>
      <w:r w:rsidRPr="002962B1">
        <w:rPr>
          <w:sz w:val="20"/>
          <w:szCs w:val="20"/>
        </w:rPr>
        <w:t>). (41:35)</w:t>
      </w:r>
    </w:p>
    <w:p w:rsidR="00BE195D" w:rsidRPr="002962B1" w:rsidRDefault="00BE195D" w:rsidP="002962B1">
      <w:pPr>
        <w:spacing w:before="120"/>
        <w:jc w:val="both"/>
        <w:rPr>
          <w:sz w:val="20"/>
          <w:szCs w:val="20"/>
        </w:rPr>
      </w:pPr>
      <w:r w:rsidRPr="002962B1">
        <w:rPr>
          <w:sz w:val="20"/>
          <w:szCs w:val="20"/>
        </w:rPr>
        <w:t>Nicolas: Je comprends la question là ici.</w:t>
      </w:r>
    </w:p>
    <w:p w:rsidR="00BE195D" w:rsidRPr="002962B1" w:rsidRDefault="00BE195D" w:rsidP="002962B1">
      <w:pPr>
        <w:spacing w:before="120"/>
        <w:jc w:val="both"/>
        <w:rPr>
          <w:sz w:val="20"/>
          <w:szCs w:val="20"/>
        </w:rPr>
      </w:pPr>
      <w:r w:rsidRPr="002962B1">
        <w:rPr>
          <w:sz w:val="20"/>
          <w:szCs w:val="20"/>
        </w:rPr>
        <w:t xml:space="preserve">I: Y a Nicolas qui a une question...qui comprend pas la question 3. Est-ce qu'y en a pour lesquels ça pose problème cette question? Laurent? Quel espace occupe aujourd'hui l'élevage et la production d'aliments pour les animaux? Quel espace au sol? D'accord? Si on imagine que sur la Terre, tout l'espace qu'on a, y a des espaces qui sont pour vivre, pour les logements, y a des espaces qui sont pour produire de la nourriture. D'accord? Production d'aliments pour les animaux et pour l'élevage. Y a des champs qui existent où on fait pousser des choses dessus pour nourrir les </w:t>
      </w:r>
      <w:proofErr w:type="spellStart"/>
      <w:r w:rsidRPr="002962B1">
        <w:rPr>
          <w:sz w:val="20"/>
          <w:szCs w:val="20"/>
        </w:rPr>
        <w:t>ali</w:t>
      </w:r>
      <w:proofErr w:type="spellEnd"/>
      <w:r w:rsidRPr="002962B1">
        <w:rPr>
          <w:sz w:val="20"/>
          <w:szCs w:val="20"/>
        </w:rPr>
        <w:t>...les animaux! D'accord? Pis y a des espaces, des prés dans lesquels les animaux sont. Quel pourcentage de la Terre qu'on a pour ça? (45:45)(</w:t>
      </w:r>
      <w:r w:rsidRPr="002962B1">
        <w:rPr>
          <w:i/>
          <w:sz w:val="20"/>
          <w:szCs w:val="20"/>
        </w:rPr>
        <w:t>Les élèves travaillent et elle passe dans les rangs.).</w:t>
      </w:r>
      <w:r w:rsidRPr="002962B1">
        <w:rPr>
          <w:sz w:val="20"/>
          <w:szCs w:val="20"/>
        </w:rPr>
        <w:t xml:space="preserve"> C'est bon? Vous avez besoin d'encore un petit moment? (47:00)</w:t>
      </w:r>
    </w:p>
    <w:p w:rsidR="00BE195D" w:rsidRPr="002962B1" w:rsidRDefault="00BE195D" w:rsidP="002962B1">
      <w:pPr>
        <w:spacing w:before="120"/>
        <w:jc w:val="both"/>
        <w:rPr>
          <w:sz w:val="20"/>
          <w:szCs w:val="20"/>
        </w:rPr>
      </w:pPr>
      <w:r w:rsidRPr="002962B1">
        <w:rPr>
          <w:sz w:val="20"/>
          <w:szCs w:val="20"/>
        </w:rPr>
        <w:t>E collectif: oui!</w:t>
      </w:r>
    </w:p>
    <w:p w:rsidR="00BE195D" w:rsidRPr="002962B1" w:rsidRDefault="00BE195D" w:rsidP="002962B1">
      <w:pPr>
        <w:spacing w:before="120"/>
        <w:jc w:val="both"/>
        <w:rPr>
          <w:sz w:val="20"/>
          <w:szCs w:val="20"/>
        </w:rPr>
      </w:pPr>
      <w:r w:rsidRPr="002962B1">
        <w:rPr>
          <w:sz w:val="20"/>
          <w:szCs w:val="20"/>
        </w:rPr>
        <w:t>I: Oui? (</w:t>
      </w:r>
      <w:r w:rsidRPr="002962B1">
        <w:rPr>
          <w:i/>
          <w:sz w:val="20"/>
          <w:szCs w:val="20"/>
        </w:rPr>
        <w:t>à voix basse à Julia</w:t>
      </w:r>
      <w:r w:rsidRPr="002962B1">
        <w:rPr>
          <w:sz w:val="20"/>
          <w:szCs w:val="20"/>
        </w:rPr>
        <w:t>)Tu peux faire l'exercice Julia. OK! Alors aujourd'hui nous somme presque 7 milliards sur la Terre. 7 milliards! Vous savez l'écrire 7 milliards? Marek?</w:t>
      </w:r>
    </w:p>
    <w:p w:rsidR="00BE195D" w:rsidRPr="002962B1" w:rsidRDefault="00BE195D" w:rsidP="002962B1">
      <w:pPr>
        <w:spacing w:before="120"/>
        <w:jc w:val="both"/>
        <w:rPr>
          <w:sz w:val="20"/>
          <w:szCs w:val="20"/>
        </w:rPr>
      </w:pPr>
      <w:r w:rsidRPr="002962B1">
        <w:rPr>
          <w:sz w:val="20"/>
          <w:szCs w:val="20"/>
        </w:rPr>
        <w:t>Marek: Euh je dis?</w:t>
      </w:r>
    </w:p>
    <w:p w:rsidR="00BE195D" w:rsidRPr="002962B1" w:rsidRDefault="00BE195D" w:rsidP="002962B1">
      <w:pPr>
        <w:spacing w:before="120"/>
        <w:jc w:val="both"/>
        <w:rPr>
          <w:sz w:val="20"/>
          <w:szCs w:val="20"/>
        </w:rPr>
      </w:pPr>
      <w:r w:rsidRPr="002962B1">
        <w:rPr>
          <w:sz w:val="20"/>
          <w:szCs w:val="20"/>
        </w:rPr>
        <w:t>I: Vas-y</w:t>
      </w:r>
    </w:p>
    <w:p w:rsidR="00BE195D" w:rsidRPr="002962B1" w:rsidRDefault="00BE195D" w:rsidP="002962B1">
      <w:pPr>
        <w:spacing w:before="120"/>
        <w:jc w:val="both"/>
        <w:rPr>
          <w:sz w:val="20"/>
          <w:szCs w:val="20"/>
        </w:rPr>
      </w:pPr>
      <w:r w:rsidRPr="002962B1">
        <w:rPr>
          <w:sz w:val="20"/>
          <w:szCs w:val="20"/>
        </w:rPr>
        <w:t xml:space="preserve">Marek: 7 000 </w:t>
      </w:r>
      <w:proofErr w:type="spellStart"/>
      <w:r w:rsidRPr="002962B1">
        <w:rPr>
          <w:sz w:val="20"/>
          <w:szCs w:val="20"/>
        </w:rPr>
        <w:t>000</w:t>
      </w:r>
      <w:proofErr w:type="spellEnd"/>
      <w:r w:rsidRPr="002962B1">
        <w:rPr>
          <w:sz w:val="20"/>
          <w:szCs w:val="20"/>
        </w:rPr>
        <w:t xml:space="preserve"> </w:t>
      </w:r>
      <w:proofErr w:type="spellStart"/>
      <w:r w:rsidRPr="002962B1">
        <w:rPr>
          <w:sz w:val="20"/>
          <w:szCs w:val="20"/>
        </w:rPr>
        <w:t>000</w:t>
      </w:r>
      <w:proofErr w:type="spellEnd"/>
      <w:r w:rsidRPr="002962B1">
        <w:rPr>
          <w:sz w:val="20"/>
          <w:szCs w:val="20"/>
        </w:rPr>
        <w:t xml:space="preserve"> (</w:t>
      </w:r>
      <w:r w:rsidRPr="002962B1">
        <w:rPr>
          <w:i/>
          <w:sz w:val="20"/>
          <w:szCs w:val="20"/>
        </w:rPr>
        <w:t>Marek épèle et</w:t>
      </w:r>
      <w:r w:rsidRPr="002962B1">
        <w:rPr>
          <w:sz w:val="20"/>
          <w:szCs w:val="20"/>
        </w:rPr>
        <w:t xml:space="preserve"> </w:t>
      </w:r>
      <w:r w:rsidRPr="002962B1">
        <w:rPr>
          <w:i/>
          <w:sz w:val="20"/>
          <w:szCs w:val="20"/>
        </w:rPr>
        <w:t>I écrit au tableau</w:t>
      </w:r>
      <w:r w:rsidRPr="002962B1">
        <w:rPr>
          <w:sz w:val="20"/>
          <w:szCs w:val="20"/>
        </w:rPr>
        <w:t>)</w:t>
      </w:r>
    </w:p>
    <w:p w:rsidR="00BE195D" w:rsidRPr="002962B1" w:rsidRDefault="00BE195D" w:rsidP="002962B1">
      <w:pPr>
        <w:spacing w:before="120"/>
        <w:jc w:val="both"/>
        <w:rPr>
          <w:sz w:val="20"/>
          <w:szCs w:val="20"/>
        </w:rPr>
      </w:pPr>
      <w:r w:rsidRPr="002962B1">
        <w:rPr>
          <w:sz w:val="20"/>
          <w:szCs w:val="20"/>
        </w:rPr>
        <w:t>I: C'est pas mal hein? Alors combien y en a qui ont faim sur cette... sur ces 7 milliards d'après vous? Luca?</w:t>
      </w:r>
    </w:p>
    <w:p w:rsidR="00BE195D" w:rsidRPr="002962B1" w:rsidRDefault="00BE195D" w:rsidP="002962B1">
      <w:pPr>
        <w:spacing w:before="120"/>
        <w:jc w:val="both"/>
        <w:rPr>
          <w:sz w:val="20"/>
          <w:szCs w:val="20"/>
        </w:rPr>
      </w:pPr>
      <w:r w:rsidRPr="002962B1">
        <w:rPr>
          <w:sz w:val="20"/>
          <w:szCs w:val="20"/>
        </w:rPr>
        <w:t>Luca: 1 milliard.</w:t>
      </w:r>
    </w:p>
    <w:p w:rsidR="00BE195D" w:rsidRPr="002962B1" w:rsidRDefault="00BE195D" w:rsidP="002962B1">
      <w:pPr>
        <w:spacing w:before="120"/>
        <w:jc w:val="both"/>
        <w:rPr>
          <w:sz w:val="20"/>
          <w:szCs w:val="20"/>
        </w:rPr>
      </w:pPr>
      <w:r w:rsidRPr="002962B1">
        <w:rPr>
          <w:sz w:val="20"/>
          <w:szCs w:val="20"/>
        </w:rPr>
        <w:t>I: 1 milliard. Les autres?</w:t>
      </w:r>
    </w:p>
    <w:p w:rsidR="00BE195D" w:rsidRPr="002962B1" w:rsidRDefault="00BE195D" w:rsidP="002962B1">
      <w:pPr>
        <w:spacing w:before="120"/>
        <w:jc w:val="both"/>
        <w:rPr>
          <w:sz w:val="20"/>
          <w:szCs w:val="20"/>
        </w:rPr>
      </w:pPr>
      <w:r w:rsidRPr="002962B1">
        <w:rPr>
          <w:sz w:val="20"/>
          <w:szCs w:val="20"/>
        </w:rPr>
        <w:t>E: 253 millions.</w:t>
      </w:r>
    </w:p>
    <w:p w:rsidR="00BE195D" w:rsidRPr="002962B1" w:rsidRDefault="00BE195D" w:rsidP="002962B1">
      <w:pPr>
        <w:spacing w:before="120"/>
        <w:jc w:val="both"/>
        <w:rPr>
          <w:sz w:val="20"/>
          <w:szCs w:val="20"/>
        </w:rPr>
      </w:pPr>
      <w:r w:rsidRPr="002962B1">
        <w:rPr>
          <w:sz w:val="20"/>
          <w:szCs w:val="20"/>
        </w:rPr>
        <w:t>E2: Moi j'aurais aussi dit un milliard.</w:t>
      </w:r>
    </w:p>
    <w:p w:rsidR="00BE195D" w:rsidRPr="002962B1" w:rsidRDefault="00BE195D" w:rsidP="002962B1">
      <w:pPr>
        <w:spacing w:before="120"/>
        <w:jc w:val="both"/>
        <w:rPr>
          <w:sz w:val="20"/>
          <w:szCs w:val="20"/>
        </w:rPr>
      </w:pPr>
      <w:r w:rsidRPr="002962B1">
        <w:rPr>
          <w:sz w:val="20"/>
          <w:szCs w:val="20"/>
        </w:rPr>
        <w:t>I: 1 milliard.</w:t>
      </w:r>
    </w:p>
    <w:p w:rsidR="00BE195D" w:rsidRPr="002962B1" w:rsidRDefault="00BE195D" w:rsidP="002962B1">
      <w:pPr>
        <w:spacing w:before="120"/>
        <w:jc w:val="both"/>
        <w:rPr>
          <w:sz w:val="20"/>
          <w:szCs w:val="20"/>
        </w:rPr>
      </w:pPr>
      <w:r w:rsidRPr="002962B1">
        <w:rPr>
          <w:sz w:val="20"/>
          <w:szCs w:val="20"/>
        </w:rPr>
        <w:t>E3: On peut prendre notre stylo correcteur ou pas?</w:t>
      </w:r>
    </w:p>
    <w:p w:rsidR="00BE195D" w:rsidRPr="002962B1" w:rsidRDefault="00BE195D" w:rsidP="002962B1">
      <w:pPr>
        <w:spacing w:before="120"/>
        <w:jc w:val="both"/>
        <w:rPr>
          <w:sz w:val="20"/>
          <w:szCs w:val="20"/>
        </w:rPr>
      </w:pPr>
      <w:r w:rsidRPr="002962B1">
        <w:rPr>
          <w:sz w:val="20"/>
          <w:szCs w:val="20"/>
        </w:rPr>
        <w:t xml:space="preserve">I: </w:t>
      </w:r>
      <w:proofErr w:type="spellStart"/>
      <w:r w:rsidRPr="002962B1">
        <w:rPr>
          <w:sz w:val="20"/>
          <w:szCs w:val="20"/>
        </w:rPr>
        <w:t>Ooof</w:t>
      </w:r>
      <w:proofErr w:type="spellEnd"/>
      <w:r w:rsidRPr="002962B1">
        <w:rPr>
          <w:sz w:val="20"/>
          <w:szCs w:val="20"/>
        </w:rPr>
        <w:t xml:space="preserve">, tu fais comme tu as envie. A part ça... Donc ça veut dire quoi 1 milliard? C'est dire que c'est quoi la proportion à peu près? Alexandra? Vas-y! Si y a 7 milliards de personnes sur la Terre et qu'il y a 1 milliard qui a faim. </w:t>
      </w:r>
    </w:p>
    <w:p w:rsidR="00BE195D" w:rsidRPr="002962B1" w:rsidRDefault="00BE195D" w:rsidP="002962B1">
      <w:pPr>
        <w:spacing w:before="120"/>
        <w:jc w:val="both"/>
        <w:rPr>
          <w:sz w:val="20"/>
          <w:szCs w:val="20"/>
        </w:rPr>
      </w:pPr>
      <w:r w:rsidRPr="002962B1">
        <w:rPr>
          <w:sz w:val="20"/>
          <w:szCs w:val="20"/>
        </w:rPr>
        <w:t>Alexandra: 6 milliards qui ont...</w:t>
      </w:r>
    </w:p>
    <w:p w:rsidR="00BE195D" w:rsidRPr="002962B1" w:rsidRDefault="00BE195D" w:rsidP="002962B1">
      <w:pPr>
        <w:spacing w:before="120"/>
        <w:jc w:val="both"/>
        <w:rPr>
          <w:sz w:val="20"/>
          <w:szCs w:val="20"/>
        </w:rPr>
      </w:pPr>
      <w:r w:rsidRPr="002962B1">
        <w:rPr>
          <w:sz w:val="20"/>
          <w:szCs w:val="20"/>
        </w:rPr>
        <w:t>I: qui ont pas faim. C'est bien. Si on parle...ça fait une personne sur combien qui a faim.</w:t>
      </w:r>
    </w:p>
    <w:p w:rsidR="00BE195D" w:rsidRPr="002962B1" w:rsidRDefault="00BE195D" w:rsidP="002962B1">
      <w:pPr>
        <w:spacing w:before="120"/>
        <w:jc w:val="both"/>
        <w:rPr>
          <w:sz w:val="20"/>
          <w:szCs w:val="20"/>
        </w:rPr>
      </w:pPr>
      <w:r w:rsidRPr="002962B1">
        <w:rPr>
          <w:sz w:val="20"/>
          <w:szCs w:val="20"/>
        </w:rPr>
        <w:t>E: Une personne sur 5?</w:t>
      </w:r>
    </w:p>
    <w:p w:rsidR="00BE195D" w:rsidRPr="002962B1" w:rsidRDefault="00BE195D" w:rsidP="002962B1">
      <w:pPr>
        <w:spacing w:before="120"/>
        <w:jc w:val="both"/>
        <w:rPr>
          <w:sz w:val="20"/>
          <w:szCs w:val="20"/>
        </w:rPr>
      </w:pPr>
      <w:r w:rsidRPr="002962B1">
        <w:rPr>
          <w:sz w:val="20"/>
          <w:szCs w:val="20"/>
        </w:rPr>
        <w:lastRenderedPageBreak/>
        <w:t>E2: 1 personne sur 14?</w:t>
      </w:r>
    </w:p>
    <w:p w:rsidR="00BE195D" w:rsidRPr="002962B1" w:rsidRDefault="00BE195D" w:rsidP="002962B1">
      <w:pPr>
        <w:spacing w:before="120"/>
        <w:jc w:val="both"/>
        <w:rPr>
          <w:sz w:val="20"/>
          <w:szCs w:val="20"/>
        </w:rPr>
      </w:pPr>
      <w:r w:rsidRPr="002962B1">
        <w:rPr>
          <w:sz w:val="20"/>
          <w:szCs w:val="20"/>
        </w:rPr>
        <w:t>E3: sur 7?</w:t>
      </w:r>
    </w:p>
    <w:p w:rsidR="00BE195D" w:rsidRPr="002962B1" w:rsidRDefault="00BE195D" w:rsidP="002962B1">
      <w:pPr>
        <w:spacing w:before="120"/>
        <w:jc w:val="both"/>
        <w:rPr>
          <w:sz w:val="20"/>
          <w:szCs w:val="20"/>
        </w:rPr>
      </w:pPr>
      <w:r w:rsidRPr="002962B1">
        <w:rPr>
          <w:sz w:val="20"/>
          <w:szCs w:val="20"/>
        </w:rPr>
        <w:t>I: Sur 7. 1 personne sur 7. Mais alors....est-ce que c'est, par exemple dans la classe vous pensez qu'il y a une personne sur 7 qui a faim? Que si on est...18,19, 20, 21, 22, y a au moins 3 personnes qui ont faim dans cette classe. Vous pensez que c'est ça que ça veut dire?</w:t>
      </w:r>
    </w:p>
    <w:p w:rsidR="00BE195D" w:rsidRPr="002962B1" w:rsidRDefault="00BE195D" w:rsidP="002962B1">
      <w:pPr>
        <w:spacing w:before="120"/>
        <w:jc w:val="both"/>
        <w:rPr>
          <w:sz w:val="20"/>
          <w:szCs w:val="20"/>
        </w:rPr>
      </w:pPr>
      <w:r w:rsidRPr="002962B1">
        <w:rPr>
          <w:sz w:val="20"/>
          <w:szCs w:val="20"/>
        </w:rPr>
        <w:t>E collectif: Non.</w:t>
      </w:r>
    </w:p>
    <w:p w:rsidR="00BE195D" w:rsidRPr="002962B1" w:rsidRDefault="00BE195D" w:rsidP="002962B1">
      <w:pPr>
        <w:spacing w:before="120"/>
        <w:jc w:val="both"/>
        <w:rPr>
          <w:sz w:val="20"/>
          <w:szCs w:val="20"/>
        </w:rPr>
      </w:pPr>
      <w:r w:rsidRPr="002962B1">
        <w:rPr>
          <w:sz w:val="20"/>
          <w:szCs w:val="20"/>
        </w:rPr>
        <w:t>I: Non! Ca dépend de quoi?</w:t>
      </w:r>
    </w:p>
    <w:p w:rsidR="00BE195D" w:rsidRPr="002962B1" w:rsidRDefault="00BE195D" w:rsidP="002962B1">
      <w:pPr>
        <w:spacing w:before="120"/>
        <w:jc w:val="both"/>
        <w:rPr>
          <w:sz w:val="20"/>
          <w:szCs w:val="20"/>
        </w:rPr>
      </w:pPr>
      <w:r w:rsidRPr="002962B1">
        <w:rPr>
          <w:sz w:val="20"/>
          <w:szCs w:val="20"/>
        </w:rPr>
        <w:t>E: des régions?</w:t>
      </w:r>
    </w:p>
    <w:p w:rsidR="00BE195D" w:rsidRPr="002962B1" w:rsidRDefault="00BE195D" w:rsidP="002962B1">
      <w:pPr>
        <w:spacing w:before="120"/>
        <w:jc w:val="both"/>
        <w:rPr>
          <w:sz w:val="20"/>
          <w:szCs w:val="20"/>
        </w:rPr>
      </w:pPr>
      <w:r w:rsidRPr="002962B1">
        <w:rPr>
          <w:sz w:val="20"/>
          <w:szCs w:val="20"/>
        </w:rPr>
        <w:t>I: Oui tout à fait, des régions. Alors quelles sont les régions du monde où on a plus faim qu'ailleurs? (</w:t>
      </w:r>
      <w:r w:rsidRPr="002962B1">
        <w:rPr>
          <w:i/>
          <w:sz w:val="20"/>
          <w:szCs w:val="20"/>
        </w:rPr>
        <w:t>rires de I</w:t>
      </w:r>
      <w:r w:rsidRPr="002962B1">
        <w:rPr>
          <w:sz w:val="20"/>
          <w:szCs w:val="20"/>
        </w:rPr>
        <w:t>) Si on peut dire ça comme ça. Qui a une idée? Julia?</w:t>
      </w:r>
    </w:p>
    <w:p w:rsidR="00BE195D" w:rsidRPr="002962B1" w:rsidRDefault="00BE195D" w:rsidP="002962B1">
      <w:pPr>
        <w:spacing w:before="120"/>
        <w:jc w:val="both"/>
        <w:rPr>
          <w:sz w:val="20"/>
          <w:szCs w:val="20"/>
        </w:rPr>
      </w:pPr>
      <w:r w:rsidRPr="002962B1">
        <w:rPr>
          <w:sz w:val="20"/>
          <w:szCs w:val="20"/>
        </w:rPr>
        <w:t>Julia: Surtout en Asie et en Afrique.</w:t>
      </w:r>
    </w:p>
    <w:p w:rsidR="00BE195D" w:rsidRPr="002962B1" w:rsidRDefault="00BE195D" w:rsidP="002962B1">
      <w:pPr>
        <w:spacing w:before="120"/>
        <w:jc w:val="both"/>
        <w:rPr>
          <w:sz w:val="20"/>
          <w:szCs w:val="20"/>
        </w:rPr>
      </w:pPr>
      <w:r w:rsidRPr="002962B1">
        <w:rPr>
          <w:sz w:val="20"/>
          <w:szCs w:val="20"/>
        </w:rPr>
        <w:t>I:  T'as,...t'as repris ...ah oui parce que c'est la question suivante. Surtout en Asie et en Afrique. Vous êtes d'accord les autres?</w:t>
      </w:r>
    </w:p>
    <w:p w:rsidR="00BE195D" w:rsidRPr="002962B1" w:rsidRDefault="00BE195D" w:rsidP="002962B1">
      <w:pPr>
        <w:spacing w:before="120"/>
        <w:jc w:val="both"/>
        <w:rPr>
          <w:sz w:val="20"/>
          <w:szCs w:val="20"/>
        </w:rPr>
      </w:pPr>
      <w:r w:rsidRPr="002962B1">
        <w:rPr>
          <w:sz w:val="20"/>
          <w:szCs w:val="20"/>
        </w:rPr>
        <w:t>E collectif: oui.</w:t>
      </w:r>
    </w:p>
    <w:p w:rsidR="00BE195D" w:rsidRPr="002962B1" w:rsidRDefault="00BE195D" w:rsidP="002962B1">
      <w:pPr>
        <w:spacing w:before="120"/>
        <w:jc w:val="both"/>
        <w:rPr>
          <w:sz w:val="20"/>
          <w:szCs w:val="20"/>
        </w:rPr>
      </w:pPr>
      <w:r w:rsidRPr="002962B1">
        <w:rPr>
          <w:sz w:val="20"/>
          <w:szCs w:val="20"/>
        </w:rPr>
        <w:t>I: Oui c'est surtout et en Asie et en Afrique. Vous visualisez sur la carte du monde où c'est? Julia tu veux nous montrer à peu près? L'Asie? L'Asie où ça se trouve? C'est pas facile à montrer l'Asie sur la carte. Qui est-ce qui y arriverait. Laurent? Vas-y! Vas aider Julia. (50:47)</w:t>
      </w:r>
    </w:p>
    <w:p w:rsidR="00BE195D" w:rsidRPr="002962B1" w:rsidRDefault="00BE195D" w:rsidP="002962B1">
      <w:pPr>
        <w:spacing w:before="120"/>
        <w:jc w:val="both"/>
        <w:rPr>
          <w:sz w:val="20"/>
          <w:szCs w:val="20"/>
        </w:rPr>
      </w:pPr>
      <w:r w:rsidRPr="002962B1">
        <w:rPr>
          <w:sz w:val="20"/>
          <w:szCs w:val="20"/>
        </w:rPr>
        <w:t>Philippe: Quels pays qu'il y a en Asie que vous connaissez bien?</w:t>
      </w:r>
    </w:p>
    <w:p w:rsidR="00BE195D" w:rsidRPr="002962B1" w:rsidRDefault="00BE195D" w:rsidP="002962B1">
      <w:pPr>
        <w:spacing w:before="120"/>
        <w:jc w:val="both"/>
        <w:rPr>
          <w:sz w:val="20"/>
          <w:szCs w:val="20"/>
        </w:rPr>
      </w:pPr>
      <w:r w:rsidRPr="002962B1">
        <w:rPr>
          <w:sz w:val="20"/>
          <w:szCs w:val="20"/>
        </w:rPr>
        <w:t>I: (</w:t>
      </w:r>
      <w:r w:rsidRPr="002962B1">
        <w:rPr>
          <w:i/>
          <w:sz w:val="20"/>
          <w:szCs w:val="20"/>
        </w:rPr>
        <w:t>Laurent montre la Russie sur la carte</w:t>
      </w:r>
      <w:r w:rsidRPr="002962B1">
        <w:rPr>
          <w:sz w:val="20"/>
          <w:szCs w:val="20"/>
        </w:rPr>
        <w:t>) Non là on est en Russie. Qu'est-ce qu'on connait comme pays en Asie? Luca?</w:t>
      </w:r>
    </w:p>
    <w:p w:rsidR="00BE195D" w:rsidRPr="002962B1" w:rsidRDefault="00BE195D" w:rsidP="002962B1">
      <w:pPr>
        <w:spacing w:before="120"/>
        <w:jc w:val="both"/>
        <w:rPr>
          <w:sz w:val="20"/>
          <w:szCs w:val="20"/>
        </w:rPr>
      </w:pPr>
      <w:r w:rsidRPr="002962B1">
        <w:rPr>
          <w:sz w:val="20"/>
          <w:szCs w:val="20"/>
        </w:rPr>
        <w:t>Luca: Ben y a le...la Chine.</w:t>
      </w:r>
    </w:p>
    <w:p w:rsidR="00BE195D" w:rsidRPr="002962B1" w:rsidRDefault="00BE195D" w:rsidP="002962B1">
      <w:pPr>
        <w:spacing w:before="120"/>
        <w:jc w:val="both"/>
        <w:rPr>
          <w:sz w:val="20"/>
          <w:szCs w:val="20"/>
        </w:rPr>
      </w:pPr>
      <w:r w:rsidRPr="002962B1">
        <w:rPr>
          <w:sz w:val="20"/>
          <w:szCs w:val="20"/>
        </w:rPr>
        <w:t>I: La Chine! Quoi d'autre? Emilie?</w:t>
      </w:r>
    </w:p>
    <w:p w:rsidR="00BE195D" w:rsidRPr="002962B1" w:rsidRDefault="00BE195D" w:rsidP="002962B1">
      <w:pPr>
        <w:spacing w:before="120"/>
        <w:jc w:val="both"/>
        <w:rPr>
          <w:sz w:val="20"/>
          <w:szCs w:val="20"/>
        </w:rPr>
      </w:pPr>
      <w:r w:rsidRPr="002962B1">
        <w:rPr>
          <w:sz w:val="20"/>
          <w:szCs w:val="20"/>
        </w:rPr>
        <w:t xml:space="preserve">Emilie: Le Japon. </w:t>
      </w:r>
    </w:p>
    <w:p w:rsidR="00BE195D" w:rsidRPr="002962B1" w:rsidRDefault="00BE195D" w:rsidP="002962B1">
      <w:pPr>
        <w:spacing w:before="120"/>
        <w:jc w:val="both"/>
        <w:rPr>
          <w:sz w:val="20"/>
          <w:szCs w:val="20"/>
        </w:rPr>
      </w:pPr>
      <w:r w:rsidRPr="002962B1">
        <w:rPr>
          <w:sz w:val="20"/>
          <w:szCs w:val="20"/>
        </w:rPr>
        <w:t xml:space="preserve">I: Le Japon. Valentine? </w:t>
      </w:r>
    </w:p>
    <w:p w:rsidR="00BE195D" w:rsidRPr="002962B1" w:rsidRDefault="00BE195D" w:rsidP="002962B1">
      <w:pPr>
        <w:spacing w:before="120"/>
        <w:jc w:val="both"/>
        <w:rPr>
          <w:sz w:val="20"/>
          <w:szCs w:val="20"/>
        </w:rPr>
      </w:pPr>
      <w:r w:rsidRPr="002962B1">
        <w:rPr>
          <w:sz w:val="20"/>
          <w:szCs w:val="20"/>
        </w:rPr>
        <w:t>Valentine: Non.</w:t>
      </w:r>
    </w:p>
    <w:p w:rsidR="00BE195D" w:rsidRPr="002962B1" w:rsidRDefault="00BE195D" w:rsidP="002962B1">
      <w:pPr>
        <w:spacing w:before="120"/>
        <w:jc w:val="both"/>
        <w:rPr>
          <w:sz w:val="20"/>
          <w:szCs w:val="20"/>
        </w:rPr>
      </w:pPr>
      <w:r w:rsidRPr="002962B1">
        <w:rPr>
          <w:sz w:val="20"/>
          <w:szCs w:val="20"/>
        </w:rPr>
        <w:t>I: Alors la Chine elle est où? (</w:t>
      </w:r>
      <w:r w:rsidRPr="002962B1">
        <w:rPr>
          <w:i/>
          <w:sz w:val="20"/>
          <w:szCs w:val="20"/>
        </w:rPr>
        <w:t xml:space="preserve">Laurent montre sur la carte) </w:t>
      </w:r>
      <w:r w:rsidRPr="002962B1">
        <w:rPr>
          <w:sz w:val="20"/>
          <w:szCs w:val="20"/>
        </w:rPr>
        <w:t xml:space="preserve">Elle est là. Le Japon? OK! Qu'est-ce qu'il y a d'autre comme pays en Asie? </w:t>
      </w:r>
    </w:p>
    <w:p w:rsidR="00BE195D" w:rsidRPr="002962B1" w:rsidRDefault="00BE195D" w:rsidP="002962B1">
      <w:pPr>
        <w:spacing w:before="120"/>
        <w:jc w:val="both"/>
        <w:rPr>
          <w:sz w:val="20"/>
          <w:szCs w:val="20"/>
        </w:rPr>
      </w:pPr>
      <w:r w:rsidRPr="002962B1">
        <w:rPr>
          <w:sz w:val="20"/>
          <w:szCs w:val="20"/>
        </w:rPr>
        <w:t xml:space="preserve">E anonyme: La </w:t>
      </w:r>
      <w:proofErr w:type="spellStart"/>
      <w:r w:rsidRPr="002962B1">
        <w:rPr>
          <w:sz w:val="20"/>
          <w:szCs w:val="20"/>
        </w:rPr>
        <w:t>Thailande</w:t>
      </w:r>
      <w:proofErr w:type="spellEnd"/>
      <w:r w:rsidRPr="002962B1">
        <w:rPr>
          <w:sz w:val="20"/>
          <w:szCs w:val="20"/>
        </w:rPr>
        <w:t>!</w:t>
      </w:r>
    </w:p>
    <w:p w:rsidR="00BE195D" w:rsidRPr="002962B1" w:rsidRDefault="00BE195D" w:rsidP="002962B1">
      <w:pPr>
        <w:spacing w:before="120"/>
        <w:jc w:val="both"/>
        <w:rPr>
          <w:sz w:val="20"/>
          <w:szCs w:val="20"/>
        </w:rPr>
      </w:pPr>
      <w:r w:rsidRPr="002962B1">
        <w:rPr>
          <w:sz w:val="20"/>
          <w:szCs w:val="20"/>
        </w:rPr>
        <w:t xml:space="preserve">I: La </w:t>
      </w:r>
      <w:proofErr w:type="spellStart"/>
      <w:r w:rsidRPr="002962B1">
        <w:rPr>
          <w:sz w:val="20"/>
          <w:szCs w:val="20"/>
        </w:rPr>
        <w:t>Thailande</w:t>
      </w:r>
      <w:proofErr w:type="spellEnd"/>
      <w:r w:rsidRPr="002962B1">
        <w:rPr>
          <w:sz w:val="20"/>
          <w:szCs w:val="20"/>
        </w:rPr>
        <w:t>.</w:t>
      </w:r>
    </w:p>
    <w:p w:rsidR="00BE195D" w:rsidRPr="002962B1" w:rsidRDefault="00BE195D" w:rsidP="002962B1">
      <w:pPr>
        <w:spacing w:before="120"/>
        <w:jc w:val="both"/>
        <w:rPr>
          <w:sz w:val="20"/>
          <w:szCs w:val="20"/>
        </w:rPr>
      </w:pPr>
      <w:r w:rsidRPr="002962B1">
        <w:rPr>
          <w:sz w:val="20"/>
          <w:szCs w:val="20"/>
        </w:rPr>
        <w:lastRenderedPageBreak/>
        <w:t>E anonyme: L'Inde!</w:t>
      </w:r>
    </w:p>
    <w:p w:rsidR="00BE195D" w:rsidRPr="002962B1" w:rsidRDefault="00BE195D" w:rsidP="002962B1">
      <w:pPr>
        <w:spacing w:before="120"/>
        <w:jc w:val="both"/>
        <w:rPr>
          <w:sz w:val="20"/>
          <w:szCs w:val="20"/>
        </w:rPr>
      </w:pPr>
      <w:r w:rsidRPr="002962B1">
        <w:rPr>
          <w:sz w:val="20"/>
          <w:szCs w:val="20"/>
        </w:rPr>
        <w:t>I: L'Inde. Montrez-nous l'Inde. Voilà: Donc toute cette région là qui est un peu rose...ouais...au dessus de l'Australie. Vas-y tu peux y aller avec ta main comme ça VROOOM (</w:t>
      </w:r>
      <w:r w:rsidRPr="002962B1">
        <w:rPr>
          <w:i/>
          <w:sz w:val="20"/>
          <w:szCs w:val="20"/>
        </w:rPr>
        <w:t>elle doit probablement faire un geste de la main balayant un espace</w:t>
      </w:r>
      <w:r w:rsidRPr="002962B1">
        <w:rPr>
          <w:sz w:val="20"/>
          <w:szCs w:val="20"/>
        </w:rPr>
        <w:t>).Voilà on peut dire comme ça. C'est l'Asie. Et l'Afrique? (</w:t>
      </w:r>
      <w:r w:rsidRPr="002962B1">
        <w:rPr>
          <w:i/>
          <w:sz w:val="20"/>
          <w:szCs w:val="20"/>
        </w:rPr>
        <w:t>l'élève indique</w:t>
      </w:r>
      <w:r w:rsidRPr="002962B1">
        <w:rPr>
          <w:sz w:val="20"/>
          <w:szCs w:val="20"/>
        </w:rPr>
        <w:t>) Voilà. Ok? Pas tous les pays d'Afrique. Alors l'espace qui est occupé aujourd'hui par l'élevage et la production d'aliments pour les animaux. Ca représente quoi? Est-ce que ça représente 50 %, 78% ou 10%. 50% c'est-à-dire que c'est...?</w:t>
      </w:r>
    </w:p>
    <w:p w:rsidR="00BE195D" w:rsidRPr="002962B1" w:rsidRDefault="00BE195D" w:rsidP="002962B1">
      <w:pPr>
        <w:spacing w:before="120"/>
        <w:jc w:val="both"/>
        <w:rPr>
          <w:sz w:val="20"/>
          <w:szCs w:val="20"/>
        </w:rPr>
      </w:pPr>
      <w:r w:rsidRPr="002962B1">
        <w:rPr>
          <w:sz w:val="20"/>
          <w:szCs w:val="20"/>
        </w:rPr>
        <w:t>E collectif: la moitié!</w:t>
      </w:r>
    </w:p>
    <w:p w:rsidR="00BE195D" w:rsidRPr="002962B1" w:rsidRDefault="00BE195D" w:rsidP="002962B1">
      <w:pPr>
        <w:spacing w:before="120"/>
        <w:jc w:val="both"/>
        <w:rPr>
          <w:sz w:val="20"/>
          <w:szCs w:val="20"/>
        </w:rPr>
      </w:pPr>
      <w:r w:rsidRPr="002962B1">
        <w:rPr>
          <w:sz w:val="20"/>
          <w:szCs w:val="20"/>
        </w:rPr>
        <w:t>I: La moitié! 78% c'est à peu près...? Oui Luca?</w:t>
      </w:r>
    </w:p>
    <w:p w:rsidR="00BE195D" w:rsidRPr="002962B1" w:rsidRDefault="00BE195D" w:rsidP="002962B1">
      <w:pPr>
        <w:spacing w:before="120"/>
        <w:jc w:val="both"/>
        <w:rPr>
          <w:sz w:val="20"/>
          <w:szCs w:val="20"/>
        </w:rPr>
      </w:pPr>
      <w:r w:rsidRPr="002962B1">
        <w:rPr>
          <w:sz w:val="20"/>
          <w:szCs w:val="20"/>
        </w:rPr>
        <w:t>Luca: les 3/4</w:t>
      </w:r>
    </w:p>
    <w:p w:rsidR="00BE195D" w:rsidRPr="002962B1" w:rsidRDefault="00BE195D" w:rsidP="002962B1">
      <w:pPr>
        <w:spacing w:before="120"/>
        <w:jc w:val="both"/>
        <w:rPr>
          <w:sz w:val="20"/>
          <w:szCs w:val="20"/>
        </w:rPr>
      </w:pPr>
      <w:r w:rsidRPr="002962B1">
        <w:rPr>
          <w:sz w:val="20"/>
          <w:szCs w:val="20"/>
        </w:rPr>
        <w:t>I: Les 3/4. Pis 10%, c'est 10% c'est... une partie si on divise tous les terrains en 10 ...en 10 parties différentes, ça fait une partie entière. Nicolas?</w:t>
      </w:r>
    </w:p>
    <w:p w:rsidR="00BE195D" w:rsidRPr="002962B1" w:rsidRDefault="00BE195D" w:rsidP="002962B1">
      <w:pPr>
        <w:spacing w:before="120"/>
        <w:jc w:val="both"/>
        <w:rPr>
          <w:sz w:val="20"/>
          <w:szCs w:val="20"/>
        </w:rPr>
      </w:pPr>
      <w:r w:rsidRPr="002962B1">
        <w:rPr>
          <w:sz w:val="20"/>
          <w:szCs w:val="20"/>
        </w:rPr>
        <w:t>Nicolas: Moi j'aurais mis b. 78%</w:t>
      </w:r>
    </w:p>
    <w:p w:rsidR="00BE195D" w:rsidRPr="002962B1" w:rsidRDefault="00BE195D" w:rsidP="002962B1">
      <w:pPr>
        <w:spacing w:before="120"/>
        <w:jc w:val="both"/>
        <w:rPr>
          <w:sz w:val="20"/>
          <w:szCs w:val="20"/>
        </w:rPr>
      </w:pPr>
      <w:r w:rsidRPr="002962B1">
        <w:rPr>
          <w:sz w:val="20"/>
          <w:szCs w:val="20"/>
        </w:rPr>
        <w:t>I: Toi tu aurais mis b. Marek?</w:t>
      </w:r>
    </w:p>
    <w:p w:rsidR="00BE195D" w:rsidRPr="002962B1" w:rsidRDefault="00BE195D" w:rsidP="002962B1">
      <w:pPr>
        <w:spacing w:before="120"/>
        <w:jc w:val="both"/>
        <w:rPr>
          <w:sz w:val="20"/>
          <w:szCs w:val="20"/>
        </w:rPr>
      </w:pPr>
      <w:r w:rsidRPr="002962B1">
        <w:rPr>
          <w:sz w:val="20"/>
          <w:szCs w:val="20"/>
        </w:rPr>
        <w:t>Marek: c.</w:t>
      </w:r>
    </w:p>
    <w:p w:rsidR="00BE195D" w:rsidRPr="002962B1" w:rsidRDefault="00BE195D" w:rsidP="002962B1">
      <w:pPr>
        <w:spacing w:before="120"/>
        <w:jc w:val="both"/>
        <w:rPr>
          <w:sz w:val="20"/>
          <w:szCs w:val="20"/>
        </w:rPr>
      </w:pPr>
      <w:r w:rsidRPr="002962B1">
        <w:rPr>
          <w:sz w:val="20"/>
          <w:szCs w:val="20"/>
        </w:rPr>
        <w:t>I: Alexandra?</w:t>
      </w:r>
    </w:p>
    <w:p w:rsidR="00BE195D" w:rsidRPr="002962B1" w:rsidRDefault="00BE195D" w:rsidP="002962B1">
      <w:pPr>
        <w:spacing w:before="120"/>
        <w:jc w:val="both"/>
        <w:rPr>
          <w:sz w:val="20"/>
          <w:szCs w:val="20"/>
        </w:rPr>
      </w:pPr>
      <w:proofErr w:type="spellStart"/>
      <w:r w:rsidRPr="002962B1">
        <w:rPr>
          <w:sz w:val="20"/>
          <w:szCs w:val="20"/>
        </w:rPr>
        <w:t>ALexandra</w:t>
      </w:r>
      <w:proofErr w:type="spellEnd"/>
      <w:r w:rsidRPr="002962B1">
        <w:rPr>
          <w:sz w:val="20"/>
          <w:szCs w:val="20"/>
        </w:rPr>
        <w:t>: a.</w:t>
      </w:r>
    </w:p>
    <w:p w:rsidR="00BE195D" w:rsidRPr="002962B1" w:rsidRDefault="00BE195D" w:rsidP="002962B1">
      <w:pPr>
        <w:spacing w:before="120"/>
        <w:jc w:val="both"/>
        <w:rPr>
          <w:sz w:val="20"/>
          <w:szCs w:val="20"/>
        </w:rPr>
      </w:pPr>
      <w:r w:rsidRPr="002962B1">
        <w:rPr>
          <w:sz w:val="20"/>
          <w:szCs w:val="20"/>
        </w:rPr>
        <w:t xml:space="preserve">I: a. Alors c'est b. 78%.... de...des terres...des terres cultivables...enfin des terrains agricoles sont utilisés pour l'élevage ou pour produire de la nourriture pour l'élevage. Et ce qui reste c'est pour notre production à nous...enfin nos légumes </w:t>
      </w:r>
      <w:proofErr w:type="spellStart"/>
      <w:r w:rsidRPr="002962B1">
        <w:rPr>
          <w:sz w:val="20"/>
          <w:szCs w:val="20"/>
        </w:rPr>
        <w:t>euhh</w:t>
      </w:r>
      <w:proofErr w:type="spellEnd"/>
      <w:r w:rsidRPr="002962B1">
        <w:rPr>
          <w:sz w:val="20"/>
          <w:szCs w:val="20"/>
        </w:rPr>
        <w:t>...ouais...nos légumes.</w:t>
      </w:r>
    </w:p>
    <w:p w:rsidR="00BE195D" w:rsidRPr="002962B1" w:rsidRDefault="00BE195D" w:rsidP="002962B1">
      <w:pPr>
        <w:spacing w:before="120"/>
        <w:jc w:val="both"/>
        <w:rPr>
          <w:sz w:val="20"/>
          <w:szCs w:val="20"/>
        </w:rPr>
      </w:pPr>
      <w:r w:rsidRPr="002962B1">
        <w:rPr>
          <w:sz w:val="20"/>
          <w:szCs w:val="20"/>
        </w:rPr>
        <w:t xml:space="preserve">Philippe: </w:t>
      </w:r>
      <w:r w:rsidRPr="002962B1">
        <w:rPr>
          <w:i/>
          <w:sz w:val="20"/>
          <w:szCs w:val="20"/>
        </w:rPr>
        <w:t>Inaudible.</w:t>
      </w:r>
    </w:p>
    <w:p w:rsidR="00BE195D" w:rsidRPr="002962B1" w:rsidRDefault="00BE195D" w:rsidP="002962B1">
      <w:pPr>
        <w:spacing w:before="120"/>
        <w:jc w:val="both"/>
        <w:rPr>
          <w:sz w:val="20"/>
          <w:szCs w:val="20"/>
        </w:rPr>
      </w:pPr>
      <w:r w:rsidRPr="002962B1">
        <w:rPr>
          <w:sz w:val="20"/>
          <w:szCs w:val="20"/>
        </w:rPr>
        <w:t>I: D'accord? Donc y a 22% pour les légumes et 78% pour les...la viande.</w:t>
      </w:r>
    </w:p>
    <w:p w:rsidR="00BE195D" w:rsidRPr="002962B1" w:rsidRDefault="00BE195D" w:rsidP="002962B1">
      <w:pPr>
        <w:spacing w:before="120"/>
        <w:jc w:val="both"/>
        <w:rPr>
          <w:sz w:val="20"/>
          <w:szCs w:val="20"/>
        </w:rPr>
      </w:pPr>
      <w:r w:rsidRPr="002962B1">
        <w:rPr>
          <w:sz w:val="20"/>
          <w:szCs w:val="20"/>
        </w:rPr>
        <w:t>E: 22%  y a aussi les habitations dans les...</w:t>
      </w:r>
    </w:p>
    <w:p w:rsidR="00BE195D" w:rsidRPr="002962B1" w:rsidRDefault="00BE195D" w:rsidP="002962B1">
      <w:pPr>
        <w:spacing w:before="120"/>
        <w:jc w:val="both"/>
        <w:rPr>
          <w:sz w:val="20"/>
          <w:szCs w:val="20"/>
        </w:rPr>
      </w:pPr>
      <w:r w:rsidRPr="002962B1">
        <w:rPr>
          <w:sz w:val="20"/>
          <w:szCs w:val="20"/>
        </w:rPr>
        <w:t xml:space="preserve">I: Non </w:t>
      </w:r>
      <w:proofErr w:type="spellStart"/>
      <w:r w:rsidRPr="002962B1">
        <w:rPr>
          <w:sz w:val="20"/>
          <w:szCs w:val="20"/>
        </w:rPr>
        <w:t>non</w:t>
      </w:r>
      <w:proofErr w:type="spellEnd"/>
      <w:r w:rsidRPr="002962B1">
        <w:rPr>
          <w:sz w:val="20"/>
          <w:szCs w:val="20"/>
        </w:rPr>
        <w:t xml:space="preserve"> pardon je me suis mal exprimée tout à l'heure. Tout ce qui est cultivable...tout ce qui peut faire pousser  quelque chose. Tout ce qui est champs et tout ça.  22% c'est pour les légumes et 78% c'est pour a...pour élever de la viande...pour produire de la viande.</w:t>
      </w:r>
    </w:p>
    <w:p w:rsidR="00BE195D" w:rsidRPr="002962B1" w:rsidRDefault="00BE195D" w:rsidP="002962B1">
      <w:pPr>
        <w:spacing w:before="120"/>
        <w:jc w:val="both"/>
        <w:rPr>
          <w:sz w:val="20"/>
          <w:szCs w:val="20"/>
        </w:rPr>
      </w:pPr>
      <w:r w:rsidRPr="002962B1">
        <w:rPr>
          <w:sz w:val="20"/>
          <w:szCs w:val="20"/>
        </w:rPr>
        <w:t>Philippe: Disons que 22% c'est ce qui pousse et  qu'on mange directement. Parce qu'il y a les légumes, y a aussi les fruits, y a ...y a aussi les graines, la farine, on peut manger tout ça hein?</w:t>
      </w:r>
    </w:p>
    <w:p w:rsidR="00BE195D" w:rsidRPr="002962B1" w:rsidRDefault="00BE195D" w:rsidP="002962B1">
      <w:pPr>
        <w:spacing w:before="120"/>
        <w:jc w:val="both"/>
        <w:rPr>
          <w:sz w:val="20"/>
          <w:szCs w:val="20"/>
        </w:rPr>
      </w:pPr>
      <w:r w:rsidRPr="002962B1">
        <w:rPr>
          <w:sz w:val="20"/>
          <w:szCs w:val="20"/>
        </w:rPr>
        <w:t>I: Le blé, le maïs.</w:t>
      </w:r>
    </w:p>
    <w:p w:rsidR="00BE195D" w:rsidRPr="002962B1" w:rsidRDefault="00BE195D" w:rsidP="002962B1">
      <w:pPr>
        <w:spacing w:before="120"/>
        <w:jc w:val="both"/>
        <w:rPr>
          <w:sz w:val="20"/>
          <w:szCs w:val="20"/>
        </w:rPr>
      </w:pPr>
      <w:r w:rsidRPr="002962B1">
        <w:rPr>
          <w:sz w:val="20"/>
          <w:szCs w:val="20"/>
        </w:rPr>
        <w:t>Philippe: Mais en fait ce qu'on rend compte c'est que 3/4 de ce qui pousse dans les champs c'est pour nourrir les animaux. Vous le saviez ça? Enfin moi je le savais pas du tout hein! Je pensais  que la majorité de ce qu'on avait autour c'était pour nous. Ben non! C'est pour nourrir dans les animaux! Voilà!</w:t>
      </w:r>
    </w:p>
    <w:p w:rsidR="00BE195D" w:rsidRPr="002962B1" w:rsidRDefault="00BE195D" w:rsidP="002962B1">
      <w:pPr>
        <w:spacing w:before="120"/>
        <w:jc w:val="both"/>
        <w:rPr>
          <w:sz w:val="20"/>
          <w:szCs w:val="20"/>
        </w:rPr>
      </w:pPr>
      <w:r w:rsidRPr="002962B1">
        <w:rPr>
          <w:sz w:val="20"/>
          <w:szCs w:val="20"/>
        </w:rPr>
        <w:lastRenderedPageBreak/>
        <w:t xml:space="preserve">I: Donc si tu as un champ, tu le coupes en 4 parties. Y en a 3 parties c'est pour nourrir tes animaux qui vont devenir de la viande. Pis une partie c'est pour ce que tu peux manger soit sous forme de farine, soit sous forme de légumes et de fruits. Ok? (54:22). Ensuite les êtres humains et les animaux qui sont mangés par l'être humain, mangent la même nourriture. C'est-à-dire que ce qu'on donne aux animaux, on est censés pouvoir manger. Enfin pas toujours hein mais en principe. La plus grande partie de la nourriture des animaux provient de cultures que les humains mangent aussi. Si on donne  de la farine de maïs aux animaux, nous on pourrait manger cette farine de maïs pour faire des </w:t>
      </w:r>
      <w:proofErr w:type="spellStart"/>
      <w:r w:rsidRPr="002962B1">
        <w:rPr>
          <w:sz w:val="20"/>
          <w:szCs w:val="20"/>
        </w:rPr>
        <w:t>fajitas</w:t>
      </w:r>
      <w:proofErr w:type="spellEnd"/>
      <w:r w:rsidRPr="002962B1">
        <w:rPr>
          <w:sz w:val="20"/>
          <w:szCs w:val="20"/>
        </w:rPr>
        <w:t>, pour faire du pain, pour faire pleins de choses. Sais-tu combien de kilos de nourriture sont nécessaire pour produire 1 kilo de viande de porc? Donc combien de cette nourriture qu'on produit, combien de kilos de cette nourriture sont utilisées pour produire un kilo de viande à l'arrivée? Marek?</w:t>
      </w:r>
    </w:p>
    <w:p w:rsidR="00BE195D" w:rsidRPr="002962B1" w:rsidRDefault="00BE195D" w:rsidP="002962B1">
      <w:pPr>
        <w:spacing w:before="120"/>
        <w:jc w:val="both"/>
        <w:rPr>
          <w:sz w:val="20"/>
          <w:szCs w:val="20"/>
        </w:rPr>
      </w:pPr>
      <w:r w:rsidRPr="002962B1">
        <w:rPr>
          <w:sz w:val="20"/>
          <w:szCs w:val="20"/>
        </w:rPr>
        <w:t>Marek: 4 kilos?</w:t>
      </w:r>
    </w:p>
    <w:p w:rsidR="00BE195D" w:rsidRPr="002962B1" w:rsidRDefault="00BE195D" w:rsidP="002962B1">
      <w:pPr>
        <w:spacing w:before="120"/>
        <w:jc w:val="both"/>
        <w:rPr>
          <w:sz w:val="20"/>
          <w:szCs w:val="20"/>
        </w:rPr>
      </w:pPr>
      <w:r w:rsidRPr="002962B1">
        <w:rPr>
          <w:sz w:val="20"/>
          <w:szCs w:val="20"/>
        </w:rPr>
        <w:t>I: Nicolas?</w:t>
      </w:r>
    </w:p>
    <w:p w:rsidR="00BE195D" w:rsidRPr="002962B1" w:rsidRDefault="00BE195D" w:rsidP="002962B1">
      <w:pPr>
        <w:spacing w:before="120"/>
        <w:jc w:val="both"/>
        <w:rPr>
          <w:sz w:val="20"/>
          <w:szCs w:val="20"/>
        </w:rPr>
      </w:pPr>
      <w:r w:rsidRPr="002962B1">
        <w:rPr>
          <w:sz w:val="20"/>
          <w:szCs w:val="20"/>
        </w:rPr>
        <w:t>Nicolas: Moi j'aurais mis b.</w:t>
      </w:r>
    </w:p>
    <w:p w:rsidR="00BE195D" w:rsidRPr="002962B1" w:rsidRDefault="00BE195D" w:rsidP="002962B1">
      <w:pPr>
        <w:spacing w:before="120"/>
        <w:jc w:val="both"/>
        <w:rPr>
          <w:sz w:val="20"/>
          <w:szCs w:val="20"/>
        </w:rPr>
      </w:pPr>
      <w:r w:rsidRPr="002962B1">
        <w:rPr>
          <w:sz w:val="20"/>
          <w:szCs w:val="20"/>
        </w:rPr>
        <w:t>I: Toi tu aurais mis 2. Et Romain?</w:t>
      </w:r>
    </w:p>
    <w:p w:rsidR="00BE195D" w:rsidRPr="002962B1" w:rsidRDefault="00BE195D" w:rsidP="002962B1">
      <w:pPr>
        <w:spacing w:before="120"/>
        <w:jc w:val="both"/>
        <w:rPr>
          <w:sz w:val="20"/>
          <w:szCs w:val="20"/>
        </w:rPr>
      </w:pPr>
      <w:r w:rsidRPr="002962B1">
        <w:rPr>
          <w:sz w:val="20"/>
          <w:szCs w:val="20"/>
        </w:rPr>
        <w:t>Romain: 10?</w:t>
      </w:r>
    </w:p>
    <w:p w:rsidR="00BE195D" w:rsidRPr="002962B1" w:rsidRDefault="00BE195D" w:rsidP="002962B1">
      <w:pPr>
        <w:spacing w:before="120"/>
        <w:jc w:val="both"/>
        <w:rPr>
          <w:sz w:val="20"/>
          <w:szCs w:val="20"/>
        </w:rPr>
      </w:pPr>
      <w:r w:rsidRPr="002962B1">
        <w:rPr>
          <w:sz w:val="20"/>
          <w:szCs w:val="20"/>
        </w:rPr>
        <w:t>I: 10! Et la réponse c'est...4! 4, c'est ça hein? C'est 4?</w:t>
      </w:r>
    </w:p>
    <w:p w:rsidR="00BE195D" w:rsidRPr="002962B1" w:rsidRDefault="00BE195D" w:rsidP="002962B1">
      <w:pPr>
        <w:spacing w:before="120"/>
        <w:jc w:val="both"/>
        <w:rPr>
          <w:sz w:val="20"/>
          <w:szCs w:val="20"/>
        </w:rPr>
      </w:pPr>
      <w:r w:rsidRPr="002962B1">
        <w:rPr>
          <w:sz w:val="20"/>
          <w:szCs w:val="20"/>
        </w:rPr>
        <w:t>Philippe: Ouais.</w:t>
      </w:r>
    </w:p>
    <w:p w:rsidR="00BE195D" w:rsidRPr="002962B1" w:rsidRDefault="00BE195D" w:rsidP="002962B1">
      <w:pPr>
        <w:spacing w:before="120"/>
        <w:jc w:val="both"/>
        <w:rPr>
          <w:sz w:val="20"/>
          <w:szCs w:val="20"/>
        </w:rPr>
      </w:pPr>
      <w:r w:rsidRPr="002962B1">
        <w:rPr>
          <w:sz w:val="20"/>
          <w:szCs w:val="20"/>
        </w:rPr>
        <w:t xml:space="preserve">I: Oui 4,07! C'est 4! Donc il faut qu'on fasse pousser 4 kilos de ...je sais pas...de graines...pour nourrir un animal qui va nous donner un kilo de viande. Parce que quand on nourrit un cochon, on n'a pas qu'un kilo de viande à l'arrivée, on en a un peu plus. Donc il faut plus que ça pour nourrir le cochon. D'accord? L'élevage fait vivre de nombreuses personnes sur Terre. Les éleveurs, pis après ce qui...les, les bouchers </w:t>
      </w:r>
      <w:proofErr w:type="spellStart"/>
      <w:r w:rsidRPr="002962B1">
        <w:rPr>
          <w:sz w:val="20"/>
          <w:szCs w:val="20"/>
        </w:rPr>
        <w:t>etc</w:t>
      </w:r>
      <w:proofErr w:type="spellEnd"/>
      <w:r w:rsidRPr="002962B1">
        <w:rPr>
          <w:sz w:val="20"/>
          <w:szCs w:val="20"/>
        </w:rPr>
        <w:t>...Combien de personnes sur Terre vivent, travaillent grâce à l'élevage. Tanguy?</w:t>
      </w:r>
    </w:p>
    <w:p w:rsidR="00BE195D" w:rsidRPr="002962B1" w:rsidRDefault="00BE195D" w:rsidP="002962B1">
      <w:pPr>
        <w:spacing w:before="120"/>
        <w:jc w:val="both"/>
        <w:rPr>
          <w:sz w:val="20"/>
          <w:szCs w:val="20"/>
        </w:rPr>
      </w:pPr>
      <w:r w:rsidRPr="002962B1">
        <w:rPr>
          <w:sz w:val="20"/>
          <w:szCs w:val="20"/>
        </w:rPr>
        <w:t>Tanguy: 1 personne sur 7.</w:t>
      </w:r>
    </w:p>
    <w:p w:rsidR="00BE195D" w:rsidRPr="002962B1" w:rsidRDefault="00BE195D" w:rsidP="002962B1">
      <w:pPr>
        <w:spacing w:before="120"/>
        <w:jc w:val="both"/>
        <w:rPr>
          <w:sz w:val="20"/>
          <w:szCs w:val="20"/>
        </w:rPr>
      </w:pPr>
      <w:r w:rsidRPr="002962B1">
        <w:rPr>
          <w:sz w:val="20"/>
          <w:szCs w:val="20"/>
        </w:rPr>
        <w:t>I: 1 personne sur 7. Je me souviens plus de la réponse (</w:t>
      </w:r>
      <w:r w:rsidRPr="002962B1">
        <w:rPr>
          <w:i/>
          <w:sz w:val="20"/>
          <w:szCs w:val="20"/>
        </w:rPr>
        <w:t>Elle cherche dans ces feuilles</w:t>
      </w:r>
      <w:r w:rsidRPr="002962B1">
        <w:rPr>
          <w:sz w:val="20"/>
          <w:szCs w:val="20"/>
        </w:rPr>
        <w:t>).</w:t>
      </w:r>
    </w:p>
    <w:p w:rsidR="00BE195D" w:rsidRPr="002962B1" w:rsidRDefault="00BE195D" w:rsidP="002962B1">
      <w:pPr>
        <w:spacing w:before="120"/>
        <w:jc w:val="both"/>
        <w:rPr>
          <w:sz w:val="20"/>
          <w:szCs w:val="20"/>
        </w:rPr>
      </w:pPr>
      <w:r w:rsidRPr="002962B1">
        <w:rPr>
          <w:sz w:val="20"/>
          <w:szCs w:val="20"/>
        </w:rPr>
        <w:t>E: Mais tu nous l'as déjà dit.</w:t>
      </w:r>
    </w:p>
    <w:p w:rsidR="00BE195D" w:rsidRPr="002962B1" w:rsidRDefault="00BE195D" w:rsidP="002962B1">
      <w:pPr>
        <w:spacing w:before="120"/>
        <w:jc w:val="both"/>
        <w:rPr>
          <w:sz w:val="20"/>
          <w:szCs w:val="20"/>
        </w:rPr>
      </w:pPr>
      <w:r w:rsidRPr="002962B1">
        <w:rPr>
          <w:sz w:val="20"/>
          <w:szCs w:val="20"/>
        </w:rPr>
        <w:t>E2: Tu nous l'as déjà dit, quand on parlait du….</w:t>
      </w:r>
    </w:p>
    <w:p w:rsidR="00BE195D" w:rsidRPr="002962B1" w:rsidRDefault="00BE195D" w:rsidP="002962B1">
      <w:pPr>
        <w:spacing w:before="120"/>
        <w:jc w:val="both"/>
        <w:rPr>
          <w:sz w:val="20"/>
          <w:szCs w:val="20"/>
        </w:rPr>
      </w:pPr>
      <w:r w:rsidRPr="002962B1">
        <w:rPr>
          <w:sz w:val="20"/>
          <w:szCs w:val="20"/>
        </w:rPr>
        <w:t>E: Tu nous l'as dit, c'est comme si c'était dans notre classe, y a 3 personnes qui...</w:t>
      </w:r>
    </w:p>
    <w:p w:rsidR="00BE195D" w:rsidRPr="002962B1" w:rsidRDefault="00BE195D" w:rsidP="002962B1">
      <w:pPr>
        <w:spacing w:before="120"/>
        <w:jc w:val="both"/>
        <w:rPr>
          <w:sz w:val="20"/>
          <w:szCs w:val="20"/>
        </w:rPr>
      </w:pPr>
      <w:r w:rsidRPr="002962B1">
        <w:rPr>
          <w:sz w:val="20"/>
          <w:szCs w:val="20"/>
        </w:rPr>
        <w:t>I: Non ça c'est ce qui ont faim. Y a ceux qui vivent... qui travaillent avec la viande, pas ceux qui la mangent, ceux qui travaillent grâce à ça. Euh, je l'ai plus.</w:t>
      </w:r>
    </w:p>
    <w:p w:rsidR="00BE195D" w:rsidRPr="002962B1" w:rsidRDefault="00BE195D" w:rsidP="002962B1">
      <w:pPr>
        <w:spacing w:before="120"/>
        <w:jc w:val="both"/>
        <w:rPr>
          <w:sz w:val="20"/>
          <w:szCs w:val="20"/>
        </w:rPr>
      </w:pPr>
      <w:r w:rsidRPr="002962B1">
        <w:rPr>
          <w:sz w:val="20"/>
          <w:szCs w:val="20"/>
        </w:rPr>
        <w:t xml:space="preserve">Autre adulte Nathalie </w:t>
      </w:r>
      <w:proofErr w:type="spellStart"/>
      <w:r w:rsidRPr="002962B1">
        <w:rPr>
          <w:sz w:val="20"/>
          <w:szCs w:val="20"/>
        </w:rPr>
        <w:t>Freudiger</w:t>
      </w:r>
      <w:proofErr w:type="spellEnd"/>
      <w:r w:rsidRPr="002962B1">
        <w:rPr>
          <w:sz w:val="20"/>
          <w:szCs w:val="20"/>
        </w:rPr>
        <w:t>: A la fin y a les réponses non? A la fin de ce document?</w:t>
      </w:r>
    </w:p>
    <w:p w:rsidR="00BE195D" w:rsidRPr="002962B1" w:rsidRDefault="00BE195D" w:rsidP="002962B1">
      <w:pPr>
        <w:spacing w:before="120"/>
        <w:jc w:val="both"/>
        <w:rPr>
          <w:sz w:val="20"/>
          <w:szCs w:val="20"/>
        </w:rPr>
      </w:pPr>
      <w:r w:rsidRPr="002962B1">
        <w:rPr>
          <w:sz w:val="20"/>
          <w:szCs w:val="20"/>
        </w:rPr>
        <w:t>I: Non c'est pas marqué. Là! Ah! Merci! Tu sais moi j'ai tout lu hein pour trouver les réponses toute seule (</w:t>
      </w:r>
      <w:r w:rsidRPr="002962B1">
        <w:rPr>
          <w:i/>
          <w:sz w:val="20"/>
          <w:szCs w:val="20"/>
        </w:rPr>
        <w:t>Rires de I).</w:t>
      </w:r>
      <w:r w:rsidRPr="002962B1">
        <w:rPr>
          <w:sz w:val="20"/>
          <w:szCs w:val="20"/>
        </w:rPr>
        <w:t xml:space="preserve"> Ah oui c'est ça: 1 personne sur 7. C'est quand-même important, c'est-à-dire y a une personne sur 7 leur travail il se trouve grâce à l'élevage...sur Terre hein? Par forcément à Genève. L'élevage a besoin de beaucoup d'eau. </w:t>
      </w:r>
      <w:r w:rsidRPr="002962B1">
        <w:rPr>
          <w:sz w:val="20"/>
          <w:szCs w:val="20"/>
        </w:rPr>
        <w:lastRenderedPageBreak/>
        <w:t xml:space="preserve">Combien de litres d'eau faut-il pour produire une tranche de viande de </w:t>
      </w:r>
      <w:proofErr w:type="spellStart"/>
      <w:r w:rsidRPr="002962B1">
        <w:rPr>
          <w:sz w:val="20"/>
          <w:szCs w:val="20"/>
        </w:rPr>
        <w:t>boeuf</w:t>
      </w:r>
      <w:proofErr w:type="spellEnd"/>
      <w:r w:rsidRPr="002962B1">
        <w:rPr>
          <w:sz w:val="20"/>
          <w:szCs w:val="20"/>
        </w:rPr>
        <w:t>, une tranche d'environ 100 gr. C'est pas une très grosse tranche hein! Combien il faut de litres d'eau? On n'est plus dans les kilos de graines, on est dans les litres d'eau. Diego?</w:t>
      </w:r>
    </w:p>
    <w:p w:rsidR="00BE195D" w:rsidRPr="002962B1" w:rsidRDefault="00BE195D" w:rsidP="002962B1">
      <w:pPr>
        <w:spacing w:before="120"/>
        <w:jc w:val="both"/>
        <w:rPr>
          <w:sz w:val="20"/>
          <w:szCs w:val="20"/>
        </w:rPr>
      </w:pPr>
      <w:r w:rsidRPr="002962B1">
        <w:rPr>
          <w:sz w:val="20"/>
          <w:szCs w:val="20"/>
        </w:rPr>
        <w:t>Diego: 10 litres.</w:t>
      </w:r>
    </w:p>
    <w:p w:rsidR="00BE195D" w:rsidRPr="002962B1" w:rsidRDefault="00BE195D" w:rsidP="002962B1">
      <w:pPr>
        <w:spacing w:before="120"/>
        <w:jc w:val="both"/>
        <w:rPr>
          <w:sz w:val="20"/>
          <w:szCs w:val="20"/>
        </w:rPr>
      </w:pPr>
      <w:r w:rsidRPr="002962B1">
        <w:rPr>
          <w:sz w:val="20"/>
          <w:szCs w:val="20"/>
        </w:rPr>
        <w:t xml:space="preserve">I: 10 litres.  Est-ce que quelqu'un pense autre </w:t>
      </w:r>
      <w:proofErr w:type="spellStart"/>
      <w:r w:rsidRPr="002962B1">
        <w:rPr>
          <w:sz w:val="20"/>
          <w:szCs w:val="20"/>
        </w:rPr>
        <w:t>chose?`Romain</w:t>
      </w:r>
      <w:proofErr w:type="spellEnd"/>
      <w:r w:rsidRPr="002962B1">
        <w:rPr>
          <w:sz w:val="20"/>
          <w:szCs w:val="20"/>
        </w:rPr>
        <w:t>?</w:t>
      </w:r>
    </w:p>
    <w:p w:rsidR="00BE195D" w:rsidRPr="002962B1" w:rsidRDefault="00BE195D" w:rsidP="002962B1">
      <w:pPr>
        <w:spacing w:before="120"/>
        <w:jc w:val="both"/>
        <w:rPr>
          <w:sz w:val="20"/>
          <w:szCs w:val="20"/>
        </w:rPr>
      </w:pPr>
      <w:r w:rsidRPr="002962B1">
        <w:rPr>
          <w:sz w:val="20"/>
          <w:szCs w:val="20"/>
        </w:rPr>
        <w:t>Romain: 230 litres.</w:t>
      </w:r>
    </w:p>
    <w:p w:rsidR="00BE195D" w:rsidRPr="002962B1" w:rsidRDefault="00BE195D" w:rsidP="002962B1">
      <w:pPr>
        <w:spacing w:before="120"/>
        <w:jc w:val="both"/>
        <w:rPr>
          <w:sz w:val="20"/>
          <w:szCs w:val="20"/>
        </w:rPr>
      </w:pPr>
      <w:r w:rsidRPr="002962B1">
        <w:rPr>
          <w:sz w:val="20"/>
          <w:szCs w:val="20"/>
        </w:rPr>
        <w:t>I: 230 litres.</w:t>
      </w:r>
    </w:p>
    <w:p w:rsidR="00BE195D" w:rsidRPr="002962B1" w:rsidRDefault="00BE195D" w:rsidP="002962B1">
      <w:pPr>
        <w:spacing w:before="120"/>
        <w:jc w:val="both"/>
        <w:rPr>
          <w:sz w:val="20"/>
          <w:szCs w:val="20"/>
        </w:rPr>
      </w:pPr>
      <w:r w:rsidRPr="002962B1">
        <w:rPr>
          <w:sz w:val="20"/>
          <w:szCs w:val="20"/>
        </w:rPr>
        <w:t>Nicolas: Nan, c'est trop.</w:t>
      </w:r>
    </w:p>
    <w:p w:rsidR="00BE195D" w:rsidRPr="002962B1" w:rsidRDefault="00BE195D" w:rsidP="002962B1">
      <w:pPr>
        <w:spacing w:before="120"/>
        <w:jc w:val="both"/>
        <w:rPr>
          <w:sz w:val="20"/>
          <w:szCs w:val="20"/>
        </w:rPr>
      </w:pPr>
      <w:r w:rsidRPr="002962B1">
        <w:rPr>
          <w:sz w:val="20"/>
          <w:szCs w:val="20"/>
        </w:rPr>
        <w:t>I: C'est trop tu dis Nicolas?</w:t>
      </w:r>
    </w:p>
    <w:p w:rsidR="00BE195D" w:rsidRPr="002962B1" w:rsidRDefault="00BE195D" w:rsidP="002962B1">
      <w:pPr>
        <w:spacing w:before="120"/>
        <w:jc w:val="both"/>
        <w:rPr>
          <w:sz w:val="20"/>
          <w:szCs w:val="20"/>
        </w:rPr>
      </w:pPr>
      <w:r w:rsidRPr="002962B1">
        <w:rPr>
          <w:sz w:val="20"/>
          <w:szCs w:val="20"/>
        </w:rPr>
        <w:t>Nicolas: Oui c'est trop pour 100 grammes.</w:t>
      </w:r>
    </w:p>
    <w:p w:rsidR="00BE195D" w:rsidRPr="002962B1" w:rsidRDefault="00BE195D" w:rsidP="002962B1">
      <w:pPr>
        <w:spacing w:before="120"/>
        <w:jc w:val="both"/>
        <w:rPr>
          <w:sz w:val="20"/>
          <w:szCs w:val="20"/>
        </w:rPr>
      </w:pPr>
      <w:r w:rsidRPr="002962B1">
        <w:rPr>
          <w:sz w:val="20"/>
          <w:szCs w:val="20"/>
        </w:rPr>
        <w:t>I: Pour 100 grammes...</w:t>
      </w:r>
    </w:p>
    <w:p w:rsidR="00BE195D" w:rsidRPr="002962B1" w:rsidRDefault="00BE195D" w:rsidP="002962B1">
      <w:pPr>
        <w:spacing w:before="120"/>
        <w:jc w:val="both"/>
        <w:rPr>
          <w:sz w:val="20"/>
          <w:szCs w:val="20"/>
        </w:rPr>
      </w:pPr>
      <w:r w:rsidRPr="002962B1">
        <w:rPr>
          <w:sz w:val="20"/>
          <w:szCs w:val="20"/>
        </w:rPr>
        <w:t>Nicolas: Chais pas!</w:t>
      </w:r>
    </w:p>
    <w:p w:rsidR="00BE195D" w:rsidRPr="002962B1" w:rsidRDefault="00BE195D" w:rsidP="002962B1">
      <w:pPr>
        <w:spacing w:before="120"/>
        <w:jc w:val="both"/>
        <w:rPr>
          <w:sz w:val="20"/>
          <w:szCs w:val="20"/>
        </w:rPr>
      </w:pPr>
      <w:r w:rsidRPr="002962B1">
        <w:rPr>
          <w:sz w:val="20"/>
          <w:szCs w:val="20"/>
        </w:rPr>
        <w:t>I: Eh ben c'est 25000 litres! 25000 litres!</w:t>
      </w:r>
    </w:p>
    <w:p w:rsidR="00BE195D" w:rsidRPr="002962B1" w:rsidRDefault="00BE195D" w:rsidP="002962B1">
      <w:pPr>
        <w:spacing w:before="120"/>
        <w:jc w:val="both"/>
        <w:rPr>
          <w:sz w:val="20"/>
          <w:szCs w:val="20"/>
        </w:rPr>
      </w:pPr>
      <w:r w:rsidRPr="002962B1">
        <w:rPr>
          <w:sz w:val="20"/>
          <w:szCs w:val="20"/>
        </w:rPr>
        <w:t xml:space="preserve">E (voisin de Nicolas): </w:t>
      </w:r>
      <w:proofErr w:type="spellStart"/>
      <w:r w:rsidRPr="002962B1">
        <w:rPr>
          <w:sz w:val="20"/>
          <w:szCs w:val="20"/>
        </w:rPr>
        <w:t>Rhhooo</w:t>
      </w:r>
      <w:proofErr w:type="spellEnd"/>
      <w:r w:rsidRPr="002962B1">
        <w:rPr>
          <w:sz w:val="20"/>
          <w:szCs w:val="20"/>
        </w:rPr>
        <w:t>, c'est violent.</w:t>
      </w:r>
    </w:p>
    <w:p w:rsidR="00BE195D" w:rsidRPr="002962B1" w:rsidRDefault="00BE195D" w:rsidP="002962B1">
      <w:pPr>
        <w:spacing w:before="120"/>
        <w:jc w:val="both"/>
        <w:rPr>
          <w:sz w:val="20"/>
          <w:szCs w:val="20"/>
        </w:rPr>
      </w:pPr>
      <w:r w:rsidRPr="002962B1">
        <w:rPr>
          <w:sz w:val="20"/>
          <w:szCs w:val="20"/>
        </w:rPr>
        <w:t>I: Combien on a de litres dans une baignoire?</w:t>
      </w:r>
    </w:p>
    <w:p w:rsidR="00BE195D" w:rsidRPr="002962B1" w:rsidRDefault="00BE195D" w:rsidP="002962B1">
      <w:pPr>
        <w:spacing w:before="120"/>
        <w:jc w:val="both"/>
        <w:rPr>
          <w:sz w:val="20"/>
          <w:szCs w:val="20"/>
        </w:rPr>
      </w:pPr>
      <w:r w:rsidRPr="002962B1">
        <w:rPr>
          <w:sz w:val="20"/>
          <w:szCs w:val="20"/>
        </w:rPr>
        <w:t>E: Ca dépend lesquels!</w:t>
      </w:r>
    </w:p>
    <w:p w:rsidR="00BE195D" w:rsidRPr="002962B1" w:rsidRDefault="00BE195D" w:rsidP="002962B1">
      <w:pPr>
        <w:spacing w:before="120"/>
        <w:jc w:val="both"/>
        <w:rPr>
          <w:sz w:val="20"/>
          <w:szCs w:val="20"/>
        </w:rPr>
      </w:pPr>
      <w:r w:rsidRPr="002962B1">
        <w:rPr>
          <w:sz w:val="20"/>
          <w:szCs w:val="20"/>
        </w:rPr>
        <w:t>I: Ouais  ça dépend des baignoires!</w:t>
      </w:r>
    </w:p>
    <w:p w:rsidR="00BE195D" w:rsidRPr="002962B1" w:rsidRDefault="00BE195D" w:rsidP="002962B1">
      <w:pPr>
        <w:spacing w:before="120"/>
        <w:jc w:val="both"/>
        <w:rPr>
          <w:sz w:val="20"/>
          <w:szCs w:val="20"/>
        </w:rPr>
      </w:pPr>
      <w:r w:rsidRPr="002962B1">
        <w:rPr>
          <w:sz w:val="20"/>
          <w:szCs w:val="20"/>
        </w:rPr>
        <w:t>E2: Mais la plupart...50!</w:t>
      </w:r>
    </w:p>
    <w:p w:rsidR="00BE195D" w:rsidRPr="002962B1" w:rsidRDefault="00BE195D" w:rsidP="002962B1">
      <w:pPr>
        <w:spacing w:before="120"/>
        <w:jc w:val="both"/>
        <w:rPr>
          <w:sz w:val="20"/>
          <w:szCs w:val="20"/>
        </w:rPr>
      </w:pPr>
      <w:r w:rsidRPr="002962B1">
        <w:rPr>
          <w:sz w:val="20"/>
          <w:szCs w:val="20"/>
        </w:rPr>
        <w:t>I: C'est quoi, 250 litres une baignoire? Donc 25000 ça veut dire euh....100 baignoires....100 baignoires pour avoir 100 grammes de viande!</w:t>
      </w:r>
    </w:p>
    <w:p w:rsidR="00BE195D" w:rsidRPr="002962B1" w:rsidRDefault="00BE195D" w:rsidP="002962B1">
      <w:pPr>
        <w:spacing w:before="120"/>
        <w:jc w:val="both"/>
        <w:rPr>
          <w:sz w:val="20"/>
          <w:szCs w:val="20"/>
        </w:rPr>
      </w:pPr>
      <w:r w:rsidRPr="002962B1">
        <w:rPr>
          <w:sz w:val="20"/>
          <w:szCs w:val="20"/>
        </w:rPr>
        <w:t>E: Mais c'est petit!</w:t>
      </w:r>
    </w:p>
    <w:p w:rsidR="00BE195D" w:rsidRPr="002962B1" w:rsidRDefault="00BE195D" w:rsidP="002962B1">
      <w:pPr>
        <w:spacing w:before="120"/>
        <w:jc w:val="both"/>
        <w:rPr>
          <w:sz w:val="20"/>
          <w:szCs w:val="20"/>
        </w:rPr>
      </w:pPr>
      <w:r w:rsidRPr="002962B1">
        <w:rPr>
          <w:sz w:val="20"/>
          <w:szCs w:val="20"/>
        </w:rPr>
        <w:t>E2: Que ça</w:t>
      </w:r>
    </w:p>
    <w:p w:rsidR="00BE195D" w:rsidRPr="002962B1" w:rsidRDefault="00BE195D" w:rsidP="002962B1">
      <w:pPr>
        <w:spacing w:before="120"/>
        <w:jc w:val="both"/>
        <w:rPr>
          <w:sz w:val="20"/>
          <w:szCs w:val="20"/>
        </w:rPr>
      </w:pPr>
      <w:r w:rsidRPr="002962B1">
        <w:rPr>
          <w:sz w:val="20"/>
          <w:szCs w:val="20"/>
        </w:rPr>
        <w:t>I: C'est pas...100 grammes c'est....</w:t>
      </w:r>
    </w:p>
    <w:p w:rsidR="00BE195D" w:rsidRPr="002962B1" w:rsidRDefault="00BE195D" w:rsidP="002962B1">
      <w:pPr>
        <w:spacing w:before="120"/>
        <w:jc w:val="both"/>
        <w:rPr>
          <w:sz w:val="20"/>
          <w:szCs w:val="20"/>
        </w:rPr>
      </w:pPr>
      <w:r w:rsidRPr="002962B1">
        <w:rPr>
          <w:sz w:val="20"/>
          <w:szCs w:val="20"/>
        </w:rPr>
        <w:t>E: C'est comme ça.</w:t>
      </w:r>
    </w:p>
    <w:p w:rsidR="00BE195D" w:rsidRPr="002962B1" w:rsidRDefault="00BE195D" w:rsidP="002962B1">
      <w:pPr>
        <w:spacing w:before="120"/>
        <w:jc w:val="both"/>
        <w:rPr>
          <w:sz w:val="20"/>
          <w:szCs w:val="20"/>
        </w:rPr>
      </w:pPr>
      <w:r w:rsidRPr="002962B1">
        <w:rPr>
          <w:sz w:val="20"/>
          <w:szCs w:val="20"/>
        </w:rPr>
        <w:t>I: C'est un steak haché.</w:t>
      </w:r>
    </w:p>
    <w:p w:rsidR="00BE195D" w:rsidRPr="002962B1" w:rsidRDefault="00BE195D" w:rsidP="002962B1">
      <w:pPr>
        <w:spacing w:before="120"/>
        <w:jc w:val="both"/>
        <w:rPr>
          <w:sz w:val="20"/>
          <w:szCs w:val="20"/>
        </w:rPr>
      </w:pPr>
      <w:r w:rsidRPr="002962B1">
        <w:rPr>
          <w:sz w:val="20"/>
          <w:szCs w:val="20"/>
        </w:rPr>
        <w:t>E: Mais ça veut dire 100 grammes c'est  ce qu'on donne à l'animal pour qu'il nous produise de la viande.</w:t>
      </w:r>
    </w:p>
    <w:p w:rsidR="00BE195D" w:rsidRPr="002962B1" w:rsidRDefault="00BE195D" w:rsidP="002962B1">
      <w:pPr>
        <w:spacing w:before="120"/>
        <w:jc w:val="both"/>
        <w:rPr>
          <w:sz w:val="20"/>
          <w:szCs w:val="20"/>
        </w:rPr>
      </w:pPr>
      <w:r w:rsidRPr="002962B1">
        <w:rPr>
          <w:sz w:val="20"/>
          <w:szCs w:val="20"/>
        </w:rPr>
        <w:t xml:space="preserve">I: C'est ce dont on a besoin pour l'animal, ça peut être pour..pour  qu'il boive, mais ça pourrait être pour nettoyer l'endroit </w:t>
      </w:r>
      <w:proofErr w:type="spellStart"/>
      <w:r w:rsidRPr="002962B1">
        <w:rPr>
          <w:sz w:val="20"/>
          <w:szCs w:val="20"/>
        </w:rPr>
        <w:t>l'endroit</w:t>
      </w:r>
      <w:proofErr w:type="spellEnd"/>
      <w:r w:rsidRPr="002962B1">
        <w:rPr>
          <w:sz w:val="20"/>
          <w:szCs w:val="20"/>
        </w:rPr>
        <w:t xml:space="preserve"> où il vit. Tout ce qu'on...tout ce dont on a besoin comme eau pour sa production.</w:t>
      </w:r>
    </w:p>
    <w:p w:rsidR="00BE195D" w:rsidRPr="002962B1" w:rsidRDefault="00BE195D" w:rsidP="002962B1">
      <w:pPr>
        <w:spacing w:before="120"/>
        <w:jc w:val="both"/>
        <w:rPr>
          <w:sz w:val="20"/>
          <w:szCs w:val="20"/>
        </w:rPr>
      </w:pPr>
      <w:r w:rsidRPr="002962B1">
        <w:rPr>
          <w:sz w:val="20"/>
          <w:szCs w:val="20"/>
        </w:rPr>
        <w:lastRenderedPageBreak/>
        <w:t>Philippe: Pour arroser les cultures aussi.</w:t>
      </w:r>
    </w:p>
    <w:p w:rsidR="00BE195D" w:rsidRPr="002962B1" w:rsidRDefault="00BE195D" w:rsidP="002962B1">
      <w:pPr>
        <w:spacing w:before="120"/>
        <w:jc w:val="both"/>
        <w:rPr>
          <w:sz w:val="20"/>
          <w:szCs w:val="20"/>
        </w:rPr>
      </w:pPr>
      <w:r w:rsidRPr="002962B1">
        <w:rPr>
          <w:sz w:val="20"/>
          <w:szCs w:val="20"/>
        </w:rPr>
        <w:t>I: Pour arroser ce qu'il va manger. Parce que s'il mange des graines faut qu'on arrose les champs.</w:t>
      </w:r>
    </w:p>
    <w:p w:rsidR="00BE195D" w:rsidRPr="002962B1" w:rsidRDefault="00BE195D" w:rsidP="002962B1">
      <w:pPr>
        <w:spacing w:before="120"/>
        <w:jc w:val="both"/>
        <w:rPr>
          <w:sz w:val="20"/>
          <w:szCs w:val="20"/>
        </w:rPr>
      </w:pPr>
      <w:r w:rsidRPr="002962B1">
        <w:rPr>
          <w:sz w:val="20"/>
          <w:szCs w:val="20"/>
        </w:rPr>
        <w:t xml:space="preserve">E: </w:t>
      </w:r>
      <w:proofErr w:type="spellStart"/>
      <w:r w:rsidRPr="002962B1">
        <w:rPr>
          <w:sz w:val="20"/>
          <w:szCs w:val="20"/>
        </w:rPr>
        <w:t>Ahhh</w:t>
      </w:r>
      <w:proofErr w:type="spellEnd"/>
      <w:r w:rsidRPr="002962B1">
        <w:rPr>
          <w:sz w:val="20"/>
          <w:szCs w:val="20"/>
        </w:rPr>
        <w:t xml:space="preserve"> ah ouais. Non moi j'ai cru tout ce qu'il buvait.</w:t>
      </w:r>
    </w:p>
    <w:p w:rsidR="00BE195D" w:rsidRPr="002962B1" w:rsidRDefault="00BE195D" w:rsidP="002962B1">
      <w:pPr>
        <w:spacing w:before="120"/>
        <w:jc w:val="both"/>
        <w:rPr>
          <w:sz w:val="20"/>
          <w:szCs w:val="20"/>
        </w:rPr>
      </w:pPr>
      <w:r w:rsidRPr="002962B1">
        <w:rPr>
          <w:sz w:val="20"/>
          <w:szCs w:val="20"/>
        </w:rPr>
        <w:t xml:space="preserve">I: Nan, nan, nan, nan, nan. </w:t>
      </w:r>
    </w:p>
    <w:p w:rsidR="00BE195D" w:rsidRPr="002962B1" w:rsidRDefault="00BE195D" w:rsidP="002962B1">
      <w:pPr>
        <w:spacing w:before="120"/>
        <w:jc w:val="both"/>
        <w:rPr>
          <w:sz w:val="20"/>
          <w:szCs w:val="20"/>
        </w:rPr>
      </w:pPr>
      <w:r w:rsidRPr="002962B1">
        <w:rPr>
          <w:sz w:val="20"/>
          <w:szCs w:val="20"/>
        </w:rPr>
        <w:t>Philippe: C'est ce qu'il boit aussi.</w:t>
      </w:r>
    </w:p>
    <w:p w:rsidR="00BE195D" w:rsidRPr="002962B1" w:rsidRDefault="00BE195D" w:rsidP="002962B1">
      <w:pPr>
        <w:spacing w:before="120"/>
        <w:jc w:val="both"/>
        <w:rPr>
          <w:sz w:val="20"/>
          <w:szCs w:val="20"/>
        </w:rPr>
      </w:pPr>
      <w:r w:rsidRPr="002962B1">
        <w:rPr>
          <w:sz w:val="20"/>
          <w:szCs w:val="20"/>
        </w:rPr>
        <w:t>I: C'est dedans mais c'est beaucoup moins. Plus les pays sont développés, plus les habitants mangent de la viande. Ca c'est un constat. Plus les pays sont développés. Est-ce que vous savez ce que c'est un pays développé? Est-ce que vous connaissez un pays développé? Laurent?</w:t>
      </w:r>
    </w:p>
    <w:p w:rsidR="00BE195D" w:rsidRPr="002962B1" w:rsidRDefault="00BE195D" w:rsidP="002962B1">
      <w:pPr>
        <w:spacing w:before="120"/>
        <w:jc w:val="both"/>
        <w:rPr>
          <w:sz w:val="20"/>
          <w:szCs w:val="20"/>
        </w:rPr>
      </w:pPr>
      <w:r w:rsidRPr="002962B1">
        <w:rPr>
          <w:sz w:val="20"/>
          <w:szCs w:val="20"/>
        </w:rPr>
        <w:t>Laurent: Ben c'est plus y a de monde.</w:t>
      </w:r>
    </w:p>
    <w:p w:rsidR="00BE195D" w:rsidRPr="002962B1" w:rsidRDefault="00BE195D" w:rsidP="002962B1">
      <w:pPr>
        <w:spacing w:before="120"/>
        <w:jc w:val="both"/>
        <w:rPr>
          <w:sz w:val="20"/>
          <w:szCs w:val="20"/>
        </w:rPr>
      </w:pPr>
      <w:r w:rsidRPr="002962B1">
        <w:rPr>
          <w:sz w:val="20"/>
          <w:szCs w:val="20"/>
        </w:rPr>
        <w:t>I: Comment?</w:t>
      </w:r>
    </w:p>
    <w:p w:rsidR="00BE195D" w:rsidRPr="002962B1" w:rsidRDefault="00BE195D" w:rsidP="002962B1">
      <w:pPr>
        <w:spacing w:before="120"/>
        <w:jc w:val="both"/>
        <w:rPr>
          <w:sz w:val="20"/>
          <w:szCs w:val="20"/>
        </w:rPr>
      </w:pPr>
      <w:r w:rsidRPr="002962B1">
        <w:rPr>
          <w:sz w:val="20"/>
          <w:szCs w:val="20"/>
        </w:rPr>
        <w:t>Laurent: Plus y a de monde.</w:t>
      </w:r>
    </w:p>
    <w:p w:rsidR="00BE195D" w:rsidRPr="002962B1" w:rsidRDefault="00BE195D" w:rsidP="002962B1">
      <w:pPr>
        <w:spacing w:before="120"/>
        <w:jc w:val="both"/>
        <w:rPr>
          <w:sz w:val="20"/>
          <w:szCs w:val="20"/>
        </w:rPr>
      </w:pPr>
      <w:r w:rsidRPr="002962B1">
        <w:rPr>
          <w:sz w:val="20"/>
          <w:szCs w:val="20"/>
        </w:rPr>
        <w:t>I: Non. C'est pas forcément plus il y a de monde. Un pays développé, c'est pas un pays qui est très peuplé. Emilie?</w:t>
      </w:r>
    </w:p>
    <w:p w:rsidR="00BE195D" w:rsidRPr="002962B1" w:rsidRDefault="00BE195D" w:rsidP="002962B1">
      <w:pPr>
        <w:spacing w:before="120"/>
        <w:jc w:val="both"/>
        <w:rPr>
          <w:sz w:val="20"/>
          <w:szCs w:val="20"/>
        </w:rPr>
      </w:pPr>
      <w:r w:rsidRPr="002962B1">
        <w:rPr>
          <w:sz w:val="20"/>
          <w:szCs w:val="20"/>
        </w:rPr>
        <w:t>Emilie: Ben c'est un pays par exemple qui au début était assez petit et après plus tard il a commencé à grossir?</w:t>
      </w:r>
    </w:p>
    <w:p w:rsidR="00BE195D" w:rsidRPr="002962B1" w:rsidRDefault="00BE195D" w:rsidP="002962B1">
      <w:pPr>
        <w:spacing w:before="120"/>
        <w:jc w:val="both"/>
        <w:rPr>
          <w:sz w:val="20"/>
          <w:szCs w:val="20"/>
        </w:rPr>
      </w:pPr>
      <w:r w:rsidRPr="002962B1">
        <w:rPr>
          <w:sz w:val="20"/>
          <w:szCs w:val="20"/>
        </w:rPr>
        <w:t>I: Non, les pays grossissent peu. Plus tellement. C'est pas ça un pays développé. Nicolas?</w:t>
      </w:r>
    </w:p>
    <w:p w:rsidR="00BE195D" w:rsidRPr="002962B1" w:rsidRDefault="00BE195D" w:rsidP="002962B1">
      <w:pPr>
        <w:spacing w:before="120"/>
        <w:jc w:val="both"/>
        <w:rPr>
          <w:sz w:val="20"/>
          <w:szCs w:val="20"/>
        </w:rPr>
      </w:pPr>
      <w:r w:rsidRPr="002962B1">
        <w:rPr>
          <w:sz w:val="20"/>
          <w:szCs w:val="20"/>
        </w:rPr>
        <w:t xml:space="preserve">Nicolas: C'est ...j'crois  que c'est un pays disons...comme la Suisse disons que euh développé...je pense que au début...je pense que la Suisse elle...comme les vaches je pense, chais pas. Au début on les </w:t>
      </w:r>
      <w:proofErr w:type="spellStart"/>
      <w:r w:rsidRPr="002962B1">
        <w:rPr>
          <w:sz w:val="20"/>
          <w:szCs w:val="20"/>
        </w:rPr>
        <w:t>trai</w:t>
      </w:r>
      <w:proofErr w:type="spellEnd"/>
      <w:r w:rsidRPr="002962B1">
        <w:rPr>
          <w:sz w:val="20"/>
          <w:szCs w:val="20"/>
        </w:rPr>
        <w:t xml:space="preserve">, on les </w:t>
      </w:r>
      <w:proofErr w:type="spellStart"/>
      <w:r w:rsidRPr="002962B1">
        <w:rPr>
          <w:sz w:val="20"/>
          <w:szCs w:val="20"/>
        </w:rPr>
        <w:t>trai</w:t>
      </w:r>
      <w:proofErr w:type="spellEnd"/>
      <w:r w:rsidRPr="002962B1">
        <w:rPr>
          <w:sz w:val="20"/>
          <w:szCs w:val="20"/>
        </w:rPr>
        <w:t>...on les trayait à la main pis maintenant on les traie avec les machines. Donc ça s'est développé, modernisé. Voilà.</w:t>
      </w:r>
    </w:p>
    <w:p w:rsidR="00BE195D" w:rsidRPr="002962B1" w:rsidRDefault="00BE195D" w:rsidP="002962B1">
      <w:pPr>
        <w:spacing w:before="120"/>
        <w:jc w:val="both"/>
        <w:rPr>
          <w:sz w:val="20"/>
          <w:szCs w:val="20"/>
        </w:rPr>
      </w:pPr>
      <w:r w:rsidRPr="002962B1">
        <w:rPr>
          <w:sz w:val="20"/>
          <w:szCs w:val="20"/>
        </w:rPr>
        <w:t>I: Ca s'est développé, modernisé, tout à fait. Rom...euh Thomas, tu voulais rajouter quelque chose?</w:t>
      </w:r>
    </w:p>
    <w:p w:rsidR="00BE195D" w:rsidRPr="002962B1" w:rsidRDefault="00BE195D" w:rsidP="002962B1">
      <w:pPr>
        <w:spacing w:before="120"/>
        <w:jc w:val="both"/>
        <w:rPr>
          <w:sz w:val="20"/>
          <w:szCs w:val="20"/>
        </w:rPr>
      </w:pPr>
      <w:r w:rsidRPr="002962B1">
        <w:rPr>
          <w:sz w:val="20"/>
          <w:szCs w:val="20"/>
        </w:rPr>
        <w:t>Thomas: Y a plus de ... y a plus de viande!</w:t>
      </w:r>
    </w:p>
    <w:p w:rsidR="00BE195D" w:rsidRPr="002962B1" w:rsidRDefault="00BE195D" w:rsidP="002962B1">
      <w:pPr>
        <w:spacing w:before="120"/>
        <w:jc w:val="both"/>
        <w:rPr>
          <w:sz w:val="20"/>
          <w:szCs w:val="20"/>
        </w:rPr>
      </w:pPr>
      <w:r w:rsidRPr="002962B1">
        <w:rPr>
          <w:sz w:val="20"/>
          <w:szCs w:val="20"/>
        </w:rPr>
        <w:t>I: Alors c'est ce qu'on...c'est le constat qu'on c'est qu'on mange plus de viande. Un pays développé, y a la Suisse, y a quoi d'autre? Alexandra?</w:t>
      </w:r>
    </w:p>
    <w:p w:rsidR="00BE195D" w:rsidRPr="002962B1" w:rsidRDefault="00BE195D" w:rsidP="002962B1">
      <w:pPr>
        <w:spacing w:before="120"/>
        <w:jc w:val="both"/>
        <w:rPr>
          <w:sz w:val="20"/>
          <w:szCs w:val="20"/>
        </w:rPr>
      </w:pPr>
      <w:r w:rsidRPr="002962B1">
        <w:rPr>
          <w:sz w:val="20"/>
          <w:szCs w:val="20"/>
        </w:rPr>
        <w:t>Alexandra: La Chine.</w:t>
      </w:r>
    </w:p>
    <w:p w:rsidR="00BE195D" w:rsidRPr="002962B1" w:rsidRDefault="00BE195D" w:rsidP="002962B1">
      <w:pPr>
        <w:spacing w:before="120"/>
        <w:jc w:val="both"/>
        <w:rPr>
          <w:sz w:val="20"/>
          <w:szCs w:val="20"/>
        </w:rPr>
      </w:pPr>
      <w:r w:rsidRPr="002962B1">
        <w:rPr>
          <w:sz w:val="20"/>
          <w:szCs w:val="20"/>
        </w:rPr>
        <w:t>I: La Chine c'est un pays en développement hein? Mais elle devient sacrément développée ouais! Marek?</w:t>
      </w:r>
    </w:p>
    <w:p w:rsidR="00BE195D" w:rsidRPr="002962B1" w:rsidRDefault="00BE195D" w:rsidP="002962B1">
      <w:pPr>
        <w:spacing w:before="120"/>
        <w:jc w:val="both"/>
        <w:rPr>
          <w:sz w:val="20"/>
          <w:szCs w:val="20"/>
        </w:rPr>
      </w:pPr>
      <w:r w:rsidRPr="002962B1">
        <w:rPr>
          <w:sz w:val="20"/>
          <w:szCs w:val="20"/>
        </w:rPr>
        <w:t>Marek: Le Japon!</w:t>
      </w:r>
    </w:p>
    <w:p w:rsidR="00BE195D" w:rsidRPr="002962B1" w:rsidRDefault="00BE195D" w:rsidP="002962B1">
      <w:pPr>
        <w:spacing w:before="120"/>
        <w:jc w:val="both"/>
        <w:rPr>
          <w:sz w:val="20"/>
          <w:szCs w:val="20"/>
        </w:rPr>
      </w:pPr>
      <w:r w:rsidRPr="002962B1">
        <w:rPr>
          <w:sz w:val="20"/>
          <w:szCs w:val="20"/>
        </w:rPr>
        <w:t>I: Le Japon!</w:t>
      </w:r>
    </w:p>
    <w:p w:rsidR="00BE195D" w:rsidRPr="002962B1" w:rsidRDefault="00BE195D" w:rsidP="002962B1">
      <w:pPr>
        <w:spacing w:before="120"/>
        <w:jc w:val="both"/>
        <w:rPr>
          <w:sz w:val="20"/>
          <w:szCs w:val="20"/>
        </w:rPr>
      </w:pPr>
      <w:r w:rsidRPr="002962B1">
        <w:rPr>
          <w:sz w:val="20"/>
          <w:szCs w:val="20"/>
        </w:rPr>
        <w:t>E: La France.</w:t>
      </w:r>
    </w:p>
    <w:p w:rsidR="00BE195D" w:rsidRPr="002962B1" w:rsidRDefault="00BE195D" w:rsidP="002962B1">
      <w:pPr>
        <w:spacing w:before="120"/>
        <w:jc w:val="both"/>
        <w:rPr>
          <w:sz w:val="20"/>
          <w:szCs w:val="20"/>
        </w:rPr>
      </w:pPr>
      <w:r w:rsidRPr="002962B1">
        <w:rPr>
          <w:sz w:val="20"/>
          <w:szCs w:val="20"/>
        </w:rPr>
        <w:t>I: La France! En général, en Europe c'est des pays développés. Les Etats-Unis, d'accord. Pis après y a des pays qu'on dit en voie de développement c'est ça? On dit plus hein les sous-développés. Avant on disait ça. Mais ça se dit plus. Les pays en voie de développement c'est plutôt les pays qu'on va trouver sur quels continents? Emilie?</w:t>
      </w:r>
    </w:p>
    <w:p w:rsidR="00BE195D" w:rsidRPr="002962B1" w:rsidRDefault="00BE195D" w:rsidP="002962B1">
      <w:pPr>
        <w:spacing w:before="120"/>
        <w:jc w:val="both"/>
        <w:rPr>
          <w:sz w:val="20"/>
          <w:szCs w:val="20"/>
        </w:rPr>
      </w:pPr>
      <w:r w:rsidRPr="002962B1">
        <w:rPr>
          <w:sz w:val="20"/>
          <w:szCs w:val="20"/>
        </w:rPr>
        <w:lastRenderedPageBreak/>
        <w:t>Emilie: L'Afrique?</w:t>
      </w:r>
    </w:p>
    <w:p w:rsidR="00BE195D" w:rsidRPr="002962B1" w:rsidRDefault="00BE195D" w:rsidP="002962B1">
      <w:pPr>
        <w:spacing w:before="120"/>
        <w:jc w:val="both"/>
        <w:rPr>
          <w:sz w:val="20"/>
          <w:szCs w:val="20"/>
        </w:rPr>
      </w:pPr>
      <w:r w:rsidRPr="002962B1">
        <w:rPr>
          <w:sz w:val="20"/>
          <w:szCs w:val="20"/>
        </w:rPr>
        <w:t>I: L'Afrique! Ouais ou bien?</w:t>
      </w:r>
    </w:p>
    <w:p w:rsidR="00BE195D" w:rsidRPr="002962B1" w:rsidRDefault="00BE195D" w:rsidP="002962B1">
      <w:pPr>
        <w:spacing w:before="120"/>
        <w:jc w:val="both"/>
        <w:rPr>
          <w:sz w:val="20"/>
          <w:szCs w:val="20"/>
        </w:rPr>
      </w:pPr>
      <w:r w:rsidRPr="002962B1">
        <w:rPr>
          <w:sz w:val="20"/>
          <w:szCs w:val="20"/>
        </w:rPr>
        <w:t>E: L'Asie.</w:t>
      </w:r>
    </w:p>
    <w:p w:rsidR="00BE195D" w:rsidRPr="002962B1" w:rsidRDefault="00BE195D" w:rsidP="002962B1">
      <w:pPr>
        <w:spacing w:before="120"/>
        <w:jc w:val="both"/>
        <w:rPr>
          <w:sz w:val="20"/>
          <w:szCs w:val="20"/>
        </w:rPr>
      </w:pPr>
      <w:r w:rsidRPr="002962B1">
        <w:rPr>
          <w:sz w:val="20"/>
          <w:szCs w:val="20"/>
        </w:rPr>
        <w:t>I: L'Asie! Pas tous hein, y a des pays développés dans ces continents-là. Donc dans les pays développés c'est là où on mange le plus de viande. Alors d'après vous, quel est la phrase la plus correcte? Marek?</w:t>
      </w:r>
    </w:p>
    <w:p w:rsidR="00BE195D" w:rsidRPr="002962B1" w:rsidRDefault="00BE195D" w:rsidP="002962B1">
      <w:pPr>
        <w:spacing w:before="120"/>
        <w:jc w:val="both"/>
        <w:rPr>
          <w:sz w:val="20"/>
          <w:szCs w:val="20"/>
        </w:rPr>
      </w:pPr>
      <w:r w:rsidRPr="002962B1">
        <w:rPr>
          <w:sz w:val="20"/>
          <w:szCs w:val="20"/>
        </w:rPr>
        <w:t>Marek: La a.</w:t>
      </w:r>
    </w:p>
    <w:p w:rsidR="00BE195D" w:rsidRPr="002962B1" w:rsidRDefault="00BE195D" w:rsidP="002962B1">
      <w:pPr>
        <w:spacing w:before="120"/>
        <w:jc w:val="both"/>
        <w:rPr>
          <w:sz w:val="20"/>
          <w:szCs w:val="20"/>
        </w:rPr>
      </w:pPr>
      <w:r w:rsidRPr="002962B1">
        <w:rPr>
          <w:sz w:val="20"/>
          <w:szCs w:val="20"/>
        </w:rPr>
        <w:t>I: La a. Exactement! Les habitants de l'Europe consomment plus de 100 kilos de viande par an, ceux des pays en développement 10 kilos. C'est par personne hein ça. Et la dernière question: l'apport en protéine est essentiel au corps humain. Protéine c'est un...un élément qu'on trouve dans certains aliments. Parmi ces aliments quel est celui qui contient le plus de protéine? Est-ce que c'est le lait de vache, la viande ou le riz. Julia?</w:t>
      </w:r>
    </w:p>
    <w:p w:rsidR="00BE195D" w:rsidRPr="002962B1" w:rsidRDefault="00BE195D" w:rsidP="002962B1">
      <w:pPr>
        <w:spacing w:before="120"/>
        <w:jc w:val="both"/>
        <w:rPr>
          <w:sz w:val="20"/>
          <w:szCs w:val="20"/>
        </w:rPr>
      </w:pPr>
      <w:r w:rsidRPr="002962B1">
        <w:rPr>
          <w:sz w:val="20"/>
          <w:szCs w:val="20"/>
        </w:rPr>
        <w:t>Julia: La viande?</w:t>
      </w:r>
    </w:p>
    <w:p w:rsidR="00BE195D" w:rsidRPr="002962B1" w:rsidRDefault="00BE195D" w:rsidP="002962B1">
      <w:pPr>
        <w:spacing w:before="120"/>
        <w:jc w:val="both"/>
        <w:rPr>
          <w:sz w:val="20"/>
          <w:szCs w:val="20"/>
        </w:rPr>
      </w:pPr>
      <w:r w:rsidRPr="002962B1">
        <w:rPr>
          <w:sz w:val="20"/>
          <w:szCs w:val="20"/>
        </w:rPr>
        <w:t>I: La viande!</w:t>
      </w:r>
    </w:p>
    <w:p w:rsidR="00BE195D" w:rsidRPr="002962B1" w:rsidRDefault="00BE195D" w:rsidP="002962B1">
      <w:pPr>
        <w:spacing w:before="120"/>
        <w:jc w:val="both"/>
        <w:rPr>
          <w:sz w:val="20"/>
          <w:szCs w:val="20"/>
        </w:rPr>
      </w:pPr>
      <w:r w:rsidRPr="002962B1">
        <w:rPr>
          <w:sz w:val="20"/>
          <w:szCs w:val="20"/>
        </w:rPr>
        <w:t>E: Moi j'aurais mis le lait de vache.</w:t>
      </w:r>
    </w:p>
    <w:p w:rsidR="00BE195D" w:rsidRPr="002962B1" w:rsidRDefault="00BE195D" w:rsidP="002962B1">
      <w:pPr>
        <w:spacing w:before="120"/>
        <w:jc w:val="both"/>
        <w:rPr>
          <w:sz w:val="20"/>
          <w:szCs w:val="20"/>
        </w:rPr>
      </w:pPr>
      <w:r w:rsidRPr="002962B1">
        <w:rPr>
          <w:sz w:val="20"/>
          <w:szCs w:val="20"/>
        </w:rPr>
        <w:t>I: Nan!</w:t>
      </w:r>
    </w:p>
    <w:p w:rsidR="00BE195D" w:rsidRPr="002962B1" w:rsidRDefault="00BE195D" w:rsidP="002962B1">
      <w:pPr>
        <w:spacing w:before="120"/>
        <w:jc w:val="both"/>
        <w:rPr>
          <w:sz w:val="20"/>
          <w:szCs w:val="20"/>
        </w:rPr>
      </w:pPr>
      <w:r w:rsidRPr="002962B1">
        <w:rPr>
          <w:sz w:val="20"/>
          <w:szCs w:val="20"/>
        </w:rPr>
        <w:t>E2: Moi j'ai mis le riz.</w:t>
      </w:r>
    </w:p>
    <w:p w:rsidR="00BE195D" w:rsidRPr="002962B1" w:rsidRDefault="00BE195D" w:rsidP="002962B1">
      <w:pPr>
        <w:spacing w:before="120"/>
        <w:jc w:val="both"/>
        <w:rPr>
          <w:sz w:val="20"/>
          <w:szCs w:val="20"/>
        </w:rPr>
      </w:pPr>
      <w:r w:rsidRPr="002962B1">
        <w:rPr>
          <w:sz w:val="20"/>
          <w:szCs w:val="20"/>
        </w:rPr>
        <w:t>I: Nan! C'est la viande. Alors, maintenant que vous avez entendu ces quelques informations et qu'on a ce panneau, est-ce que vous avez des questions....(FIN DU DVD 1/2)</w:t>
      </w:r>
    </w:p>
    <w:p w:rsidR="00BE195D" w:rsidRPr="002962B1" w:rsidRDefault="00BE195D" w:rsidP="002962B1">
      <w:pPr>
        <w:spacing w:before="120"/>
        <w:jc w:val="both"/>
        <w:rPr>
          <w:sz w:val="20"/>
          <w:szCs w:val="20"/>
        </w:rPr>
      </w:pPr>
      <w:r w:rsidRPr="002962B1">
        <w:rPr>
          <w:sz w:val="20"/>
          <w:szCs w:val="20"/>
        </w:rPr>
        <w:t>*********************</w:t>
      </w:r>
    </w:p>
    <w:p w:rsidR="00BE195D" w:rsidRPr="002962B1" w:rsidRDefault="00BE195D" w:rsidP="002962B1">
      <w:pPr>
        <w:spacing w:before="120"/>
        <w:jc w:val="both"/>
        <w:rPr>
          <w:sz w:val="20"/>
          <w:szCs w:val="20"/>
        </w:rPr>
      </w:pPr>
      <w:r w:rsidRPr="002962B1">
        <w:rPr>
          <w:sz w:val="20"/>
          <w:szCs w:val="20"/>
        </w:rPr>
        <w:t>I: Eh bien non, ils appartiennent à quelqu’un. Elle est....cette photo elle a probablement été prise en Corse (rires de N). C'est des cochons, dans la journée, Julie tu as raison, ils sont en liberté, ils se promènent, ils sont pas dans un enclos fermé où y a un enclos. Ils sont...ils appartiennent à quelqu'un. A un éleveur de cochons. On les reconnait, souvent ils ont un tatouage qui est propre à chaque éleveur donc on va les reconnaître. Et l'éleveur il  a une manière de les récupérer. Comment je sais pas trop mais il a une manière  de savoir que il a tant de cochons. Il sait très  bien combien y en a qui sont nés, combien… il en a emmené chez le boucher etc.</w:t>
      </w:r>
    </w:p>
    <w:p w:rsidR="00BE195D" w:rsidRPr="002962B1" w:rsidRDefault="00BE195D" w:rsidP="002962B1">
      <w:pPr>
        <w:spacing w:before="120"/>
        <w:jc w:val="both"/>
        <w:rPr>
          <w:sz w:val="20"/>
          <w:szCs w:val="20"/>
        </w:rPr>
      </w:pPr>
      <w:r w:rsidRPr="002962B1">
        <w:rPr>
          <w:sz w:val="20"/>
          <w:szCs w:val="20"/>
        </w:rPr>
        <w:t>E: Mais y en a....(</w:t>
      </w:r>
      <w:r w:rsidRPr="002962B1">
        <w:rPr>
          <w:i/>
          <w:sz w:val="20"/>
          <w:szCs w:val="20"/>
        </w:rPr>
        <w:t>inaudible</w:t>
      </w:r>
      <w:r w:rsidRPr="002962B1">
        <w:rPr>
          <w:sz w:val="20"/>
          <w:szCs w:val="20"/>
        </w:rPr>
        <w:t>)...des fois y a des fils électriques autour.</w:t>
      </w:r>
    </w:p>
    <w:p w:rsidR="00BE195D" w:rsidRPr="002962B1" w:rsidRDefault="00BE195D" w:rsidP="002962B1">
      <w:pPr>
        <w:spacing w:before="120"/>
        <w:jc w:val="both"/>
        <w:rPr>
          <w:sz w:val="20"/>
          <w:szCs w:val="20"/>
        </w:rPr>
      </w:pPr>
      <w:r w:rsidRPr="002962B1">
        <w:rPr>
          <w:sz w:val="20"/>
          <w:szCs w:val="20"/>
        </w:rPr>
        <w:t xml:space="preserve">I: </w:t>
      </w:r>
      <w:proofErr w:type="spellStart"/>
      <w:r w:rsidRPr="002962B1">
        <w:rPr>
          <w:sz w:val="20"/>
          <w:szCs w:val="20"/>
        </w:rPr>
        <w:t>Desfois</w:t>
      </w:r>
      <w:proofErr w:type="spellEnd"/>
      <w:r w:rsidRPr="002962B1">
        <w:rPr>
          <w:sz w:val="20"/>
          <w:szCs w:val="20"/>
        </w:rPr>
        <w:t xml:space="preserve"> y en on croit qu'ils sont en liberté pis y a un fil électrique. Ouais. Je pense que...ouais peut-être que c'est le cas là. On peut pas dire sur cette photo. Nicolas?</w:t>
      </w:r>
    </w:p>
    <w:p w:rsidR="00BE195D" w:rsidRPr="002962B1" w:rsidRDefault="00BE195D" w:rsidP="002962B1">
      <w:pPr>
        <w:spacing w:before="120"/>
        <w:jc w:val="both"/>
        <w:rPr>
          <w:sz w:val="20"/>
          <w:szCs w:val="20"/>
        </w:rPr>
      </w:pPr>
      <w:r w:rsidRPr="002962B1">
        <w:rPr>
          <w:sz w:val="20"/>
          <w:szCs w:val="20"/>
        </w:rPr>
        <w:t>Nicolas:  Moi j'aurais dit plutôt en liberté, c'est....moi je trouve pas trop, parce que déjà sur celle de la...de la où y a le taureau et l'homme ben comme tu dis, ça appartient à quelqu'un. Mais la 2ème aussi on voit qu'ils sont...comment dire enfermés quoi, avec des enclos. La...</w:t>
      </w:r>
    </w:p>
    <w:p w:rsidR="00BE195D" w:rsidRPr="002962B1" w:rsidRDefault="00BE195D" w:rsidP="002962B1">
      <w:pPr>
        <w:spacing w:before="120"/>
        <w:jc w:val="both"/>
        <w:rPr>
          <w:sz w:val="20"/>
          <w:szCs w:val="20"/>
        </w:rPr>
      </w:pPr>
      <w:r w:rsidRPr="002962B1">
        <w:rPr>
          <w:sz w:val="20"/>
          <w:szCs w:val="20"/>
        </w:rPr>
        <w:t>I: Celle-là?</w:t>
      </w:r>
    </w:p>
    <w:p w:rsidR="00BE195D" w:rsidRPr="002962B1" w:rsidRDefault="00BE195D" w:rsidP="002962B1">
      <w:pPr>
        <w:spacing w:before="120"/>
        <w:jc w:val="both"/>
        <w:rPr>
          <w:sz w:val="20"/>
          <w:szCs w:val="20"/>
        </w:rPr>
      </w:pPr>
      <w:r w:rsidRPr="002962B1">
        <w:rPr>
          <w:sz w:val="20"/>
          <w:szCs w:val="20"/>
        </w:rPr>
        <w:lastRenderedPageBreak/>
        <w:t xml:space="preserve">Nicolas: Ouais. Mais ce que je veux dire  c'est qu'en liberté moi j'avais plutôt dit tu vois </w:t>
      </w:r>
      <w:proofErr w:type="spellStart"/>
      <w:r w:rsidRPr="002962B1">
        <w:rPr>
          <w:sz w:val="20"/>
          <w:szCs w:val="20"/>
        </w:rPr>
        <w:t>desfois</w:t>
      </w:r>
      <w:proofErr w:type="spellEnd"/>
      <w:r w:rsidRPr="002962B1">
        <w:rPr>
          <w:sz w:val="20"/>
          <w:szCs w:val="20"/>
        </w:rPr>
        <w:t xml:space="preserve"> des oiseaux dehors. Ca c'est plutôt en liberté parce qu'on va pas les tuer pour les manger et tout.</w:t>
      </w:r>
    </w:p>
    <w:p w:rsidR="00BE195D" w:rsidRPr="002962B1" w:rsidRDefault="00BE195D" w:rsidP="002962B1">
      <w:pPr>
        <w:spacing w:before="120"/>
        <w:jc w:val="both"/>
        <w:rPr>
          <w:sz w:val="20"/>
          <w:szCs w:val="20"/>
        </w:rPr>
      </w:pPr>
      <w:r w:rsidRPr="002962B1">
        <w:rPr>
          <w:sz w:val="20"/>
          <w:szCs w:val="20"/>
        </w:rPr>
        <w:t>I: Est-ce que vous êtes d'accord avec ce que dit Nicolas?</w:t>
      </w:r>
    </w:p>
    <w:p w:rsidR="00BE195D" w:rsidRPr="002962B1" w:rsidRDefault="00BE195D" w:rsidP="002962B1">
      <w:pPr>
        <w:spacing w:before="120"/>
        <w:jc w:val="both"/>
        <w:rPr>
          <w:sz w:val="20"/>
          <w:szCs w:val="20"/>
        </w:rPr>
      </w:pPr>
      <w:r w:rsidRPr="002962B1">
        <w:rPr>
          <w:sz w:val="20"/>
          <w:szCs w:val="20"/>
        </w:rPr>
        <w:t>E collectif: oui.</w:t>
      </w:r>
    </w:p>
    <w:p w:rsidR="00BE195D" w:rsidRPr="002962B1" w:rsidRDefault="00BE195D" w:rsidP="002962B1">
      <w:pPr>
        <w:spacing w:before="120"/>
        <w:jc w:val="both"/>
        <w:rPr>
          <w:sz w:val="20"/>
          <w:szCs w:val="20"/>
        </w:rPr>
      </w:pPr>
      <w:r w:rsidRPr="002962B1">
        <w:rPr>
          <w:sz w:val="20"/>
          <w:szCs w:val="20"/>
        </w:rPr>
        <w:t>I: Dans le bétail, ce qu'on appelle le bétail: les cochons, les vaches, c'est peu probable d'en trouver en liberté. Après ils ont une manière d'être élevés qui  est différente. Donc liberté euh...</w:t>
      </w:r>
    </w:p>
    <w:p w:rsidR="00BE195D" w:rsidRPr="002962B1" w:rsidRDefault="00BE195D" w:rsidP="002962B1">
      <w:pPr>
        <w:spacing w:before="120"/>
        <w:jc w:val="both"/>
        <w:rPr>
          <w:sz w:val="20"/>
          <w:szCs w:val="20"/>
        </w:rPr>
      </w:pPr>
      <w:r w:rsidRPr="002962B1">
        <w:rPr>
          <w:sz w:val="20"/>
          <w:szCs w:val="20"/>
        </w:rPr>
        <w:t>Nicolas: entre parenthèse!</w:t>
      </w:r>
    </w:p>
    <w:p w:rsidR="00BE195D" w:rsidRPr="002962B1" w:rsidRDefault="00BE195D" w:rsidP="002962B1">
      <w:pPr>
        <w:spacing w:before="120"/>
        <w:jc w:val="both"/>
        <w:rPr>
          <w:sz w:val="20"/>
          <w:szCs w:val="20"/>
        </w:rPr>
      </w:pPr>
      <w:r w:rsidRPr="002962B1">
        <w:rPr>
          <w:sz w:val="20"/>
          <w:szCs w:val="20"/>
        </w:rPr>
        <w:t>I: Avec un point d'interrogation. D'accord! Sont en vie c'est sûr eh pis ils sont... c'est de l'élevage qui peut être différent. Alors qu'est-ce qu'on peut voir comme genre d'élevage différent? Marek?</w:t>
      </w:r>
    </w:p>
    <w:p w:rsidR="00BE195D" w:rsidRPr="002962B1" w:rsidRDefault="00BE195D" w:rsidP="002962B1">
      <w:pPr>
        <w:spacing w:before="120"/>
        <w:jc w:val="both"/>
        <w:rPr>
          <w:sz w:val="20"/>
          <w:szCs w:val="20"/>
        </w:rPr>
      </w:pPr>
      <w:r w:rsidRPr="002962B1">
        <w:rPr>
          <w:sz w:val="20"/>
          <w:szCs w:val="20"/>
        </w:rPr>
        <w:t>Marek: Y a celui en pleine nature  et y a celui où ils sont enfermés.</w:t>
      </w:r>
    </w:p>
    <w:p w:rsidR="00BE195D" w:rsidRPr="002962B1" w:rsidRDefault="00BE195D" w:rsidP="002962B1">
      <w:pPr>
        <w:spacing w:before="120"/>
        <w:jc w:val="both"/>
        <w:rPr>
          <w:sz w:val="20"/>
          <w:szCs w:val="20"/>
        </w:rPr>
      </w:pPr>
      <w:r w:rsidRPr="002962B1">
        <w:rPr>
          <w:sz w:val="20"/>
          <w:szCs w:val="20"/>
        </w:rPr>
        <w:t>I: Ouais y a celui en pleine nature. Mais en pleine nature est-ce qu'il y a des différences dans les élevages en pleine nature? Romain?</w:t>
      </w:r>
    </w:p>
    <w:p w:rsidR="00BE195D" w:rsidRPr="002962B1" w:rsidRDefault="00BE195D" w:rsidP="002962B1">
      <w:pPr>
        <w:spacing w:before="120"/>
        <w:jc w:val="both"/>
        <w:rPr>
          <w:sz w:val="20"/>
          <w:szCs w:val="20"/>
        </w:rPr>
      </w:pPr>
      <w:r w:rsidRPr="002962B1">
        <w:rPr>
          <w:sz w:val="20"/>
          <w:szCs w:val="20"/>
        </w:rPr>
        <w:t>Romain: Ben oui. Déjà dans le terrain qu'ils sont. Là celle qui est tout en haut, ils sont dans l'herbe. Et celle qui est en bas à...à gauche ...là...nan au-dessus. Ils ont plutôt l'air d'être dans la boue séchée.</w:t>
      </w:r>
    </w:p>
    <w:p w:rsidR="00BE195D" w:rsidRPr="002962B1" w:rsidRDefault="00BE195D" w:rsidP="002962B1">
      <w:pPr>
        <w:spacing w:before="120"/>
        <w:jc w:val="both"/>
        <w:rPr>
          <w:sz w:val="20"/>
          <w:szCs w:val="20"/>
        </w:rPr>
      </w:pPr>
      <w:r w:rsidRPr="002962B1">
        <w:rPr>
          <w:sz w:val="20"/>
          <w:szCs w:val="20"/>
        </w:rPr>
        <w:t>I: Ouais c'est du...pas de la boue séchée mais de l'herbe rase. Mais ces 2-là, elles sont plutôt ce qui se rapprocherait de la liberté on pourrait imaginer. Sauf qu'elles sont guidées par quelqu'un et là y a de..d'être humain avec. Pis là? Laurent?</w:t>
      </w:r>
    </w:p>
    <w:p w:rsidR="00BE195D" w:rsidRPr="002962B1" w:rsidRDefault="00BE195D" w:rsidP="002962B1">
      <w:pPr>
        <w:spacing w:before="120"/>
        <w:jc w:val="both"/>
        <w:rPr>
          <w:sz w:val="20"/>
          <w:szCs w:val="20"/>
        </w:rPr>
      </w:pPr>
      <w:r w:rsidRPr="002962B1">
        <w:rPr>
          <w:sz w:val="20"/>
          <w:szCs w:val="20"/>
        </w:rPr>
        <w:t xml:space="preserve">Laurent: </w:t>
      </w:r>
      <w:r w:rsidRPr="002962B1">
        <w:rPr>
          <w:i/>
          <w:sz w:val="20"/>
          <w:szCs w:val="20"/>
        </w:rPr>
        <w:t xml:space="preserve">inaudible… </w:t>
      </w:r>
      <w:r w:rsidRPr="002962B1">
        <w:rPr>
          <w:sz w:val="20"/>
          <w:szCs w:val="20"/>
        </w:rPr>
        <w:t>y a un treillis</w:t>
      </w:r>
      <w:r w:rsidRPr="002962B1">
        <w:rPr>
          <w:i/>
          <w:sz w:val="20"/>
          <w:szCs w:val="20"/>
        </w:rPr>
        <w:t>.</w:t>
      </w:r>
    </w:p>
    <w:p w:rsidR="00BE195D" w:rsidRPr="002962B1" w:rsidRDefault="00BE195D" w:rsidP="002962B1">
      <w:pPr>
        <w:spacing w:before="120"/>
        <w:jc w:val="both"/>
        <w:rPr>
          <w:sz w:val="20"/>
          <w:szCs w:val="20"/>
        </w:rPr>
      </w:pPr>
      <w:r w:rsidRPr="002962B1">
        <w:rPr>
          <w:sz w:val="20"/>
          <w:szCs w:val="20"/>
        </w:rPr>
        <w:t>I: Y a un treillis autour. Y a des  barrières, y a quelque chose en tout cas c'est pas la liberté mais par contre elles sont à l'extérieur. Par rapport à là. Emilie?</w:t>
      </w:r>
    </w:p>
    <w:p w:rsidR="00BE195D" w:rsidRPr="002962B1" w:rsidRDefault="00BE195D" w:rsidP="002962B1">
      <w:pPr>
        <w:spacing w:before="120"/>
        <w:jc w:val="both"/>
        <w:rPr>
          <w:sz w:val="20"/>
          <w:szCs w:val="20"/>
        </w:rPr>
      </w:pPr>
      <w:r w:rsidRPr="002962B1">
        <w:rPr>
          <w:sz w:val="20"/>
          <w:szCs w:val="20"/>
        </w:rPr>
        <w:t>Emilie: Ben euh...ils sont pas ...pas du tout en liberté. C'est l'impression comme si ils avaient pas tellement de vie parce qu'ils sont tous en...toujours enfermés là-dedans, ils peuvent pas trop faire...</w:t>
      </w:r>
    </w:p>
    <w:p w:rsidR="00BE195D" w:rsidRPr="002962B1" w:rsidRDefault="00BE195D" w:rsidP="002962B1">
      <w:pPr>
        <w:spacing w:before="120"/>
        <w:jc w:val="both"/>
        <w:rPr>
          <w:sz w:val="20"/>
          <w:szCs w:val="20"/>
        </w:rPr>
      </w:pPr>
      <w:r w:rsidRPr="002962B1">
        <w:rPr>
          <w:sz w:val="20"/>
          <w:szCs w:val="20"/>
        </w:rPr>
        <w:t>I: Mais toi tu vas  manger une côtelette de porc. Est-ce que tu vas savoir que ton cochon que c'était celui-là ou celui-là?</w:t>
      </w:r>
    </w:p>
    <w:p w:rsidR="00BE195D" w:rsidRPr="002962B1" w:rsidRDefault="00BE195D" w:rsidP="002962B1">
      <w:pPr>
        <w:spacing w:before="120"/>
        <w:jc w:val="both"/>
        <w:rPr>
          <w:sz w:val="20"/>
          <w:szCs w:val="20"/>
        </w:rPr>
      </w:pPr>
      <w:r w:rsidRPr="002962B1">
        <w:rPr>
          <w:sz w:val="20"/>
          <w:szCs w:val="20"/>
        </w:rPr>
        <w:t>Emilie: Ben tu le sais pas. (3:30)</w:t>
      </w:r>
    </w:p>
    <w:p w:rsidR="00BE195D" w:rsidRPr="002962B1" w:rsidRDefault="00BE195D" w:rsidP="002962B1">
      <w:pPr>
        <w:spacing w:before="120"/>
        <w:jc w:val="both"/>
        <w:rPr>
          <w:sz w:val="20"/>
          <w:szCs w:val="20"/>
        </w:rPr>
      </w:pPr>
      <w:r w:rsidRPr="002962B1">
        <w:rPr>
          <w:sz w:val="20"/>
          <w:szCs w:val="20"/>
        </w:rPr>
        <w:t>I: Non tu le sais pas. Peut-être  on a le moyen de savoir.</w:t>
      </w:r>
    </w:p>
    <w:p w:rsidR="00BE195D" w:rsidRPr="002962B1" w:rsidRDefault="00BE195D" w:rsidP="002962B1">
      <w:pPr>
        <w:spacing w:before="120"/>
        <w:jc w:val="both"/>
        <w:rPr>
          <w:sz w:val="20"/>
          <w:szCs w:val="20"/>
        </w:rPr>
      </w:pPr>
      <w:r w:rsidRPr="002962B1">
        <w:rPr>
          <w:sz w:val="20"/>
          <w:szCs w:val="20"/>
        </w:rPr>
        <w:t>E: Des fois ils disent.</w:t>
      </w:r>
    </w:p>
    <w:p w:rsidR="00BE195D" w:rsidRPr="002962B1" w:rsidRDefault="00BE195D" w:rsidP="002962B1">
      <w:pPr>
        <w:spacing w:before="120"/>
        <w:jc w:val="both"/>
        <w:rPr>
          <w:sz w:val="20"/>
          <w:szCs w:val="20"/>
        </w:rPr>
      </w:pPr>
      <w:r w:rsidRPr="002962B1">
        <w:rPr>
          <w:sz w:val="20"/>
          <w:szCs w:val="20"/>
        </w:rPr>
        <w:t>E2: Des fois...élevés en plein air...des fois ils disent élevés en plein air</w:t>
      </w:r>
    </w:p>
    <w:p w:rsidR="00BE195D" w:rsidRPr="002962B1" w:rsidRDefault="00BE195D" w:rsidP="002962B1">
      <w:pPr>
        <w:spacing w:before="120"/>
        <w:jc w:val="both"/>
        <w:rPr>
          <w:sz w:val="20"/>
          <w:szCs w:val="20"/>
        </w:rPr>
      </w:pPr>
      <w:r w:rsidRPr="002962B1">
        <w:rPr>
          <w:sz w:val="20"/>
          <w:szCs w:val="20"/>
        </w:rPr>
        <w:t>I: Des fois ils disent élevés en plein air. Alors est-ce que là on pourrait dire qu'ils sont élevés en plein air.</w:t>
      </w:r>
    </w:p>
    <w:p w:rsidR="00BE195D" w:rsidRPr="002962B1" w:rsidRDefault="00BE195D" w:rsidP="002962B1">
      <w:pPr>
        <w:spacing w:before="120"/>
        <w:jc w:val="both"/>
        <w:rPr>
          <w:sz w:val="20"/>
          <w:szCs w:val="20"/>
        </w:rPr>
      </w:pPr>
      <w:r w:rsidRPr="002962B1">
        <w:rPr>
          <w:sz w:val="20"/>
          <w:szCs w:val="20"/>
        </w:rPr>
        <w:t>E collectif: nan.</w:t>
      </w:r>
    </w:p>
    <w:p w:rsidR="00BE195D" w:rsidRPr="002962B1" w:rsidRDefault="00BE195D" w:rsidP="002962B1">
      <w:pPr>
        <w:spacing w:before="120"/>
        <w:jc w:val="both"/>
        <w:rPr>
          <w:sz w:val="20"/>
          <w:szCs w:val="20"/>
        </w:rPr>
      </w:pPr>
      <w:r w:rsidRPr="002962B1">
        <w:rPr>
          <w:sz w:val="20"/>
          <w:szCs w:val="20"/>
        </w:rPr>
        <w:lastRenderedPageBreak/>
        <w:t>I: Nan. Eh pis là?</w:t>
      </w:r>
    </w:p>
    <w:p w:rsidR="00BE195D" w:rsidRPr="002962B1" w:rsidRDefault="00BE195D" w:rsidP="002962B1">
      <w:pPr>
        <w:spacing w:before="120"/>
        <w:jc w:val="both"/>
        <w:rPr>
          <w:sz w:val="20"/>
          <w:szCs w:val="20"/>
        </w:rPr>
      </w:pPr>
      <w:r w:rsidRPr="002962B1">
        <w:rPr>
          <w:sz w:val="20"/>
          <w:szCs w:val="20"/>
        </w:rPr>
        <w:t>E collectif: Oui.</w:t>
      </w:r>
    </w:p>
    <w:p w:rsidR="00BE195D" w:rsidRPr="002962B1" w:rsidRDefault="00BE195D" w:rsidP="002962B1">
      <w:pPr>
        <w:spacing w:before="120"/>
        <w:jc w:val="both"/>
        <w:rPr>
          <w:sz w:val="20"/>
          <w:szCs w:val="20"/>
        </w:rPr>
      </w:pPr>
      <w:r w:rsidRPr="002962B1">
        <w:rPr>
          <w:sz w:val="20"/>
          <w:szCs w:val="20"/>
        </w:rPr>
        <w:t>I: Oui. Eh pis là?</w:t>
      </w:r>
    </w:p>
    <w:p w:rsidR="00BE195D" w:rsidRPr="002962B1" w:rsidRDefault="00BE195D" w:rsidP="002962B1">
      <w:pPr>
        <w:spacing w:before="120"/>
        <w:jc w:val="both"/>
        <w:rPr>
          <w:sz w:val="20"/>
          <w:szCs w:val="20"/>
        </w:rPr>
      </w:pPr>
      <w:r w:rsidRPr="002962B1">
        <w:rPr>
          <w:sz w:val="20"/>
          <w:szCs w:val="20"/>
        </w:rPr>
        <w:t>E collectif: oui.</w:t>
      </w:r>
    </w:p>
    <w:p w:rsidR="00BE195D" w:rsidRPr="002962B1" w:rsidRDefault="00BE195D" w:rsidP="002962B1">
      <w:pPr>
        <w:spacing w:before="120"/>
        <w:jc w:val="both"/>
        <w:rPr>
          <w:sz w:val="20"/>
          <w:szCs w:val="20"/>
        </w:rPr>
      </w:pPr>
      <w:r w:rsidRPr="002962B1">
        <w:rPr>
          <w:sz w:val="20"/>
          <w:szCs w:val="20"/>
        </w:rPr>
        <w:t>I: D'accord. Eh pis là?</w:t>
      </w:r>
    </w:p>
    <w:p w:rsidR="00BE195D" w:rsidRPr="002962B1" w:rsidRDefault="00BE195D" w:rsidP="002962B1">
      <w:pPr>
        <w:spacing w:before="120"/>
        <w:jc w:val="both"/>
        <w:rPr>
          <w:sz w:val="20"/>
          <w:szCs w:val="20"/>
        </w:rPr>
      </w:pPr>
      <w:r w:rsidRPr="002962B1">
        <w:rPr>
          <w:sz w:val="20"/>
          <w:szCs w:val="20"/>
        </w:rPr>
        <w:t>E collectif: Oui.</w:t>
      </w:r>
    </w:p>
    <w:p w:rsidR="00BE195D" w:rsidRPr="002962B1" w:rsidRDefault="00BE195D" w:rsidP="002962B1">
      <w:pPr>
        <w:spacing w:before="120"/>
        <w:jc w:val="both"/>
        <w:rPr>
          <w:sz w:val="20"/>
          <w:szCs w:val="20"/>
        </w:rPr>
      </w:pPr>
      <w:r w:rsidRPr="002962B1">
        <w:rPr>
          <w:sz w:val="20"/>
          <w:szCs w:val="20"/>
        </w:rPr>
        <w:t>I: Ok! Donc dans l'élevage, y a différentes sortes. Il peut y avoir en plein air mais avec des barrières, ou en plein air sans les barrières. Pis il peut y avoir pas en plein air, avec des barrières. Julie?</w:t>
      </w:r>
    </w:p>
    <w:p w:rsidR="00BE195D" w:rsidRPr="002962B1" w:rsidRDefault="00BE195D" w:rsidP="002962B1">
      <w:pPr>
        <w:spacing w:before="120"/>
        <w:jc w:val="both"/>
        <w:rPr>
          <w:sz w:val="20"/>
          <w:szCs w:val="20"/>
        </w:rPr>
      </w:pPr>
      <w:r w:rsidRPr="002962B1">
        <w:rPr>
          <w:sz w:val="20"/>
          <w:szCs w:val="20"/>
        </w:rPr>
        <w:t>Julie: En fait cette image c'est pas là où on va...en fait on les nourrit, on les nourrit pis après on les tue? C'est pas ça?</w:t>
      </w:r>
    </w:p>
    <w:p w:rsidR="00BE195D" w:rsidRPr="002962B1" w:rsidRDefault="00BE195D" w:rsidP="002962B1">
      <w:pPr>
        <w:spacing w:before="120"/>
        <w:jc w:val="both"/>
        <w:rPr>
          <w:sz w:val="20"/>
          <w:szCs w:val="20"/>
        </w:rPr>
      </w:pPr>
      <w:r w:rsidRPr="002962B1">
        <w:rPr>
          <w:sz w:val="20"/>
          <w:szCs w:val="20"/>
        </w:rPr>
        <w:t>I: Ca?</w:t>
      </w:r>
    </w:p>
    <w:p w:rsidR="00BE195D" w:rsidRPr="002962B1" w:rsidRDefault="00BE195D" w:rsidP="002962B1">
      <w:pPr>
        <w:spacing w:before="120"/>
        <w:jc w:val="both"/>
        <w:rPr>
          <w:sz w:val="20"/>
          <w:szCs w:val="20"/>
        </w:rPr>
      </w:pPr>
      <w:r w:rsidRPr="002962B1">
        <w:rPr>
          <w:sz w:val="20"/>
          <w:szCs w:val="20"/>
        </w:rPr>
        <w:t>Julie: Ouais.</w:t>
      </w:r>
    </w:p>
    <w:p w:rsidR="00BE195D" w:rsidRPr="002962B1" w:rsidRDefault="00BE195D" w:rsidP="002962B1">
      <w:pPr>
        <w:spacing w:before="120"/>
        <w:jc w:val="both"/>
        <w:rPr>
          <w:sz w:val="20"/>
          <w:szCs w:val="20"/>
        </w:rPr>
      </w:pPr>
      <w:r w:rsidRPr="002962B1">
        <w:rPr>
          <w:sz w:val="20"/>
          <w:szCs w:val="20"/>
        </w:rPr>
        <w:t xml:space="preserve">I: Oui c'est le but. </w:t>
      </w:r>
    </w:p>
    <w:p w:rsidR="00BE195D" w:rsidRPr="002962B1" w:rsidRDefault="00BE195D" w:rsidP="002962B1">
      <w:pPr>
        <w:spacing w:before="120"/>
        <w:jc w:val="both"/>
        <w:rPr>
          <w:sz w:val="20"/>
          <w:szCs w:val="20"/>
        </w:rPr>
      </w:pPr>
      <w:r w:rsidRPr="002962B1">
        <w:rPr>
          <w:sz w:val="20"/>
          <w:szCs w:val="20"/>
        </w:rPr>
        <w:t>E: C'est l'abattoir.</w:t>
      </w:r>
    </w:p>
    <w:p w:rsidR="00BE195D" w:rsidRPr="002962B1" w:rsidRDefault="00BE195D" w:rsidP="002962B1">
      <w:pPr>
        <w:spacing w:before="120"/>
        <w:jc w:val="both"/>
        <w:rPr>
          <w:sz w:val="20"/>
          <w:szCs w:val="20"/>
        </w:rPr>
      </w:pPr>
      <w:r w:rsidRPr="002962B1">
        <w:rPr>
          <w:sz w:val="20"/>
          <w:szCs w:val="20"/>
        </w:rPr>
        <w:t>I: Le but de cette image c'est de les nourrir pour qu'ils grossissent pour qu'on puisse après les tuer pis faire de la viande. Mais je pense que ici c'est aussi le but. C'est de nourrir ces vaches pour pouvoir les manger. Là c'est aussi le but. Eh pis là je pense aussi. Là ça devient un excellent pâté corse hein? Des saucissons corses délicieux. (</w:t>
      </w:r>
      <w:r w:rsidRPr="002962B1">
        <w:rPr>
          <w:i/>
          <w:sz w:val="20"/>
          <w:szCs w:val="20"/>
        </w:rPr>
        <w:t>Rires de I)</w:t>
      </w:r>
      <w:r w:rsidRPr="002962B1">
        <w:rPr>
          <w:sz w:val="20"/>
          <w:szCs w:val="20"/>
        </w:rPr>
        <w:t>Même si les cochons sont mignons et qu'ils sont en liberté. La tête de Julie! Ce qui se passe de là à là? Mélissa?</w:t>
      </w:r>
    </w:p>
    <w:p w:rsidR="00BE195D" w:rsidRPr="002962B1" w:rsidRDefault="00BE195D" w:rsidP="002962B1">
      <w:pPr>
        <w:spacing w:before="120"/>
        <w:jc w:val="both"/>
        <w:rPr>
          <w:sz w:val="20"/>
          <w:szCs w:val="20"/>
        </w:rPr>
      </w:pPr>
      <w:r w:rsidRPr="002962B1">
        <w:rPr>
          <w:sz w:val="20"/>
          <w:szCs w:val="20"/>
        </w:rPr>
        <w:t>Mélissa: On les tue.</w:t>
      </w:r>
    </w:p>
    <w:p w:rsidR="00BE195D" w:rsidRPr="002962B1" w:rsidRDefault="00BE195D" w:rsidP="002962B1">
      <w:pPr>
        <w:spacing w:before="120"/>
        <w:jc w:val="both"/>
        <w:rPr>
          <w:sz w:val="20"/>
          <w:szCs w:val="20"/>
        </w:rPr>
      </w:pPr>
      <w:r w:rsidRPr="002962B1">
        <w:rPr>
          <w:sz w:val="20"/>
          <w:szCs w:val="20"/>
        </w:rPr>
        <w:t>I: On les tue. On n'a jamais vu un steak qui marchait dans notre assiette. (</w:t>
      </w:r>
      <w:r w:rsidRPr="002962B1">
        <w:rPr>
          <w:i/>
          <w:sz w:val="20"/>
          <w:szCs w:val="20"/>
        </w:rPr>
        <w:t>rires des élèves</w:t>
      </w:r>
      <w:r w:rsidRPr="002962B1">
        <w:rPr>
          <w:sz w:val="20"/>
          <w:szCs w:val="20"/>
        </w:rPr>
        <w:t>). Donc on est bien obligés de passer par cette image que vous n'aimez pas du tout. Qui est le boucher. Ou l'abattoir. Maintenant c'est des abattoirs. D'accord? Pis alors....passe par le boucher pis après il se passe quoi?</w:t>
      </w:r>
    </w:p>
    <w:p w:rsidR="00BE195D" w:rsidRPr="002962B1" w:rsidRDefault="00BE195D" w:rsidP="002962B1">
      <w:pPr>
        <w:spacing w:before="120"/>
        <w:jc w:val="both"/>
        <w:rPr>
          <w:sz w:val="20"/>
          <w:szCs w:val="20"/>
        </w:rPr>
      </w:pPr>
      <w:r w:rsidRPr="002962B1">
        <w:rPr>
          <w:sz w:val="20"/>
          <w:szCs w:val="20"/>
        </w:rPr>
        <w:t>E:On les mange.</w:t>
      </w:r>
    </w:p>
    <w:p w:rsidR="00BE195D" w:rsidRPr="002962B1" w:rsidRDefault="00BE195D" w:rsidP="002962B1">
      <w:pPr>
        <w:spacing w:before="120"/>
        <w:jc w:val="both"/>
        <w:rPr>
          <w:sz w:val="20"/>
          <w:szCs w:val="20"/>
        </w:rPr>
      </w:pPr>
      <w:r w:rsidRPr="002962B1">
        <w:rPr>
          <w:sz w:val="20"/>
          <w:szCs w:val="20"/>
        </w:rPr>
        <w:t>E2: Ben on le...on le suspend.</w:t>
      </w:r>
    </w:p>
    <w:p w:rsidR="00BE195D" w:rsidRPr="002962B1" w:rsidRDefault="00BE195D" w:rsidP="002962B1">
      <w:pPr>
        <w:spacing w:before="120"/>
        <w:jc w:val="both"/>
        <w:rPr>
          <w:sz w:val="20"/>
          <w:szCs w:val="20"/>
        </w:rPr>
      </w:pPr>
      <w:r w:rsidRPr="002962B1">
        <w:rPr>
          <w:sz w:val="20"/>
          <w:szCs w:val="20"/>
        </w:rPr>
        <w:t>I: Ouais pis après? Est-ce que c'est ça que vous avez dans votre assiette?</w:t>
      </w:r>
    </w:p>
    <w:p w:rsidR="00BE195D" w:rsidRPr="002962B1" w:rsidRDefault="00BE195D" w:rsidP="002962B1">
      <w:pPr>
        <w:spacing w:before="120"/>
        <w:jc w:val="both"/>
        <w:rPr>
          <w:sz w:val="20"/>
          <w:szCs w:val="20"/>
        </w:rPr>
      </w:pPr>
      <w:r w:rsidRPr="002962B1">
        <w:rPr>
          <w:sz w:val="20"/>
          <w:szCs w:val="20"/>
        </w:rPr>
        <w:t>E collectif: Non.</w:t>
      </w:r>
    </w:p>
    <w:p w:rsidR="00BE195D" w:rsidRPr="002962B1" w:rsidRDefault="00BE195D" w:rsidP="002962B1">
      <w:pPr>
        <w:spacing w:before="120"/>
        <w:jc w:val="both"/>
        <w:rPr>
          <w:sz w:val="20"/>
          <w:szCs w:val="20"/>
        </w:rPr>
      </w:pPr>
      <w:r w:rsidRPr="002962B1">
        <w:rPr>
          <w:sz w:val="20"/>
          <w:szCs w:val="20"/>
        </w:rPr>
        <w:t>E: Ils le coupent en morceaux?</w:t>
      </w:r>
    </w:p>
    <w:p w:rsidR="00BE195D" w:rsidRPr="002962B1" w:rsidRDefault="00BE195D" w:rsidP="002962B1">
      <w:pPr>
        <w:spacing w:before="120"/>
        <w:jc w:val="both"/>
        <w:rPr>
          <w:sz w:val="20"/>
          <w:szCs w:val="20"/>
        </w:rPr>
      </w:pPr>
      <w:r w:rsidRPr="002962B1">
        <w:rPr>
          <w:sz w:val="20"/>
          <w:szCs w:val="20"/>
        </w:rPr>
        <w:t>I: Comment?</w:t>
      </w:r>
    </w:p>
    <w:p w:rsidR="00BE195D" w:rsidRPr="002962B1" w:rsidRDefault="00BE195D" w:rsidP="002962B1">
      <w:pPr>
        <w:spacing w:before="120"/>
        <w:jc w:val="both"/>
        <w:rPr>
          <w:sz w:val="20"/>
          <w:szCs w:val="20"/>
        </w:rPr>
      </w:pPr>
      <w:r w:rsidRPr="002962B1">
        <w:rPr>
          <w:sz w:val="20"/>
          <w:szCs w:val="20"/>
        </w:rPr>
        <w:t>E: Ils le coupent en morceaux?</w:t>
      </w:r>
    </w:p>
    <w:p w:rsidR="00BE195D" w:rsidRPr="002962B1" w:rsidRDefault="00BE195D" w:rsidP="002962B1">
      <w:pPr>
        <w:spacing w:before="120"/>
        <w:jc w:val="both"/>
        <w:rPr>
          <w:sz w:val="20"/>
          <w:szCs w:val="20"/>
        </w:rPr>
      </w:pPr>
      <w:r w:rsidRPr="002962B1">
        <w:rPr>
          <w:sz w:val="20"/>
          <w:szCs w:val="20"/>
        </w:rPr>
        <w:t>I: Ils le coupent en morceaux et puis?</w:t>
      </w:r>
    </w:p>
    <w:p w:rsidR="00BE195D" w:rsidRPr="002962B1" w:rsidRDefault="00BE195D" w:rsidP="002962B1">
      <w:pPr>
        <w:spacing w:before="120"/>
        <w:jc w:val="both"/>
        <w:rPr>
          <w:sz w:val="20"/>
          <w:szCs w:val="20"/>
        </w:rPr>
      </w:pPr>
      <w:r w:rsidRPr="002962B1">
        <w:rPr>
          <w:sz w:val="20"/>
          <w:szCs w:val="20"/>
        </w:rPr>
        <w:lastRenderedPageBreak/>
        <w:t>E2: Ils vont le mettre dans des magasins.</w:t>
      </w:r>
    </w:p>
    <w:p w:rsidR="00BE195D" w:rsidRPr="002962B1" w:rsidRDefault="00BE195D" w:rsidP="002962B1">
      <w:pPr>
        <w:spacing w:before="120"/>
        <w:jc w:val="both"/>
        <w:rPr>
          <w:sz w:val="20"/>
          <w:szCs w:val="20"/>
        </w:rPr>
      </w:pPr>
      <w:r w:rsidRPr="002962B1">
        <w:rPr>
          <w:sz w:val="20"/>
          <w:szCs w:val="20"/>
        </w:rPr>
        <w:t>I: Ouais alors soit dans des échoppes comme ça...où c'est pas chez nous que ça se passe. Mais c'est une autre façon de vendre. Mais la viande elle est coupée en morceaux. Elle est prête à être cuite. Soit c'est plutôt comme ça que ça se passe chez nous. Elle est....Nicolas?</w:t>
      </w:r>
    </w:p>
    <w:p w:rsidR="00BE195D" w:rsidRPr="002962B1" w:rsidRDefault="00BE195D" w:rsidP="002962B1">
      <w:pPr>
        <w:spacing w:before="120"/>
        <w:jc w:val="both"/>
        <w:rPr>
          <w:sz w:val="20"/>
          <w:szCs w:val="20"/>
        </w:rPr>
      </w:pPr>
      <w:r w:rsidRPr="002962B1">
        <w:rPr>
          <w:sz w:val="20"/>
          <w:szCs w:val="20"/>
        </w:rPr>
        <w:t xml:space="preserve">Nicolas: Euh...préparée. </w:t>
      </w:r>
    </w:p>
    <w:p w:rsidR="00BE195D" w:rsidRPr="002962B1" w:rsidRDefault="00BE195D" w:rsidP="002962B1">
      <w:pPr>
        <w:spacing w:before="120"/>
        <w:jc w:val="both"/>
        <w:rPr>
          <w:sz w:val="20"/>
          <w:szCs w:val="20"/>
        </w:rPr>
      </w:pPr>
      <w:r w:rsidRPr="002962B1">
        <w:rPr>
          <w:sz w:val="20"/>
          <w:szCs w:val="20"/>
        </w:rPr>
        <w:t>I: Non.</w:t>
      </w:r>
    </w:p>
    <w:p w:rsidR="00BE195D" w:rsidRPr="002962B1" w:rsidRDefault="00BE195D" w:rsidP="002962B1">
      <w:pPr>
        <w:spacing w:before="120"/>
        <w:jc w:val="both"/>
        <w:rPr>
          <w:sz w:val="20"/>
          <w:szCs w:val="20"/>
        </w:rPr>
      </w:pPr>
      <w:r w:rsidRPr="002962B1">
        <w:rPr>
          <w:sz w:val="20"/>
          <w:szCs w:val="20"/>
        </w:rPr>
        <w:t>Nicolas: Elle est mise en morceaux. Emballée?</w:t>
      </w:r>
    </w:p>
    <w:p w:rsidR="00BE195D" w:rsidRPr="002962B1" w:rsidRDefault="00BE195D" w:rsidP="002962B1">
      <w:pPr>
        <w:spacing w:before="120"/>
        <w:jc w:val="both"/>
        <w:rPr>
          <w:sz w:val="20"/>
          <w:szCs w:val="20"/>
        </w:rPr>
      </w:pPr>
      <w:r w:rsidRPr="002962B1">
        <w:rPr>
          <w:sz w:val="20"/>
          <w:szCs w:val="20"/>
        </w:rPr>
        <w:t>I: Ouais elle est....emballée!  D'accord.</w:t>
      </w:r>
    </w:p>
    <w:p w:rsidR="00BE195D" w:rsidRPr="002962B1" w:rsidRDefault="00BE195D" w:rsidP="002962B1">
      <w:pPr>
        <w:spacing w:before="120"/>
        <w:jc w:val="both"/>
        <w:rPr>
          <w:sz w:val="20"/>
          <w:szCs w:val="20"/>
        </w:rPr>
      </w:pPr>
      <w:r w:rsidRPr="002962B1">
        <w:rPr>
          <w:sz w:val="20"/>
          <w:szCs w:val="20"/>
        </w:rPr>
        <w:t>Nicolas: Mais en fait...</w:t>
      </w:r>
    </w:p>
    <w:p w:rsidR="00BE195D" w:rsidRPr="002962B1" w:rsidRDefault="00BE195D" w:rsidP="002962B1">
      <w:pPr>
        <w:spacing w:before="120"/>
        <w:jc w:val="both"/>
        <w:rPr>
          <w:sz w:val="20"/>
          <w:szCs w:val="20"/>
        </w:rPr>
      </w:pPr>
      <w:r w:rsidRPr="002962B1">
        <w:rPr>
          <w:sz w:val="20"/>
          <w:szCs w:val="20"/>
        </w:rPr>
        <w:t>I: Oui?</w:t>
      </w:r>
    </w:p>
    <w:p w:rsidR="00BE195D" w:rsidRPr="002962B1" w:rsidRDefault="00BE195D" w:rsidP="002962B1">
      <w:pPr>
        <w:spacing w:before="120"/>
        <w:jc w:val="both"/>
        <w:rPr>
          <w:sz w:val="20"/>
          <w:szCs w:val="20"/>
        </w:rPr>
      </w:pPr>
      <w:r w:rsidRPr="002962B1">
        <w:rPr>
          <w:sz w:val="20"/>
          <w:szCs w:val="20"/>
        </w:rPr>
        <w:t>Nicolas: Là pour la 1ère ...la 1ère groupe, le 1er groupe, on aurait pas pu mettre extérieur. Parce que la plus part des images elles sont en dehors?</w:t>
      </w:r>
    </w:p>
    <w:p w:rsidR="00BE195D" w:rsidRPr="002962B1" w:rsidRDefault="00BE195D" w:rsidP="002962B1">
      <w:pPr>
        <w:spacing w:before="120"/>
        <w:jc w:val="both"/>
        <w:rPr>
          <w:sz w:val="20"/>
          <w:szCs w:val="20"/>
        </w:rPr>
      </w:pPr>
      <w:r w:rsidRPr="002962B1">
        <w:rPr>
          <w:sz w:val="20"/>
          <w:szCs w:val="20"/>
        </w:rPr>
        <w:t>I: Non on a dit qu'on  n'était pas d'accord.</w:t>
      </w:r>
    </w:p>
    <w:p w:rsidR="00BE195D" w:rsidRPr="002962B1" w:rsidRDefault="00BE195D" w:rsidP="002962B1">
      <w:pPr>
        <w:spacing w:before="120"/>
        <w:jc w:val="both"/>
        <w:rPr>
          <w:sz w:val="20"/>
          <w:szCs w:val="20"/>
        </w:rPr>
      </w:pPr>
      <w:r w:rsidRPr="002962B1">
        <w:rPr>
          <w:sz w:val="20"/>
          <w:szCs w:val="20"/>
        </w:rPr>
        <w:t>Nicolas: Mais en fait, j'ai juste une question. Les cochons qui sont enfermés et les cochons en liberté. Les cochons qui sont enfermés ils vont pas être plus gros eh pis les cochons en dehors plus maigres. Parce que en dehors, ils vont plutôt courir pis euh à l'intérieur ils vont plutôt manger.</w:t>
      </w:r>
    </w:p>
    <w:p w:rsidR="00BE195D" w:rsidRPr="002962B1" w:rsidRDefault="00BE195D" w:rsidP="002962B1">
      <w:pPr>
        <w:spacing w:before="120"/>
        <w:jc w:val="both"/>
        <w:rPr>
          <w:sz w:val="20"/>
          <w:szCs w:val="20"/>
        </w:rPr>
      </w:pPr>
      <w:r w:rsidRPr="002962B1">
        <w:rPr>
          <w:sz w:val="20"/>
          <w:szCs w:val="20"/>
        </w:rPr>
        <w:t>I: C'est une bonne question. Peut-être que là ils deviendront plus gros plus vite. Ca prendra  moins de temps. Et si ça prend moins de temps? Qu'est-ce qui se passe si ça prend moins de temps?</w:t>
      </w:r>
    </w:p>
    <w:p w:rsidR="00BE195D" w:rsidRPr="002962B1" w:rsidRDefault="00BE195D" w:rsidP="002962B1">
      <w:pPr>
        <w:spacing w:before="120"/>
        <w:jc w:val="both"/>
        <w:rPr>
          <w:sz w:val="20"/>
          <w:szCs w:val="20"/>
        </w:rPr>
      </w:pPr>
      <w:r w:rsidRPr="002962B1">
        <w:rPr>
          <w:sz w:val="20"/>
          <w:szCs w:val="20"/>
        </w:rPr>
        <w:t>E: Il va plus vite pour tuer pour ses bêtes pour les vendre après?</w:t>
      </w:r>
    </w:p>
    <w:p w:rsidR="00BE195D" w:rsidRPr="002962B1" w:rsidRDefault="00BE195D" w:rsidP="002962B1">
      <w:pPr>
        <w:spacing w:before="120"/>
        <w:jc w:val="both"/>
        <w:rPr>
          <w:sz w:val="20"/>
          <w:szCs w:val="20"/>
        </w:rPr>
      </w:pPr>
      <w:r w:rsidRPr="002962B1">
        <w:rPr>
          <w:sz w:val="20"/>
          <w:szCs w:val="20"/>
        </w:rPr>
        <w:t>I: Pis quel est l'intérêt de le faire grossir plus vite, pour le tuer plus vite?</w:t>
      </w:r>
    </w:p>
    <w:p w:rsidR="00BE195D" w:rsidRPr="002962B1" w:rsidRDefault="00BE195D" w:rsidP="002962B1">
      <w:pPr>
        <w:spacing w:before="120"/>
        <w:jc w:val="both"/>
        <w:rPr>
          <w:sz w:val="20"/>
          <w:szCs w:val="20"/>
        </w:rPr>
      </w:pPr>
      <w:r w:rsidRPr="002962B1">
        <w:rPr>
          <w:sz w:val="20"/>
          <w:szCs w:val="20"/>
        </w:rPr>
        <w:t>E: Ben comme ça il a l'argent plus vite!</w:t>
      </w:r>
    </w:p>
    <w:p w:rsidR="00BE195D" w:rsidRPr="002962B1" w:rsidRDefault="00BE195D" w:rsidP="002962B1">
      <w:pPr>
        <w:spacing w:before="120"/>
        <w:jc w:val="both"/>
        <w:rPr>
          <w:sz w:val="20"/>
          <w:szCs w:val="20"/>
        </w:rPr>
      </w:pPr>
      <w:r w:rsidRPr="002962B1">
        <w:rPr>
          <w:sz w:val="20"/>
          <w:szCs w:val="20"/>
        </w:rPr>
        <w:t>I: Il a de l'argent plus vite. Ouais eh puis?</w:t>
      </w:r>
    </w:p>
    <w:p w:rsidR="00BE195D" w:rsidRPr="002962B1" w:rsidRDefault="00BE195D" w:rsidP="002962B1">
      <w:pPr>
        <w:spacing w:before="120"/>
        <w:jc w:val="both"/>
        <w:rPr>
          <w:sz w:val="20"/>
          <w:szCs w:val="20"/>
        </w:rPr>
      </w:pPr>
      <w:r w:rsidRPr="002962B1">
        <w:rPr>
          <w:sz w:val="20"/>
          <w:szCs w:val="20"/>
        </w:rPr>
        <w:t>E2: Il utilise moins d'argent pour le nourrir.</w:t>
      </w:r>
    </w:p>
    <w:p w:rsidR="00BE195D" w:rsidRPr="002962B1" w:rsidRDefault="00BE195D" w:rsidP="002962B1">
      <w:pPr>
        <w:spacing w:before="120"/>
        <w:jc w:val="both"/>
        <w:rPr>
          <w:sz w:val="20"/>
          <w:szCs w:val="20"/>
        </w:rPr>
      </w:pPr>
      <w:r w:rsidRPr="002962B1">
        <w:rPr>
          <w:sz w:val="20"/>
          <w:szCs w:val="20"/>
        </w:rPr>
        <w:t>I: Oui! Il utilise moins d'argent pour le nourrir, moins longtemps. Donc il va gagner de l'argent plus vite. Oui? C'est une forte probabilité.</w:t>
      </w:r>
    </w:p>
    <w:p w:rsidR="00BE195D" w:rsidRPr="002962B1" w:rsidRDefault="00BE195D" w:rsidP="002962B1">
      <w:pPr>
        <w:spacing w:before="120"/>
        <w:jc w:val="both"/>
        <w:rPr>
          <w:sz w:val="20"/>
          <w:szCs w:val="20"/>
        </w:rPr>
      </w:pPr>
      <w:r w:rsidRPr="002962B1">
        <w:rPr>
          <w:sz w:val="20"/>
          <w:szCs w:val="20"/>
        </w:rPr>
        <w:t>E3: Pis aussi il peut après...après quand il les vend pour euh...pour les… les tuer. Eh pis après il peut avoir plus de place pour des nouveaux...des nouveaux...</w:t>
      </w:r>
    </w:p>
    <w:p w:rsidR="00BE195D" w:rsidRPr="002962B1" w:rsidRDefault="00BE195D" w:rsidP="002962B1">
      <w:pPr>
        <w:spacing w:before="120"/>
        <w:jc w:val="both"/>
        <w:rPr>
          <w:sz w:val="20"/>
          <w:szCs w:val="20"/>
        </w:rPr>
      </w:pPr>
      <w:r w:rsidRPr="002962B1">
        <w:rPr>
          <w:sz w:val="20"/>
          <w:szCs w:val="20"/>
        </w:rPr>
        <w:t>I: Ah ben c'est le but ouais. C'est pour en faire d'autres plus vite. Marek?</w:t>
      </w:r>
    </w:p>
    <w:p w:rsidR="00BE195D" w:rsidRPr="002962B1" w:rsidRDefault="00BE195D" w:rsidP="002962B1">
      <w:pPr>
        <w:spacing w:before="120"/>
        <w:jc w:val="both"/>
        <w:rPr>
          <w:sz w:val="20"/>
          <w:szCs w:val="20"/>
        </w:rPr>
      </w:pPr>
      <w:r w:rsidRPr="002962B1">
        <w:rPr>
          <w:sz w:val="20"/>
          <w:szCs w:val="20"/>
        </w:rPr>
        <w:t>Marek: En fait par rapport là aux images dont on parle. Faut...non celle d'avant non...non c'est l'autre. Ben, faudrait pas confondre liberté et extérieur.</w:t>
      </w:r>
    </w:p>
    <w:p w:rsidR="00BE195D" w:rsidRPr="002962B1" w:rsidRDefault="00BE195D" w:rsidP="002962B1">
      <w:pPr>
        <w:spacing w:before="120"/>
        <w:jc w:val="both"/>
        <w:rPr>
          <w:sz w:val="20"/>
          <w:szCs w:val="20"/>
        </w:rPr>
      </w:pPr>
      <w:r w:rsidRPr="002962B1">
        <w:rPr>
          <w:sz w:val="20"/>
          <w:szCs w:val="20"/>
        </w:rPr>
        <w:lastRenderedPageBreak/>
        <w:t>I: Faudrait pas confondre. C'est pour ça qu'on a mis point d'interrogation pis qu'on a mis entre parenthèse. Parce qu'on n'avait pas envie de confondre. Est-ce que ça c'est ok pour tout le monde? A bien compris pourquoi on avait mis entre parenthèses? Avec un gros point d'interrogation. Sont plutôt tous la propriété de quelqu'un. Mélissa?</w:t>
      </w:r>
    </w:p>
    <w:p w:rsidR="00BE195D" w:rsidRPr="002962B1" w:rsidRDefault="00BE195D" w:rsidP="002962B1">
      <w:pPr>
        <w:spacing w:before="120"/>
        <w:jc w:val="both"/>
        <w:rPr>
          <w:sz w:val="20"/>
          <w:szCs w:val="20"/>
        </w:rPr>
      </w:pPr>
      <w:r w:rsidRPr="002962B1">
        <w:rPr>
          <w:sz w:val="20"/>
          <w:szCs w:val="20"/>
        </w:rPr>
        <w:t>Mélissa: Mais juste dans les magasins ou dans les restaurants, euh ceux qui sont élevés à l'extérieur, ils sont pas souvent plus chers que ceux qui sont...</w:t>
      </w:r>
    </w:p>
    <w:p w:rsidR="00BE195D" w:rsidRPr="002962B1" w:rsidRDefault="00BE195D" w:rsidP="002962B1">
      <w:pPr>
        <w:spacing w:before="120"/>
        <w:jc w:val="both"/>
        <w:rPr>
          <w:sz w:val="20"/>
          <w:szCs w:val="20"/>
        </w:rPr>
      </w:pPr>
      <w:r w:rsidRPr="002962B1">
        <w:rPr>
          <w:sz w:val="20"/>
          <w:szCs w:val="20"/>
        </w:rPr>
        <w:t>I: Alors voilà!  Celui qui va élever un porc ici ou élever un porc ici. Peut-être que ça va lui coûter moins cher ici. Donc il va pouvoir le vendre un petit peu moins cher. Et donc y a peut-être un petit peu plus de monde qui pourra l'acheter. Parce que tout à l'heure qui est-ce qui a dit... c'est Emilie qui disait que il fallait...ou Nicolas que c'était dans... les gens qui avec de l'argent qui pouvait s'acheter de la viande. D'ailleurs si on veut que les gens qui aient moins d'argent  puissent manger s'acheter de la viande, il faut qu'on puisse la vendre...?</w:t>
      </w:r>
    </w:p>
    <w:p w:rsidR="00BE195D" w:rsidRPr="002962B1" w:rsidRDefault="00BE195D" w:rsidP="002962B1">
      <w:pPr>
        <w:spacing w:before="120"/>
        <w:jc w:val="both"/>
        <w:rPr>
          <w:sz w:val="20"/>
          <w:szCs w:val="20"/>
        </w:rPr>
      </w:pPr>
      <w:r w:rsidRPr="002962B1">
        <w:rPr>
          <w:sz w:val="20"/>
          <w:szCs w:val="20"/>
        </w:rPr>
        <w:t>E: moins cher.</w:t>
      </w:r>
    </w:p>
    <w:p w:rsidR="00BE195D" w:rsidRPr="002962B1" w:rsidRDefault="00BE195D" w:rsidP="002962B1">
      <w:pPr>
        <w:spacing w:before="120"/>
        <w:jc w:val="both"/>
        <w:rPr>
          <w:sz w:val="20"/>
          <w:szCs w:val="20"/>
        </w:rPr>
      </w:pPr>
      <w:r w:rsidRPr="002962B1">
        <w:rPr>
          <w:sz w:val="20"/>
          <w:szCs w:val="20"/>
        </w:rPr>
        <w:t>I: Moins cher. Et pour la vendre moins cher faut qu'elle nous coûte pas trop cher à la produire. Ok? Faut qu'on avance vite là. Tu veux ajouter quelque chose à ça?</w:t>
      </w:r>
    </w:p>
    <w:p w:rsidR="00BE195D" w:rsidRPr="002962B1" w:rsidRDefault="00BE195D" w:rsidP="002962B1">
      <w:pPr>
        <w:spacing w:before="120"/>
        <w:jc w:val="both"/>
        <w:rPr>
          <w:sz w:val="20"/>
          <w:szCs w:val="20"/>
        </w:rPr>
      </w:pPr>
      <w:r w:rsidRPr="002962B1">
        <w:rPr>
          <w:sz w:val="20"/>
          <w:szCs w:val="20"/>
        </w:rPr>
        <w:t xml:space="preserve">Philippe: Non mais est-ce qu'y a encore des questions que vous vous posez...sur ces... ? De façon générale, on en a... vous en avez déjà posé plusieurs. Est-ce  qu'il  y a des moments ou des choses qui vous intriguent par rapport à ça? Ou des questions que vous vous posez? Vous les donnez comme ça. On dit rien du tout. C'est juste ça nous intéresse de voir quelles sont les questions que vous vous posez maintenant....qu'on a </w:t>
      </w:r>
      <w:proofErr w:type="spellStart"/>
      <w:r w:rsidRPr="002962B1">
        <w:rPr>
          <w:sz w:val="20"/>
          <w:szCs w:val="20"/>
        </w:rPr>
        <w:t>trav</w:t>
      </w:r>
      <w:proofErr w:type="spellEnd"/>
      <w:r w:rsidRPr="002962B1">
        <w:rPr>
          <w:sz w:val="20"/>
          <w:szCs w:val="20"/>
        </w:rPr>
        <w:t>....on a commencé un petit moment de travail. QU'est-ce que vous avez comme questions comme ça, qui vous vient à la t...à l'esprit?</w:t>
      </w:r>
    </w:p>
    <w:p w:rsidR="00BE195D" w:rsidRPr="002962B1" w:rsidRDefault="00BE195D" w:rsidP="002962B1">
      <w:pPr>
        <w:spacing w:before="120"/>
        <w:jc w:val="both"/>
        <w:rPr>
          <w:sz w:val="20"/>
          <w:szCs w:val="20"/>
        </w:rPr>
      </w:pPr>
      <w:r w:rsidRPr="002962B1">
        <w:rPr>
          <w:sz w:val="20"/>
          <w:szCs w:val="20"/>
        </w:rPr>
        <w:t>I: Alexandra?</w:t>
      </w:r>
    </w:p>
    <w:p w:rsidR="00BE195D" w:rsidRPr="002962B1" w:rsidRDefault="00BE195D" w:rsidP="002962B1">
      <w:pPr>
        <w:spacing w:before="120"/>
        <w:jc w:val="both"/>
        <w:rPr>
          <w:sz w:val="20"/>
          <w:szCs w:val="20"/>
        </w:rPr>
      </w:pPr>
      <w:r w:rsidRPr="002962B1">
        <w:rPr>
          <w:sz w:val="20"/>
          <w:szCs w:val="20"/>
        </w:rPr>
        <w:t>Philippe: Alors  vous parlez bien fort pour que la caméra puisse vous entendre.</w:t>
      </w:r>
    </w:p>
    <w:p w:rsidR="00BE195D" w:rsidRPr="002962B1" w:rsidRDefault="00BE195D" w:rsidP="002962B1">
      <w:pPr>
        <w:spacing w:before="120"/>
        <w:jc w:val="both"/>
        <w:rPr>
          <w:sz w:val="20"/>
          <w:szCs w:val="20"/>
        </w:rPr>
      </w:pPr>
      <w:r w:rsidRPr="002962B1">
        <w:rPr>
          <w:sz w:val="20"/>
          <w:szCs w:val="20"/>
        </w:rPr>
        <w:t>Alexandre: La photo euh...toutes les photos sont...c'est vous qui allez les prendre ou vous les avez juste... (</w:t>
      </w:r>
      <w:r w:rsidRPr="002962B1">
        <w:rPr>
          <w:i/>
          <w:sz w:val="20"/>
          <w:szCs w:val="20"/>
        </w:rPr>
        <w:t>inaudible</w:t>
      </w:r>
      <w:r w:rsidRPr="002962B1">
        <w:rPr>
          <w:sz w:val="20"/>
          <w:szCs w:val="20"/>
        </w:rPr>
        <w:t>)</w:t>
      </w:r>
    </w:p>
    <w:p w:rsidR="00BE195D" w:rsidRPr="002962B1" w:rsidRDefault="00BE195D" w:rsidP="002962B1">
      <w:pPr>
        <w:spacing w:before="120"/>
        <w:jc w:val="both"/>
        <w:rPr>
          <w:sz w:val="20"/>
          <w:szCs w:val="20"/>
        </w:rPr>
      </w:pPr>
      <w:r w:rsidRPr="002962B1">
        <w:rPr>
          <w:sz w:val="20"/>
          <w:szCs w:val="20"/>
        </w:rPr>
        <w:t>Philippe: Non on les a trouvées. Comme ça, ça je peux déjà te répondre. Alors une autre question?</w:t>
      </w:r>
    </w:p>
    <w:p w:rsidR="00BE195D" w:rsidRPr="002962B1" w:rsidRDefault="00BE195D" w:rsidP="002962B1">
      <w:pPr>
        <w:spacing w:before="120"/>
        <w:jc w:val="both"/>
        <w:rPr>
          <w:sz w:val="20"/>
          <w:szCs w:val="20"/>
        </w:rPr>
      </w:pPr>
      <w:r w:rsidRPr="002962B1">
        <w:rPr>
          <w:sz w:val="20"/>
          <w:szCs w:val="20"/>
        </w:rPr>
        <w:t>E: Ben chais pas. Pourquoi on aime la viande?</w:t>
      </w:r>
    </w:p>
    <w:p w:rsidR="00BE195D" w:rsidRPr="002962B1" w:rsidRDefault="00BE195D" w:rsidP="002962B1">
      <w:pPr>
        <w:spacing w:before="120"/>
        <w:jc w:val="both"/>
        <w:rPr>
          <w:sz w:val="20"/>
          <w:szCs w:val="20"/>
        </w:rPr>
      </w:pPr>
      <w:r w:rsidRPr="002962B1">
        <w:rPr>
          <w:sz w:val="20"/>
          <w:szCs w:val="20"/>
        </w:rPr>
        <w:t>E2: En fait, les.. les élevages qui sont moins...vous les...les...vaches par exemple pour les porcs qui mangent moins eh ben ça veut dire qu'on  doit les vendre pour les pauvres, s'ils doivent coûter moins cher.</w:t>
      </w:r>
    </w:p>
    <w:p w:rsidR="00BE195D" w:rsidRPr="002962B1" w:rsidRDefault="00BE195D" w:rsidP="002962B1">
      <w:pPr>
        <w:spacing w:before="120"/>
        <w:jc w:val="both"/>
        <w:rPr>
          <w:sz w:val="20"/>
          <w:szCs w:val="20"/>
        </w:rPr>
      </w:pPr>
      <w:r w:rsidRPr="002962B1">
        <w:rPr>
          <w:sz w:val="20"/>
          <w:szCs w:val="20"/>
        </w:rPr>
        <w:t>Philippe: Bonne question.</w:t>
      </w:r>
    </w:p>
    <w:p w:rsidR="00BE195D" w:rsidRPr="002962B1" w:rsidRDefault="00BE195D" w:rsidP="002962B1">
      <w:pPr>
        <w:spacing w:before="120"/>
        <w:jc w:val="both"/>
        <w:rPr>
          <w:sz w:val="20"/>
          <w:szCs w:val="20"/>
        </w:rPr>
      </w:pPr>
      <w:r w:rsidRPr="002962B1">
        <w:rPr>
          <w:sz w:val="20"/>
          <w:szCs w:val="20"/>
        </w:rPr>
        <w:t>Marek: Je me demande si on devrait pas équilibrer entre la viande et les légumes, parce que si on fait beaucoup de viande et moins de légumes.</w:t>
      </w:r>
    </w:p>
    <w:p w:rsidR="00BE195D" w:rsidRPr="002962B1" w:rsidRDefault="00BE195D" w:rsidP="002962B1">
      <w:pPr>
        <w:spacing w:before="120"/>
        <w:jc w:val="both"/>
        <w:rPr>
          <w:sz w:val="20"/>
          <w:szCs w:val="20"/>
        </w:rPr>
      </w:pPr>
      <w:r w:rsidRPr="002962B1">
        <w:rPr>
          <w:sz w:val="20"/>
          <w:szCs w:val="20"/>
        </w:rPr>
        <w:t>Philippe: Ok une autre question. Ou un autre avis comme...</w:t>
      </w:r>
    </w:p>
    <w:p w:rsidR="00BE195D" w:rsidRPr="002962B1" w:rsidRDefault="00BE195D" w:rsidP="002962B1">
      <w:pPr>
        <w:spacing w:before="120"/>
        <w:jc w:val="both"/>
        <w:rPr>
          <w:sz w:val="20"/>
          <w:szCs w:val="20"/>
        </w:rPr>
      </w:pPr>
      <w:r w:rsidRPr="002962B1">
        <w:rPr>
          <w:sz w:val="20"/>
          <w:szCs w:val="20"/>
        </w:rPr>
        <w:t>E3: Est-ce que la viande elle est moins bonne si elle est dedans...ou dans un enclos...ou dehors.</w:t>
      </w:r>
    </w:p>
    <w:p w:rsidR="00BE195D" w:rsidRPr="002962B1" w:rsidRDefault="00BE195D" w:rsidP="002962B1">
      <w:pPr>
        <w:spacing w:before="120"/>
        <w:jc w:val="both"/>
        <w:rPr>
          <w:sz w:val="20"/>
          <w:szCs w:val="20"/>
        </w:rPr>
      </w:pPr>
      <w:r w:rsidRPr="002962B1">
        <w:rPr>
          <w:sz w:val="20"/>
          <w:szCs w:val="20"/>
        </w:rPr>
        <w:t>Philippe: Vous avez entendu? Très bien. Une autre?</w:t>
      </w:r>
    </w:p>
    <w:p w:rsidR="00BE195D" w:rsidRPr="002962B1" w:rsidRDefault="00BE195D" w:rsidP="002962B1">
      <w:pPr>
        <w:spacing w:before="120"/>
        <w:jc w:val="both"/>
        <w:rPr>
          <w:sz w:val="20"/>
          <w:szCs w:val="20"/>
        </w:rPr>
      </w:pPr>
      <w:r w:rsidRPr="002962B1">
        <w:rPr>
          <w:sz w:val="20"/>
          <w:szCs w:val="20"/>
        </w:rPr>
        <w:t>E2: Quand on ....on doit tuer l'animal, c'est les machines qui le font ou c'est l'homme lui-même?</w:t>
      </w:r>
    </w:p>
    <w:p w:rsidR="00BE195D" w:rsidRPr="002962B1" w:rsidRDefault="00BE195D" w:rsidP="002962B1">
      <w:pPr>
        <w:spacing w:before="120"/>
        <w:jc w:val="both"/>
        <w:rPr>
          <w:sz w:val="20"/>
          <w:szCs w:val="20"/>
        </w:rPr>
      </w:pPr>
      <w:r w:rsidRPr="002962B1">
        <w:rPr>
          <w:sz w:val="20"/>
          <w:szCs w:val="20"/>
        </w:rPr>
        <w:lastRenderedPageBreak/>
        <w:t>E4: C'est l'homme!</w:t>
      </w:r>
    </w:p>
    <w:p w:rsidR="00BE195D" w:rsidRPr="002962B1" w:rsidRDefault="00BE195D" w:rsidP="002962B1">
      <w:pPr>
        <w:spacing w:before="120"/>
        <w:jc w:val="both"/>
        <w:rPr>
          <w:sz w:val="20"/>
          <w:szCs w:val="20"/>
        </w:rPr>
      </w:pPr>
      <w:r w:rsidRPr="002962B1">
        <w:rPr>
          <w:sz w:val="20"/>
          <w:szCs w:val="20"/>
        </w:rPr>
        <w:t>Philippe: Une autre question? Je réponds pas hein. Je fais exprès.</w:t>
      </w:r>
    </w:p>
    <w:p w:rsidR="00BE195D" w:rsidRPr="002962B1" w:rsidRDefault="00BE195D" w:rsidP="002962B1">
      <w:pPr>
        <w:spacing w:before="120"/>
        <w:jc w:val="both"/>
        <w:rPr>
          <w:sz w:val="20"/>
          <w:szCs w:val="20"/>
        </w:rPr>
      </w:pPr>
      <w:r w:rsidRPr="002962B1">
        <w:rPr>
          <w:sz w:val="20"/>
          <w:szCs w:val="20"/>
        </w:rPr>
        <w:t>E5: Ca fait une différence si c'est l'^humain qui tue l'animal ou c'est ...c'est une machine.(10:44)</w:t>
      </w:r>
    </w:p>
    <w:p w:rsidR="00BE195D" w:rsidRPr="002962B1" w:rsidRDefault="00BE195D" w:rsidP="002962B1">
      <w:pPr>
        <w:spacing w:before="120"/>
        <w:jc w:val="both"/>
        <w:rPr>
          <w:sz w:val="20"/>
          <w:szCs w:val="20"/>
        </w:rPr>
      </w:pPr>
      <w:r w:rsidRPr="002962B1">
        <w:rPr>
          <w:sz w:val="20"/>
          <w:szCs w:val="20"/>
        </w:rPr>
        <w:t xml:space="preserve">Philippe: Différent si c'est l'humain ou une machine, ta question? D'accord! Encore quelque chose d'autre ou un avis? Un avis sur ça? Ou une question? Non? OK! Alors vous en avez posé beaucoup de ces questions. Justement le but c'est que maintenant on va...quand on va continuer le travail. C'est vous qui allez maintenant travailler, chercher pour  essayer d'en savoir un petit peu plus sur ces différentes...ces différentes...ces différents moments de l'élevage, comment est-ce qu'on les transforme. Eh pis comme tu as dit comment est-ce qu'on consomme? Vous avez posé des questions aussi. Est-ce qu'on consomme...Est-ce qu'il faudrait équilibrer un peu plus? Ca nous pose questions. Enfin ça..ça nous pose questions. Est-ce que les pauvres peuvent aussi manger de la viande?  Est-ce qu'ils vont en manger de plus en plus? Y en a qui ont faim sur la Terre? Alors qu'est-ce qu'on fait? Est-ce qu'on peut leur donner à manger de la viande? Tout le monde a envie de manger de la viande ou pas? Hein? Pleins de questions! Voilà et là donc quand on va travailler. On va vous </w:t>
      </w:r>
      <w:proofErr w:type="spellStart"/>
      <w:r w:rsidRPr="002962B1">
        <w:rPr>
          <w:sz w:val="20"/>
          <w:szCs w:val="20"/>
        </w:rPr>
        <w:t>huuumm</w:t>
      </w:r>
      <w:proofErr w:type="spellEnd"/>
      <w:r w:rsidRPr="002962B1">
        <w:rPr>
          <w:sz w:val="20"/>
          <w:szCs w:val="20"/>
        </w:rPr>
        <w:t>...répartir en 6 groupes qui vont travailler sur ces différentes parties. Peut-être tu veux les dire ou?</w:t>
      </w:r>
    </w:p>
    <w:p w:rsidR="00BE195D" w:rsidRPr="002962B1" w:rsidRDefault="00BE195D" w:rsidP="002962B1">
      <w:pPr>
        <w:spacing w:before="120"/>
        <w:jc w:val="both"/>
        <w:rPr>
          <w:sz w:val="20"/>
          <w:szCs w:val="20"/>
        </w:rPr>
      </w:pPr>
      <w:r w:rsidRPr="002962B1">
        <w:rPr>
          <w:sz w:val="20"/>
          <w:szCs w:val="20"/>
        </w:rPr>
        <w:t>I: Alors y aura 3 groupes qui vont  travailler sur la production de la viande. Comment ça se passe? Qu'est-ce que ça a comme effet sur l'environnement, sur les êtres humains? Eh puis euh...comment ça se passe dans les élevages intensifs? C'est plutôt la photo où ils sont tout serrés les cochons. Comment ça se passe? Quels effets ça a? D'accord?</w:t>
      </w:r>
    </w:p>
    <w:p w:rsidR="00BE195D" w:rsidRPr="002962B1" w:rsidRDefault="00BE195D" w:rsidP="002962B1">
      <w:pPr>
        <w:spacing w:before="120"/>
        <w:jc w:val="both"/>
        <w:rPr>
          <w:sz w:val="20"/>
          <w:szCs w:val="20"/>
        </w:rPr>
      </w:pPr>
      <w:r w:rsidRPr="002962B1">
        <w:rPr>
          <w:sz w:val="20"/>
          <w:szCs w:val="20"/>
        </w:rPr>
        <w:t>E: Ca sera que 3 groupes qui travailleront sur ça ou ça va changer?</w:t>
      </w:r>
    </w:p>
    <w:p w:rsidR="00BE195D" w:rsidRPr="002962B1" w:rsidRDefault="00BE195D" w:rsidP="002962B1">
      <w:pPr>
        <w:spacing w:before="120"/>
        <w:jc w:val="both"/>
        <w:rPr>
          <w:sz w:val="20"/>
          <w:szCs w:val="20"/>
        </w:rPr>
      </w:pPr>
      <w:r w:rsidRPr="002962B1">
        <w:rPr>
          <w:sz w:val="20"/>
          <w:szCs w:val="20"/>
        </w:rPr>
        <w:t xml:space="preserve">I: Non que 3 groupes. Y a un groupe qui va travailler sur comment ça se passe, un groupe sur quels effets sur les…sur l'environnement, et un groupe sur comment ça se passe dans la production intensive. Pis après  y aura un groupe sur pourquoi est-ce qu'on mange de la viande? Est-ce que tout le monde en mange? Est-ce que ça a toujours été comme ça. Ca ça va être un groupe. Pis un autre groupe ça va être quelle est l'image de la viande dans notre société. Qu'est-ce qu'on a comme représentation sur cette viande?  Est-ce que ça a toujours été...est-ce qu'elle a changé? Est-cde qu'elle a toujours eu cette image-là? Pis un dernier groupe, sous quelle forme est-ce qu'on consomme la viande?  Et quelle quantité? Et est-ce qu'on la mange la même manière ici, ailleurs? Et est-ce qu'on l'a toujours mangé sous cette forme-là ou est-ce que ça a changé avec les siècles. Donc ça va être 6 groupes. C'est moi qui choisiras les groupes, qui vais les… les créer. On commencera à travailler ça la semaine prochaine. Eh pis après vous verrez, y aura un </w:t>
      </w:r>
      <w:proofErr w:type="spellStart"/>
      <w:r w:rsidRPr="002962B1">
        <w:rPr>
          <w:sz w:val="20"/>
          <w:szCs w:val="20"/>
        </w:rPr>
        <w:t>respon</w:t>
      </w:r>
      <w:proofErr w:type="spellEnd"/>
      <w:r w:rsidRPr="002962B1">
        <w:rPr>
          <w:sz w:val="20"/>
          <w:szCs w:val="20"/>
        </w:rPr>
        <w:t>...un...une personne par groupe qui vont se remettre dans un autre groupe pour transmettre l'information. Afin que tout le monde puisse avoir accès à toutes les informations. Donc c'est pas parce qu'on travaille dans un groupe, qu'on aura pas les informations des autres groupes. On va aussi créer des posters pour garder des traces.  D'accord ouais donc vous aurez les informations. Ok? (13:35)</w:t>
      </w:r>
    </w:p>
    <w:p w:rsidR="00BE195D" w:rsidRPr="002962B1" w:rsidRDefault="00BE195D" w:rsidP="002962B1">
      <w:pPr>
        <w:spacing w:before="120"/>
        <w:jc w:val="both"/>
        <w:rPr>
          <w:sz w:val="20"/>
          <w:szCs w:val="20"/>
        </w:rPr>
      </w:pPr>
      <w:r w:rsidRPr="002962B1">
        <w:rPr>
          <w:sz w:val="20"/>
          <w:szCs w:val="20"/>
        </w:rPr>
        <w:t>Philippe: Eh pis une dernière question qui était très importante du début. Mais pourquoi est-ce qu'on travaille sur la viande? Qu'est-ce que vous en pensez comme ça? Qu'est-ce que tu dirais?</w:t>
      </w:r>
    </w:p>
    <w:p w:rsidR="00BE195D" w:rsidRPr="002962B1" w:rsidRDefault="00BE195D" w:rsidP="002962B1">
      <w:pPr>
        <w:spacing w:before="120"/>
        <w:jc w:val="both"/>
        <w:rPr>
          <w:sz w:val="20"/>
          <w:szCs w:val="20"/>
        </w:rPr>
      </w:pPr>
      <w:r w:rsidRPr="002962B1">
        <w:rPr>
          <w:sz w:val="20"/>
          <w:szCs w:val="20"/>
        </w:rPr>
        <w:lastRenderedPageBreak/>
        <w:t>E: Moi je pense comme j'ai dit avant… C'est le truc qu'on consomme le plus...l'humain je pense qu'il consomme le plus de viande, quoi c'est souvent, c'est ce qu'on consomme le plus maintenant quoi. Je pense pas qu'on va manger plutôt des féculents, des pâtes tout ça quoi.  On va plutôt manger de la viande.</w:t>
      </w:r>
    </w:p>
    <w:p w:rsidR="00BE195D" w:rsidRPr="002962B1" w:rsidRDefault="00BE195D" w:rsidP="002962B1">
      <w:pPr>
        <w:spacing w:before="120"/>
        <w:jc w:val="both"/>
        <w:rPr>
          <w:sz w:val="20"/>
          <w:szCs w:val="20"/>
        </w:rPr>
      </w:pPr>
      <w:r w:rsidRPr="002962B1">
        <w:rPr>
          <w:sz w:val="20"/>
          <w:szCs w:val="20"/>
        </w:rPr>
        <w:t>Philippe: Alors c'est vrai qu'elle est plutôt importante dans notre vie. Ouais.</w:t>
      </w:r>
    </w:p>
    <w:p w:rsidR="00BE195D" w:rsidRPr="002962B1" w:rsidRDefault="00BE195D" w:rsidP="002962B1">
      <w:pPr>
        <w:spacing w:before="120"/>
        <w:jc w:val="both"/>
        <w:rPr>
          <w:sz w:val="20"/>
          <w:szCs w:val="20"/>
        </w:rPr>
      </w:pPr>
      <w:r w:rsidRPr="002962B1">
        <w:rPr>
          <w:sz w:val="20"/>
          <w:szCs w:val="20"/>
        </w:rPr>
        <w:t>E: Ouais C'est ce que j'allais dire, en fait que...</w:t>
      </w:r>
    </w:p>
    <w:p w:rsidR="00BE195D" w:rsidRPr="002962B1" w:rsidRDefault="00BE195D" w:rsidP="002962B1">
      <w:pPr>
        <w:spacing w:before="120"/>
        <w:jc w:val="both"/>
        <w:rPr>
          <w:sz w:val="20"/>
          <w:szCs w:val="20"/>
        </w:rPr>
      </w:pPr>
      <w:r w:rsidRPr="002962B1">
        <w:rPr>
          <w:sz w:val="20"/>
          <w:szCs w:val="20"/>
        </w:rPr>
        <w:t>Philippe: D'accord, on va le travailler en géographie....et en histoire. Ca vous étonne? Est-ce que vous voyez un lien entre la viande, la géographie et l'histoire? Oui?(14:14)</w:t>
      </w:r>
    </w:p>
    <w:p w:rsidR="00BE195D" w:rsidRPr="002962B1" w:rsidRDefault="00BE195D" w:rsidP="002962B1">
      <w:pPr>
        <w:spacing w:before="120"/>
        <w:jc w:val="both"/>
        <w:rPr>
          <w:sz w:val="20"/>
          <w:szCs w:val="20"/>
        </w:rPr>
      </w:pPr>
      <w:r w:rsidRPr="002962B1">
        <w:rPr>
          <w:sz w:val="20"/>
          <w:szCs w:val="20"/>
        </w:rPr>
        <w:t>E: L'histoire avec la viande peut-être parce que  y a longtemps la viande elle était peut-être pas forcément toujours cuite.</w:t>
      </w:r>
    </w:p>
    <w:p w:rsidR="00BE195D" w:rsidRPr="002962B1" w:rsidRDefault="00BE195D" w:rsidP="002962B1">
      <w:pPr>
        <w:spacing w:before="120"/>
        <w:jc w:val="both"/>
        <w:rPr>
          <w:sz w:val="20"/>
          <w:szCs w:val="20"/>
        </w:rPr>
      </w:pPr>
      <w:r w:rsidRPr="002962B1">
        <w:rPr>
          <w:sz w:val="20"/>
          <w:szCs w:val="20"/>
        </w:rPr>
        <w:t>Philippe: Hmmm. Qu'est-ce que tu en penses?</w:t>
      </w:r>
    </w:p>
    <w:p w:rsidR="00BE195D" w:rsidRPr="002962B1" w:rsidRDefault="00BE195D" w:rsidP="002962B1">
      <w:pPr>
        <w:spacing w:before="120"/>
        <w:jc w:val="both"/>
        <w:rPr>
          <w:sz w:val="20"/>
          <w:szCs w:val="20"/>
        </w:rPr>
      </w:pPr>
      <w:r w:rsidRPr="002962B1">
        <w:rPr>
          <w:sz w:val="20"/>
          <w:szCs w:val="20"/>
        </w:rPr>
        <w:t>Marek: Pour la géographie c'est intéressant parce que dans certains pays il doit y avoir d'autres viandes et d'autres modes pour euh...la ...l'élever. Et d'autres, y en aura d'autres.</w:t>
      </w:r>
    </w:p>
    <w:p w:rsidR="00BE195D" w:rsidRPr="002962B1" w:rsidRDefault="00BE195D" w:rsidP="002962B1">
      <w:pPr>
        <w:spacing w:before="120"/>
        <w:jc w:val="both"/>
        <w:rPr>
          <w:sz w:val="20"/>
          <w:szCs w:val="20"/>
        </w:rPr>
      </w:pPr>
      <w:r w:rsidRPr="002962B1">
        <w:rPr>
          <w:sz w:val="20"/>
          <w:szCs w:val="20"/>
        </w:rPr>
        <w:t>Philippe: Hmmm. Oui?</w:t>
      </w:r>
    </w:p>
    <w:p w:rsidR="00BE195D" w:rsidRPr="002962B1" w:rsidRDefault="00BE195D" w:rsidP="002962B1">
      <w:pPr>
        <w:spacing w:before="120"/>
        <w:jc w:val="both"/>
        <w:rPr>
          <w:sz w:val="20"/>
          <w:szCs w:val="20"/>
        </w:rPr>
      </w:pPr>
      <w:r w:rsidRPr="002962B1">
        <w:rPr>
          <w:sz w:val="20"/>
          <w:szCs w:val="20"/>
        </w:rPr>
        <w:t>E2: Pour l'histoire, comment euh...comment les..comment on tue les animaux? Comment ça a...comment ça a changé.</w:t>
      </w:r>
    </w:p>
    <w:p w:rsidR="00BE195D" w:rsidRPr="002962B1" w:rsidRDefault="00BE195D" w:rsidP="002962B1">
      <w:pPr>
        <w:spacing w:before="120"/>
        <w:jc w:val="both"/>
        <w:rPr>
          <w:sz w:val="20"/>
          <w:szCs w:val="20"/>
        </w:rPr>
      </w:pPr>
      <w:r w:rsidRPr="002962B1">
        <w:rPr>
          <w:sz w:val="20"/>
          <w:szCs w:val="20"/>
        </w:rPr>
        <w:t>Philippe: Comment ça a changé comment on tue les animaux.</w:t>
      </w:r>
    </w:p>
    <w:p w:rsidR="00BE195D" w:rsidRPr="002962B1" w:rsidRDefault="00BE195D" w:rsidP="002962B1">
      <w:pPr>
        <w:spacing w:before="120"/>
        <w:jc w:val="both"/>
        <w:rPr>
          <w:sz w:val="20"/>
          <w:szCs w:val="20"/>
        </w:rPr>
      </w:pPr>
      <w:r w:rsidRPr="002962B1">
        <w:rPr>
          <w:sz w:val="20"/>
          <w:szCs w:val="20"/>
        </w:rPr>
        <w:t>E3: Je comprends pas moi trop le rapport avec la géographie pis la viande. Chais pas. Enfin la géographie  c'est plutôt sur la Suisse et tout ça. Chais pas.</w:t>
      </w:r>
    </w:p>
    <w:p w:rsidR="00BE195D" w:rsidRPr="002962B1" w:rsidRDefault="00BE195D" w:rsidP="002962B1">
      <w:pPr>
        <w:spacing w:before="120"/>
        <w:jc w:val="both"/>
        <w:rPr>
          <w:sz w:val="20"/>
          <w:szCs w:val="20"/>
        </w:rPr>
      </w:pPr>
      <w:r w:rsidRPr="002962B1">
        <w:rPr>
          <w:sz w:val="20"/>
          <w:szCs w:val="20"/>
        </w:rPr>
        <w:t>Philippe: Alors on va s'intéresser à la Suisse. Mais dans la géographie, qu'est-ce qu'on vous dit? Quand on dit on va faire de la géographie, pour vous c'est quoi? Faire de la géographie, ce serait quoi pour vous?</w:t>
      </w:r>
    </w:p>
    <w:p w:rsidR="00BE195D" w:rsidRPr="002962B1" w:rsidRDefault="00BE195D" w:rsidP="002962B1">
      <w:pPr>
        <w:spacing w:before="120"/>
        <w:jc w:val="both"/>
        <w:rPr>
          <w:sz w:val="20"/>
          <w:szCs w:val="20"/>
        </w:rPr>
      </w:pPr>
      <w:r w:rsidRPr="002962B1">
        <w:rPr>
          <w:sz w:val="20"/>
          <w:szCs w:val="20"/>
        </w:rPr>
        <w:t>E4: Regarder la population, les pays...</w:t>
      </w:r>
    </w:p>
    <w:p w:rsidR="00BE195D" w:rsidRPr="002962B1" w:rsidRDefault="00BE195D" w:rsidP="002962B1">
      <w:pPr>
        <w:spacing w:before="120"/>
        <w:jc w:val="both"/>
        <w:rPr>
          <w:sz w:val="20"/>
          <w:szCs w:val="20"/>
        </w:rPr>
      </w:pPr>
      <w:r w:rsidRPr="002962B1">
        <w:rPr>
          <w:sz w:val="20"/>
          <w:szCs w:val="20"/>
        </w:rPr>
        <w:t>Philippe: Hmmm. Oui?</w:t>
      </w:r>
    </w:p>
    <w:p w:rsidR="00BE195D" w:rsidRPr="002962B1" w:rsidRDefault="00BE195D" w:rsidP="002962B1">
      <w:pPr>
        <w:spacing w:before="120"/>
        <w:jc w:val="both"/>
        <w:rPr>
          <w:sz w:val="20"/>
          <w:szCs w:val="20"/>
        </w:rPr>
      </w:pPr>
      <w:r w:rsidRPr="002962B1">
        <w:rPr>
          <w:sz w:val="20"/>
          <w:szCs w:val="20"/>
        </w:rPr>
        <w:t xml:space="preserve">E: </w:t>
      </w:r>
      <w:r w:rsidRPr="002962B1">
        <w:rPr>
          <w:i/>
          <w:sz w:val="20"/>
          <w:szCs w:val="20"/>
        </w:rPr>
        <w:t>inaudible</w:t>
      </w:r>
    </w:p>
    <w:p w:rsidR="00BE195D" w:rsidRPr="002962B1" w:rsidRDefault="00BE195D" w:rsidP="002962B1">
      <w:pPr>
        <w:spacing w:before="120"/>
        <w:jc w:val="both"/>
        <w:rPr>
          <w:sz w:val="20"/>
          <w:szCs w:val="20"/>
        </w:rPr>
      </w:pPr>
      <w:r w:rsidRPr="002962B1">
        <w:rPr>
          <w:sz w:val="20"/>
          <w:szCs w:val="20"/>
        </w:rPr>
        <w:t>Philippe: Oui ben justement on voit la population eh puis?</w:t>
      </w:r>
    </w:p>
    <w:p w:rsidR="00BE195D" w:rsidRPr="002962B1" w:rsidRDefault="00BE195D" w:rsidP="002962B1">
      <w:pPr>
        <w:spacing w:before="120"/>
        <w:jc w:val="both"/>
        <w:rPr>
          <w:sz w:val="20"/>
          <w:szCs w:val="20"/>
        </w:rPr>
      </w:pPr>
      <w:r w:rsidRPr="002962B1">
        <w:rPr>
          <w:sz w:val="20"/>
          <w:szCs w:val="20"/>
        </w:rPr>
        <w:t>E5: Y a les transports?</w:t>
      </w:r>
    </w:p>
    <w:p w:rsidR="00BE195D" w:rsidRPr="002962B1" w:rsidRDefault="00BE195D" w:rsidP="002962B1">
      <w:pPr>
        <w:spacing w:before="120"/>
        <w:jc w:val="both"/>
        <w:rPr>
          <w:sz w:val="20"/>
          <w:szCs w:val="20"/>
        </w:rPr>
      </w:pPr>
      <w:r w:rsidRPr="002962B1">
        <w:rPr>
          <w:sz w:val="20"/>
          <w:szCs w:val="20"/>
        </w:rPr>
        <w:t xml:space="preserve">Philippe: Ouais les transports. Ben ça s'en est un autre de sujet. En fait c'est un peu les mêmes...vous avez posé des questions sur les transports. Comment est-ce qu'on se transporte? Comment est-ce qu'on va à un endroit? Ben ici c'est comment est-ce qu'on va se nourrir hein. Vous l'aviez dit l'alimentation c'est ce que vous avez trouvé sur toutes les photos. Là c'est un autre chapitre qu'on aurait rajouté. C'est comment est-ce qu'on se nourrit ici en Suisse, à Genève, vous? Eh puis aussi un peu ailleurs. On va aller regarder un petit peu ailleurs. Eh puis comme vous disiez, on va aussi regarder un petit peu dans le...dans le temps. Est-ce que ça a toujours été comme ça. Parce que ça nous...ça nous apprend peut-être un peu sur la façon dont on vit maintenant. Ca nous permet de nous poser des </w:t>
      </w:r>
      <w:r w:rsidRPr="002962B1">
        <w:rPr>
          <w:sz w:val="20"/>
          <w:szCs w:val="20"/>
        </w:rPr>
        <w:lastRenderedPageBreak/>
        <w:t>questions. Voilà la géographie parce que la géographie elle nous demande...de dire...de poser la question mais comment est-ce qu'on vit? Comment est-ce qu'on vit avec ce qu'on a autour de nous?  Comment est-ce qu'on vit? Comment est-ce qu'on arrive à gérer ce qu'on a autour de nous. Hein, c'est ça en fait la géographie. Alors bien sûr on aura des pays. On aura aussi  des choses comme ça. Bien alors on va...je crois s'arrêter là, à moins qu'il y ait encore une dernière chose?</w:t>
      </w:r>
    </w:p>
    <w:p w:rsidR="00BE195D" w:rsidRPr="002962B1" w:rsidRDefault="00BE195D" w:rsidP="002962B1">
      <w:pPr>
        <w:spacing w:before="120"/>
        <w:jc w:val="both"/>
        <w:rPr>
          <w:sz w:val="20"/>
          <w:szCs w:val="20"/>
        </w:rPr>
      </w:pPr>
      <w:r w:rsidRPr="002962B1">
        <w:rPr>
          <w:sz w:val="20"/>
          <w:szCs w:val="20"/>
        </w:rPr>
        <w:t>I: J'ai oublié de distribué ça.</w:t>
      </w:r>
    </w:p>
    <w:p w:rsidR="00BE195D" w:rsidRPr="002962B1" w:rsidRDefault="00BE195D" w:rsidP="002962B1">
      <w:pPr>
        <w:spacing w:before="120"/>
        <w:jc w:val="both"/>
        <w:rPr>
          <w:sz w:val="20"/>
          <w:szCs w:val="20"/>
        </w:rPr>
      </w:pPr>
      <w:r w:rsidRPr="002962B1">
        <w:rPr>
          <w:sz w:val="20"/>
          <w:szCs w:val="20"/>
        </w:rPr>
        <w:t>Philippe: Ah oui!</w:t>
      </w:r>
    </w:p>
    <w:p w:rsidR="00BE195D" w:rsidRPr="002962B1" w:rsidRDefault="00BE195D" w:rsidP="002962B1">
      <w:pPr>
        <w:spacing w:before="120"/>
        <w:jc w:val="both"/>
        <w:rPr>
          <w:i/>
          <w:sz w:val="20"/>
          <w:szCs w:val="20"/>
        </w:rPr>
      </w:pPr>
      <w:r w:rsidRPr="002962B1">
        <w:rPr>
          <w:sz w:val="20"/>
          <w:szCs w:val="20"/>
        </w:rPr>
        <w:t>I: Juste avant de partir. Vous pouvez lire tranquillement pis après on ira à la récré. (</w:t>
      </w:r>
      <w:r w:rsidRPr="002962B1">
        <w:rPr>
          <w:i/>
          <w:sz w:val="20"/>
          <w:szCs w:val="20"/>
        </w:rPr>
        <w:t>La cloche sonne…inaudible)</w:t>
      </w:r>
    </w:p>
    <w:p w:rsidR="00BE195D" w:rsidRPr="002962B1" w:rsidRDefault="00BE195D" w:rsidP="002962B1">
      <w:pPr>
        <w:spacing w:before="120"/>
        <w:jc w:val="both"/>
        <w:rPr>
          <w:sz w:val="20"/>
          <w:szCs w:val="20"/>
        </w:rPr>
      </w:pPr>
      <w:r w:rsidRPr="002962B1">
        <w:rPr>
          <w:sz w:val="20"/>
          <w:szCs w:val="20"/>
        </w:rPr>
        <w:t>Philippe: ...ouais on les reprend...ouais....on reprend en début... en début de travail à l'atelier.</w:t>
      </w:r>
    </w:p>
    <w:p w:rsidR="00BE195D" w:rsidRPr="002962B1" w:rsidRDefault="00BE195D" w:rsidP="002962B1">
      <w:pPr>
        <w:spacing w:before="120"/>
        <w:jc w:val="both"/>
        <w:rPr>
          <w:sz w:val="20"/>
          <w:szCs w:val="20"/>
        </w:rPr>
      </w:pPr>
      <w:r w:rsidRPr="002962B1">
        <w:rPr>
          <w:sz w:val="20"/>
          <w:szCs w:val="20"/>
        </w:rPr>
        <w:t>I: On reprendra la semaine prochaine.</w:t>
      </w:r>
    </w:p>
    <w:p w:rsidR="00BE195D" w:rsidRPr="002962B1" w:rsidRDefault="00BE195D" w:rsidP="002962B1">
      <w:pPr>
        <w:spacing w:before="120"/>
        <w:jc w:val="both"/>
        <w:rPr>
          <w:sz w:val="20"/>
          <w:szCs w:val="20"/>
        </w:rPr>
      </w:pPr>
      <w:r w:rsidRPr="002962B1">
        <w:rPr>
          <w:sz w:val="20"/>
          <w:szCs w:val="20"/>
        </w:rPr>
        <w:t>Philippe: Faudra bien garder les 2 feuilles ensemble et pis on les reprendra en début des ateliers.</w:t>
      </w:r>
    </w:p>
    <w:p w:rsidR="00BE195D" w:rsidRPr="002962B1" w:rsidRDefault="00BE195D" w:rsidP="002962B1">
      <w:pPr>
        <w:spacing w:before="120"/>
        <w:jc w:val="both"/>
        <w:rPr>
          <w:sz w:val="20"/>
          <w:szCs w:val="20"/>
        </w:rPr>
      </w:pPr>
      <w:r w:rsidRPr="002962B1">
        <w:rPr>
          <w:sz w:val="20"/>
          <w:szCs w:val="20"/>
        </w:rPr>
        <w:t>I: Vous mettez bien votre prénom dessus eh puis euh....vous rangez ça dans la pelle des affaires en cours. Vous pouvez lire une autre  pis vous pouvez ranger, pis vous pouvez aller.... FIN.</w:t>
      </w:r>
    </w:p>
    <w:p w:rsidR="00BE195D" w:rsidRPr="002962B1" w:rsidRDefault="00BE195D" w:rsidP="002962B1">
      <w:pPr>
        <w:spacing w:before="120"/>
        <w:jc w:val="both"/>
        <w:rPr>
          <w:sz w:val="20"/>
          <w:szCs w:val="20"/>
        </w:rPr>
      </w:pPr>
    </w:p>
    <w:p w:rsidR="00BE195D" w:rsidRPr="002962B1" w:rsidRDefault="00BE195D" w:rsidP="002962B1">
      <w:pPr>
        <w:spacing w:before="120"/>
        <w:jc w:val="both"/>
        <w:rPr>
          <w:sz w:val="20"/>
          <w:szCs w:val="20"/>
        </w:rPr>
      </w:pPr>
      <w:r w:rsidRPr="002962B1">
        <w:rPr>
          <w:sz w:val="20"/>
          <w:szCs w:val="20"/>
        </w:rPr>
        <w:t xml:space="preserve">COMMENTAIRE DE LA TRANSCRIPTRICE: </w:t>
      </w:r>
    </w:p>
    <w:p w:rsidR="00BE195D" w:rsidRPr="002962B1" w:rsidRDefault="00BE195D" w:rsidP="002962B1">
      <w:pPr>
        <w:spacing w:before="120"/>
        <w:jc w:val="both"/>
        <w:rPr>
          <w:sz w:val="20"/>
          <w:szCs w:val="20"/>
        </w:rPr>
      </w:pPr>
      <w:r w:rsidRPr="002962B1">
        <w:rPr>
          <w:sz w:val="20"/>
          <w:szCs w:val="20"/>
        </w:rPr>
        <w:t>I: L'enseignante que je pensais se prénommer Nathalie.</w:t>
      </w:r>
    </w:p>
    <w:p w:rsidR="00BE195D" w:rsidRPr="002962B1" w:rsidRDefault="00BE195D" w:rsidP="002962B1">
      <w:pPr>
        <w:spacing w:before="120"/>
        <w:jc w:val="both"/>
        <w:rPr>
          <w:sz w:val="20"/>
          <w:szCs w:val="20"/>
        </w:rPr>
      </w:pPr>
      <w:r w:rsidRPr="002962B1">
        <w:rPr>
          <w:sz w:val="20"/>
          <w:szCs w:val="20"/>
        </w:rPr>
        <w:t>Philippe: intervenant</w:t>
      </w:r>
    </w:p>
    <w:p w:rsidR="00BE195D" w:rsidRPr="002962B1" w:rsidRDefault="00BE195D" w:rsidP="002962B1">
      <w:pPr>
        <w:spacing w:before="120"/>
        <w:jc w:val="both"/>
        <w:rPr>
          <w:sz w:val="20"/>
          <w:szCs w:val="20"/>
        </w:rPr>
      </w:pPr>
      <w:r w:rsidRPr="002962B1">
        <w:rPr>
          <w:sz w:val="20"/>
          <w:szCs w:val="20"/>
        </w:rPr>
        <w:t xml:space="preserve">Nathalie </w:t>
      </w:r>
      <w:proofErr w:type="spellStart"/>
      <w:r w:rsidRPr="002962B1">
        <w:rPr>
          <w:sz w:val="20"/>
          <w:szCs w:val="20"/>
        </w:rPr>
        <w:t>Freudiger</w:t>
      </w:r>
      <w:proofErr w:type="spellEnd"/>
      <w:r w:rsidRPr="002962B1">
        <w:rPr>
          <w:sz w:val="20"/>
          <w:szCs w:val="20"/>
        </w:rPr>
        <w:t xml:space="preserve">: Il me semble avoir reconnu sa voix. </w:t>
      </w:r>
    </w:p>
    <w:p w:rsidR="00BE195D" w:rsidRPr="002962B1" w:rsidRDefault="00BE195D" w:rsidP="002962B1">
      <w:pPr>
        <w:spacing w:before="120"/>
        <w:jc w:val="both"/>
        <w:rPr>
          <w:sz w:val="20"/>
          <w:szCs w:val="20"/>
        </w:rPr>
      </w:pPr>
      <w:r w:rsidRPr="002962B1">
        <w:rPr>
          <w:sz w:val="20"/>
          <w:szCs w:val="20"/>
        </w:rPr>
        <w:t>E: Souvent Elève Anonyme</w:t>
      </w:r>
    </w:p>
    <w:p w:rsidR="00BE195D" w:rsidRPr="002962B1" w:rsidRDefault="00BE195D" w:rsidP="002962B1">
      <w:pPr>
        <w:spacing w:before="120"/>
        <w:jc w:val="both"/>
        <w:rPr>
          <w:sz w:val="20"/>
          <w:szCs w:val="20"/>
        </w:rPr>
      </w:pPr>
      <w:r w:rsidRPr="002962B1">
        <w:rPr>
          <w:sz w:val="20"/>
          <w:szCs w:val="20"/>
        </w:rPr>
        <w:t>E2: Elève 2 anonyme</w:t>
      </w:r>
    </w:p>
    <w:p w:rsidR="00BE195D" w:rsidRPr="002962B1" w:rsidRDefault="00BE195D" w:rsidP="002962B1">
      <w:pPr>
        <w:spacing w:before="120"/>
        <w:jc w:val="both"/>
        <w:rPr>
          <w:sz w:val="20"/>
          <w:szCs w:val="20"/>
        </w:rPr>
      </w:pPr>
      <w:r w:rsidRPr="002962B1">
        <w:rPr>
          <w:sz w:val="20"/>
          <w:szCs w:val="20"/>
        </w:rPr>
        <w:t>E collectif: réponse majoritairement admise dans le brouhaha de la classe</w:t>
      </w:r>
    </w:p>
    <w:p w:rsidR="00BE195D" w:rsidRPr="002962B1" w:rsidRDefault="00BE195D" w:rsidP="002962B1">
      <w:pPr>
        <w:spacing w:before="120"/>
        <w:jc w:val="both"/>
        <w:rPr>
          <w:sz w:val="20"/>
          <w:szCs w:val="20"/>
        </w:rPr>
      </w:pPr>
    </w:p>
    <w:p w:rsidR="003D372B" w:rsidRPr="002962B1" w:rsidRDefault="003D372B" w:rsidP="002962B1">
      <w:pPr>
        <w:spacing w:before="120"/>
        <w:jc w:val="both"/>
        <w:rPr>
          <w:sz w:val="20"/>
          <w:szCs w:val="20"/>
        </w:rPr>
      </w:pPr>
    </w:p>
    <w:sectPr w:rsidR="003D372B" w:rsidRPr="002962B1" w:rsidSect="002962B1">
      <w:headerReference w:type="default" r:id="rId7"/>
      <w:footerReference w:type="default" r:id="rId8"/>
      <w:pgSz w:w="15840" w:h="12240" w:orient="landscape"/>
      <w:pgMar w:top="1418" w:right="5067" w:bottom="1418" w:left="1418" w:header="709" w:footer="709" w:gutter="0"/>
      <w:lnNumType w:countBy="5" w:restart="continuou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A58" w:rsidRDefault="005F5A58" w:rsidP="00EB2C50">
      <w:r>
        <w:separator/>
      </w:r>
    </w:p>
  </w:endnote>
  <w:endnote w:type="continuationSeparator" w:id="0">
    <w:p w:rsidR="005F5A58" w:rsidRDefault="005F5A58" w:rsidP="00EB2C5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46" w:rsidRDefault="004D3F24">
    <w:pPr>
      <w:pStyle w:val="Pieddepage"/>
      <w:jc w:val="right"/>
    </w:pPr>
    <w:r>
      <w:fldChar w:fldCharType="begin"/>
    </w:r>
    <w:r w:rsidR="002C64BD">
      <w:instrText xml:space="preserve"> PAGE   \* MERGEFORMAT </w:instrText>
    </w:r>
    <w:r>
      <w:fldChar w:fldCharType="separate"/>
    </w:r>
    <w:r w:rsidR="00596243">
      <w:rPr>
        <w:noProof/>
      </w:rPr>
      <w:t>1</w:t>
    </w:r>
    <w:r>
      <w:fldChar w:fldCharType="end"/>
    </w:r>
  </w:p>
  <w:p w:rsidR="00A52B46" w:rsidRDefault="005F5A5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A58" w:rsidRDefault="005F5A58" w:rsidP="00EB2C50">
      <w:r>
        <w:separator/>
      </w:r>
    </w:p>
  </w:footnote>
  <w:footnote w:type="continuationSeparator" w:id="0">
    <w:p w:rsidR="005F5A58" w:rsidRDefault="005F5A58" w:rsidP="00EB2C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72B" w:rsidRDefault="002C64BD">
    <w:pPr>
      <w:pStyle w:val="En-tte"/>
    </w:pPr>
    <w:r>
      <w:t xml:space="preserve">ERDESS-P2, transcriptrice : </w:t>
    </w:r>
    <w:r w:rsidR="00BE195D">
      <w:t xml:space="preserve">Djinn </w:t>
    </w:r>
    <w:proofErr w:type="spellStart"/>
    <w:r w:rsidR="00BE195D">
      <w:t>Pourkiani</w:t>
    </w:r>
    <w:proofErr w:type="spellEnd"/>
  </w:p>
  <w:p w:rsidR="00A52B46" w:rsidRDefault="00EB2C50">
    <w:pPr>
      <w:pStyle w:val="En-tte"/>
    </w:pPr>
    <w:r>
      <w:t>GE</w:t>
    </w:r>
    <w:r w:rsidR="00F46EB9">
      <w:t>3</w:t>
    </w:r>
    <w:r w:rsidR="002C64BD">
      <w:t>_6_M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B2C50"/>
    <w:rsid w:val="002962B1"/>
    <w:rsid w:val="002C64BD"/>
    <w:rsid w:val="00314A8A"/>
    <w:rsid w:val="0039250A"/>
    <w:rsid w:val="003D372B"/>
    <w:rsid w:val="004C2F15"/>
    <w:rsid w:val="004D3F24"/>
    <w:rsid w:val="004E6587"/>
    <w:rsid w:val="0055254E"/>
    <w:rsid w:val="005831F7"/>
    <w:rsid w:val="00596243"/>
    <w:rsid w:val="005C082A"/>
    <w:rsid w:val="005F5A58"/>
    <w:rsid w:val="00674997"/>
    <w:rsid w:val="006A1F0C"/>
    <w:rsid w:val="00721A7D"/>
    <w:rsid w:val="007804FB"/>
    <w:rsid w:val="007903EB"/>
    <w:rsid w:val="0083754F"/>
    <w:rsid w:val="008948D3"/>
    <w:rsid w:val="009379DC"/>
    <w:rsid w:val="00A45F8C"/>
    <w:rsid w:val="00A5385F"/>
    <w:rsid w:val="00B0480E"/>
    <w:rsid w:val="00B46B4D"/>
    <w:rsid w:val="00BE0F6C"/>
    <w:rsid w:val="00BE195D"/>
    <w:rsid w:val="00CA7A3A"/>
    <w:rsid w:val="00CF21D7"/>
    <w:rsid w:val="00D501D6"/>
    <w:rsid w:val="00D57A9D"/>
    <w:rsid w:val="00DD4F64"/>
    <w:rsid w:val="00DF04D8"/>
    <w:rsid w:val="00DF575D"/>
    <w:rsid w:val="00E278B5"/>
    <w:rsid w:val="00EB2C50"/>
    <w:rsid w:val="00F03219"/>
    <w:rsid w:val="00F46EB9"/>
    <w:rsid w:val="00F94592"/>
    <w:rsid w:val="00FD2393"/>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C50"/>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B2C50"/>
    <w:pPr>
      <w:tabs>
        <w:tab w:val="center" w:pos="4536"/>
        <w:tab w:val="right" w:pos="9072"/>
      </w:tabs>
    </w:pPr>
  </w:style>
  <w:style w:type="character" w:customStyle="1" w:styleId="En-tteCar">
    <w:name w:val="En-tête Car"/>
    <w:basedOn w:val="Policepardfaut"/>
    <w:link w:val="En-tte"/>
    <w:uiPriority w:val="99"/>
    <w:rsid w:val="00EB2C50"/>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EB2C50"/>
    <w:pPr>
      <w:tabs>
        <w:tab w:val="center" w:pos="4536"/>
        <w:tab w:val="right" w:pos="9072"/>
      </w:tabs>
    </w:pPr>
  </w:style>
  <w:style w:type="character" w:customStyle="1" w:styleId="PieddepageCar">
    <w:name w:val="Pied de page Car"/>
    <w:basedOn w:val="Policepardfaut"/>
    <w:link w:val="Pieddepage"/>
    <w:uiPriority w:val="99"/>
    <w:rsid w:val="00EB2C50"/>
    <w:rPr>
      <w:rFonts w:ascii="Times New Roman" w:eastAsia="Times New Roman" w:hAnsi="Times New Roman" w:cs="Times New Roman"/>
      <w:sz w:val="24"/>
      <w:szCs w:val="24"/>
      <w:lang w:val="fr-FR" w:eastAsia="fr-FR"/>
    </w:rPr>
  </w:style>
  <w:style w:type="character" w:styleId="Numrodeligne">
    <w:name w:val="line number"/>
    <w:basedOn w:val="Policepardfaut"/>
    <w:uiPriority w:val="99"/>
    <w:semiHidden/>
    <w:unhideWhenUsed/>
    <w:rsid w:val="00EB2C5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C4CD9-0D2F-4322-B267-35DD3267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157</Words>
  <Characters>50368</Characters>
  <Application>Microsoft Office Word</Application>
  <DocSecurity>0</DocSecurity>
  <Lines>419</Lines>
  <Paragraphs>118</Paragraphs>
  <ScaleCrop>false</ScaleCrop>
  <Company>Université de Genève</Company>
  <LinksUpToDate>false</LinksUpToDate>
  <CharactersWithSpaces>59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UDIGN</dc:creator>
  <cp:keywords/>
  <dc:description/>
  <cp:lastModifiedBy>FREUDIGN</cp:lastModifiedBy>
  <cp:revision>2</cp:revision>
  <dcterms:created xsi:type="dcterms:W3CDTF">2011-12-02T14:32:00Z</dcterms:created>
  <dcterms:modified xsi:type="dcterms:W3CDTF">2011-12-02T14:32:00Z</dcterms:modified>
</cp:coreProperties>
</file>